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2097650"/>
        <w:docPartObj>
          <w:docPartGallery w:val="Cover Pages"/>
          <w:docPartUnique/>
        </w:docPartObj>
      </w:sdtPr>
      <w:sdtEndPr/>
      <w:sdtContent>
        <w:p w14:paraId="34FABE16" w14:textId="0E0691B3" w:rsidR="00700B5B" w:rsidRDefault="00700B5B"/>
        <w:p w14:paraId="122FF1F7" w14:textId="76D91EC5" w:rsidR="00700B5B" w:rsidRDefault="003A66D6">
          <w:r>
            <w:rPr>
              <w:noProof/>
              <w:lang w:val="en-US"/>
            </w:rPr>
            <mc:AlternateContent>
              <mc:Choice Requires="wps">
                <w:drawing>
                  <wp:anchor distT="0" distB="0" distL="182880" distR="182880" simplePos="0" relativeHeight="251660288" behindDoc="0" locked="0" layoutInCell="1" allowOverlap="1" wp14:anchorId="1AF9D036" wp14:editId="3723E370">
                    <wp:simplePos x="0" y="0"/>
                    <wp:positionH relativeFrom="margin">
                      <wp:posOffset>561340</wp:posOffset>
                    </wp:positionH>
                    <wp:positionV relativeFrom="page">
                      <wp:posOffset>4275455</wp:posOffset>
                    </wp:positionV>
                    <wp:extent cx="4695190" cy="3874135"/>
                    <wp:effectExtent l="0" t="0" r="1270" b="3810"/>
                    <wp:wrapSquare wrapText="bothSides"/>
                    <wp:docPr id="6839768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387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35C2C" w14:textId="6397D918" w:rsidR="00700B5B" w:rsidRDefault="00BD15F3" w:rsidP="00700B5B">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00B5B">
                                      <w:rPr>
                                        <w:color w:val="156082" w:themeColor="accent1"/>
                                        <w:sz w:val="72"/>
                                        <w:szCs w:val="72"/>
                                      </w:rPr>
                                      <w:t xml:space="preserve">EVIRONMENTAL, SOCIAL AND GOVERNANCE    </w:t>
                                    </w:r>
                                    <w:r w:rsidR="00700B5B" w:rsidRPr="00700B5B">
                                      <w:rPr>
                                        <w:color w:val="156082" w:themeColor="accent1"/>
                                        <w:sz w:val="72"/>
                                        <w:szCs w:val="72"/>
                                      </w:rPr>
                                      <w:t>GUIDELINES</w:t>
                                    </w:r>
                                    <w:r w:rsidR="00700B5B">
                                      <w:rPr>
                                        <w:color w:val="156082" w:themeColor="accent1"/>
                                        <w:sz w:val="72"/>
                                        <w:szCs w:val="72"/>
                                      </w:rPr>
                                      <w:t xml:space="preserve"> </w:t>
                                    </w:r>
                                    <w:r w:rsidR="00700B5B" w:rsidRPr="00700B5B">
                                      <w:rPr>
                                        <w:color w:val="156082" w:themeColor="accent1"/>
                                        <w:sz w:val="72"/>
                                        <w:szCs w:val="72"/>
                                      </w:rPr>
                                      <w:t xml:space="preserve">FOR </w:t>
                                    </w:r>
                                    <w:r w:rsidR="00700B5B">
                                      <w:rPr>
                                        <w:color w:val="156082" w:themeColor="accent1"/>
                                        <w:sz w:val="72"/>
                                        <w:szCs w:val="72"/>
                                      </w:rPr>
                                      <w:t>THE REAL SECTOR IN KENYA</w:t>
                                    </w:r>
                                  </w:sdtContent>
                                </w:sdt>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1AF9D036" id="_x0000_t202" coordsize="21600,21600" o:spt="202" path="m,l,21600r21600,l21600,xe">
                    <v:stroke joinstyle="miter"/>
                    <v:path gradientshapeok="t" o:connecttype="rect"/>
                  </v:shapetype>
                  <v:shape id="Text Box 32" o:spid="_x0000_s1026" type="#_x0000_t202" style="position:absolute;margin-left:44.2pt;margin-top:336.65pt;width:369.7pt;height:305.05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" filled="f" stroked="f" strokeweight=".5pt">
                    <v:textbox style="mso-fit-shape-to-text:t" inset="0,0,0,0">
                      <w:txbxContent>
                        <w:p w14:paraId="1DF35C2C" w14:textId="6397D918" w:rsidR="00700B5B" w:rsidRDefault="00000000" w:rsidP="00700B5B">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00B5B">
                                <w:rPr>
                                  <w:color w:val="156082" w:themeColor="accent1"/>
                                  <w:sz w:val="72"/>
                                  <w:szCs w:val="72"/>
                                </w:rPr>
                                <w:t xml:space="preserve">EVIRONMENTAL, SOCIAL AND GOVERNANCE    </w:t>
                              </w:r>
                              <w:r w:rsidR="00700B5B" w:rsidRPr="00700B5B">
                                <w:rPr>
                                  <w:color w:val="156082" w:themeColor="accent1"/>
                                  <w:sz w:val="72"/>
                                  <w:szCs w:val="72"/>
                                </w:rPr>
                                <w:t>GUIDELINES</w:t>
                              </w:r>
                              <w:r w:rsidR="00700B5B">
                                <w:rPr>
                                  <w:color w:val="156082" w:themeColor="accent1"/>
                                  <w:sz w:val="72"/>
                                  <w:szCs w:val="72"/>
                                </w:rPr>
                                <w:t xml:space="preserve"> </w:t>
                              </w:r>
                              <w:r w:rsidR="00700B5B" w:rsidRPr="00700B5B">
                                <w:rPr>
                                  <w:color w:val="156082" w:themeColor="accent1"/>
                                  <w:sz w:val="72"/>
                                  <w:szCs w:val="72"/>
                                </w:rPr>
                                <w:t xml:space="preserve">FOR </w:t>
                              </w:r>
                              <w:r w:rsidR="00700B5B">
                                <w:rPr>
                                  <w:color w:val="156082" w:themeColor="accent1"/>
                                  <w:sz w:val="72"/>
                                  <w:szCs w:val="72"/>
                                </w:rPr>
                                <w:t>THE REAL SECTOR IN KENYA</w:t>
                              </w:r>
                            </w:sdtContent>
                          </w:sdt>
                        </w:p>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48F2C09E" wp14:editId="59BF4D4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5520"/>
                    <wp:effectExtent l="0" t="0" r="0" b="0"/>
                    <wp:wrapNone/>
                    <wp:docPr id="185651227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5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4-02T00:00:00Z">
                                    <w:dateFormat w:val="yyyy"/>
                                    <w:lid w:val="en-US"/>
                                    <w:storeMappedDataAs w:val="dateTime"/>
                                    <w:calendar w:val="gregorian"/>
                                  </w:date>
                                </w:sdtPr>
                                <w:sdtEndPr/>
                                <w:sdtContent>
                                  <w:p w14:paraId="013D2898" w14:textId="1697E160" w:rsidR="00700B5B" w:rsidRDefault="00700B5B">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F2C09E" id="Rectangle 1" o:spid="_x0000_s1027" style="position:absolute;margin-left:-4.7pt;margin-top:0;width:46.5pt;height:77.6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4-02T00:00:00Z">
                              <w:dateFormat w:val="yyyy"/>
                              <w:lid w:val="en-US"/>
                              <w:storeMappedDataAs w:val="dateTime"/>
                              <w:calendar w:val="gregorian"/>
                            </w:date>
                          </w:sdtPr>
                          <w:sdtContent>
                            <w:p w14:paraId="013D2898" w14:textId="1697E160" w:rsidR="00700B5B" w:rsidRDefault="00700B5B">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700B5B">
            <w:br w:type="page"/>
          </w:r>
        </w:p>
      </w:sdtContent>
    </w:sdt>
    <w:sdt>
      <w:sdtPr>
        <w:rPr>
          <w:rFonts w:asciiTheme="minorHAnsi" w:eastAsiaTheme="minorHAnsi" w:hAnsiTheme="minorHAnsi" w:cstheme="minorBidi"/>
          <w:color w:val="auto"/>
          <w:kern w:val="2"/>
          <w:sz w:val="22"/>
          <w:szCs w:val="22"/>
          <w:lang w:val="en-GB"/>
        </w:rPr>
        <w:id w:val="-335155707"/>
        <w:docPartObj>
          <w:docPartGallery w:val="Table of Contents"/>
          <w:docPartUnique/>
        </w:docPartObj>
      </w:sdtPr>
      <w:sdtEndPr>
        <w:rPr>
          <w:b/>
          <w:bCs/>
          <w:noProof/>
        </w:rPr>
      </w:sdtEndPr>
      <w:sdtContent>
        <w:p w14:paraId="7CC0B45F" w14:textId="0E58235A" w:rsidR="00A96C54" w:rsidRDefault="00A96C54">
          <w:pPr>
            <w:pStyle w:val="TOCHeading"/>
          </w:pPr>
          <w:r>
            <w:t>Contents</w:t>
          </w:r>
        </w:p>
        <w:p w14:paraId="42689D24" w14:textId="1074A875" w:rsidR="001801F1" w:rsidRDefault="00A96C54">
          <w:pPr>
            <w:pStyle w:val="TOC1"/>
            <w:tabs>
              <w:tab w:val="right" w:leader="dot" w:pos="9350"/>
            </w:tabs>
            <w:rPr>
              <w:rFonts w:eastAsiaTheme="minorEastAsia"/>
              <w:noProof/>
              <w:sz w:val="24"/>
              <w:szCs w:val="24"/>
              <w:lang w:eastAsia="en-GB"/>
            </w:rPr>
          </w:pPr>
          <w:r>
            <w:fldChar w:fldCharType="begin"/>
          </w:r>
          <w:r>
            <w:instrText xml:space="preserve"> TOC \o "1-3" \h \z \u </w:instrText>
          </w:r>
          <w:r>
            <w:fldChar w:fldCharType="separate"/>
          </w:r>
          <w:hyperlink w:anchor="_Toc208390012" w:history="1">
            <w:r w:rsidR="001801F1" w:rsidRPr="00362BFA">
              <w:rPr>
                <w:rStyle w:val="Hyperlink"/>
                <w:noProof/>
              </w:rPr>
              <w:t>ACRONYMS</w:t>
            </w:r>
            <w:r w:rsidR="001801F1">
              <w:rPr>
                <w:noProof/>
                <w:webHidden/>
              </w:rPr>
              <w:tab/>
            </w:r>
            <w:r w:rsidR="001801F1">
              <w:rPr>
                <w:noProof/>
                <w:webHidden/>
              </w:rPr>
              <w:fldChar w:fldCharType="begin"/>
            </w:r>
            <w:r w:rsidR="001801F1">
              <w:rPr>
                <w:noProof/>
                <w:webHidden/>
              </w:rPr>
              <w:instrText xml:space="preserve"> PAGEREF _Toc208390012 \h </w:instrText>
            </w:r>
            <w:r w:rsidR="001801F1">
              <w:rPr>
                <w:noProof/>
                <w:webHidden/>
              </w:rPr>
            </w:r>
            <w:r w:rsidR="001801F1">
              <w:rPr>
                <w:noProof/>
                <w:webHidden/>
              </w:rPr>
              <w:fldChar w:fldCharType="separate"/>
            </w:r>
            <w:r w:rsidR="001801F1">
              <w:rPr>
                <w:noProof/>
                <w:webHidden/>
              </w:rPr>
              <w:t>3</w:t>
            </w:r>
            <w:r w:rsidR="001801F1">
              <w:rPr>
                <w:noProof/>
                <w:webHidden/>
              </w:rPr>
              <w:fldChar w:fldCharType="end"/>
            </w:r>
          </w:hyperlink>
        </w:p>
        <w:p w14:paraId="4261399B" w14:textId="568CBA79" w:rsidR="001801F1" w:rsidRDefault="001801F1">
          <w:pPr>
            <w:pStyle w:val="TOC1"/>
            <w:tabs>
              <w:tab w:val="left" w:pos="440"/>
              <w:tab w:val="right" w:leader="dot" w:pos="9350"/>
            </w:tabs>
            <w:rPr>
              <w:rFonts w:eastAsiaTheme="minorEastAsia"/>
              <w:noProof/>
              <w:sz w:val="24"/>
              <w:szCs w:val="24"/>
              <w:lang w:eastAsia="en-GB"/>
            </w:rPr>
          </w:pPr>
          <w:hyperlink w:anchor="_Toc208390013" w:history="1">
            <w:r w:rsidRPr="00362BFA">
              <w:rPr>
                <w:rStyle w:val="Hyperlink"/>
                <w:noProof/>
              </w:rPr>
              <w:t>1.</w:t>
            </w:r>
            <w:r>
              <w:rPr>
                <w:rFonts w:eastAsiaTheme="minorEastAsia"/>
                <w:noProof/>
                <w:sz w:val="24"/>
                <w:szCs w:val="24"/>
                <w:lang w:eastAsia="en-GB"/>
              </w:rPr>
              <w:tab/>
            </w:r>
            <w:r w:rsidRPr="00362BFA">
              <w:rPr>
                <w:rStyle w:val="Hyperlink"/>
                <w:noProof/>
              </w:rPr>
              <w:t>INTRODUCTION</w:t>
            </w:r>
            <w:r>
              <w:rPr>
                <w:noProof/>
                <w:webHidden/>
              </w:rPr>
              <w:tab/>
            </w:r>
            <w:r>
              <w:rPr>
                <w:noProof/>
                <w:webHidden/>
              </w:rPr>
              <w:fldChar w:fldCharType="begin"/>
            </w:r>
            <w:r>
              <w:rPr>
                <w:noProof/>
                <w:webHidden/>
              </w:rPr>
              <w:instrText xml:space="preserve"> PAGEREF _Toc208390013 \h </w:instrText>
            </w:r>
            <w:r>
              <w:rPr>
                <w:noProof/>
                <w:webHidden/>
              </w:rPr>
            </w:r>
            <w:r>
              <w:rPr>
                <w:noProof/>
                <w:webHidden/>
              </w:rPr>
              <w:fldChar w:fldCharType="separate"/>
            </w:r>
            <w:r>
              <w:rPr>
                <w:noProof/>
                <w:webHidden/>
              </w:rPr>
              <w:t>5</w:t>
            </w:r>
            <w:r>
              <w:rPr>
                <w:noProof/>
                <w:webHidden/>
              </w:rPr>
              <w:fldChar w:fldCharType="end"/>
            </w:r>
          </w:hyperlink>
        </w:p>
        <w:p w14:paraId="26EBCCBF" w14:textId="31923959" w:rsidR="001801F1" w:rsidRDefault="001801F1">
          <w:pPr>
            <w:pStyle w:val="TOC2"/>
            <w:tabs>
              <w:tab w:val="left" w:pos="960"/>
              <w:tab w:val="right" w:leader="dot" w:pos="9350"/>
            </w:tabs>
            <w:rPr>
              <w:rFonts w:eastAsiaTheme="minorEastAsia"/>
              <w:noProof/>
              <w:sz w:val="24"/>
              <w:szCs w:val="24"/>
              <w:lang w:eastAsia="en-GB"/>
            </w:rPr>
          </w:pPr>
          <w:hyperlink w:anchor="_Toc208390014" w:history="1">
            <w:r w:rsidRPr="00362BFA">
              <w:rPr>
                <w:rStyle w:val="Hyperlink"/>
                <w:noProof/>
              </w:rPr>
              <w:t>1.1</w:t>
            </w:r>
            <w:r>
              <w:rPr>
                <w:rFonts w:eastAsiaTheme="minorEastAsia"/>
                <w:noProof/>
                <w:sz w:val="24"/>
                <w:szCs w:val="24"/>
                <w:lang w:eastAsia="en-GB"/>
              </w:rPr>
              <w:tab/>
            </w:r>
            <w:r w:rsidRPr="00362BFA">
              <w:rPr>
                <w:rStyle w:val="Hyperlink"/>
                <w:noProof/>
              </w:rPr>
              <w:t>Background</w:t>
            </w:r>
            <w:r>
              <w:rPr>
                <w:noProof/>
                <w:webHidden/>
              </w:rPr>
              <w:tab/>
            </w:r>
            <w:r>
              <w:rPr>
                <w:noProof/>
                <w:webHidden/>
              </w:rPr>
              <w:fldChar w:fldCharType="begin"/>
            </w:r>
            <w:r>
              <w:rPr>
                <w:noProof/>
                <w:webHidden/>
              </w:rPr>
              <w:instrText xml:space="preserve"> PAGEREF _Toc208390014 \h </w:instrText>
            </w:r>
            <w:r>
              <w:rPr>
                <w:noProof/>
                <w:webHidden/>
              </w:rPr>
            </w:r>
            <w:r>
              <w:rPr>
                <w:noProof/>
                <w:webHidden/>
              </w:rPr>
              <w:fldChar w:fldCharType="separate"/>
            </w:r>
            <w:r>
              <w:rPr>
                <w:noProof/>
                <w:webHidden/>
              </w:rPr>
              <w:t>5</w:t>
            </w:r>
            <w:r>
              <w:rPr>
                <w:noProof/>
                <w:webHidden/>
              </w:rPr>
              <w:fldChar w:fldCharType="end"/>
            </w:r>
          </w:hyperlink>
        </w:p>
        <w:p w14:paraId="3F1A8245" w14:textId="3B0B3825" w:rsidR="001801F1" w:rsidRDefault="001801F1">
          <w:pPr>
            <w:pStyle w:val="TOC2"/>
            <w:tabs>
              <w:tab w:val="left" w:pos="960"/>
              <w:tab w:val="right" w:leader="dot" w:pos="9350"/>
            </w:tabs>
            <w:rPr>
              <w:rFonts w:eastAsiaTheme="minorEastAsia"/>
              <w:noProof/>
              <w:sz w:val="24"/>
              <w:szCs w:val="24"/>
              <w:lang w:eastAsia="en-GB"/>
            </w:rPr>
          </w:pPr>
          <w:hyperlink w:anchor="_Toc208390015" w:history="1">
            <w:r w:rsidRPr="00362BFA">
              <w:rPr>
                <w:rStyle w:val="Hyperlink"/>
                <w:noProof/>
              </w:rPr>
              <w:t>1.2</w:t>
            </w:r>
            <w:r>
              <w:rPr>
                <w:rFonts w:eastAsiaTheme="minorEastAsia"/>
                <w:noProof/>
                <w:sz w:val="24"/>
                <w:szCs w:val="24"/>
                <w:lang w:eastAsia="en-GB"/>
              </w:rPr>
              <w:tab/>
            </w:r>
            <w:r w:rsidRPr="00362BFA">
              <w:rPr>
                <w:rStyle w:val="Hyperlink"/>
                <w:noProof/>
              </w:rPr>
              <w:t>Objectives</w:t>
            </w:r>
            <w:r>
              <w:rPr>
                <w:noProof/>
                <w:webHidden/>
              </w:rPr>
              <w:tab/>
            </w:r>
            <w:r>
              <w:rPr>
                <w:noProof/>
                <w:webHidden/>
              </w:rPr>
              <w:fldChar w:fldCharType="begin"/>
            </w:r>
            <w:r>
              <w:rPr>
                <w:noProof/>
                <w:webHidden/>
              </w:rPr>
              <w:instrText xml:space="preserve"> PAGEREF _Toc208390015 \h </w:instrText>
            </w:r>
            <w:r>
              <w:rPr>
                <w:noProof/>
                <w:webHidden/>
              </w:rPr>
            </w:r>
            <w:r>
              <w:rPr>
                <w:noProof/>
                <w:webHidden/>
              </w:rPr>
              <w:fldChar w:fldCharType="separate"/>
            </w:r>
            <w:r>
              <w:rPr>
                <w:noProof/>
                <w:webHidden/>
              </w:rPr>
              <w:t>6</w:t>
            </w:r>
            <w:r>
              <w:rPr>
                <w:noProof/>
                <w:webHidden/>
              </w:rPr>
              <w:fldChar w:fldCharType="end"/>
            </w:r>
          </w:hyperlink>
        </w:p>
        <w:p w14:paraId="77046475" w14:textId="14EEA73B" w:rsidR="001801F1" w:rsidRDefault="001801F1">
          <w:pPr>
            <w:pStyle w:val="TOC2"/>
            <w:tabs>
              <w:tab w:val="left" w:pos="960"/>
              <w:tab w:val="right" w:leader="dot" w:pos="9350"/>
            </w:tabs>
            <w:rPr>
              <w:rFonts w:eastAsiaTheme="minorEastAsia"/>
              <w:noProof/>
              <w:sz w:val="24"/>
              <w:szCs w:val="24"/>
              <w:lang w:eastAsia="en-GB"/>
            </w:rPr>
          </w:pPr>
          <w:hyperlink w:anchor="_Toc208390016" w:history="1">
            <w:r w:rsidRPr="00362BFA">
              <w:rPr>
                <w:rStyle w:val="Hyperlink"/>
                <w:noProof/>
              </w:rPr>
              <w:t>1.3</w:t>
            </w:r>
            <w:r>
              <w:rPr>
                <w:rFonts w:eastAsiaTheme="minorEastAsia"/>
                <w:noProof/>
                <w:sz w:val="24"/>
                <w:szCs w:val="24"/>
                <w:lang w:eastAsia="en-GB"/>
              </w:rPr>
              <w:tab/>
            </w:r>
            <w:r w:rsidRPr="00362BFA">
              <w:rPr>
                <w:rStyle w:val="Hyperlink"/>
                <w:noProof/>
              </w:rPr>
              <w:t>Key sustainability issues in the real sector</w:t>
            </w:r>
            <w:r>
              <w:rPr>
                <w:noProof/>
                <w:webHidden/>
              </w:rPr>
              <w:tab/>
            </w:r>
            <w:r>
              <w:rPr>
                <w:noProof/>
                <w:webHidden/>
              </w:rPr>
              <w:fldChar w:fldCharType="begin"/>
            </w:r>
            <w:r>
              <w:rPr>
                <w:noProof/>
                <w:webHidden/>
              </w:rPr>
              <w:instrText xml:space="preserve"> PAGEREF _Toc208390016 \h </w:instrText>
            </w:r>
            <w:r>
              <w:rPr>
                <w:noProof/>
                <w:webHidden/>
              </w:rPr>
            </w:r>
            <w:r>
              <w:rPr>
                <w:noProof/>
                <w:webHidden/>
              </w:rPr>
              <w:fldChar w:fldCharType="separate"/>
            </w:r>
            <w:r>
              <w:rPr>
                <w:noProof/>
                <w:webHidden/>
              </w:rPr>
              <w:t>8</w:t>
            </w:r>
            <w:r>
              <w:rPr>
                <w:noProof/>
                <w:webHidden/>
              </w:rPr>
              <w:fldChar w:fldCharType="end"/>
            </w:r>
          </w:hyperlink>
        </w:p>
        <w:p w14:paraId="7E8EE312" w14:textId="6166D812" w:rsidR="001801F1" w:rsidRDefault="001801F1">
          <w:pPr>
            <w:pStyle w:val="TOC2"/>
            <w:tabs>
              <w:tab w:val="left" w:pos="960"/>
              <w:tab w:val="right" w:leader="dot" w:pos="9350"/>
            </w:tabs>
            <w:rPr>
              <w:rFonts w:eastAsiaTheme="minorEastAsia"/>
              <w:noProof/>
              <w:sz w:val="24"/>
              <w:szCs w:val="24"/>
              <w:lang w:eastAsia="en-GB"/>
            </w:rPr>
          </w:pPr>
          <w:hyperlink w:anchor="_Toc208390017" w:history="1">
            <w:r w:rsidRPr="00362BFA">
              <w:rPr>
                <w:rStyle w:val="Hyperlink"/>
                <w:noProof/>
              </w:rPr>
              <w:t>1.4</w:t>
            </w:r>
            <w:r>
              <w:rPr>
                <w:rFonts w:eastAsiaTheme="minorEastAsia"/>
                <w:noProof/>
                <w:sz w:val="24"/>
                <w:szCs w:val="24"/>
                <w:lang w:eastAsia="en-GB"/>
              </w:rPr>
              <w:tab/>
            </w:r>
            <w:r w:rsidRPr="00362BFA">
              <w:rPr>
                <w:rStyle w:val="Hyperlink"/>
                <w:noProof/>
              </w:rPr>
              <w:t>Application of the guidelines</w:t>
            </w:r>
            <w:r>
              <w:rPr>
                <w:noProof/>
                <w:webHidden/>
              </w:rPr>
              <w:tab/>
            </w:r>
            <w:r>
              <w:rPr>
                <w:noProof/>
                <w:webHidden/>
              </w:rPr>
              <w:fldChar w:fldCharType="begin"/>
            </w:r>
            <w:r>
              <w:rPr>
                <w:noProof/>
                <w:webHidden/>
              </w:rPr>
              <w:instrText xml:space="preserve"> PAGEREF _Toc208390017 \h </w:instrText>
            </w:r>
            <w:r>
              <w:rPr>
                <w:noProof/>
                <w:webHidden/>
              </w:rPr>
            </w:r>
            <w:r>
              <w:rPr>
                <w:noProof/>
                <w:webHidden/>
              </w:rPr>
              <w:fldChar w:fldCharType="separate"/>
            </w:r>
            <w:r>
              <w:rPr>
                <w:noProof/>
                <w:webHidden/>
              </w:rPr>
              <w:t>10</w:t>
            </w:r>
            <w:r>
              <w:rPr>
                <w:noProof/>
                <w:webHidden/>
              </w:rPr>
              <w:fldChar w:fldCharType="end"/>
            </w:r>
          </w:hyperlink>
        </w:p>
        <w:p w14:paraId="4AAA326F" w14:textId="4E0B8B8C" w:rsidR="001801F1" w:rsidRDefault="001801F1">
          <w:pPr>
            <w:pStyle w:val="TOC3"/>
            <w:tabs>
              <w:tab w:val="left" w:pos="1200"/>
              <w:tab w:val="right" w:leader="dot" w:pos="9350"/>
            </w:tabs>
            <w:rPr>
              <w:rFonts w:eastAsiaTheme="minorEastAsia"/>
              <w:noProof/>
              <w:sz w:val="24"/>
              <w:szCs w:val="24"/>
              <w:lang w:eastAsia="en-GB"/>
            </w:rPr>
          </w:pPr>
          <w:hyperlink w:anchor="_Toc208390018" w:history="1">
            <w:r w:rsidRPr="00362BFA">
              <w:rPr>
                <w:rStyle w:val="Hyperlink"/>
                <w:noProof/>
              </w:rPr>
              <w:t>1.4.1</w:t>
            </w:r>
            <w:r>
              <w:rPr>
                <w:rFonts w:eastAsiaTheme="minorEastAsia"/>
                <w:noProof/>
                <w:sz w:val="24"/>
                <w:szCs w:val="24"/>
                <w:lang w:eastAsia="en-GB"/>
              </w:rPr>
              <w:tab/>
            </w:r>
            <w:r w:rsidRPr="00362BFA">
              <w:rPr>
                <w:rStyle w:val="Hyperlink"/>
                <w:noProof/>
              </w:rPr>
              <w:t>Target institutions</w:t>
            </w:r>
            <w:r>
              <w:rPr>
                <w:noProof/>
                <w:webHidden/>
              </w:rPr>
              <w:tab/>
            </w:r>
            <w:r>
              <w:rPr>
                <w:noProof/>
                <w:webHidden/>
              </w:rPr>
              <w:fldChar w:fldCharType="begin"/>
            </w:r>
            <w:r>
              <w:rPr>
                <w:noProof/>
                <w:webHidden/>
              </w:rPr>
              <w:instrText xml:space="preserve"> PAGEREF _Toc208390018 \h </w:instrText>
            </w:r>
            <w:r>
              <w:rPr>
                <w:noProof/>
                <w:webHidden/>
              </w:rPr>
            </w:r>
            <w:r>
              <w:rPr>
                <w:noProof/>
                <w:webHidden/>
              </w:rPr>
              <w:fldChar w:fldCharType="separate"/>
            </w:r>
            <w:r>
              <w:rPr>
                <w:noProof/>
                <w:webHidden/>
              </w:rPr>
              <w:t>10</w:t>
            </w:r>
            <w:r>
              <w:rPr>
                <w:noProof/>
                <w:webHidden/>
              </w:rPr>
              <w:fldChar w:fldCharType="end"/>
            </w:r>
          </w:hyperlink>
        </w:p>
        <w:p w14:paraId="7E5DA0C4" w14:textId="7EB83EC3" w:rsidR="001801F1" w:rsidRDefault="001801F1">
          <w:pPr>
            <w:pStyle w:val="TOC3"/>
            <w:tabs>
              <w:tab w:val="left" w:pos="1200"/>
              <w:tab w:val="right" w:leader="dot" w:pos="9350"/>
            </w:tabs>
            <w:rPr>
              <w:rFonts w:eastAsiaTheme="minorEastAsia"/>
              <w:noProof/>
              <w:sz w:val="24"/>
              <w:szCs w:val="24"/>
              <w:lang w:eastAsia="en-GB"/>
            </w:rPr>
          </w:pPr>
          <w:hyperlink w:anchor="_Toc208390019" w:history="1">
            <w:r w:rsidRPr="00362BFA">
              <w:rPr>
                <w:rStyle w:val="Hyperlink"/>
                <w:noProof/>
              </w:rPr>
              <w:t>1.4.2</w:t>
            </w:r>
            <w:r>
              <w:rPr>
                <w:rFonts w:eastAsiaTheme="minorEastAsia"/>
                <w:noProof/>
                <w:sz w:val="24"/>
                <w:szCs w:val="24"/>
                <w:lang w:eastAsia="en-GB"/>
              </w:rPr>
              <w:tab/>
            </w:r>
            <w:r w:rsidRPr="00362BFA">
              <w:rPr>
                <w:rStyle w:val="Hyperlink"/>
                <w:noProof/>
              </w:rPr>
              <w:t>Regulatory framework</w:t>
            </w:r>
            <w:r>
              <w:rPr>
                <w:noProof/>
                <w:webHidden/>
              </w:rPr>
              <w:tab/>
            </w:r>
            <w:r>
              <w:rPr>
                <w:noProof/>
                <w:webHidden/>
              </w:rPr>
              <w:fldChar w:fldCharType="begin"/>
            </w:r>
            <w:r>
              <w:rPr>
                <w:noProof/>
                <w:webHidden/>
              </w:rPr>
              <w:instrText xml:space="preserve"> PAGEREF _Toc208390019 \h </w:instrText>
            </w:r>
            <w:r>
              <w:rPr>
                <w:noProof/>
                <w:webHidden/>
              </w:rPr>
            </w:r>
            <w:r>
              <w:rPr>
                <w:noProof/>
                <w:webHidden/>
              </w:rPr>
              <w:fldChar w:fldCharType="separate"/>
            </w:r>
            <w:r>
              <w:rPr>
                <w:noProof/>
                <w:webHidden/>
              </w:rPr>
              <w:t>10</w:t>
            </w:r>
            <w:r>
              <w:rPr>
                <w:noProof/>
                <w:webHidden/>
              </w:rPr>
              <w:fldChar w:fldCharType="end"/>
            </w:r>
          </w:hyperlink>
        </w:p>
        <w:p w14:paraId="68ED743D" w14:textId="05B40A74" w:rsidR="001801F1" w:rsidRDefault="001801F1">
          <w:pPr>
            <w:pStyle w:val="TOC2"/>
            <w:tabs>
              <w:tab w:val="left" w:pos="960"/>
              <w:tab w:val="right" w:leader="dot" w:pos="9350"/>
            </w:tabs>
            <w:rPr>
              <w:rFonts w:eastAsiaTheme="minorEastAsia"/>
              <w:noProof/>
              <w:sz w:val="24"/>
              <w:szCs w:val="24"/>
              <w:lang w:eastAsia="en-GB"/>
            </w:rPr>
          </w:pPr>
          <w:hyperlink w:anchor="_Toc208390020" w:history="1">
            <w:r w:rsidRPr="00362BFA">
              <w:rPr>
                <w:rStyle w:val="Hyperlink"/>
                <w:noProof/>
              </w:rPr>
              <w:t>1.5</w:t>
            </w:r>
            <w:r>
              <w:rPr>
                <w:rFonts w:eastAsiaTheme="minorEastAsia"/>
                <w:noProof/>
                <w:sz w:val="24"/>
                <w:szCs w:val="24"/>
                <w:lang w:eastAsia="en-GB"/>
              </w:rPr>
              <w:tab/>
            </w:r>
            <w:r w:rsidRPr="00362BFA">
              <w:rPr>
                <w:rStyle w:val="Hyperlink"/>
                <w:noProof/>
              </w:rPr>
              <w:t>Business case for managing, governing, and reporting on ESG</w:t>
            </w:r>
            <w:r>
              <w:rPr>
                <w:noProof/>
                <w:webHidden/>
              </w:rPr>
              <w:tab/>
            </w:r>
            <w:r>
              <w:rPr>
                <w:noProof/>
                <w:webHidden/>
              </w:rPr>
              <w:fldChar w:fldCharType="begin"/>
            </w:r>
            <w:r>
              <w:rPr>
                <w:noProof/>
                <w:webHidden/>
              </w:rPr>
              <w:instrText xml:space="preserve"> PAGEREF _Toc208390020 \h </w:instrText>
            </w:r>
            <w:r>
              <w:rPr>
                <w:noProof/>
                <w:webHidden/>
              </w:rPr>
            </w:r>
            <w:r>
              <w:rPr>
                <w:noProof/>
                <w:webHidden/>
              </w:rPr>
              <w:fldChar w:fldCharType="separate"/>
            </w:r>
            <w:r>
              <w:rPr>
                <w:noProof/>
                <w:webHidden/>
              </w:rPr>
              <w:t>11</w:t>
            </w:r>
            <w:r>
              <w:rPr>
                <w:noProof/>
                <w:webHidden/>
              </w:rPr>
              <w:fldChar w:fldCharType="end"/>
            </w:r>
          </w:hyperlink>
        </w:p>
        <w:p w14:paraId="78913DDF" w14:textId="45D75220" w:rsidR="001801F1" w:rsidRDefault="001801F1">
          <w:pPr>
            <w:pStyle w:val="TOC2"/>
            <w:tabs>
              <w:tab w:val="left" w:pos="960"/>
              <w:tab w:val="right" w:leader="dot" w:pos="9350"/>
            </w:tabs>
            <w:rPr>
              <w:rFonts w:eastAsiaTheme="minorEastAsia"/>
              <w:noProof/>
              <w:sz w:val="24"/>
              <w:szCs w:val="24"/>
              <w:lang w:eastAsia="en-GB"/>
            </w:rPr>
          </w:pPr>
          <w:hyperlink w:anchor="_Toc208390021" w:history="1">
            <w:r w:rsidRPr="00362BFA">
              <w:rPr>
                <w:rStyle w:val="Hyperlink"/>
                <w:noProof/>
                <w:lang w:val="en-US"/>
              </w:rPr>
              <w:t>1.6</w:t>
            </w:r>
            <w:r>
              <w:rPr>
                <w:rFonts w:eastAsiaTheme="minorEastAsia"/>
                <w:noProof/>
                <w:sz w:val="24"/>
                <w:szCs w:val="24"/>
                <w:lang w:eastAsia="en-GB"/>
              </w:rPr>
              <w:tab/>
            </w:r>
            <w:r w:rsidRPr="00362BFA">
              <w:rPr>
                <w:rStyle w:val="Hyperlink"/>
                <w:noProof/>
                <w:lang w:val="en-US"/>
              </w:rPr>
              <w:t>Structure of the Guidelines</w:t>
            </w:r>
            <w:r>
              <w:rPr>
                <w:noProof/>
                <w:webHidden/>
              </w:rPr>
              <w:tab/>
            </w:r>
            <w:r>
              <w:rPr>
                <w:noProof/>
                <w:webHidden/>
              </w:rPr>
              <w:fldChar w:fldCharType="begin"/>
            </w:r>
            <w:r>
              <w:rPr>
                <w:noProof/>
                <w:webHidden/>
              </w:rPr>
              <w:instrText xml:space="preserve"> PAGEREF _Toc208390021 \h </w:instrText>
            </w:r>
            <w:r>
              <w:rPr>
                <w:noProof/>
                <w:webHidden/>
              </w:rPr>
            </w:r>
            <w:r>
              <w:rPr>
                <w:noProof/>
                <w:webHidden/>
              </w:rPr>
              <w:fldChar w:fldCharType="separate"/>
            </w:r>
            <w:r>
              <w:rPr>
                <w:noProof/>
                <w:webHidden/>
              </w:rPr>
              <w:t>12</w:t>
            </w:r>
            <w:r>
              <w:rPr>
                <w:noProof/>
                <w:webHidden/>
              </w:rPr>
              <w:fldChar w:fldCharType="end"/>
            </w:r>
          </w:hyperlink>
        </w:p>
        <w:p w14:paraId="76FF7B8F" w14:textId="0A70FBFA" w:rsidR="001801F1" w:rsidRDefault="001801F1">
          <w:pPr>
            <w:pStyle w:val="TOC1"/>
            <w:tabs>
              <w:tab w:val="left" w:pos="440"/>
              <w:tab w:val="right" w:leader="dot" w:pos="9350"/>
            </w:tabs>
            <w:rPr>
              <w:rFonts w:eastAsiaTheme="minorEastAsia"/>
              <w:noProof/>
              <w:sz w:val="24"/>
              <w:szCs w:val="24"/>
              <w:lang w:eastAsia="en-GB"/>
            </w:rPr>
          </w:pPr>
          <w:hyperlink w:anchor="_Toc208390022" w:history="1">
            <w:r w:rsidRPr="00362BFA">
              <w:rPr>
                <w:rStyle w:val="Hyperlink"/>
                <w:noProof/>
              </w:rPr>
              <w:t>2.</w:t>
            </w:r>
            <w:r>
              <w:rPr>
                <w:rFonts w:eastAsiaTheme="minorEastAsia"/>
                <w:noProof/>
                <w:sz w:val="24"/>
                <w:szCs w:val="24"/>
                <w:lang w:eastAsia="en-GB"/>
              </w:rPr>
              <w:tab/>
            </w:r>
            <w:r w:rsidRPr="00362BFA">
              <w:rPr>
                <w:rStyle w:val="Hyperlink"/>
                <w:noProof/>
              </w:rPr>
              <w:t>GOVERNANCE OF SUSTAINABILITY</w:t>
            </w:r>
            <w:r>
              <w:rPr>
                <w:noProof/>
                <w:webHidden/>
              </w:rPr>
              <w:tab/>
            </w:r>
            <w:r>
              <w:rPr>
                <w:noProof/>
                <w:webHidden/>
              </w:rPr>
              <w:fldChar w:fldCharType="begin"/>
            </w:r>
            <w:r>
              <w:rPr>
                <w:noProof/>
                <w:webHidden/>
              </w:rPr>
              <w:instrText xml:space="preserve"> PAGEREF _Toc208390022 \h </w:instrText>
            </w:r>
            <w:r>
              <w:rPr>
                <w:noProof/>
                <w:webHidden/>
              </w:rPr>
            </w:r>
            <w:r>
              <w:rPr>
                <w:noProof/>
                <w:webHidden/>
              </w:rPr>
              <w:fldChar w:fldCharType="separate"/>
            </w:r>
            <w:r>
              <w:rPr>
                <w:noProof/>
                <w:webHidden/>
              </w:rPr>
              <w:t>13</w:t>
            </w:r>
            <w:r>
              <w:rPr>
                <w:noProof/>
                <w:webHidden/>
              </w:rPr>
              <w:fldChar w:fldCharType="end"/>
            </w:r>
          </w:hyperlink>
        </w:p>
        <w:p w14:paraId="42341E5A" w14:textId="4DE81D6C" w:rsidR="001801F1" w:rsidRDefault="001801F1">
          <w:pPr>
            <w:pStyle w:val="TOC1"/>
            <w:tabs>
              <w:tab w:val="left" w:pos="440"/>
              <w:tab w:val="right" w:leader="dot" w:pos="9350"/>
            </w:tabs>
            <w:rPr>
              <w:rFonts w:eastAsiaTheme="minorEastAsia"/>
              <w:noProof/>
              <w:sz w:val="24"/>
              <w:szCs w:val="24"/>
              <w:lang w:eastAsia="en-GB"/>
            </w:rPr>
          </w:pPr>
          <w:hyperlink w:anchor="_Toc208390023" w:history="1">
            <w:r w:rsidRPr="00362BFA">
              <w:rPr>
                <w:rStyle w:val="Hyperlink"/>
                <w:noProof/>
              </w:rPr>
              <w:t>3.</w:t>
            </w:r>
            <w:r>
              <w:rPr>
                <w:rFonts w:eastAsiaTheme="minorEastAsia"/>
                <w:noProof/>
                <w:sz w:val="24"/>
                <w:szCs w:val="24"/>
                <w:lang w:eastAsia="en-GB"/>
              </w:rPr>
              <w:tab/>
            </w:r>
            <w:r w:rsidRPr="00362BFA">
              <w:rPr>
                <w:rStyle w:val="Hyperlink"/>
                <w:noProof/>
              </w:rPr>
              <w:t>DEVELOPING AN INTEGRATED ESG STRATEGY</w:t>
            </w:r>
            <w:r>
              <w:rPr>
                <w:noProof/>
                <w:webHidden/>
              </w:rPr>
              <w:tab/>
            </w:r>
            <w:r>
              <w:rPr>
                <w:noProof/>
                <w:webHidden/>
              </w:rPr>
              <w:fldChar w:fldCharType="begin"/>
            </w:r>
            <w:r>
              <w:rPr>
                <w:noProof/>
                <w:webHidden/>
              </w:rPr>
              <w:instrText xml:space="preserve"> PAGEREF _Toc208390023 \h </w:instrText>
            </w:r>
            <w:r>
              <w:rPr>
                <w:noProof/>
                <w:webHidden/>
              </w:rPr>
            </w:r>
            <w:r>
              <w:rPr>
                <w:noProof/>
                <w:webHidden/>
              </w:rPr>
              <w:fldChar w:fldCharType="separate"/>
            </w:r>
            <w:r>
              <w:rPr>
                <w:noProof/>
                <w:webHidden/>
              </w:rPr>
              <w:t>16</w:t>
            </w:r>
            <w:r>
              <w:rPr>
                <w:noProof/>
                <w:webHidden/>
              </w:rPr>
              <w:fldChar w:fldCharType="end"/>
            </w:r>
          </w:hyperlink>
        </w:p>
        <w:p w14:paraId="647D30D8" w14:textId="6EF2FC13" w:rsidR="001801F1" w:rsidRDefault="001801F1">
          <w:pPr>
            <w:pStyle w:val="TOC1"/>
            <w:tabs>
              <w:tab w:val="left" w:pos="440"/>
              <w:tab w:val="right" w:leader="dot" w:pos="9350"/>
            </w:tabs>
            <w:rPr>
              <w:rFonts w:eastAsiaTheme="minorEastAsia"/>
              <w:noProof/>
              <w:sz w:val="24"/>
              <w:szCs w:val="24"/>
              <w:lang w:eastAsia="en-GB"/>
            </w:rPr>
          </w:pPr>
          <w:hyperlink w:anchor="_Toc208390024" w:history="1">
            <w:r w:rsidRPr="00362BFA">
              <w:rPr>
                <w:rStyle w:val="Hyperlink"/>
                <w:noProof/>
              </w:rPr>
              <w:t>4.</w:t>
            </w:r>
            <w:r>
              <w:rPr>
                <w:rFonts w:eastAsiaTheme="minorEastAsia"/>
                <w:noProof/>
                <w:sz w:val="24"/>
                <w:szCs w:val="24"/>
                <w:lang w:eastAsia="en-GB"/>
              </w:rPr>
              <w:tab/>
            </w:r>
            <w:r w:rsidRPr="00362BFA">
              <w:rPr>
                <w:rStyle w:val="Hyperlink"/>
                <w:noProof/>
              </w:rPr>
              <w:t>DRIVING SUSTAINABILITY AND MANAGING RISK</w:t>
            </w:r>
            <w:r>
              <w:rPr>
                <w:noProof/>
                <w:webHidden/>
              </w:rPr>
              <w:tab/>
            </w:r>
            <w:r>
              <w:rPr>
                <w:noProof/>
                <w:webHidden/>
              </w:rPr>
              <w:fldChar w:fldCharType="begin"/>
            </w:r>
            <w:r>
              <w:rPr>
                <w:noProof/>
                <w:webHidden/>
              </w:rPr>
              <w:instrText xml:space="preserve"> PAGEREF _Toc208390024 \h </w:instrText>
            </w:r>
            <w:r>
              <w:rPr>
                <w:noProof/>
                <w:webHidden/>
              </w:rPr>
            </w:r>
            <w:r>
              <w:rPr>
                <w:noProof/>
                <w:webHidden/>
              </w:rPr>
              <w:fldChar w:fldCharType="separate"/>
            </w:r>
            <w:r>
              <w:rPr>
                <w:noProof/>
                <w:webHidden/>
              </w:rPr>
              <w:t>18</w:t>
            </w:r>
            <w:r>
              <w:rPr>
                <w:noProof/>
                <w:webHidden/>
              </w:rPr>
              <w:fldChar w:fldCharType="end"/>
            </w:r>
          </w:hyperlink>
        </w:p>
        <w:p w14:paraId="31C7B99E" w14:textId="4A5EC249" w:rsidR="001801F1" w:rsidRDefault="001801F1">
          <w:pPr>
            <w:pStyle w:val="TOC2"/>
            <w:tabs>
              <w:tab w:val="left" w:pos="960"/>
              <w:tab w:val="right" w:leader="dot" w:pos="9350"/>
            </w:tabs>
            <w:rPr>
              <w:rFonts w:eastAsiaTheme="minorEastAsia"/>
              <w:noProof/>
              <w:sz w:val="24"/>
              <w:szCs w:val="24"/>
              <w:lang w:eastAsia="en-GB"/>
            </w:rPr>
          </w:pPr>
          <w:hyperlink w:anchor="_Toc208390025" w:history="1">
            <w:r w:rsidRPr="00362BFA">
              <w:rPr>
                <w:rStyle w:val="Hyperlink"/>
                <w:noProof/>
              </w:rPr>
              <w:t>4.1</w:t>
            </w:r>
            <w:r>
              <w:rPr>
                <w:rFonts w:eastAsiaTheme="minorEastAsia"/>
                <w:noProof/>
                <w:sz w:val="24"/>
                <w:szCs w:val="24"/>
                <w:lang w:eastAsia="en-GB"/>
              </w:rPr>
              <w:tab/>
            </w:r>
            <w:r w:rsidRPr="00362BFA">
              <w:rPr>
                <w:rStyle w:val="Hyperlink"/>
                <w:noProof/>
              </w:rPr>
              <w:t>Environmental and Social Management Systems (ESMS)</w:t>
            </w:r>
            <w:r>
              <w:rPr>
                <w:noProof/>
                <w:webHidden/>
              </w:rPr>
              <w:tab/>
            </w:r>
            <w:r>
              <w:rPr>
                <w:noProof/>
                <w:webHidden/>
              </w:rPr>
              <w:fldChar w:fldCharType="begin"/>
            </w:r>
            <w:r>
              <w:rPr>
                <w:noProof/>
                <w:webHidden/>
              </w:rPr>
              <w:instrText xml:space="preserve"> PAGEREF _Toc208390025 \h </w:instrText>
            </w:r>
            <w:r>
              <w:rPr>
                <w:noProof/>
                <w:webHidden/>
              </w:rPr>
            </w:r>
            <w:r>
              <w:rPr>
                <w:noProof/>
                <w:webHidden/>
              </w:rPr>
              <w:fldChar w:fldCharType="separate"/>
            </w:r>
            <w:r>
              <w:rPr>
                <w:noProof/>
                <w:webHidden/>
              </w:rPr>
              <w:t>18</w:t>
            </w:r>
            <w:r>
              <w:rPr>
                <w:noProof/>
                <w:webHidden/>
              </w:rPr>
              <w:fldChar w:fldCharType="end"/>
            </w:r>
          </w:hyperlink>
        </w:p>
        <w:p w14:paraId="5628B27F" w14:textId="132A45C9" w:rsidR="001801F1" w:rsidRDefault="001801F1">
          <w:pPr>
            <w:pStyle w:val="TOC2"/>
            <w:tabs>
              <w:tab w:val="left" w:pos="960"/>
              <w:tab w:val="right" w:leader="dot" w:pos="9350"/>
            </w:tabs>
            <w:rPr>
              <w:rFonts w:eastAsiaTheme="minorEastAsia"/>
              <w:noProof/>
              <w:sz w:val="24"/>
              <w:szCs w:val="24"/>
              <w:lang w:eastAsia="en-GB"/>
            </w:rPr>
          </w:pPr>
          <w:hyperlink w:anchor="_Toc208390026" w:history="1">
            <w:r w:rsidRPr="00362BFA">
              <w:rPr>
                <w:rStyle w:val="Hyperlink"/>
                <w:noProof/>
              </w:rPr>
              <w:t>4.2</w:t>
            </w:r>
            <w:r>
              <w:rPr>
                <w:rFonts w:eastAsiaTheme="minorEastAsia"/>
                <w:noProof/>
                <w:sz w:val="24"/>
                <w:szCs w:val="24"/>
                <w:lang w:eastAsia="en-GB"/>
              </w:rPr>
              <w:tab/>
            </w:r>
            <w:r w:rsidRPr="00362BFA">
              <w:rPr>
                <w:rStyle w:val="Hyperlink"/>
                <w:noProof/>
              </w:rPr>
              <w:t>Legal compliance</w:t>
            </w:r>
            <w:r>
              <w:rPr>
                <w:noProof/>
                <w:webHidden/>
              </w:rPr>
              <w:tab/>
            </w:r>
            <w:r>
              <w:rPr>
                <w:noProof/>
                <w:webHidden/>
              </w:rPr>
              <w:fldChar w:fldCharType="begin"/>
            </w:r>
            <w:r>
              <w:rPr>
                <w:noProof/>
                <w:webHidden/>
              </w:rPr>
              <w:instrText xml:space="preserve"> PAGEREF _Toc208390026 \h </w:instrText>
            </w:r>
            <w:r>
              <w:rPr>
                <w:noProof/>
                <w:webHidden/>
              </w:rPr>
            </w:r>
            <w:r>
              <w:rPr>
                <w:noProof/>
                <w:webHidden/>
              </w:rPr>
              <w:fldChar w:fldCharType="separate"/>
            </w:r>
            <w:r>
              <w:rPr>
                <w:noProof/>
                <w:webHidden/>
              </w:rPr>
              <w:t>18</w:t>
            </w:r>
            <w:r>
              <w:rPr>
                <w:noProof/>
                <w:webHidden/>
              </w:rPr>
              <w:fldChar w:fldCharType="end"/>
            </w:r>
          </w:hyperlink>
        </w:p>
        <w:p w14:paraId="725492A4" w14:textId="12710000" w:rsidR="001801F1" w:rsidRDefault="001801F1">
          <w:pPr>
            <w:pStyle w:val="TOC2"/>
            <w:tabs>
              <w:tab w:val="left" w:pos="960"/>
              <w:tab w:val="right" w:leader="dot" w:pos="9350"/>
            </w:tabs>
            <w:rPr>
              <w:rFonts w:eastAsiaTheme="minorEastAsia"/>
              <w:noProof/>
              <w:sz w:val="24"/>
              <w:szCs w:val="24"/>
              <w:lang w:eastAsia="en-GB"/>
            </w:rPr>
          </w:pPr>
          <w:hyperlink w:anchor="_Toc208390027" w:history="1">
            <w:r w:rsidRPr="00362BFA">
              <w:rPr>
                <w:rStyle w:val="Hyperlink"/>
                <w:noProof/>
              </w:rPr>
              <w:t>4.3</w:t>
            </w:r>
            <w:r>
              <w:rPr>
                <w:rFonts w:eastAsiaTheme="minorEastAsia"/>
                <w:noProof/>
                <w:sz w:val="24"/>
                <w:szCs w:val="24"/>
                <w:lang w:eastAsia="en-GB"/>
              </w:rPr>
              <w:tab/>
            </w:r>
            <w:r w:rsidRPr="00362BFA">
              <w:rPr>
                <w:rStyle w:val="Hyperlink"/>
                <w:noProof/>
              </w:rPr>
              <w:t>Environmental impacts</w:t>
            </w:r>
            <w:r>
              <w:rPr>
                <w:noProof/>
                <w:webHidden/>
              </w:rPr>
              <w:tab/>
            </w:r>
            <w:r>
              <w:rPr>
                <w:noProof/>
                <w:webHidden/>
              </w:rPr>
              <w:fldChar w:fldCharType="begin"/>
            </w:r>
            <w:r>
              <w:rPr>
                <w:noProof/>
                <w:webHidden/>
              </w:rPr>
              <w:instrText xml:space="preserve"> PAGEREF _Toc208390027 \h </w:instrText>
            </w:r>
            <w:r>
              <w:rPr>
                <w:noProof/>
                <w:webHidden/>
              </w:rPr>
            </w:r>
            <w:r>
              <w:rPr>
                <w:noProof/>
                <w:webHidden/>
              </w:rPr>
              <w:fldChar w:fldCharType="separate"/>
            </w:r>
            <w:r>
              <w:rPr>
                <w:noProof/>
                <w:webHidden/>
              </w:rPr>
              <w:t>19</w:t>
            </w:r>
            <w:r>
              <w:rPr>
                <w:noProof/>
                <w:webHidden/>
              </w:rPr>
              <w:fldChar w:fldCharType="end"/>
            </w:r>
          </w:hyperlink>
        </w:p>
        <w:p w14:paraId="318A9BFC" w14:textId="39299F71" w:rsidR="001801F1" w:rsidRDefault="001801F1">
          <w:pPr>
            <w:pStyle w:val="TOC3"/>
            <w:tabs>
              <w:tab w:val="left" w:pos="1200"/>
              <w:tab w:val="right" w:leader="dot" w:pos="9350"/>
            </w:tabs>
            <w:rPr>
              <w:rFonts w:eastAsiaTheme="minorEastAsia"/>
              <w:noProof/>
              <w:sz w:val="24"/>
              <w:szCs w:val="24"/>
              <w:lang w:eastAsia="en-GB"/>
            </w:rPr>
          </w:pPr>
          <w:hyperlink w:anchor="_Toc208390028" w:history="1">
            <w:r w:rsidRPr="00362BFA">
              <w:rPr>
                <w:rStyle w:val="Hyperlink"/>
                <w:noProof/>
              </w:rPr>
              <w:t>4.3.1</w:t>
            </w:r>
            <w:r>
              <w:rPr>
                <w:rFonts w:eastAsiaTheme="minorEastAsia"/>
                <w:noProof/>
                <w:sz w:val="24"/>
                <w:szCs w:val="24"/>
                <w:lang w:eastAsia="en-GB"/>
              </w:rPr>
              <w:tab/>
            </w:r>
            <w:r w:rsidRPr="00362BFA">
              <w:rPr>
                <w:rStyle w:val="Hyperlink"/>
                <w:noProof/>
              </w:rPr>
              <w:t>Resource efficiency and pollution prevention</w:t>
            </w:r>
            <w:r>
              <w:rPr>
                <w:noProof/>
                <w:webHidden/>
              </w:rPr>
              <w:tab/>
            </w:r>
            <w:r>
              <w:rPr>
                <w:noProof/>
                <w:webHidden/>
              </w:rPr>
              <w:fldChar w:fldCharType="begin"/>
            </w:r>
            <w:r>
              <w:rPr>
                <w:noProof/>
                <w:webHidden/>
              </w:rPr>
              <w:instrText xml:space="preserve"> PAGEREF _Toc208390028 \h </w:instrText>
            </w:r>
            <w:r>
              <w:rPr>
                <w:noProof/>
                <w:webHidden/>
              </w:rPr>
            </w:r>
            <w:r>
              <w:rPr>
                <w:noProof/>
                <w:webHidden/>
              </w:rPr>
              <w:fldChar w:fldCharType="separate"/>
            </w:r>
            <w:r>
              <w:rPr>
                <w:noProof/>
                <w:webHidden/>
              </w:rPr>
              <w:t>19</w:t>
            </w:r>
            <w:r>
              <w:rPr>
                <w:noProof/>
                <w:webHidden/>
              </w:rPr>
              <w:fldChar w:fldCharType="end"/>
            </w:r>
          </w:hyperlink>
        </w:p>
        <w:p w14:paraId="2D8ED682" w14:textId="1C06CF6B" w:rsidR="001801F1" w:rsidRDefault="001801F1">
          <w:pPr>
            <w:pStyle w:val="TOC3"/>
            <w:tabs>
              <w:tab w:val="left" w:pos="1200"/>
              <w:tab w:val="right" w:leader="dot" w:pos="9350"/>
            </w:tabs>
            <w:rPr>
              <w:rFonts w:eastAsiaTheme="minorEastAsia"/>
              <w:noProof/>
              <w:sz w:val="24"/>
              <w:szCs w:val="24"/>
              <w:lang w:eastAsia="en-GB"/>
            </w:rPr>
          </w:pPr>
          <w:hyperlink w:anchor="_Toc208390029" w:history="1">
            <w:r w:rsidRPr="00362BFA">
              <w:rPr>
                <w:rStyle w:val="Hyperlink"/>
                <w:noProof/>
              </w:rPr>
              <w:t>4.3.2</w:t>
            </w:r>
            <w:r>
              <w:rPr>
                <w:rFonts w:eastAsiaTheme="minorEastAsia"/>
                <w:noProof/>
                <w:sz w:val="24"/>
                <w:szCs w:val="24"/>
                <w:lang w:eastAsia="en-GB"/>
              </w:rPr>
              <w:tab/>
            </w:r>
            <w:r w:rsidRPr="00362BFA">
              <w:rPr>
                <w:rStyle w:val="Hyperlink"/>
                <w:noProof/>
              </w:rPr>
              <w:t>Biodiversity conservation and sustainable management of living natural resources</w:t>
            </w:r>
            <w:r>
              <w:rPr>
                <w:noProof/>
                <w:webHidden/>
              </w:rPr>
              <w:tab/>
            </w:r>
            <w:r>
              <w:rPr>
                <w:noProof/>
                <w:webHidden/>
              </w:rPr>
              <w:fldChar w:fldCharType="begin"/>
            </w:r>
            <w:r>
              <w:rPr>
                <w:noProof/>
                <w:webHidden/>
              </w:rPr>
              <w:instrText xml:space="preserve"> PAGEREF _Toc208390029 \h </w:instrText>
            </w:r>
            <w:r>
              <w:rPr>
                <w:noProof/>
                <w:webHidden/>
              </w:rPr>
            </w:r>
            <w:r>
              <w:rPr>
                <w:noProof/>
                <w:webHidden/>
              </w:rPr>
              <w:fldChar w:fldCharType="separate"/>
            </w:r>
            <w:r>
              <w:rPr>
                <w:noProof/>
                <w:webHidden/>
              </w:rPr>
              <w:t>20</w:t>
            </w:r>
            <w:r>
              <w:rPr>
                <w:noProof/>
                <w:webHidden/>
              </w:rPr>
              <w:fldChar w:fldCharType="end"/>
            </w:r>
          </w:hyperlink>
        </w:p>
        <w:p w14:paraId="5BC80966" w14:textId="34ABD7D4" w:rsidR="001801F1" w:rsidRDefault="001801F1">
          <w:pPr>
            <w:pStyle w:val="TOC2"/>
            <w:tabs>
              <w:tab w:val="left" w:pos="960"/>
              <w:tab w:val="right" w:leader="dot" w:pos="9350"/>
            </w:tabs>
            <w:rPr>
              <w:rFonts w:eastAsiaTheme="minorEastAsia"/>
              <w:noProof/>
              <w:sz w:val="24"/>
              <w:szCs w:val="24"/>
              <w:lang w:eastAsia="en-GB"/>
            </w:rPr>
          </w:pPr>
          <w:hyperlink w:anchor="_Toc208390030" w:history="1">
            <w:r w:rsidRPr="00362BFA">
              <w:rPr>
                <w:rStyle w:val="Hyperlink"/>
                <w:noProof/>
              </w:rPr>
              <w:t>4.4</w:t>
            </w:r>
            <w:r>
              <w:rPr>
                <w:rFonts w:eastAsiaTheme="minorEastAsia"/>
                <w:noProof/>
                <w:sz w:val="24"/>
                <w:szCs w:val="24"/>
                <w:lang w:eastAsia="en-GB"/>
              </w:rPr>
              <w:tab/>
            </w:r>
            <w:r w:rsidRPr="00362BFA">
              <w:rPr>
                <w:rStyle w:val="Hyperlink"/>
                <w:noProof/>
              </w:rPr>
              <w:t>Social impacts</w:t>
            </w:r>
            <w:r>
              <w:rPr>
                <w:noProof/>
                <w:webHidden/>
              </w:rPr>
              <w:tab/>
            </w:r>
            <w:r>
              <w:rPr>
                <w:noProof/>
                <w:webHidden/>
              </w:rPr>
              <w:fldChar w:fldCharType="begin"/>
            </w:r>
            <w:r>
              <w:rPr>
                <w:noProof/>
                <w:webHidden/>
              </w:rPr>
              <w:instrText xml:space="preserve"> PAGEREF _Toc208390030 \h </w:instrText>
            </w:r>
            <w:r>
              <w:rPr>
                <w:noProof/>
                <w:webHidden/>
              </w:rPr>
            </w:r>
            <w:r>
              <w:rPr>
                <w:noProof/>
                <w:webHidden/>
              </w:rPr>
              <w:fldChar w:fldCharType="separate"/>
            </w:r>
            <w:r>
              <w:rPr>
                <w:noProof/>
                <w:webHidden/>
              </w:rPr>
              <w:t>22</w:t>
            </w:r>
            <w:r>
              <w:rPr>
                <w:noProof/>
                <w:webHidden/>
              </w:rPr>
              <w:fldChar w:fldCharType="end"/>
            </w:r>
          </w:hyperlink>
        </w:p>
        <w:p w14:paraId="241D7588" w14:textId="3A2AA77E" w:rsidR="001801F1" w:rsidRDefault="001801F1">
          <w:pPr>
            <w:pStyle w:val="TOC3"/>
            <w:tabs>
              <w:tab w:val="left" w:pos="1200"/>
              <w:tab w:val="right" w:leader="dot" w:pos="9350"/>
            </w:tabs>
            <w:rPr>
              <w:rFonts w:eastAsiaTheme="minorEastAsia"/>
              <w:noProof/>
              <w:sz w:val="24"/>
              <w:szCs w:val="24"/>
              <w:lang w:eastAsia="en-GB"/>
            </w:rPr>
          </w:pPr>
          <w:hyperlink w:anchor="_Toc208390031" w:history="1">
            <w:r w:rsidRPr="00362BFA">
              <w:rPr>
                <w:rStyle w:val="Hyperlink"/>
                <w:noProof/>
              </w:rPr>
              <w:t>4.4.1</w:t>
            </w:r>
            <w:r>
              <w:rPr>
                <w:rFonts w:eastAsiaTheme="minorEastAsia"/>
                <w:noProof/>
                <w:sz w:val="24"/>
                <w:szCs w:val="24"/>
                <w:lang w:eastAsia="en-GB"/>
              </w:rPr>
              <w:tab/>
            </w:r>
            <w:r w:rsidRPr="00362BFA">
              <w:rPr>
                <w:rStyle w:val="Hyperlink"/>
                <w:noProof/>
              </w:rPr>
              <w:t>Labour and working conditions.</w:t>
            </w:r>
            <w:r>
              <w:rPr>
                <w:noProof/>
                <w:webHidden/>
              </w:rPr>
              <w:tab/>
            </w:r>
            <w:r>
              <w:rPr>
                <w:noProof/>
                <w:webHidden/>
              </w:rPr>
              <w:fldChar w:fldCharType="begin"/>
            </w:r>
            <w:r>
              <w:rPr>
                <w:noProof/>
                <w:webHidden/>
              </w:rPr>
              <w:instrText xml:space="preserve"> PAGEREF _Toc208390031 \h </w:instrText>
            </w:r>
            <w:r>
              <w:rPr>
                <w:noProof/>
                <w:webHidden/>
              </w:rPr>
            </w:r>
            <w:r>
              <w:rPr>
                <w:noProof/>
                <w:webHidden/>
              </w:rPr>
              <w:fldChar w:fldCharType="separate"/>
            </w:r>
            <w:r>
              <w:rPr>
                <w:noProof/>
                <w:webHidden/>
              </w:rPr>
              <w:t>22</w:t>
            </w:r>
            <w:r>
              <w:rPr>
                <w:noProof/>
                <w:webHidden/>
              </w:rPr>
              <w:fldChar w:fldCharType="end"/>
            </w:r>
          </w:hyperlink>
        </w:p>
        <w:p w14:paraId="1932B654" w14:textId="6B46FCF3" w:rsidR="001801F1" w:rsidRDefault="001801F1">
          <w:pPr>
            <w:pStyle w:val="TOC3"/>
            <w:tabs>
              <w:tab w:val="left" w:pos="1200"/>
              <w:tab w:val="right" w:leader="dot" w:pos="9350"/>
            </w:tabs>
            <w:rPr>
              <w:rFonts w:eastAsiaTheme="minorEastAsia"/>
              <w:noProof/>
              <w:sz w:val="24"/>
              <w:szCs w:val="24"/>
              <w:lang w:eastAsia="en-GB"/>
            </w:rPr>
          </w:pPr>
          <w:hyperlink w:anchor="_Toc208390032" w:history="1">
            <w:r w:rsidRPr="00362BFA">
              <w:rPr>
                <w:rStyle w:val="Hyperlink"/>
                <w:noProof/>
              </w:rPr>
              <w:t>4.4.2</w:t>
            </w:r>
            <w:r>
              <w:rPr>
                <w:rFonts w:eastAsiaTheme="minorEastAsia"/>
                <w:noProof/>
                <w:sz w:val="24"/>
                <w:szCs w:val="24"/>
                <w:lang w:eastAsia="en-GB"/>
              </w:rPr>
              <w:tab/>
            </w:r>
            <w:r w:rsidRPr="00362BFA">
              <w:rPr>
                <w:rStyle w:val="Hyperlink"/>
                <w:noProof/>
              </w:rPr>
              <w:t>Community impact</w:t>
            </w:r>
            <w:r>
              <w:rPr>
                <w:noProof/>
                <w:webHidden/>
              </w:rPr>
              <w:tab/>
            </w:r>
            <w:r>
              <w:rPr>
                <w:noProof/>
                <w:webHidden/>
              </w:rPr>
              <w:fldChar w:fldCharType="begin"/>
            </w:r>
            <w:r>
              <w:rPr>
                <w:noProof/>
                <w:webHidden/>
              </w:rPr>
              <w:instrText xml:space="preserve"> PAGEREF _Toc208390032 \h </w:instrText>
            </w:r>
            <w:r>
              <w:rPr>
                <w:noProof/>
                <w:webHidden/>
              </w:rPr>
            </w:r>
            <w:r>
              <w:rPr>
                <w:noProof/>
                <w:webHidden/>
              </w:rPr>
              <w:fldChar w:fldCharType="separate"/>
            </w:r>
            <w:r>
              <w:rPr>
                <w:noProof/>
                <w:webHidden/>
              </w:rPr>
              <w:t>23</w:t>
            </w:r>
            <w:r>
              <w:rPr>
                <w:noProof/>
                <w:webHidden/>
              </w:rPr>
              <w:fldChar w:fldCharType="end"/>
            </w:r>
          </w:hyperlink>
        </w:p>
        <w:p w14:paraId="498978C6" w14:textId="758301DD" w:rsidR="001801F1" w:rsidRDefault="001801F1">
          <w:pPr>
            <w:pStyle w:val="TOC1"/>
            <w:tabs>
              <w:tab w:val="left" w:pos="440"/>
              <w:tab w:val="right" w:leader="dot" w:pos="9350"/>
            </w:tabs>
            <w:rPr>
              <w:rFonts w:eastAsiaTheme="minorEastAsia"/>
              <w:noProof/>
              <w:sz w:val="24"/>
              <w:szCs w:val="24"/>
              <w:lang w:eastAsia="en-GB"/>
            </w:rPr>
          </w:pPr>
          <w:hyperlink w:anchor="_Toc208390033" w:history="1">
            <w:r w:rsidRPr="00362BFA">
              <w:rPr>
                <w:rStyle w:val="Hyperlink"/>
                <w:noProof/>
              </w:rPr>
              <w:t>5.</w:t>
            </w:r>
            <w:r>
              <w:rPr>
                <w:rFonts w:eastAsiaTheme="minorEastAsia"/>
                <w:noProof/>
                <w:sz w:val="24"/>
                <w:szCs w:val="24"/>
                <w:lang w:eastAsia="en-GB"/>
              </w:rPr>
              <w:tab/>
            </w:r>
            <w:r w:rsidRPr="00362BFA">
              <w:rPr>
                <w:rStyle w:val="Hyperlink"/>
                <w:noProof/>
              </w:rPr>
              <w:t>CONTINUAL IMPROVEMENT</w:t>
            </w:r>
            <w:r>
              <w:rPr>
                <w:noProof/>
                <w:webHidden/>
              </w:rPr>
              <w:tab/>
            </w:r>
            <w:r>
              <w:rPr>
                <w:noProof/>
                <w:webHidden/>
              </w:rPr>
              <w:fldChar w:fldCharType="begin"/>
            </w:r>
            <w:r>
              <w:rPr>
                <w:noProof/>
                <w:webHidden/>
              </w:rPr>
              <w:instrText xml:space="preserve"> PAGEREF _Toc208390033 \h </w:instrText>
            </w:r>
            <w:r>
              <w:rPr>
                <w:noProof/>
                <w:webHidden/>
              </w:rPr>
            </w:r>
            <w:r>
              <w:rPr>
                <w:noProof/>
                <w:webHidden/>
              </w:rPr>
              <w:fldChar w:fldCharType="separate"/>
            </w:r>
            <w:r>
              <w:rPr>
                <w:noProof/>
                <w:webHidden/>
              </w:rPr>
              <w:t>26</w:t>
            </w:r>
            <w:r>
              <w:rPr>
                <w:noProof/>
                <w:webHidden/>
              </w:rPr>
              <w:fldChar w:fldCharType="end"/>
            </w:r>
          </w:hyperlink>
        </w:p>
        <w:p w14:paraId="39EB2FFA" w14:textId="0BA5B657" w:rsidR="001801F1" w:rsidRDefault="001801F1">
          <w:pPr>
            <w:pStyle w:val="TOC1"/>
            <w:tabs>
              <w:tab w:val="left" w:pos="440"/>
              <w:tab w:val="right" w:leader="dot" w:pos="9350"/>
            </w:tabs>
            <w:rPr>
              <w:rFonts w:eastAsiaTheme="minorEastAsia"/>
              <w:noProof/>
              <w:sz w:val="24"/>
              <w:szCs w:val="24"/>
              <w:lang w:eastAsia="en-GB"/>
            </w:rPr>
          </w:pPr>
          <w:hyperlink w:anchor="_Toc208390034" w:history="1">
            <w:r w:rsidRPr="00362BFA">
              <w:rPr>
                <w:rStyle w:val="Hyperlink"/>
                <w:noProof/>
              </w:rPr>
              <w:t>6.</w:t>
            </w:r>
            <w:r>
              <w:rPr>
                <w:rFonts w:eastAsiaTheme="minorEastAsia"/>
                <w:noProof/>
                <w:sz w:val="24"/>
                <w:szCs w:val="24"/>
                <w:lang w:eastAsia="en-GB"/>
              </w:rPr>
              <w:tab/>
            </w:r>
            <w:r w:rsidRPr="00362BFA">
              <w:rPr>
                <w:rStyle w:val="Hyperlink"/>
                <w:noProof/>
              </w:rPr>
              <w:t>DISCLOSURES AND TRANSPARENCY</w:t>
            </w:r>
            <w:r>
              <w:rPr>
                <w:noProof/>
                <w:webHidden/>
              </w:rPr>
              <w:tab/>
            </w:r>
            <w:r>
              <w:rPr>
                <w:noProof/>
                <w:webHidden/>
              </w:rPr>
              <w:fldChar w:fldCharType="begin"/>
            </w:r>
            <w:r>
              <w:rPr>
                <w:noProof/>
                <w:webHidden/>
              </w:rPr>
              <w:instrText xml:space="preserve"> PAGEREF _Toc208390034 \h </w:instrText>
            </w:r>
            <w:r>
              <w:rPr>
                <w:noProof/>
                <w:webHidden/>
              </w:rPr>
            </w:r>
            <w:r>
              <w:rPr>
                <w:noProof/>
                <w:webHidden/>
              </w:rPr>
              <w:fldChar w:fldCharType="separate"/>
            </w:r>
            <w:r>
              <w:rPr>
                <w:noProof/>
                <w:webHidden/>
              </w:rPr>
              <w:t>27</w:t>
            </w:r>
            <w:r>
              <w:rPr>
                <w:noProof/>
                <w:webHidden/>
              </w:rPr>
              <w:fldChar w:fldCharType="end"/>
            </w:r>
          </w:hyperlink>
        </w:p>
        <w:p w14:paraId="0E9C60D1" w14:textId="0AC3B3E2" w:rsidR="001801F1" w:rsidRDefault="001801F1">
          <w:pPr>
            <w:pStyle w:val="TOC2"/>
            <w:tabs>
              <w:tab w:val="left" w:pos="960"/>
              <w:tab w:val="right" w:leader="dot" w:pos="9350"/>
            </w:tabs>
            <w:rPr>
              <w:rFonts w:eastAsiaTheme="minorEastAsia"/>
              <w:noProof/>
              <w:sz w:val="24"/>
              <w:szCs w:val="24"/>
              <w:lang w:eastAsia="en-GB"/>
            </w:rPr>
          </w:pPr>
          <w:hyperlink w:anchor="_Toc208390035" w:history="1">
            <w:r w:rsidRPr="00362BFA">
              <w:rPr>
                <w:rStyle w:val="Hyperlink"/>
                <w:noProof/>
              </w:rPr>
              <w:t>6.1</w:t>
            </w:r>
            <w:r>
              <w:rPr>
                <w:rFonts w:eastAsiaTheme="minorEastAsia"/>
                <w:noProof/>
                <w:sz w:val="24"/>
                <w:szCs w:val="24"/>
                <w:lang w:eastAsia="en-GB"/>
              </w:rPr>
              <w:tab/>
            </w:r>
            <w:r w:rsidRPr="00362BFA">
              <w:rPr>
                <w:rStyle w:val="Hyperlink"/>
                <w:noProof/>
              </w:rPr>
              <w:t>Reporting content</w:t>
            </w:r>
            <w:r>
              <w:rPr>
                <w:noProof/>
                <w:webHidden/>
              </w:rPr>
              <w:tab/>
            </w:r>
            <w:r>
              <w:rPr>
                <w:noProof/>
                <w:webHidden/>
              </w:rPr>
              <w:fldChar w:fldCharType="begin"/>
            </w:r>
            <w:r>
              <w:rPr>
                <w:noProof/>
                <w:webHidden/>
              </w:rPr>
              <w:instrText xml:space="preserve"> PAGEREF _Toc208390035 \h </w:instrText>
            </w:r>
            <w:r>
              <w:rPr>
                <w:noProof/>
                <w:webHidden/>
              </w:rPr>
            </w:r>
            <w:r>
              <w:rPr>
                <w:noProof/>
                <w:webHidden/>
              </w:rPr>
              <w:fldChar w:fldCharType="separate"/>
            </w:r>
            <w:r>
              <w:rPr>
                <w:noProof/>
                <w:webHidden/>
              </w:rPr>
              <w:t>27</w:t>
            </w:r>
            <w:r>
              <w:rPr>
                <w:noProof/>
                <w:webHidden/>
              </w:rPr>
              <w:fldChar w:fldCharType="end"/>
            </w:r>
          </w:hyperlink>
        </w:p>
        <w:p w14:paraId="203AE0FC" w14:textId="61EEE597" w:rsidR="001801F1" w:rsidRDefault="001801F1">
          <w:pPr>
            <w:pStyle w:val="TOC2"/>
            <w:tabs>
              <w:tab w:val="left" w:pos="960"/>
              <w:tab w:val="right" w:leader="dot" w:pos="9350"/>
            </w:tabs>
            <w:rPr>
              <w:rFonts w:eastAsiaTheme="minorEastAsia"/>
              <w:noProof/>
              <w:sz w:val="24"/>
              <w:szCs w:val="24"/>
              <w:lang w:eastAsia="en-GB"/>
            </w:rPr>
          </w:pPr>
          <w:hyperlink w:anchor="_Toc208390036" w:history="1">
            <w:r w:rsidRPr="00362BFA">
              <w:rPr>
                <w:rStyle w:val="Hyperlink"/>
                <w:noProof/>
              </w:rPr>
              <w:t>6.2</w:t>
            </w:r>
            <w:r>
              <w:rPr>
                <w:rFonts w:eastAsiaTheme="minorEastAsia"/>
                <w:noProof/>
                <w:sz w:val="24"/>
                <w:szCs w:val="24"/>
                <w:lang w:eastAsia="en-GB"/>
              </w:rPr>
              <w:tab/>
            </w:r>
            <w:r w:rsidRPr="00362BFA">
              <w:rPr>
                <w:rStyle w:val="Hyperlink"/>
                <w:noProof/>
              </w:rPr>
              <w:t>Reporting approach and frequency</w:t>
            </w:r>
            <w:r>
              <w:rPr>
                <w:noProof/>
                <w:webHidden/>
              </w:rPr>
              <w:tab/>
            </w:r>
            <w:r>
              <w:rPr>
                <w:noProof/>
                <w:webHidden/>
              </w:rPr>
              <w:fldChar w:fldCharType="begin"/>
            </w:r>
            <w:r>
              <w:rPr>
                <w:noProof/>
                <w:webHidden/>
              </w:rPr>
              <w:instrText xml:space="preserve"> PAGEREF _Toc208390036 \h </w:instrText>
            </w:r>
            <w:r>
              <w:rPr>
                <w:noProof/>
                <w:webHidden/>
              </w:rPr>
            </w:r>
            <w:r>
              <w:rPr>
                <w:noProof/>
                <w:webHidden/>
              </w:rPr>
              <w:fldChar w:fldCharType="separate"/>
            </w:r>
            <w:r>
              <w:rPr>
                <w:noProof/>
                <w:webHidden/>
              </w:rPr>
              <w:t>28</w:t>
            </w:r>
            <w:r>
              <w:rPr>
                <w:noProof/>
                <w:webHidden/>
              </w:rPr>
              <w:fldChar w:fldCharType="end"/>
            </w:r>
          </w:hyperlink>
        </w:p>
        <w:p w14:paraId="0DD5D9B9" w14:textId="5ABB1279" w:rsidR="001801F1" w:rsidRDefault="001801F1">
          <w:pPr>
            <w:pStyle w:val="TOC1"/>
            <w:tabs>
              <w:tab w:val="right" w:leader="dot" w:pos="9350"/>
            </w:tabs>
            <w:rPr>
              <w:rFonts w:eastAsiaTheme="minorEastAsia"/>
              <w:noProof/>
              <w:sz w:val="24"/>
              <w:szCs w:val="24"/>
              <w:lang w:eastAsia="en-GB"/>
            </w:rPr>
          </w:pPr>
          <w:hyperlink w:anchor="_Toc208390037" w:history="1">
            <w:r w:rsidRPr="00362BFA">
              <w:rPr>
                <w:rStyle w:val="Hyperlink"/>
                <w:noProof/>
              </w:rPr>
              <w:t>Annex 1: Relevant ESG legislations</w:t>
            </w:r>
            <w:r>
              <w:rPr>
                <w:noProof/>
                <w:webHidden/>
              </w:rPr>
              <w:tab/>
            </w:r>
            <w:r>
              <w:rPr>
                <w:noProof/>
                <w:webHidden/>
              </w:rPr>
              <w:fldChar w:fldCharType="begin"/>
            </w:r>
            <w:r>
              <w:rPr>
                <w:noProof/>
                <w:webHidden/>
              </w:rPr>
              <w:instrText xml:space="preserve"> PAGEREF _Toc208390037 \h </w:instrText>
            </w:r>
            <w:r>
              <w:rPr>
                <w:noProof/>
                <w:webHidden/>
              </w:rPr>
            </w:r>
            <w:r>
              <w:rPr>
                <w:noProof/>
                <w:webHidden/>
              </w:rPr>
              <w:fldChar w:fldCharType="separate"/>
            </w:r>
            <w:r>
              <w:rPr>
                <w:noProof/>
                <w:webHidden/>
              </w:rPr>
              <w:t>29</w:t>
            </w:r>
            <w:r>
              <w:rPr>
                <w:noProof/>
                <w:webHidden/>
              </w:rPr>
              <w:fldChar w:fldCharType="end"/>
            </w:r>
          </w:hyperlink>
        </w:p>
        <w:p w14:paraId="600E4E32" w14:textId="55A5F71C" w:rsidR="001801F1" w:rsidRDefault="001801F1">
          <w:pPr>
            <w:pStyle w:val="TOC1"/>
            <w:tabs>
              <w:tab w:val="right" w:leader="dot" w:pos="9350"/>
            </w:tabs>
            <w:rPr>
              <w:rFonts w:eastAsiaTheme="minorEastAsia"/>
              <w:noProof/>
              <w:sz w:val="24"/>
              <w:szCs w:val="24"/>
              <w:lang w:eastAsia="en-GB"/>
            </w:rPr>
          </w:pPr>
          <w:hyperlink w:anchor="_Toc208390038" w:history="1">
            <w:r w:rsidRPr="00362BFA">
              <w:rPr>
                <w:rStyle w:val="Hyperlink"/>
                <w:noProof/>
              </w:rPr>
              <w:t>Annex 2: Materiality Assessment</w:t>
            </w:r>
            <w:r>
              <w:rPr>
                <w:noProof/>
                <w:webHidden/>
              </w:rPr>
              <w:tab/>
            </w:r>
            <w:r>
              <w:rPr>
                <w:noProof/>
                <w:webHidden/>
              </w:rPr>
              <w:fldChar w:fldCharType="begin"/>
            </w:r>
            <w:r>
              <w:rPr>
                <w:noProof/>
                <w:webHidden/>
              </w:rPr>
              <w:instrText xml:space="preserve"> PAGEREF _Toc208390038 \h </w:instrText>
            </w:r>
            <w:r>
              <w:rPr>
                <w:noProof/>
                <w:webHidden/>
              </w:rPr>
            </w:r>
            <w:r>
              <w:rPr>
                <w:noProof/>
                <w:webHidden/>
              </w:rPr>
              <w:fldChar w:fldCharType="separate"/>
            </w:r>
            <w:r>
              <w:rPr>
                <w:noProof/>
                <w:webHidden/>
              </w:rPr>
              <w:t>34</w:t>
            </w:r>
            <w:r>
              <w:rPr>
                <w:noProof/>
                <w:webHidden/>
              </w:rPr>
              <w:fldChar w:fldCharType="end"/>
            </w:r>
          </w:hyperlink>
        </w:p>
        <w:p w14:paraId="1FDAB2A7" w14:textId="073D94F0" w:rsidR="001801F1" w:rsidRDefault="001801F1">
          <w:pPr>
            <w:pStyle w:val="TOC1"/>
            <w:tabs>
              <w:tab w:val="right" w:leader="dot" w:pos="9350"/>
            </w:tabs>
            <w:rPr>
              <w:rFonts w:eastAsiaTheme="minorEastAsia"/>
              <w:noProof/>
              <w:sz w:val="24"/>
              <w:szCs w:val="24"/>
              <w:lang w:eastAsia="en-GB"/>
            </w:rPr>
          </w:pPr>
          <w:hyperlink w:anchor="_Toc208390039" w:history="1">
            <w:r w:rsidRPr="00362BFA">
              <w:rPr>
                <w:rStyle w:val="Hyperlink"/>
                <w:noProof/>
              </w:rPr>
              <w:t>Annex 3:  Categorisation of Emissions</w:t>
            </w:r>
            <w:r>
              <w:rPr>
                <w:noProof/>
                <w:webHidden/>
              </w:rPr>
              <w:tab/>
            </w:r>
            <w:r>
              <w:rPr>
                <w:noProof/>
                <w:webHidden/>
              </w:rPr>
              <w:fldChar w:fldCharType="begin"/>
            </w:r>
            <w:r>
              <w:rPr>
                <w:noProof/>
                <w:webHidden/>
              </w:rPr>
              <w:instrText xml:space="preserve"> PAGEREF _Toc208390039 \h </w:instrText>
            </w:r>
            <w:r>
              <w:rPr>
                <w:noProof/>
                <w:webHidden/>
              </w:rPr>
            </w:r>
            <w:r>
              <w:rPr>
                <w:noProof/>
                <w:webHidden/>
              </w:rPr>
              <w:fldChar w:fldCharType="separate"/>
            </w:r>
            <w:r>
              <w:rPr>
                <w:noProof/>
                <w:webHidden/>
              </w:rPr>
              <w:t>35</w:t>
            </w:r>
            <w:r>
              <w:rPr>
                <w:noProof/>
                <w:webHidden/>
              </w:rPr>
              <w:fldChar w:fldCharType="end"/>
            </w:r>
          </w:hyperlink>
        </w:p>
        <w:p w14:paraId="24046605" w14:textId="4850EE8C" w:rsidR="001801F1" w:rsidRDefault="001801F1">
          <w:pPr>
            <w:pStyle w:val="TOC2"/>
            <w:tabs>
              <w:tab w:val="right" w:leader="dot" w:pos="9350"/>
            </w:tabs>
            <w:rPr>
              <w:rFonts w:eastAsiaTheme="minorEastAsia"/>
              <w:noProof/>
              <w:sz w:val="24"/>
              <w:szCs w:val="24"/>
              <w:lang w:eastAsia="en-GB"/>
            </w:rPr>
          </w:pPr>
          <w:hyperlink w:anchor="_Toc208390040" w:history="1">
            <w:r w:rsidRPr="00362BFA">
              <w:rPr>
                <w:rStyle w:val="Hyperlink"/>
                <w:noProof/>
              </w:rPr>
              <w:t>Scope 1 emissions</w:t>
            </w:r>
            <w:r>
              <w:rPr>
                <w:noProof/>
                <w:webHidden/>
              </w:rPr>
              <w:tab/>
            </w:r>
            <w:r>
              <w:rPr>
                <w:noProof/>
                <w:webHidden/>
              </w:rPr>
              <w:fldChar w:fldCharType="begin"/>
            </w:r>
            <w:r>
              <w:rPr>
                <w:noProof/>
                <w:webHidden/>
              </w:rPr>
              <w:instrText xml:space="preserve"> PAGEREF _Toc208390040 \h </w:instrText>
            </w:r>
            <w:r>
              <w:rPr>
                <w:noProof/>
                <w:webHidden/>
              </w:rPr>
            </w:r>
            <w:r>
              <w:rPr>
                <w:noProof/>
                <w:webHidden/>
              </w:rPr>
              <w:fldChar w:fldCharType="separate"/>
            </w:r>
            <w:r>
              <w:rPr>
                <w:noProof/>
                <w:webHidden/>
              </w:rPr>
              <w:t>35</w:t>
            </w:r>
            <w:r>
              <w:rPr>
                <w:noProof/>
                <w:webHidden/>
              </w:rPr>
              <w:fldChar w:fldCharType="end"/>
            </w:r>
          </w:hyperlink>
        </w:p>
        <w:p w14:paraId="57CA8DE1" w14:textId="16EAF287" w:rsidR="001801F1" w:rsidRDefault="001801F1">
          <w:pPr>
            <w:pStyle w:val="TOC2"/>
            <w:tabs>
              <w:tab w:val="right" w:leader="dot" w:pos="9350"/>
            </w:tabs>
            <w:rPr>
              <w:rFonts w:eastAsiaTheme="minorEastAsia"/>
              <w:noProof/>
              <w:sz w:val="24"/>
              <w:szCs w:val="24"/>
              <w:lang w:eastAsia="en-GB"/>
            </w:rPr>
          </w:pPr>
          <w:hyperlink w:anchor="_Toc208390041" w:history="1">
            <w:r w:rsidRPr="00362BFA">
              <w:rPr>
                <w:rStyle w:val="Hyperlink"/>
                <w:noProof/>
              </w:rPr>
              <w:t>Scope 2 emissions</w:t>
            </w:r>
            <w:r>
              <w:rPr>
                <w:noProof/>
                <w:webHidden/>
              </w:rPr>
              <w:tab/>
            </w:r>
            <w:r>
              <w:rPr>
                <w:noProof/>
                <w:webHidden/>
              </w:rPr>
              <w:fldChar w:fldCharType="begin"/>
            </w:r>
            <w:r>
              <w:rPr>
                <w:noProof/>
                <w:webHidden/>
              </w:rPr>
              <w:instrText xml:space="preserve"> PAGEREF _Toc208390041 \h </w:instrText>
            </w:r>
            <w:r>
              <w:rPr>
                <w:noProof/>
                <w:webHidden/>
              </w:rPr>
            </w:r>
            <w:r>
              <w:rPr>
                <w:noProof/>
                <w:webHidden/>
              </w:rPr>
              <w:fldChar w:fldCharType="separate"/>
            </w:r>
            <w:r>
              <w:rPr>
                <w:noProof/>
                <w:webHidden/>
              </w:rPr>
              <w:t>35</w:t>
            </w:r>
            <w:r>
              <w:rPr>
                <w:noProof/>
                <w:webHidden/>
              </w:rPr>
              <w:fldChar w:fldCharType="end"/>
            </w:r>
          </w:hyperlink>
        </w:p>
        <w:p w14:paraId="10B1D632" w14:textId="5BE068BA" w:rsidR="001801F1" w:rsidRDefault="001801F1">
          <w:pPr>
            <w:pStyle w:val="TOC2"/>
            <w:tabs>
              <w:tab w:val="right" w:leader="dot" w:pos="9350"/>
            </w:tabs>
            <w:rPr>
              <w:rFonts w:eastAsiaTheme="minorEastAsia"/>
              <w:noProof/>
              <w:sz w:val="24"/>
              <w:szCs w:val="24"/>
              <w:lang w:eastAsia="en-GB"/>
            </w:rPr>
          </w:pPr>
          <w:hyperlink w:anchor="_Toc208390042" w:history="1">
            <w:r w:rsidRPr="00362BFA">
              <w:rPr>
                <w:rStyle w:val="Hyperlink"/>
                <w:noProof/>
              </w:rPr>
              <w:t>Scope 3 emissions</w:t>
            </w:r>
            <w:r>
              <w:rPr>
                <w:noProof/>
                <w:webHidden/>
              </w:rPr>
              <w:tab/>
            </w:r>
            <w:r>
              <w:rPr>
                <w:noProof/>
                <w:webHidden/>
              </w:rPr>
              <w:fldChar w:fldCharType="begin"/>
            </w:r>
            <w:r>
              <w:rPr>
                <w:noProof/>
                <w:webHidden/>
              </w:rPr>
              <w:instrText xml:space="preserve"> PAGEREF _Toc208390042 \h </w:instrText>
            </w:r>
            <w:r>
              <w:rPr>
                <w:noProof/>
                <w:webHidden/>
              </w:rPr>
            </w:r>
            <w:r>
              <w:rPr>
                <w:noProof/>
                <w:webHidden/>
              </w:rPr>
              <w:fldChar w:fldCharType="separate"/>
            </w:r>
            <w:r>
              <w:rPr>
                <w:noProof/>
                <w:webHidden/>
              </w:rPr>
              <w:t>35</w:t>
            </w:r>
            <w:r>
              <w:rPr>
                <w:noProof/>
                <w:webHidden/>
              </w:rPr>
              <w:fldChar w:fldCharType="end"/>
            </w:r>
          </w:hyperlink>
        </w:p>
        <w:p w14:paraId="1172ED65" w14:textId="6E23561F" w:rsidR="001801F1" w:rsidRDefault="001801F1">
          <w:pPr>
            <w:pStyle w:val="TOC1"/>
            <w:tabs>
              <w:tab w:val="right" w:leader="dot" w:pos="9350"/>
            </w:tabs>
            <w:rPr>
              <w:rFonts w:eastAsiaTheme="minorEastAsia"/>
              <w:noProof/>
              <w:sz w:val="24"/>
              <w:szCs w:val="24"/>
              <w:lang w:eastAsia="en-GB"/>
            </w:rPr>
          </w:pPr>
          <w:hyperlink w:anchor="_Toc208390043" w:history="1">
            <w:r w:rsidRPr="00362BFA">
              <w:rPr>
                <w:rStyle w:val="Hyperlink"/>
                <w:noProof/>
              </w:rPr>
              <w:t>Annex 4 Key Elements of a Stakeholder Map:</w:t>
            </w:r>
            <w:r>
              <w:rPr>
                <w:noProof/>
                <w:webHidden/>
              </w:rPr>
              <w:tab/>
            </w:r>
            <w:r>
              <w:rPr>
                <w:noProof/>
                <w:webHidden/>
              </w:rPr>
              <w:fldChar w:fldCharType="begin"/>
            </w:r>
            <w:r>
              <w:rPr>
                <w:noProof/>
                <w:webHidden/>
              </w:rPr>
              <w:instrText xml:space="preserve"> PAGEREF _Toc208390043 \h </w:instrText>
            </w:r>
            <w:r>
              <w:rPr>
                <w:noProof/>
                <w:webHidden/>
              </w:rPr>
            </w:r>
            <w:r>
              <w:rPr>
                <w:noProof/>
                <w:webHidden/>
              </w:rPr>
              <w:fldChar w:fldCharType="separate"/>
            </w:r>
            <w:r>
              <w:rPr>
                <w:noProof/>
                <w:webHidden/>
              </w:rPr>
              <w:t>36</w:t>
            </w:r>
            <w:r>
              <w:rPr>
                <w:noProof/>
                <w:webHidden/>
              </w:rPr>
              <w:fldChar w:fldCharType="end"/>
            </w:r>
          </w:hyperlink>
        </w:p>
        <w:p w14:paraId="0109FC22" w14:textId="481CEB2B" w:rsidR="001801F1" w:rsidRDefault="001801F1">
          <w:pPr>
            <w:pStyle w:val="TOC1"/>
            <w:tabs>
              <w:tab w:val="right" w:leader="dot" w:pos="9350"/>
            </w:tabs>
            <w:rPr>
              <w:rFonts w:eastAsiaTheme="minorEastAsia"/>
              <w:noProof/>
              <w:sz w:val="24"/>
              <w:szCs w:val="24"/>
              <w:lang w:eastAsia="en-GB"/>
            </w:rPr>
          </w:pPr>
          <w:hyperlink w:anchor="_Toc208390044" w:history="1">
            <w:r w:rsidRPr="00362BFA">
              <w:rPr>
                <w:rStyle w:val="Hyperlink"/>
                <w:noProof/>
              </w:rPr>
              <w:t>Annex 5 Principles for Strategic Community Investment</w:t>
            </w:r>
            <w:r>
              <w:rPr>
                <w:noProof/>
                <w:webHidden/>
              </w:rPr>
              <w:tab/>
            </w:r>
            <w:r>
              <w:rPr>
                <w:noProof/>
                <w:webHidden/>
              </w:rPr>
              <w:fldChar w:fldCharType="begin"/>
            </w:r>
            <w:r>
              <w:rPr>
                <w:noProof/>
                <w:webHidden/>
              </w:rPr>
              <w:instrText xml:space="preserve"> PAGEREF _Toc208390044 \h </w:instrText>
            </w:r>
            <w:r>
              <w:rPr>
                <w:noProof/>
                <w:webHidden/>
              </w:rPr>
            </w:r>
            <w:r>
              <w:rPr>
                <w:noProof/>
                <w:webHidden/>
              </w:rPr>
              <w:fldChar w:fldCharType="separate"/>
            </w:r>
            <w:r>
              <w:rPr>
                <w:noProof/>
                <w:webHidden/>
              </w:rPr>
              <w:t>37</w:t>
            </w:r>
            <w:r>
              <w:rPr>
                <w:noProof/>
                <w:webHidden/>
              </w:rPr>
              <w:fldChar w:fldCharType="end"/>
            </w:r>
          </w:hyperlink>
        </w:p>
        <w:p w14:paraId="771A5FEB" w14:textId="1C311A23" w:rsidR="001801F1" w:rsidRDefault="001801F1">
          <w:pPr>
            <w:pStyle w:val="TOC1"/>
            <w:tabs>
              <w:tab w:val="right" w:leader="dot" w:pos="9350"/>
            </w:tabs>
            <w:rPr>
              <w:rFonts w:eastAsiaTheme="minorEastAsia"/>
              <w:noProof/>
              <w:sz w:val="24"/>
              <w:szCs w:val="24"/>
              <w:lang w:eastAsia="en-GB"/>
            </w:rPr>
          </w:pPr>
          <w:hyperlink w:anchor="_Toc208390045" w:history="1">
            <w:r w:rsidRPr="00362BFA">
              <w:rPr>
                <w:rStyle w:val="Hyperlink"/>
                <w:noProof/>
              </w:rPr>
              <w:t>Annex 6: Sample Outline an ESG report</w:t>
            </w:r>
            <w:r>
              <w:rPr>
                <w:noProof/>
                <w:webHidden/>
              </w:rPr>
              <w:tab/>
            </w:r>
            <w:r>
              <w:rPr>
                <w:noProof/>
                <w:webHidden/>
              </w:rPr>
              <w:fldChar w:fldCharType="begin"/>
            </w:r>
            <w:r>
              <w:rPr>
                <w:noProof/>
                <w:webHidden/>
              </w:rPr>
              <w:instrText xml:space="preserve"> PAGEREF _Toc208390045 \h </w:instrText>
            </w:r>
            <w:r>
              <w:rPr>
                <w:noProof/>
                <w:webHidden/>
              </w:rPr>
            </w:r>
            <w:r>
              <w:rPr>
                <w:noProof/>
                <w:webHidden/>
              </w:rPr>
              <w:fldChar w:fldCharType="separate"/>
            </w:r>
            <w:r>
              <w:rPr>
                <w:noProof/>
                <w:webHidden/>
              </w:rPr>
              <w:t>39</w:t>
            </w:r>
            <w:r>
              <w:rPr>
                <w:noProof/>
                <w:webHidden/>
              </w:rPr>
              <w:fldChar w:fldCharType="end"/>
            </w:r>
          </w:hyperlink>
        </w:p>
        <w:p w14:paraId="07D4A91C" w14:textId="49DEA3B9" w:rsidR="00A96C54" w:rsidRDefault="00A96C54">
          <w:r>
            <w:rPr>
              <w:b/>
              <w:bCs/>
              <w:noProof/>
            </w:rPr>
            <w:fldChar w:fldCharType="end"/>
          </w:r>
        </w:p>
      </w:sdtContent>
    </w:sdt>
    <w:p w14:paraId="0C053224" w14:textId="77777777" w:rsidR="00E65A8A" w:rsidRDefault="00E65A8A">
      <w:pPr>
        <w:rPr>
          <w:rFonts w:asciiTheme="majorHAnsi" w:eastAsiaTheme="majorEastAsia" w:hAnsiTheme="majorHAnsi" w:cstheme="majorBidi"/>
          <w:color w:val="0F4761" w:themeColor="accent1" w:themeShade="BF"/>
          <w:sz w:val="40"/>
          <w:szCs w:val="40"/>
        </w:rPr>
      </w:pPr>
      <w:bookmarkStart w:id="0" w:name="_Toc194404986"/>
      <w:r>
        <w:br w:type="page"/>
      </w:r>
    </w:p>
    <w:p w14:paraId="62BF3AF3" w14:textId="5D150F9F" w:rsidR="00584BF4" w:rsidRDefault="00584BF4" w:rsidP="00584BF4">
      <w:pPr>
        <w:pStyle w:val="Heading1"/>
      </w:pPr>
      <w:bookmarkStart w:id="1" w:name="_Toc208390012"/>
      <w:r>
        <w:lastRenderedPageBreak/>
        <w:t>ACRONYMS</w:t>
      </w:r>
      <w:bookmarkEnd w:id="1"/>
      <w:r>
        <w:t xml:space="preserve"> </w:t>
      </w:r>
      <w:bookmarkEnd w:id="0"/>
    </w:p>
    <w:tbl>
      <w:tblPr>
        <w:tblW w:w="9026" w:type="dxa"/>
        <w:tblInd w:w="-100" w:type="dxa"/>
        <w:tblLayout w:type="fixed"/>
        <w:tblLook w:val="0400" w:firstRow="0" w:lastRow="0" w:firstColumn="0" w:lastColumn="0" w:noHBand="0" w:noVBand="1"/>
      </w:tblPr>
      <w:tblGrid>
        <w:gridCol w:w="1425"/>
        <w:gridCol w:w="7601"/>
      </w:tblGrid>
      <w:tr w:rsidR="00584BF4" w14:paraId="1780A1CA"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57356" w14:textId="77777777" w:rsidR="00584BF4" w:rsidRDefault="00584BF4" w:rsidP="00296F27">
            <w:r>
              <w:rPr>
                <w:b/>
                <w:color w:val="000000"/>
              </w:rPr>
              <w:t>Acronym</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69C22" w14:textId="77777777" w:rsidR="00584BF4" w:rsidRDefault="00584BF4" w:rsidP="00296F27">
            <w:r>
              <w:rPr>
                <w:b/>
                <w:color w:val="000000"/>
              </w:rPr>
              <w:t>In Full </w:t>
            </w:r>
          </w:p>
        </w:tc>
      </w:tr>
      <w:tr w:rsidR="00584BF4" w14:paraId="13F8A44B"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B8944" w14:textId="051A807C" w:rsidR="00584BF4" w:rsidRDefault="00584BF4" w:rsidP="00296F27">
            <w:pPr>
              <w:rPr>
                <w:color w:val="000000"/>
              </w:rPr>
            </w:pPr>
            <w:r>
              <w:rPr>
                <w:color w:val="000000"/>
              </w:rPr>
              <w:t>CEO</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DC919" w14:textId="75B9B0A1" w:rsidR="00584BF4" w:rsidRPr="00584BF4" w:rsidRDefault="00584BF4" w:rsidP="00296F27">
            <w:pPr>
              <w:rPr>
                <w:bCs/>
                <w:color w:val="000000"/>
              </w:rPr>
            </w:pPr>
            <w:r w:rsidRPr="00584BF4">
              <w:rPr>
                <w:bCs/>
                <w:color w:val="000000"/>
              </w:rPr>
              <w:t>Chief Executive Officer</w:t>
            </w:r>
          </w:p>
        </w:tc>
      </w:tr>
      <w:tr w:rsidR="00584BF4" w14:paraId="18EA0180"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2BB" w14:textId="24276F4E" w:rsidR="00584BF4" w:rsidRDefault="0088610D" w:rsidP="00296F27">
            <w:pPr>
              <w:spacing w:before="40" w:after="40"/>
            </w:pPr>
            <w:r>
              <w:t>CI</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AF8A" w14:textId="57736F23" w:rsidR="00584BF4" w:rsidRDefault="0088610D" w:rsidP="00296F27">
            <w:pPr>
              <w:jc w:val="both"/>
            </w:pPr>
            <w:r>
              <w:t>Community Investment</w:t>
            </w:r>
          </w:p>
        </w:tc>
      </w:tr>
      <w:tr w:rsidR="00584BF4" w14:paraId="3DB2C586"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84019" w14:textId="6D2C1074" w:rsidR="00584BF4" w:rsidRDefault="00584BF4" w:rsidP="00296F27">
            <w:pPr>
              <w:spacing w:before="40" w:after="40"/>
            </w:pPr>
            <w:r>
              <w:t>DLW</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EC8D" w14:textId="04C9213B" w:rsidR="00584BF4" w:rsidRDefault="00584BF4" w:rsidP="00296F27">
            <w:pPr>
              <w:jc w:val="both"/>
            </w:pPr>
            <w:r>
              <w:t>Decent Living Wage</w:t>
            </w:r>
          </w:p>
        </w:tc>
      </w:tr>
      <w:tr w:rsidR="00533345" w14:paraId="6BA5B350"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48D3" w14:textId="26369568" w:rsidR="00533345" w:rsidRDefault="00533345" w:rsidP="00296F27">
            <w:pPr>
              <w:spacing w:before="40" w:after="40"/>
            </w:pPr>
            <w:r>
              <w:t>DOSHS</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DA091" w14:textId="1FD2AEDB" w:rsidR="00533345" w:rsidRDefault="00533345" w:rsidP="00296F27">
            <w:pPr>
              <w:jc w:val="both"/>
            </w:pPr>
            <w:r w:rsidRPr="00C10825">
              <w:t xml:space="preserve">Directorate of Occupational Safety &amp; Health Services </w:t>
            </w:r>
          </w:p>
        </w:tc>
      </w:tr>
      <w:tr w:rsidR="0088610D" w14:paraId="73928140"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28D99" w14:textId="760C58F7" w:rsidR="0088610D" w:rsidRDefault="0088610D" w:rsidP="00296F27">
            <w:pPr>
              <w:spacing w:before="40" w:after="40"/>
            </w:pPr>
            <w:r>
              <w:t>EIA</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EC899" w14:textId="5B8CF58E" w:rsidR="0088610D" w:rsidRDefault="0088610D" w:rsidP="00296F27">
            <w:pPr>
              <w:jc w:val="both"/>
            </w:pPr>
            <w:r>
              <w:t>Environmental Impact Assessment</w:t>
            </w:r>
          </w:p>
        </w:tc>
      </w:tr>
      <w:tr w:rsidR="0088610D" w14:paraId="33C49C33"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759C" w14:textId="0D58AB33" w:rsidR="0088610D" w:rsidRDefault="0088610D" w:rsidP="00296F27">
            <w:pPr>
              <w:spacing w:before="40" w:after="40"/>
            </w:pPr>
            <w:r>
              <w:t>EMCA</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E99F1" w14:textId="4A2B589A" w:rsidR="0088610D" w:rsidRDefault="0088610D" w:rsidP="00296F27">
            <w:pPr>
              <w:jc w:val="both"/>
            </w:pPr>
            <w:r>
              <w:t>Environmental Management and Coordination Act</w:t>
            </w:r>
          </w:p>
        </w:tc>
      </w:tr>
      <w:tr w:rsidR="00584BF4" w14:paraId="4867C60C"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07987" w14:textId="02764FC9" w:rsidR="00584BF4" w:rsidRDefault="00584BF4" w:rsidP="00296F27">
            <w:pPr>
              <w:spacing w:before="40" w:after="40"/>
            </w:pPr>
            <w:r>
              <w:t>ESG</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ED56" w14:textId="6A5C3123" w:rsidR="00584BF4" w:rsidRDefault="00584BF4" w:rsidP="00296F27">
            <w:pPr>
              <w:spacing w:before="40" w:after="40"/>
            </w:pPr>
            <w:r>
              <w:t>Environmental Social and Governance</w:t>
            </w:r>
          </w:p>
        </w:tc>
      </w:tr>
      <w:tr w:rsidR="0088610D" w14:paraId="1D25C2AA"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8641E" w14:textId="143E9FD5" w:rsidR="0088610D" w:rsidRDefault="0088610D" w:rsidP="00296F27">
            <w:pPr>
              <w:spacing w:before="40" w:after="40"/>
            </w:pPr>
            <w:r>
              <w:t>ESMS</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5BDF9" w14:textId="6B5CBC42" w:rsidR="0088610D" w:rsidRDefault="0088610D" w:rsidP="00296F27">
            <w:pPr>
              <w:spacing w:before="40" w:after="40"/>
            </w:pPr>
            <w:r>
              <w:t>Environmental and Social Management Systems</w:t>
            </w:r>
          </w:p>
        </w:tc>
      </w:tr>
      <w:tr w:rsidR="0088610D" w14:paraId="5F478B52"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DA0F" w14:textId="7826C11D" w:rsidR="0088610D" w:rsidRDefault="0088610D" w:rsidP="00296F27">
            <w:pPr>
              <w:spacing w:before="40" w:after="40"/>
            </w:pPr>
            <w:r>
              <w:t>ESRS</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14B6F" w14:textId="34FF5E8F" w:rsidR="0088610D" w:rsidRDefault="0080020D" w:rsidP="00296F27">
            <w:pPr>
              <w:spacing w:before="40" w:after="40"/>
            </w:pPr>
            <w:r w:rsidRPr="0080020D">
              <w:t>European Sustainability Reporting Standards</w:t>
            </w:r>
          </w:p>
        </w:tc>
      </w:tr>
      <w:tr w:rsidR="00584BF4" w14:paraId="0CF8C69F"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590FA" w14:textId="21922D2A" w:rsidR="00584BF4" w:rsidRDefault="00584BF4" w:rsidP="00296F27">
            <w:pPr>
              <w:spacing w:before="40" w:after="40"/>
              <w:rPr>
                <w:color w:val="000000"/>
              </w:rPr>
            </w:pPr>
            <w:r>
              <w:rPr>
                <w:color w:val="000000"/>
              </w:rPr>
              <w:t>FPIC</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79FC3" w14:textId="5CF944F3" w:rsidR="00584BF4" w:rsidRDefault="00584BF4" w:rsidP="00296F27">
            <w:pPr>
              <w:rPr>
                <w:color w:val="000000"/>
              </w:rPr>
            </w:pPr>
            <w:r>
              <w:rPr>
                <w:color w:val="000000"/>
              </w:rPr>
              <w:t>Free Prior and Informed Consent</w:t>
            </w:r>
          </w:p>
        </w:tc>
      </w:tr>
      <w:tr w:rsidR="00584BF4" w14:paraId="2D785F3E"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7FE1" w14:textId="1881D367" w:rsidR="00584BF4" w:rsidRDefault="00584BF4" w:rsidP="00296F27">
            <w:pPr>
              <w:spacing w:before="40" w:after="40"/>
              <w:rPr>
                <w:color w:val="000000"/>
              </w:rPr>
            </w:pPr>
            <w:r>
              <w:rPr>
                <w:color w:val="000000"/>
              </w:rPr>
              <w:t>GDP</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EA477" w14:textId="50335DEB" w:rsidR="00584BF4" w:rsidRDefault="00584BF4" w:rsidP="00296F27">
            <w:pPr>
              <w:rPr>
                <w:color w:val="000000"/>
              </w:rPr>
            </w:pPr>
            <w:r>
              <w:rPr>
                <w:color w:val="000000"/>
              </w:rPr>
              <w:t>Gross Domestic Product</w:t>
            </w:r>
          </w:p>
        </w:tc>
      </w:tr>
      <w:tr w:rsidR="0088610D" w14:paraId="5DB34F56"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9580" w14:textId="08F8AEF5" w:rsidR="0088610D" w:rsidRDefault="0088610D" w:rsidP="00296F27">
            <w:pPr>
              <w:spacing w:before="40" w:after="40"/>
              <w:rPr>
                <w:color w:val="000000"/>
              </w:rPr>
            </w:pPr>
            <w:r>
              <w:rPr>
                <w:color w:val="000000"/>
              </w:rPr>
              <w:t>GRI</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C3327" w14:textId="08246641" w:rsidR="0088610D" w:rsidRDefault="0088610D" w:rsidP="00296F27">
            <w:pPr>
              <w:rPr>
                <w:color w:val="000000"/>
              </w:rPr>
            </w:pPr>
            <w:r>
              <w:rPr>
                <w:color w:val="000000"/>
              </w:rPr>
              <w:t>Global Reporting Initiative</w:t>
            </w:r>
          </w:p>
        </w:tc>
      </w:tr>
      <w:tr w:rsidR="0088610D" w14:paraId="4349EA50"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B95CD" w14:textId="23B3AFB0" w:rsidR="0088610D" w:rsidRDefault="0088610D" w:rsidP="00296F27">
            <w:pPr>
              <w:spacing w:before="40" w:after="40"/>
              <w:rPr>
                <w:color w:val="000000"/>
              </w:rPr>
            </w:pPr>
            <w:r>
              <w:rPr>
                <w:color w:val="000000"/>
              </w:rPr>
              <w:t>HCS</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E824E" w14:textId="421B420A" w:rsidR="0088610D" w:rsidRDefault="0088610D" w:rsidP="00296F27">
            <w:pPr>
              <w:rPr>
                <w:color w:val="000000"/>
              </w:rPr>
            </w:pPr>
            <w:r>
              <w:rPr>
                <w:color w:val="000000"/>
              </w:rPr>
              <w:t>High Carbon Stocks</w:t>
            </w:r>
          </w:p>
        </w:tc>
      </w:tr>
      <w:tr w:rsidR="0088610D" w14:paraId="2F5A49D6"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87CAD" w14:textId="7BD24B4F" w:rsidR="0088610D" w:rsidRDefault="0088610D" w:rsidP="00296F27">
            <w:pPr>
              <w:spacing w:before="40" w:after="40"/>
              <w:rPr>
                <w:color w:val="000000"/>
              </w:rPr>
            </w:pPr>
            <w:r>
              <w:rPr>
                <w:color w:val="000000"/>
              </w:rPr>
              <w:t>HCV</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3CA72" w14:textId="5AC26174" w:rsidR="0088610D" w:rsidRDefault="0088610D" w:rsidP="00296F27">
            <w:pPr>
              <w:rPr>
                <w:color w:val="000000"/>
              </w:rPr>
            </w:pPr>
            <w:r>
              <w:rPr>
                <w:color w:val="000000"/>
              </w:rPr>
              <w:t>High Conservation Values</w:t>
            </w:r>
          </w:p>
        </w:tc>
      </w:tr>
      <w:tr w:rsidR="0088610D" w14:paraId="270BA297"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99A62" w14:textId="0D806EF8" w:rsidR="0088610D" w:rsidRDefault="0088610D" w:rsidP="00296F27">
            <w:pPr>
              <w:spacing w:before="40" w:after="40"/>
              <w:rPr>
                <w:color w:val="000000"/>
              </w:rPr>
            </w:pPr>
            <w:r>
              <w:rPr>
                <w:color w:val="000000"/>
              </w:rPr>
              <w:t>HRDD</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49597" w14:textId="4E876B06" w:rsidR="0088610D" w:rsidRDefault="0088610D" w:rsidP="00296F27">
            <w:pPr>
              <w:rPr>
                <w:color w:val="000000"/>
              </w:rPr>
            </w:pPr>
            <w:r>
              <w:rPr>
                <w:color w:val="000000"/>
              </w:rPr>
              <w:t xml:space="preserve">Human Rights Due </w:t>
            </w:r>
            <w:r w:rsidR="00EB6548">
              <w:rPr>
                <w:color w:val="000000"/>
              </w:rPr>
              <w:t>Diligence</w:t>
            </w:r>
          </w:p>
        </w:tc>
      </w:tr>
      <w:tr w:rsidR="0088610D" w14:paraId="6ADE0575"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00278" w14:textId="5D2979D5" w:rsidR="0088610D" w:rsidRDefault="0088610D" w:rsidP="00296F27">
            <w:pPr>
              <w:spacing w:before="40" w:after="40"/>
              <w:rPr>
                <w:color w:val="000000"/>
              </w:rPr>
            </w:pPr>
            <w:r>
              <w:rPr>
                <w:color w:val="000000"/>
              </w:rPr>
              <w:t>IBA</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B6B3E" w14:textId="263BAD75" w:rsidR="0088610D" w:rsidRDefault="0088610D" w:rsidP="00296F27">
            <w:pPr>
              <w:rPr>
                <w:color w:val="000000"/>
              </w:rPr>
            </w:pPr>
            <w:r>
              <w:rPr>
                <w:color w:val="000000"/>
              </w:rPr>
              <w:t>Important Biodiversity Area</w:t>
            </w:r>
          </w:p>
        </w:tc>
      </w:tr>
      <w:tr w:rsidR="0088610D" w14:paraId="6EC67247"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281C1" w14:textId="59FDC56B" w:rsidR="0088610D" w:rsidRDefault="0088610D" w:rsidP="00296F27">
            <w:pPr>
              <w:spacing w:before="40" w:after="40"/>
              <w:rPr>
                <w:color w:val="000000"/>
              </w:rPr>
            </w:pPr>
            <w:r>
              <w:rPr>
                <w:color w:val="000000"/>
              </w:rPr>
              <w:t>IBAT</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BB4E" w14:textId="607837F6" w:rsidR="0088610D" w:rsidRDefault="0088610D" w:rsidP="00296F27">
            <w:pPr>
              <w:rPr>
                <w:color w:val="000000"/>
              </w:rPr>
            </w:pPr>
            <w:r>
              <w:rPr>
                <w:color w:val="000000"/>
              </w:rPr>
              <w:t>Integrated Biodiversity Assessment Tool</w:t>
            </w:r>
          </w:p>
        </w:tc>
      </w:tr>
      <w:tr w:rsidR="00584BF4" w14:paraId="141ED13C"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AAAA8" w14:textId="44F1173D" w:rsidR="00584BF4" w:rsidRDefault="00584BF4" w:rsidP="00296F27">
            <w:pPr>
              <w:spacing w:before="40" w:after="40"/>
              <w:rPr>
                <w:color w:val="000000"/>
              </w:rPr>
            </w:pPr>
            <w:r>
              <w:rPr>
                <w:color w:val="000000"/>
              </w:rPr>
              <w:lastRenderedPageBreak/>
              <w:t>IFC</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1E6C5" w14:textId="65DB0A3D" w:rsidR="00584BF4" w:rsidRDefault="00584BF4" w:rsidP="00296F27">
            <w:pPr>
              <w:rPr>
                <w:color w:val="000000"/>
              </w:rPr>
            </w:pPr>
            <w:r>
              <w:rPr>
                <w:color w:val="000000"/>
              </w:rPr>
              <w:t>International Finance Corporation</w:t>
            </w:r>
          </w:p>
        </w:tc>
      </w:tr>
      <w:tr w:rsidR="00E825E8" w14:paraId="583FCE85"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3C162" w14:textId="1C8C64B7" w:rsidR="00E825E8" w:rsidRDefault="00E825E8" w:rsidP="00296F27">
            <w:pPr>
              <w:spacing w:before="40" w:after="40"/>
              <w:rPr>
                <w:color w:val="000000"/>
              </w:rPr>
            </w:pPr>
            <w:r>
              <w:rPr>
                <w:color w:val="000000"/>
              </w:rPr>
              <w:t>IFL</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EB919" w14:textId="561560A2" w:rsidR="00E825E8" w:rsidRDefault="00E825E8" w:rsidP="00296F27">
            <w:pPr>
              <w:rPr>
                <w:color w:val="000000"/>
              </w:rPr>
            </w:pPr>
            <w:r>
              <w:rPr>
                <w:color w:val="000000"/>
              </w:rPr>
              <w:t>Intact Forest Landscape</w:t>
            </w:r>
          </w:p>
        </w:tc>
      </w:tr>
      <w:tr w:rsidR="0088610D" w14:paraId="4496B153"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78EAE" w14:textId="55FAD80E" w:rsidR="0088610D" w:rsidRDefault="0088610D" w:rsidP="00296F27">
            <w:pPr>
              <w:spacing w:before="40" w:after="40"/>
              <w:rPr>
                <w:color w:val="000000"/>
              </w:rPr>
            </w:pPr>
            <w:r>
              <w:rPr>
                <w:color w:val="000000"/>
              </w:rPr>
              <w:t>IFRS</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963CF" w14:textId="34669228" w:rsidR="0088610D" w:rsidRDefault="0088610D" w:rsidP="00296F27">
            <w:pPr>
              <w:rPr>
                <w:color w:val="000000"/>
              </w:rPr>
            </w:pPr>
            <w:r w:rsidRPr="0088610D">
              <w:rPr>
                <w:color w:val="000000"/>
              </w:rPr>
              <w:t>International Financial Reporting Standards</w:t>
            </w:r>
          </w:p>
        </w:tc>
      </w:tr>
      <w:tr w:rsidR="0088610D" w14:paraId="363B1953"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07AE3" w14:textId="20206C7F" w:rsidR="0088610D" w:rsidRDefault="0088610D" w:rsidP="00296F27">
            <w:pPr>
              <w:spacing w:before="40" w:after="40"/>
              <w:rPr>
                <w:color w:val="000000"/>
              </w:rPr>
            </w:pPr>
            <w:r>
              <w:rPr>
                <w:color w:val="000000"/>
              </w:rPr>
              <w:t>ISSB</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1986" w14:textId="5D5672F6" w:rsidR="0088610D" w:rsidRDefault="0088610D" w:rsidP="00296F27">
            <w:pPr>
              <w:rPr>
                <w:color w:val="000000"/>
              </w:rPr>
            </w:pPr>
            <w:r w:rsidRPr="0088610D">
              <w:rPr>
                <w:color w:val="000000"/>
              </w:rPr>
              <w:t>International Sustainability Standards Board</w:t>
            </w:r>
          </w:p>
        </w:tc>
      </w:tr>
      <w:tr w:rsidR="00584BF4" w14:paraId="18E35278"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DB114" w14:textId="38426143" w:rsidR="00584BF4" w:rsidRDefault="0088610D" w:rsidP="00296F27">
            <w:pPr>
              <w:spacing w:before="40" w:after="40"/>
              <w:rPr>
                <w:color w:val="000000"/>
              </w:rPr>
            </w:pPr>
            <w:r>
              <w:rPr>
                <w:color w:val="000000"/>
              </w:rPr>
              <w:t>KBA</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F34A4" w14:textId="1F840111" w:rsidR="00584BF4" w:rsidRDefault="0088610D" w:rsidP="00296F27">
            <w:pPr>
              <w:rPr>
                <w:color w:val="000000"/>
              </w:rPr>
            </w:pPr>
            <w:r>
              <w:rPr>
                <w:color w:val="000000"/>
              </w:rPr>
              <w:t>Key Biodiversity Area</w:t>
            </w:r>
          </w:p>
        </w:tc>
      </w:tr>
      <w:tr w:rsidR="00584BF4" w14:paraId="11613F0E"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E02B1" w14:textId="4FFE6B8A" w:rsidR="00584BF4" w:rsidRDefault="00584BF4" w:rsidP="00296F27">
            <w:pPr>
              <w:spacing w:before="40" w:after="40"/>
              <w:rPr>
                <w:color w:val="000000"/>
              </w:rPr>
            </w:pPr>
            <w:r>
              <w:rPr>
                <w:color w:val="000000"/>
              </w:rPr>
              <w:t>NEMA</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A1FC3" w14:textId="4C3A76AD" w:rsidR="00584BF4" w:rsidRDefault="00584BF4" w:rsidP="00296F27">
            <w:pPr>
              <w:rPr>
                <w:color w:val="000000"/>
              </w:rPr>
            </w:pPr>
            <w:r>
              <w:rPr>
                <w:color w:val="000000"/>
              </w:rPr>
              <w:t>National Environment Management Authority</w:t>
            </w:r>
          </w:p>
        </w:tc>
      </w:tr>
      <w:tr w:rsidR="00584BF4" w14:paraId="1A673AC4"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CACF0" w14:textId="5E528471" w:rsidR="00584BF4" w:rsidRDefault="0088610D" w:rsidP="00296F27">
            <w:pPr>
              <w:spacing w:before="40" w:after="40"/>
            </w:pPr>
            <w:r>
              <w:t>NSE</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35D84" w14:textId="43C995AA" w:rsidR="00584BF4" w:rsidRDefault="0088610D" w:rsidP="00296F27">
            <w:r>
              <w:t>Nairobi Stock Exchange</w:t>
            </w:r>
          </w:p>
        </w:tc>
      </w:tr>
      <w:tr w:rsidR="00584BF4" w14:paraId="6CDD1797"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63252" w14:textId="47659DB6" w:rsidR="00584BF4" w:rsidRDefault="0088610D" w:rsidP="00296F27">
            <w:pPr>
              <w:spacing w:before="40" w:after="40"/>
            </w:pPr>
            <w:r>
              <w:t>OSH</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52158" w14:textId="43F9FC90" w:rsidR="00584BF4" w:rsidRDefault="0088610D" w:rsidP="00296F27">
            <w:r>
              <w:t>Occupational Safety and Health</w:t>
            </w:r>
          </w:p>
        </w:tc>
      </w:tr>
      <w:tr w:rsidR="00584BF4" w14:paraId="457C8CE6"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EE7F9" w14:textId="0D2AD1E0" w:rsidR="00584BF4" w:rsidRDefault="0088610D" w:rsidP="00296F27">
            <w:pPr>
              <w:spacing w:before="40" w:after="40"/>
            </w:pPr>
            <w:r>
              <w:t>OSHA</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63FDC" w14:textId="78F86716" w:rsidR="00584BF4" w:rsidRDefault="0088610D" w:rsidP="00296F27">
            <w:r>
              <w:t>Occupational Safety and health Act</w:t>
            </w:r>
          </w:p>
        </w:tc>
      </w:tr>
      <w:tr w:rsidR="0088610D" w14:paraId="23BB5734"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23710" w14:textId="6CA0E4A6" w:rsidR="0088610D" w:rsidRDefault="0088610D" w:rsidP="00296F27">
            <w:pPr>
              <w:spacing w:before="40" w:after="40"/>
            </w:pPr>
            <w:r>
              <w:t>SCI</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745BE" w14:textId="4DF35A77" w:rsidR="0088610D" w:rsidRDefault="0088610D" w:rsidP="00296F27">
            <w:r>
              <w:t>Strategic Community Investment</w:t>
            </w:r>
          </w:p>
        </w:tc>
      </w:tr>
      <w:tr w:rsidR="00EF74E9" w14:paraId="29276D18"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6759" w14:textId="23E349B1" w:rsidR="00EF74E9" w:rsidRDefault="00EF74E9" w:rsidP="00296F27">
            <w:pPr>
              <w:spacing w:before="40" w:after="40"/>
            </w:pPr>
            <w:r>
              <w:t>TCFD</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3A1EA" w14:textId="3EF6477F" w:rsidR="00EF74E9" w:rsidRDefault="00EF74E9" w:rsidP="00296F27">
            <w:r w:rsidRPr="00EF74E9">
              <w:t>Task Force on Climate Related Financial Disclosures</w:t>
            </w:r>
          </w:p>
        </w:tc>
      </w:tr>
      <w:tr w:rsidR="00584BF4" w14:paraId="29DB5102"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FBE71" w14:textId="51279C26" w:rsidR="00584BF4" w:rsidRDefault="00584BF4" w:rsidP="00296F27">
            <w:pPr>
              <w:spacing w:before="40" w:after="40"/>
            </w:pPr>
            <w:r>
              <w:t>UN</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9E24B" w14:textId="732C546B" w:rsidR="00584BF4" w:rsidRDefault="00584BF4" w:rsidP="00296F27">
            <w:r>
              <w:t>United Nations</w:t>
            </w:r>
          </w:p>
        </w:tc>
      </w:tr>
      <w:tr w:rsidR="0088610D" w14:paraId="21BBADD3" w14:textId="77777777" w:rsidTr="00296F2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BA7B0" w14:textId="176EB67C" w:rsidR="0088610D" w:rsidRDefault="0088610D" w:rsidP="00296F27">
            <w:pPr>
              <w:spacing w:before="40" w:after="40"/>
            </w:pPr>
            <w:r>
              <w:t>WIBA</w:t>
            </w:r>
          </w:p>
        </w:tc>
        <w:tc>
          <w:tcPr>
            <w:tcW w:w="7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CD81E" w14:textId="733C3BAF" w:rsidR="0088610D" w:rsidRDefault="0088610D" w:rsidP="00296F27">
            <w:r w:rsidRPr="0088610D">
              <w:t xml:space="preserve">Work </w:t>
            </w:r>
            <w:r w:rsidR="00A142D0" w:rsidRPr="0088610D">
              <w:t>Injury Benefit</w:t>
            </w:r>
            <w:r w:rsidRPr="0088610D">
              <w:t xml:space="preserve"> Act</w:t>
            </w:r>
          </w:p>
        </w:tc>
      </w:tr>
    </w:tbl>
    <w:p w14:paraId="14C18A93" w14:textId="0273E485" w:rsidR="00584BF4" w:rsidRDefault="00584BF4" w:rsidP="00584BF4">
      <w:pPr>
        <w:pStyle w:val="Heading1"/>
      </w:pPr>
    </w:p>
    <w:p w14:paraId="33127532" w14:textId="77777777" w:rsidR="00584BF4" w:rsidRDefault="00584BF4">
      <w:pPr>
        <w:rPr>
          <w:rFonts w:asciiTheme="majorHAnsi" w:eastAsiaTheme="majorEastAsia" w:hAnsiTheme="majorHAnsi" w:cstheme="majorBidi"/>
          <w:color w:val="0F4761" w:themeColor="accent1" w:themeShade="BF"/>
          <w:sz w:val="40"/>
          <w:szCs w:val="40"/>
        </w:rPr>
      </w:pPr>
      <w:r>
        <w:br w:type="page"/>
      </w:r>
    </w:p>
    <w:p w14:paraId="6E483B3B" w14:textId="5DBF7392" w:rsidR="00DF0FB9" w:rsidRDefault="00526899" w:rsidP="00526899">
      <w:pPr>
        <w:pStyle w:val="Heading1"/>
        <w:numPr>
          <w:ilvl w:val="0"/>
          <w:numId w:val="1"/>
        </w:numPr>
      </w:pPr>
      <w:bookmarkStart w:id="2" w:name="_Toc208390013"/>
      <w:r>
        <w:lastRenderedPageBreak/>
        <w:t>INTRODUCTION</w:t>
      </w:r>
      <w:bookmarkEnd w:id="2"/>
    </w:p>
    <w:p w14:paraId="44940AAE" w14:textId="0FE42FC9" w:rsidR="00303DE1" w:rsidRPr="00303DE1" w:rsidRDefault="00E60C6C" w:rsidP="00303DE1">
      <w:pPr>
        <w:pStyle w:val="Heading2"/>
        <w:numPr>
          <w:ilvl w:val="1"/>
          <w:numId w:val="1"/>
        </w:numPr>
      </w:pPr>
      <w:bookmarkStart w:id="3" w:name="_Toc208390014"/>
      <w:r>
        <w:t>Background</w:t>
      </w:r>
      <w:bookmarkEnd w:id="3"/>
    </w:p>
    <w:p w14:paraId="3B49C160" w14:textId="09C2E3D7" w:rsidR="00303DE1" w:rsidRPr="001E3463" w:rsidRDefault="00303DE1" w:rsidP="009D2E8D">
      <w:pPr>
        <w:spacing w:line="257" w:lineRule="auto"/>
        <w:jc w:val="both"/>
        <w:rPr>
          <w:color w:val="202124"/>
        </w:rPr>
      </w:pPr>
      <w:r w:rsidRPr="00D62A4F">
        <w:t xml:space="preserve">The goal of </w:t>
      </w:r>
      <w:r w:rsidRPr="005D4FC0">
        <w:t xml:space="preserve">this guideline is </w:t>
      </w:r>
      <w:r w:rsidRPr="0073657C">
        <w:rPr>
          <w:color w:val="202124"/>
        </w:rPr>
        <w:t xml:space="preserve">to help </w:t>
      </w:r>
      <w:r w:rsidR="005D4FC0" w:rsidRPr="0073657C">
        <w:rPr>
          <w:color w:val="202124"/>
        </w:rPr>
        <w:t>companies to</w:t>
      </w:r>
      <w:r w:rsidRPr="0073657C">
        <w:rPr>
          <w:color w:val="202124"/>
        </w:rPr>
        <w:t xml:space="preserve"> align their operations with good international industry practice related to sustainability. The guidelines recommend how </w:t>
      </w:r>
      <w:r w:rsidRPr="001E3463">
        <w:rPr>
          <w:color w:val="202124"/>
        </w:rPr>
        <w:t xml:space="preserve">companies </w:t>
      </w:r>
      <w:r w:rsidRPr="0073657C">
        <w:rPr>
          <w:color w:val="202124"/>
        </w:rPr>
        <w:t xml:space="preserve">can integrate </w:t>
      </w:r>
      <w:r w:rsidRPr="001E3463">
        <w:rPr>
          <w:color w:val="202124"/>
        </w:rPr>
        <w:t xml:space="preserve">environmental, social and corporate governance good </w:t>
      </w:r>
      <w:r w:rsidR="00B237E5" w:rsidRPr="001E3463">
        <w:rPr>
          <w:color w:val="202124"/>
        </w:rPr>
        <w:t>practices into</w:t>
      </w:r>
      <w:r w:rsidRPr="001E3463">
        <w:rPr>
          <w:color w:val="202124"/>
        </w:rPr>
        <w:t xml:space="preserve"> their business planning, internal governance structures, and risk management frameworks</w:t>
      </w:r>
      <w:r w:rsidR="005E57D1">
        <w:rPr>
          <w:color w:val="202124"/>
        </w:rPr>
        <w:t xml:space="preserve"> and transparently communicate those efforts to stakeholders</w:t>
      </w:r>
      <w:r w:rsidRPr="001E3463">
        <w:rPr>
          <w:color w:val="202124"/>
        </w:rPr>
        <w:t>.</w:t>
      </w:r>
    </w:p>
    <w:p w14:paraId="74A5C1C1" w14:textId="0C91D77B" w:rsidR="00303DE1" w:rsidRDefault="00303DE1" w:rsidP="009D2E8D">
      <w:pPr>
        <w:jc w:val="both"/>
      </w:pPr>
      <w:r>
        <w:t>T</w:t>
      </w:r>
      <w:r w:rsidRPr="000B50E1">
        <w:t>hese</w:t>
      </w:r>
      <w:r w:rsidRPr="0073657C">
        <w:rPr>
          <w:color w:val="202124"/>
        </w:rPr>
        <w:t xml:space="preserve"> </w:t>
      </w:r>
      <w:r>
        <w:rPr>
          <w:color w:val="202124"/>
        </w:rPr>
        <w:t xml:space="preserve">guidelines </w:t>
      </w:r>
      <w:r w:rsidRPr="00303DE1">
        <w:rPr>
          <w:color w:val="202124"/>
        </w:rPr>
        <w:t>have</w:t>
      </w:r>
      <w:r w:rsidRPr="001E3463">
        <w:rPr>
          <w:color w:val="202124"/>
        </w:rPr>
        <w:t xml:space="preserve"> been developed in line with </w:t>
      </w:r>
      <w:r>
        <w:rPr>
          <w:color w:val="202124"/>
        </w:rPr>
        <w:t xml:space="preserve">Kenyan </w:t>
      </w:r>
      <w:r w:rsidRPr="001E3463">
        <w:rPr>
          <w:color w:val="202124"/>
        </w:rPr>
        <w:t xml:space="preserve">and international regulations and standards. Specifically, the guidelines support </w:t>
      </w:r>
      <w:r>
        <w:rPr>
          <w:color w:val="202124"/>
        </w:rPr>
        <w:t xml:space="preserve">companies </w:t>
      </w:r>
      <w:r w:rsidRPr="00303DE1">
        <w:rPr>
          <w:color w:val="202124"/>
        </w:rPr>
        <w:t>to</w:t>
      </w:r>
      <w:r w:rsidRPr="001E3463">
        <w:rPr>
          <w:color w:val="202124"/>
        </w:rPr>
        <w:t xml:space="preserve"> meet the sustainability aspects of </w:t>
      </w:r>
      <w:r w:rsidR="005D4FC0" w:rsidRPr="005D4FC0">
        <w:rPr>
          <w:color w:val="202124"/>
        </w:rPr>
        <w:t xml:space="preserve">the </w:t>
      </w:r>
      <w:r w:rsidR="005D4FC0">
        <w:rPr>
          <w:color w:val="202124"/>
        </w:rPr>
        <w:t>laws</w:t>
      </w:r>
      <w:r>
        <w:rPr>
          <w:color w:val="202124"/>
        </w:rPr>
        <w:t xml:space="preserve"> issued by the National Environment Management Authority (NEMA).  </w:t>
      </w:r>
      <w:r w:rsidRPr="001E3463">
        <w:rPr>
          <w:color w:val="202124"/>
        </w:rPr>
        <w:t xml:space="preserve"> </w:t>
      </w:r>
      <w:r w:rsidRPr="001F30F8">
        <w:t>The Guidelines incorporate best practices from major international sustainability reporting standards, frameworks and initiatives. This includes stakeholder-oriented sustainability reporting, focusing on key economic, social, and environmental impact of the private sector</w:t>
      </w:r>
      <w:r w:rsidRPr="002829D1">
        <w:rPr>
          <w:color w:val="202124"/>
        </w:rPr>
        <w:t>.</w:t>
      </w:r>
    </w:p>
    <w:p w14:paraId="667E6818" w14:textId="07FC49BE" w:rsidR="001A7B4B" w:rsidRDefault="00E60C6C" w:rsidP="009D2E8D">
      <w:pPr>
        <w:jc w:val="both"/>
      </w:pPr>
      <w:r>
        <w:t xml:space="preserve">The acronym </w:t>
      </w:r>
      <w:r w:rsidRPr="006036F4">
        <w:rPr>
          <w:b/>
          <w:bCs/>
        </w:rPr>
        <w:t>ESG</w:t>
      </w:r>
      <w:r w:rsidR="002643A4">
        <w:t xml:space="preserve"> (Environmental, Social and Governance)</w:t>
      </w:r>
      <w:r>
        <w:t xml:space="preserve"> </w:t>
      </w:r>
      <w:r w:rsidR="00220148">
        <w:t>is</w:t>
      </w:r>
      <w:r w:rsidR="002643A4">
        <w:t xml:space="preserve"> a </w:t>
      </w:r>
      <w:r w:rsidR="001A7B4B">
        <w:t xml:space="preserve">framework used </w:t>
      </w:r>
      <w:r w:rsidR="001A7B4B" w:rsidRPr="001A7B4B">
        <w:t>to assess a company's performance and ethical impact on the environment, society, and its governance practices</w:t>
      </w:r>
      <w:r w:rsidR="001A7B4B">
        <w:t xml:space="preserve">. It also presents a basis for a business and its stakeholders to gauge the risks and opportunities in those areas. Globally, ESG has evolved to become one of the </w:t>
      </w:r>
      <w:r w:rsidR="001A7B4B" w:rsidRPr="00C504AD">
        <w:t xml:space="preserve">most profound </w:t>
      </w:r>
      <w:r w:rsidR="001A7B4B">
        <w:t>instruments</w:t>
      </w:r>
      <w:r w:rsidR="001A7B4B" w:rsidRPr="00C504AD">
        <w:t xml:space="preserve"> </w:t>
      </w:r>
      <w:r w:rsidR="001A7B4B">
        <w:t xml:space="preserve">for </w:t>
      </w:r>
      <w:r w:rsidR="001A7B4B" w:rsidRPr="00C504AD">
        <w:t>influenc</w:t>
      </w:r>
      <w:r w:rsidR="001A7B4B">
        <w:t>ing positive</w:t>
      </w:r>
      <w:r w:rsidR="001A7B4B" w:rsidRPr="00C504AD">
        <w:t xml:space="preserve"> societal and environmental outcomes through </w:t>
      </w:r>
      <w:r w:rsidR="001A7B4B">
        <w:t xml:space="preserve">strategic and operational </w:t>
      </w:r>
      <w:r w:rsidR="001A7B4B" w:rsidRPr="00C504AD">
        <w:t>choices</w:t>
      </w:r>
      <w:r w:rsidR="001A7B4B">
        <w:t xml:space="preserve"> of businesses</w:t>
      </w:r>
      <w:r w:rsidR="00CD57D8">
        <w:t xml:space="preserve"> and to meet stakeholder expectations. </w:t>
      </w:r>
    </w:p>
    <w:p w14:paraId="7C88B12E" w14:textId="121B7818" w:rsidR="008B295F" w:rsidRDefault="00C504AD" w:rsidP="009D2E8D">
      <w:pPr>
        <w:jc w:val="both"/>
      </w:pPr>
      <w:r>
        <w:t>The ESG landscape in Kenya is rapidly evolving</w:t>
      </w:r>
      <w:r w:rsidR="00220148">
        <w:t>,</w:t>
      </w:r>
      <w:r>
        <w:t xml:space="preserve"> with regulators, investors, </w:t>
      </w:r>
      <w:r w:rsidR="000269B1">
        <w:t>consumers,</w:t>
      </w:r>
      <w:r>
        <w:t xml:space="preserve"> and the general public increasingly placing emphasis on sustainable practices. Businesses demonstrating good ESG practices are typically able to show compliance with regulatory requirements and</w:t>
      </w:r>
      <w:r w:rsidR="00DE3C8E">
        <w:t xml:space="preserve"> may</w:t>
      </w:r>
      <w:r>
        <w:t xml:space="preserve"> also enjoy the </w:t>
      </w:r>
      <w:r w:rsidR="008B295F">
        <w:t>following:</w:t>
      </w:r>
    </w:p>
    <w:p w14:paraId="4BEE2F59" w14:textId="3BA02033" w:rsidR="00C504AD" w:rsidRDefault="008B295F" w:rsidP="009D2E8D">
      <w:pPr>
        <w:pStyle w:val="ListParagraph"/>
        <w:numPr>
          <w:ilvl w:val="0"/>
          <w:numId w:val="3"/>
        </w:numPr>
        <w:jc w:val="both"/>
      </w:pPr>
      <w:r>
        <w:t>Enhanced access to capital from investors and lenders</w:t>
      </w:r>
      <w:r w:rsidR="00CD57D8">
        <w:t>.</w:t>
      </w:r>
    </w:p>
    <w:p w14:paraId="4DA88391" w14:textId="313A4D25" w:rsidR="008B295F" w:rsidRDefault="008B295F" w:rsidP="009D2E8D">
      <w:pPr>
        <w:pStyle w:val="ListParagraph"/>
        <w:numPr>
          <w:ilvl w:val="0"/>
          <w:numId w:val="3"/>
        </w:numPr>
        <w:jc w:val="both"/>
      </w:pPr>
      <w:r>
        <w:t>Competitive advantage and improved access to international markets</w:t>
      </w:r>
      <w:r w:rsidR="00CD57D8">
        <w:t>.</w:t>
      </w:r>
    </w:p>
    <w:p w14:paraId="6997E786" w14:textId="3E383E80" w:rsidR="008B295F" w:rsidRDefault="008B295F" w:rsidP="009D2E8D">
      <w:pPr>
        <w:pStyle w:val="ListParagraph"/>
        <w:numPr>
          <w:ilvl w:val="0"/>
          <w:numId w:val="3"/>
        </w:numPr>
        <w:jc w:val="both"/>
      </w:pPr>
      <w:r>
        <w:t>Social capital arising from a strong brand reputation and improved stakeholder relationship, which allows them to evolve positively in response to stakeholder needs</w:t>
      </w:r>
      <w:r w:rsidR="000C3228">
        <w:t>.</w:t>
      </w:r>
    </w:p>
    <w:p w14:paraId="0E2A486F" w14:textId="5309FC9E" w:rsidR="008B295F" w:rsidRDefault="008B295F" w:rsidP="009D2E8D">
      <w:pPr>
        <w:jc w:val="both"/>
      </w:pPr>
      <w:r>
        <w:t>ESG is not only a requirement imposed by regulators and lenders, but when properly deployed</w:t>
      </w:r>
      <w:r w:rsidR="00CD57D8">
        <w:t>, it</w:t>
      </w:r>
      <w:r>
        <w:t xml:space="preserve"> can be used as a strategic business </w:t>
      </w:r>
      <w:r w:rsidR="006036F4">
        <w:t>tool</w:t>
      </w:r>
      <w:r>
        <w:t xml:space="preserve"> to improve long-term </w:t>
      </w:r>
      <w:r w:rsidR="007B7553">
        <w:t>resilience</w:t>
      </w:r>
      <w:r>
        <w:t xml:space="preserve"> and viability</w:t>
      </w:r>
      <w:r w:rsidR="00CD57D8">
        <w:t>, helping to anticipate and</w:t>
      </w:r>
      <w:r w:rsidR="004B41CF">
        <w:t xml:space="preserve"> positively</w:t>
      </w:r>
      <w:r w:rsidR="00CD57D8">
        <w:t xml:space="preserve"> respond to risks and opportunities</w:t>
      </w:r>
      <w:r w:rsidR="000269B1">
        <w:t xml:space="preserve">. </w:t>
      </w:r>
    </w:p>
    <w:p w14:paraId="1AD39BA1" w14:textId="38863188" w:rsidR="007D2DDE" w:rsidRDefault="00CD57D8" w:rsidP="009D2E8D">
      <w:pPr>
        <w:jc w:val="both"/>
      </w:pPr>
      <w:r w:rsidRPr="006036F4">
        <w:rPr>
          <w:b/>
          <w:bCs/>
        </w:rPr>
        <w:t>Sustainability in business</w:t>
      </w:r>
      <w:r>
        <w:t xml:space="preserve"> on the other hand </w:t>
      </w:r>
      <w:r w:rsidRPr="00CD57D8">
        <w:t xml:space="preserve">means </w:t>
      </w:r>
      <w:r>
        <w:t xml:space="preserve">the </w:t>
      </w:r>
      <w:r w:rsidRPr="00CD57D8">
        <w:t>integrat</w:t>
      </w:r>
      <w:r>
        <w:t xml:space="preserve">ion of </w:t>
      </w:r>
      <w:r w:rsidRPr="00CD57D8">
        <w:t>economic, environmental, and social responsibilities into all aspects of a</w:t>
      </w:r>
      <w:r>
        <w:t xml:space="preserve">n organisations’ </w:t>
      </w:r>
      <w:r w:rsidRPr="00CD57D8">
        <w:t>operations and long-term strategies</w:t>
      </w:r>
      <w:r>
        <w:t>, ensuring that it</w:t>
      </w:r>
      <w:r w:rsidRPr="00CD57D8">
        <w:t xml:space="preserve"> can thrive while minimizing its negative impact on the environment and contributing positively to society.</w:t>
      </w:r>
      <w:r w:rsidR="007D2DDE">
        <w:t xml:space="preserve"> Even though sustainability</w:t>
      </w:r>
      <w:r w:rsidR="00C529A3">
        <w:t xml:space="preserve"> </w:t>
      </w:r>
      <w:r w:rsidR="007D2DDE">
        <w:t xml:space="preserve">is a much broader </w:t>
      </w:r>
      <w:r w:rsidR="00C529A3">
        <w:t xml:space="preserve">intersectoral and complex </w:t>
      </w:r>
      <w:r w:rsidR="007D2DDE">
        <w:t xml:space="preserve">concept aiming at long term business viability and encompassing additional elements, its application as a business tool </w:t>
      </w:r>
      <w:r w:rsidR="006036F4">
        <w:t>is</w:t>
      </w:r>
      <w:r w:rsidR="007D2DDE">
        <w:t xml:space="preserve"> </w:t>
      </w:r>
      <w:r w:rsidR="00873FC6">
        <w:t>similar</w:t>
      </w:r>
      <w:r w:rsidR="007D2DDE">
        <w:t xml:space="preserve"> to ESG. </w:t>
      </w:r>
    </w:p>
    <w:p w14:paraId="7B7BBE7D" w14:textId="77777777" w:rsidR="009A30C1" w:rsidRDefault="009A30C1" w:rsidP="009D2E8D">
      <w:pPr>
        <w:jc w:val="both"/>
      </w:pPr>
    </w:p>
    <w:tbl>
      <w:tblPr>
        <w:tblW w:w="8280" w:type="dxa"/>
        <w:jc w:val="center"/>
        <w:tblBorders>
          <w:insideH w:val="single" w:sz="18" w:space="0" w:color="FFFFFF" w:themeColor="background1"/>
        </w:tblBorders>
        <w:shd w:val="clear" w:color="auto" w:fill="DEF0F4"/>
        <w:tblLayout w:type="fixed"/>
        <w:tblLook w:val="04A0" w:firstRow="1" w:lastRow="0" w:firstColumn="1" w:lastColumn="0" w:noHBand="0" w:noVBand="1"/>
      </w:tblPr>
      <w:tblGrid>
        <w:gridCol w:w="8280"/>
      </w:tblGrid>
      <w:tr w:rsidR="007D2DDE" w:rsidRPr="006036F4" w14:paraId="5CD456F6" w14:textId="77777777" w:rsidTr="00603E75">
        <w:trPr>
          <w:jc w:val="center"/>
        </w:trPr>
        <w:tc>
          <w:tcPr>
            <w:tcW w:w="8280" w:type="dxa"/>
            <w:shd w:val="clear" w:color="auto" w:fill="B6DDE8"/>
          </w:tcPr>
          <w:p w14:paraId="045570C8" w14:textId="77777777" w:rsidR="007D2DDE" w:rsidRPr="006036F4" w:rsidRDefault="007D2DDE" w:rsidP="00603E75">
            <w:pPr>
              <w:pStyle w:val="Tablehead"/>
              <w:rPr>
                <w:szCs w:val="22"/>
              </w:rPr>
            </w:pPr>
            <w:r w:rsidRPr="006036F4">
              <w:rPr>
                <w:szCs w:val="22"/>
              </w:rPr>
              <w:lastRenderedPageBreak/>
              <w:t xml:space="preserve">ESG and Sustainability </w:t>
            </w:r>
          </w:p>
        </w:tc>
      </w:tr>
      <w:tr w:rsidR="007D2DDE" w:rsidRPr="006036F4" w14:paraId="2EF9731D" w14:textId="77777777" w:rsidTr="00603E75">
        <w:trPr>
          <w:jc w:val="center"/>
        </w:trPr>
        <w:tc>
          <w:tcPr>
            <w:tcW w:w="8280" w:type="dxa"/>
            <w:shd w:val="clear" w:color="auto" w:fill="DEF0F4"/>
          </w:tcPr>
          <w:p w14:paraId="5918FEF2" w14:textId="08417A7C" w:rsidR="007D2DDE" w:rsidRPr="006036F4" w:rsidRDefault="007D2DDE" w:rsidP="00603E75">
            <w:pPr>
              <w:pStyle w:val="Tabletextbold"/>
              <w:rPr>
                <w:b w:val="0"/>
                <w:bCs/>
                <w:sz w:val="22"/>
                <w:szCs w:val="22"/>
                <w:lang w:val="en-GB"/>
              </w:rPr>
            </w:pPr>
            <w:r w:rsidRPr="006036F4">
              <w:rPr>
                <w:b w:val="0"/>
                <w:bCs/>
                <w:sz w:val="22"/>
                <w:szCs w:val="22"/>
              </w:rPr>
              <w:t>ESG (Environmental, Social, and Governance) and sustainability are related</w:t>
            </w:r>
            <w:r w:rsidR="004B41CF">
              <w:rPr>
                <w:b w:val="0"/>
                <w:bCs/>
                <w:sz w:val="22"/>
                <w:szCs w:val="22"/>
              </w:rPr>
              <w:t xml:space="preserve"> </w:t>
            </w:r>
            <w:r w:rsidRPr="006036F4">
              <w:rPr>
                <w:b w:val="0"/>
                <w:bCs/>
                <w:sz w:val="22"/>
                <w:szCs w:val="22"/>
              </w:rPr>
              <w:t xml:space="preserve">concepts. Sustainability is a </w:t>
            </w:r>
            <w:r w:rsidR="004B41CF">
              <w:rPr>
                <w:b w:val="0"/>
                <w:bCs/>
                <w:sz w:val="22"/>
                <w:szCs w:val="22"/>
              </w:rPr>
              <w:t xml:space="preserve">holistic and </w:t>
            </w:r>
            <w:r w:rsidRPr="006036F4">
              <w:rPr>
                <w:b w:val="0"/>
                <w:bCs/>
                <w:sz w:val="22"/>
                <w:szCs w:val="22"/>
              </w:rPr>
              <w:t>broader concept refer</w:t>
            </w:r>
            <w:r w:rsidR="004B41CF">
              <w:rPr>
                <w:b w:val="0"/>
                <w:bCs/>
                <w:sz w:val="22"/>
                <w:szCs w:val="22"/>
              </w:rPr>
              <w:t xml:space="preserve">ring </w:t>
            </w:r>
            <w:r w:rsidRPr="006036F4">
              <w:rPr>
                <w:b w:val="0"/>
                <w:bCs/>
                <w:sz w:val="22"/>
                <w:szCs w:val="22"/>
              </w:rPr>
              <w:t>to a company's long-term commitment to responsible practices</w:t>
            </w:r>
            <w:r w:rsidR="004B41CF">
              <w:rPr>
                <w:b w:val="0"/>
                <w:bCs/>
                <w:sz w:val="22"/>
                <w:szCs w:val="22"/>
              </w:rPr>
              <w:t xml:space="preserve">. It </w:t>
            </w:r>
            <w:r w:rsidRPr="006036F4">
              <w:rPr>
                <w:b w:val="0"/>
                <w:bCs/>
                <w:sz w:val="22"/>
                <w:szCs w:val="22"/>
              </w:rPr>
              <w:t>encompass</w:t>
            </w:r>
            <w:r w:rsidR="004B41CF">
              <w:rPr>
                <w:b w:val="0"/>
                <w:bCs/>
                <w:sz w:val="22"/>
                <w:szCs w:val="22"/>
              </w:rPr>
              <w:t>es</w:t>
            </w:r>
            <w:r w:rsidRPr="006036F4">
              <w:rPr>
                <w:b w:val="0"/>
                <w:bCs/>
                <w:sz w:val="22"/>
                <w:szCs w:val="22"/>
              </w:rPr>
              <w:t xml:space="preserve"> environmental, social, and economic factors. ESG, on the other hand, pr</w:t>
            </w:r>
            <w:r w:rsidR="004B41CF">
              <w:rPr>
                <w:b w:val="0"/>
                <w:bCs/>
                <w:sz w:val="22"/>
                <w:szCs w:val="22"/>
              </w:rPr>
              <w:t xml:space="preserve">esents </w:t>
            </w:r>
            <w:r w:rsidRPr="006036F4">
              <w:rPr>
                <w:b w:val="0"/>
                <w:bCs/>
                <w:sz w:val="22"/>
                <w:szCs w:val="22"/>
              </w:rPr>
              <w:t xml:space="preserve">a framework for evaluating and reporting on a company's </w:t>
            </w:r>
            <w:r w:rsidR="004B41CF">
              <w:rPr>
                <w:b w:val="0"/>
                <w:bCs/>
                <w:sz w:val="22"/>
                <w:szCs w:val="22"/>
              </w:rPr>
              <w:t xml:space="preserve">environmental, social and governance </w:t>
            </w:r>
            <w:r w:rsidRPr="006036F4">
              <w:rPr>
                <w:b w:val="0"/>
                <w:bCs/>
                <w:sz w:val="22"/>
                <w:szCs w:val="22"/>
              </w:rPr>
              <w:t>performance</w:t>
            </w:r>
            <w:r w:rsidR="004B41CF">
              <w:rPr>
                <w:b w:val="0"/>
                <w:bCs/>
                <w:sz w:val="22"/>
                <w:szCs w:val="22"/>
              </w:rPr>
              <w:t xml:space="preserve">. It focusses </w:t>
            </w:r>
            <w:r w:rsidRPr="006036F4">
              <w:rPr>
                <w:b w:val="0"/>
                <w:bCs/>
                <w:sz w:val="22"/>
                <w:szCs w:val="22"/>
              </w:rPr>
              <w:t>primarily on how these impact financial risk</w:t>
            </w:r>
            <w:r w:rsidR="004B41CF">
              <w:rPr>
                <w:b w:val="0"/>
                <w:bCs/>
                <w:sz w:val="22"/>
                <w:szCs w:val="22"/>
              </w:rPr>
              <w:t>s</w:t>
            </w:r>
            <w:r w:rsidRPr="006036F4">
              <w:rPr>
                <w:b w:val="0"/>
                <w:bCs/>
                <w:sz w:val="22"/>
                <w:szCs w:val="22"/>
              </w:rPr>
              <w:t xml:space="preserve"> and return.</w:t>
            </w:r>
          </w:p>
        </w:tc>
      </w:tr>
    </w:tbl>
    <w:p w14:paraId="64434907" w14:textId="77777777" w:rsidR="007D2DDE" w:rsidRDefault="007D2DDE" w:rsidP="009D2E8D">
      <w:pPr>
        <w:jc w:val="both"/>
      </w:pPr>
    </w:p>
    <w:p w14:paraId="625FB091" w14:textId="1963CCAE" w:rsidR="007D2DDE" w:rsidRDefault="007D2DDE" w:rsidP="009D2E8D">
      <w:pPr>
        <w:jc w:val="both"/>
      </w:pPr>
      <w:r>
        <w:t xml:space="preserve">Though this guidance is for ESG, we have adopted a slightly broader approach that also focuses on economic viability, legal compliance, etc, as </w:t>
      </w:r>
      <w:r w:rsidR="006036F4">
        <w:t xml:space="preserve">required for business sustainability. The terms ESG and Sustainability are both used in the guidance to refer to the implementation of good </w:t>
      </w:r>
      <w:r w:rsidR="0073657C">
        <w:t>social, environmental</w:t>
      </w:r>
      <w:r w:rsidR="006036F4">
        <w:t xml:space="preserve"> </w:t>
      </w:r>
      <w:r w:rsidR="00413B51">
        <w:t xml:space="preserve">and corporate governance </w:t>
      </w:r>
      <w:r w:rsidR="006036F4">
        <w:t xml:space="preserve">practices for long term </w:t>
      </w:r>
      <w:r w:rsidR="00FA174D">
        <w:t xml:space="preserve">business </w:t>
      </w:r>
      <w:r w:rsidR="006036F4">
        <w:t>viability</w:t>
      </w:r>
      <w:r w:rsidR="00D66993">
        <w:t xml:space="preserve">. </w:t>
      </w:r>
    </w:p>
    <w:p w14:paraId="6E2FC060" w14:textId="4EF64FC8" w:rsidR="006036F4" w:rsidRDefault="008B295F" w:rsidP="009D2E8D">
      <w:pPr>
        <w:jc w:val="both"/>
      </w:pPr>
      <w:r>
        <w:t xml:space="preserve">IFC working with </w:t>
      </w:r>
      <w:r w:rsidRPr="00A74F56">
        <w:t xml:space="preserve">NEMA and key stakeholders in </w:t>
      </w:r>
      <w:r w:rsidR="006036F4">
        <w:t xml:space="preserve">Kenya </w:t>
      </w:r>
      <w:r>
        <w:t>ha</w:t>
      </w:r>
      <w:r w:rsidR="002C3B8F">
        <w:t>s</w:t>
      </w:r>
      <w:r>
        <w:t xml:space="preserve"> developed these ESG guidelines for the real sector in Kenya. The focus is primarily on three k</w:t>
      </w:r>
      <w:r w:rsidR="000C3228">
        <w:t>ey</w:t>
      </w:r>
      <w:r>
        <w:t xml:space="preserve"> </w:t>
      </w:r>
      <w:r w:rsidR="000C3228">
        <w:t>industries</w:t>
      </w:r>
      <w:r>
        <w:t xml:space="preserve">: </w:t>
      </w:r>
      <w:r w:rsidR="006036F4">
        <w:t>m</w:t>
      </w:r>
      <w:r>
        <w:t xml:space="preserve">anufacturing, </w:t>
      </w:r>
      <w:r w:rsidR="000269B1">
        <w:t>housing,</w:t>
      </w:r>
      <w:r>
        <w:t xml:space="preserve"> and </w:t>
      </w:r>
      <w:r w:rsidR="006036F4">
        <w:t>a</w:t>
      </w:r>
      <w:r>
        <w:t xml:space="preserve">gribusiness. </w:t>
      </w:r>
    </w:p>
    <w:p w14:paraId="4FA8B27B" w14:textId="7D23B0A1" w:rsidR="008B295F" w:rsidRDefault="008B295F" w:rsidP="009D2E8D">
      <w:pPr>
        <w:jc w:val="both"/>
      </w:pPr>
      <w:r>
        <w:t>The goal of th</w:t>
      </w:r>
      <w:r w:rsidR="006036F4">
        <w:t>ese</w:t>
      </w:r>
      <w:r>
        <w:t xml:space="preserve"> guideline</w:t>
      </w:r>
      <w:r w:rsidR="006036F4">
        <w:t>s</w:t>
      </w:r>
      <w:r>
        <w:t xml:space="preserve"> is to help businesses in the sector align their operations with good industry practice. This can be done by the </w:t>
      </w:r>
      <w:r w:rsidRPr="008D125B">
        <w:t xml:space="preserve">development and implementation of strategies </w:t>
      </w:r>
      <w:r>
        <w:t xml:space="preserve">that help to identify, manage, </w:t>
      </w:r>
      <w:r w:rsidR="000269B1">
        <w:t>mitigate,</w:t>
      </w:r>
      <w:r>
        <w:t xml:space="preserve"> and monitor the impacts of operations on the environment and on society whilst maintaining a fair, transparent and ethical governing framework</w:t>
      </w:r>
      <w:r w:rsidRPr="008D125B">
        <w:t>.</w:t>
      </w:r>
    </w:p>
    <w:p w14:paraId="0F5E482B" w14:textId="23F95124" w:rsidR="00F41C73" w:rsidRPr="00F41C73" w:rsidRDefault="00F41C73" w:rsidP="009D2E8D">
      <w:pPr>
        <w:pStyle w:val="Heading2"/>
        <w:numPr>
          <w:ilvl w:val="1"/>
          <w:numId w:val="1"/>
        </w:numPr>
        <w:jc w:val="both"/>
      </w:pPr>
      <w:bookmarkStart w:id="4" w:name="_Toc208390015"/>
      <w:r>
        <w:t>Objectives</w:t>
      </w:r>
      <w:bookmarkEnd w:id="4"/>
    </w:p>
    <w:p w14:paraId="4BAAA6F6" w14:textId="454B48DF" w:rsidR="00F41C73" w:rsidRDefault="00F41C73" w:rsidP="009D2E8D">
      <w:pPr>
        <w:jc w:val="both"/>
      </w:pPr>
      <w:r>
        <w:t>The guidelines are developed with the following objectives:</w:t>
      </w:r>
    </w:p>
    <w:p w14:paraId="4B686E8E" w14:textId="77777777" w:rsidR="00F41C73" w:rsidRDefault="00F41C73" w:rsidP="009D2E8D">
      <w:pPr>
        <w:pStyle w:val="ListParagraph"/>
        <w:numPr>
          <w:ilvl w:val="0"/>
          <w:numId w:val="2"/>
        </w:numPr>
        <w:jc w:val="both"/>
      </w:pPr>
      <w:r>
        <w:t>To i</w:t>
      </w:r>
      <w:r w:rsidRPr="00F41C73">
        <w:t xml:space="preserve">ncrease ESG awareness, </w:t>
      </w:r>
    </w:p>
    <w:p w14:paraId="6CE560BA" w14:textId="77777777" w:rsidR="00F41C73" w:rsidRDefault="00F41C73" w:rsidP="009D2E8D">
      <w:pPr>
        <w:pStyle w:val="ListParagraph"/>
        <w:numPr>
          <w:ilvl w:val="0"/>
          <w:numId w:val="2"/>
        </w:numPr>
        <w:jc w:val="both"/>
      </w:pPr>
      <w:r>
        <w:t>B</w:t>
      </w:r>
      <w:r w:rsidRPr="00F41C73">
        <w:t xml:space="preserve">uild </w:t>
      </w:r>
      <w:r>
        <w:t xml:space="preserve">the </w:t>
      </w:r>
      <w:r w:rsidRPr="00F41C73">
        <w:t xml:space="preserve">capacity for real sector companies, and </w:t>
      </w:r>
    </w:p>
    <w:p w14:paraId="2132CC6B" w14:textId="5F44AB87" w:rsidR="00C529A3" w:rsidRDefault="00F41C73" w:rsidP="009D2E8D">
      <w:pPr>
        <w:pStyle w:val="ListParagraph"/>
        <w:numPr>
          <w:ilvl w:val="0"/>
          <w:numId w:val="2"/>
        </w:numPr>
        <w:jc w:val="both"/>
      </w:pPr>
      <w:r>
        <w:t xml:space="preserve">Encourage the </w:t>
      </w:r>
      <w:r w:rsidRPr="00F41C73">
        <w:t>embed</w:t>
      </w:r>
      <w:r>
        <w:t xml:space="preserve">ding of </w:t>
      </w:r>
      <w:r w:rsidRPr="00F41C73">
        <w:t>good ESG practices in the strategies</w:t>
      </w:r>
      <w:r>
        <w:t xml:space="preserve"> of businesses in the real sector. </w:t>
      </w:r>
    </w:p>
    <w:p w14:paraId="09AC5866" w14:textId="77777777" w:rsidR="004427CE" w:rsidRDefault="004427CE" w:rsidP="009D2E8D">
      <w:pPr>
        <w:jc w:val="both"/>
      </w:pPr>
    </w:p>
    <w:p w14:paraId="68E73B66" w14:textId="4674C3CA" w:rsidR="004427CE" w:rsidRDefault="004427CE" w:rsidP="009D2E8D">
      <w:pPr>
        <w:jc w:val="both"/>
      </w:pPr>
    </w:p>
    <w:p w14:paraId="31761571" w14:textId="77777777" w:rsidR="00566B4F" w:rsidRDefault="004427CE" w:rsidP="00566B4F">
      <w:pPr>
        <w:keepNext/>
        <w:jc w:val="center"/>
      </w:pPr>
      <w:r>
        <w:rPr>
          <w:noProof/>
          <w:lang w:val="en-US"/>
        </w:rPr>
        <w:lastRenderedPageBreak/>
        <w:drawing>
          <wp:inline distT="0" distB="0" distL="0" distR="0" wp14:anchorId="05677622" wp14:editId="04D29D83">
            <wp:extent cx="5159214" cy="3140765"/>
            <wp:effectExtent l="0" t="0" r="3810" b="2540"/>
            <wp:docPr id="210149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798"/>
                    <a:stretch/>
                  </pic:blipFill>
                  <pic:spPr bwMode="auto">
                    <a:xfrm>
                      <a:off x="0" y="0"/>
                      <a:ext cx="5178296" cy="3152381"/>
                    </a:xfrm>
                    <a:prstGeom prst="rect">
                      <a:avLst/>
                    </a:prstGeom>
                    <a:noFill/>
                    <a:ln>
                      <a:noFill/>
                    </a:ln>
                    <a:extLst>
                      <a:ext uri="{53640926-AAD7-44D8-BBD7-CCE9431645EC}">
                        <a14:shadowObscured xmlns:a14="http://schemas.microsoft.com/office/drawing/2010/main"/>
                      </a:ext>
                    </a:extLst>
                  </pic:spPr>
                </pic:pic>
              </a:graphicData>
            </a:graphic>
          </wp:inline>
        </w:drawing>
      </w:r>
    </w:p>
    <w:p w14:paraId="1A216D0A" w14:textId="50F72392" w:rsidR="00566B4F" w:rsidRDefault="00566B4F" w:rsidP="00566B4F">
      <w:pPr>
        <w:pStyle w:val="Caption"/>
        <w:jc w:val="center"/>
      </w:pPr>
      <w:r>
        <w:t xml:space="preserve">Figure </w:t>
      </w:r>
      <w:r w:rsidR="0080020D">
        <w:fldChar w:fldCharType="begin"/>
      </w:r>
      <w:r w:rsidR="0080020D">
        <w:instrText xml:space="preserve"> SEQ Figure \* ARABIC </w:instrText>
      </w:r>
      <w:r w:rsidR="0080020D">
        <w:fldChar w:fldCharType="separate"/>
      </w:r>
      <w:r w:rsidR="0080020D">
        <w:rPr>
          <w:noProof/>
        </w:rPr>
        <w:t>1</w:t>
      </w:r>
      <w:r w:rsidR="0080020D">
        <w:rPr>
          <w:noProof/>
        </w:rPr>
        <w:fldChar w:fldCharType="end"/>
      </w:r>
      <w:r>
        <w:t>: Objectives of the guidelines</w:t>
      </w:r>
    </w:p>
    <w:p w14:paraId="68753993" w14:textId="59411957" w:rsidR="00C529A3" w:rsidRDefault="00C529A3" w:rsidP="004427CE">
      <w:pPr>
        <w:jc w:val="center"/>
      </w:pPr>
      <w:r>
        <w:br w:type="page"/>
      </w:r>
    </w:p>
    <w:p w14:paraId="3D16D8D0" w14:textId="192E4A39" w:rsidR="00304C4C" w:rsidRDefault="00304C4C" w:rsidP="00304C4C">
      <w:pPr>
        <w:pStyle w:val="Heading2"/>
        <w:numPr>
          <w:ilvl w:val="1"/>
          <w:numId w:val="1"/>
        </w:numPr>
      </w:pPr>
      <w:bookmarkStart w:id="5" w:name="_Toc208390016"/>
      <w:r>
        <w:lastRenderedPageBreak/>
        <w:t>Key sustainability issues in the real sector</w:t>
      </w:r>
      <w:bookmarkEnd w:id="5"/>
    </w:p>
    <w:p w14:paraId="23FCE3B3" w14:textId="21FC2218" w:rsidR="00494B0E" w:rsidRDefault="00494B0E" w:rsidP="009D2E8D">
      <w:pPr>
        <w:jc w:val="both"/>
      </w:pPr>
      <w:r>
        <w:t xml:space="preserve">The manufacturing, agriculture and housing </w:t>
      </w:r>
      <w:r w:rsidR="000C3228">
        <w:t>industries</w:t>
      </w:r>
      <w:r>
        <w:t xml:space="preserve"> are critical to the growth and development of </w:t>
      </w:r>
      <w:r w:rsidR="00C529A3">
        <w:t>Kenya’s</w:t>
      </w:r>
      <w:r>
        <w:t xml:space="preserve"> economy, providing employment, food security, affordable </w:t>
      </w:r>
      <w:r w:rsidR="000269B1">
        <w:t>housing,</w:t>
      </w:r>
      <w:r>
        <w:t xml:space="preserve"> and basic need</w:t>
      </w:r>
      <w:r w:rsidR="002C3B8F">
        <w:t>s</w:t>
      </w:r>
      <w:r>
        <w:t xml:space="preserve"> to the population. </w:t>
      </w:r>
      <w:r w:rsidR="001B3A73">
        <w:t>Agriculture for example, provides employment to over 40%</w:t>
      </w:r>
      <w:r w:rsidR="001B3A73">
        <w:rPr>
          <w:rStyle w:val="FootnoteReference"/>
        </w:rPr>
        <w:footnoteReference w:id="1"/>
      </w:r>
      <w:r w:rsidR="001B3A73">
        <w:t xml:space="preserve"> of the population, whilst the manufacturing sector </w:t>
      </w:r>
      <w:r w:rsidR="000379A5">
        <w:t>contributes some 8% of the country’s GDP</w:t>
      </w:r>
      <w:r w:rsidR="008141F7">
        <w:rPr>
          <w:rStyle w:val="FootnoteReference"/>
        </w:rPr>
        <w:footnoteReference w:id="2"/>
      </w:r>
      <w:r w:rsidR="001B3A73">
        <w:t>. With a housing deficit of</w:t>
      </w:r>
      <w:r w:rsidR="000379A5">
        <w:t xml:space="preserve"> over 2 million units, t</w:t>
      </w:r>
      <w:r w:rsidR="001B3A73">
        <w:t>he demand for affordable housing is expected to grow</w:t>
      </w:r>
      <w:r w:rsidR="000379A5">
        <w:rPr>
          <w:rStyle w:val="FootnoteReference"/>
        </w:rPr>
        <w:footnoteReference w:id="3"/>
      </w:r>
      <w:r w:rsidR="001B3A73">
        <w:t xml:space="preserve">. </w:t>
      </w:r>
    </w:p>
    <w:p w14:paraId="15F8885F" w14:textId="1445D0D8" w:rsidR="00A27495" w:rsidRDefault="001B3A73" w:rsidP="009D2E8D">
      <w:pPr>
        <w:jc w:val="both"/>
      </w:pPr>
      <w:r>
        <w:t xml:space="preserve">Whilst these </w:t>
      </w:r>
      <w:r w:rsidR="000C3228">
        <w:t>industries</w:t>
      </w:r>
      <w:r>
        <w:t xml:space="preserve"> are crucial to the economic growth of the country and its citizenry,</w:t>
      </w:r>
      <w:r w:rsidR="00A27495">
        <w:t xml:space="preserve"> the</w:t>
      </w:r>
      <w:r w:rsidR="000C3228">
        <w:t>ir</w:t>
      </w:r>
      <w:r w:rsidR="00A27495">
        <w:t xml:space="preserve"> operations </w:t>
      </w:r>
      <w:r w:rsidR="002C3B8F">
        <w:t xml:space="preserve">may </w:t>
      </w:r>
      <w:r w:rsidR="00A27495">
        <w:t>also come with possible adverse social and environmental impacts</w:t>
      </w:r>
      <w:r w:rsidR="00220148">
        <w:t xml:space="preserve"> which need to be managed in a strategic manner</w:t>
      </w:r>
      <w:r w:rsidR="002C3B8F">
        <w:t xml:space="preserve"> to avoid negative outcomes</w:t>
      </w:r>
      <w:r w:rsidR="00A27495">
        <w:t xml:space="preserve">. </w:t>
      </w:r>
      <w:r w:rsidR="000C3228">
        <w:t>Current t</w:t>
      </w:r>
      <w:r w:rsidR="00A27495">
        <w:t xml:space="preserve">opical issues </w:t>
      </w:r>
      <w:r w:rsidR="00220148">
        <w:t xml:space="preserve">that are relevant for the real sector </w:t>
      </w:r>
      <w:r w:rsidR="002C3B8F">
        <w:t>include</w:t>
      </w:r>
      <w:r w:rsidR="00A27495">
        <w:t>:</w:t>
      </w:r>
    </w:p>
    <w:p w14:paraId="03A88126" w14:textId="576B2875" w:rsidR="001B3A73" w:rsidRDefault="00436FB4" w:rsidP="009D2E8D">
      <w:pPr>
        <w:jc w:val="both"/>
      </w:pPr>
      <w:r w:rsidRPr="00436FB4">
        <w:rPr>
          <w:b/>
          <w:bCs/>
        </w:rPr>
        <w:t>Deforestation</w:t>
      </w:r>
      <w:r>
        <w:t xml:space="preserve">: Between </w:t>
      </w:r>
      <w:r w:rsidR="004427CE">
        <w:t xml:space="preserve">the years </w:t>
      </w:r>
      <w:r w:rsidRPr="00436FB4">
        <w:t>2001 to 2023, Kenya lost</w:t>
      </w:r>
      <w:r w:rsidR="004427CE">
        <w:t xml:space="preserve"> about</w:t>
      </w:r>
      <w:r w:rsidRPr="00436FB4">
        <w:t xml:space="preserve"> 386</w:t>
      </w:r>
      <w:r w:rsidR="000C3228">
        <w:t xml:space="preserve">,000 </w:t>
      </w:r>
      <w:r w:rsidRPr="00436FB4">
        <w:t xml:space="preserve">ha of </w:t>
      </w:r>
      <w:r w:rsidR="004427CE">
        <w:t xml:space="preserve">its </w:t>
      </w:r>
      <w:r w:rsidRPr="00436FB4">
        <w:t>tree cover</w:t>
      </w:r>
      <w:r w:rsidR="004427CE">
        <w:t xml:space="preserve">. This is </w:t>
      </w:r>
      <w:r w:rsidRPr="00436FB4">
        <w:t>equivalent to a</w:t>
      </w:r>
      <w:r w:rsidR="004427CE">
        <w:t>pproximately</w:t>
      </w:r>
      <w:r w:rsidRPr="00436FB4">
        <w:t xml:space="preserve"> 12% decrease in tree cover, and </w:t>
      </w:r>
      <w:r w:rsidR="004427CE">
        <w:t xml:space="preserve">some </w:t>
      </w:r>
      <w:r w:rsidRPr="00436FB4">
        <w:t>189 Mt CO₂ emissions</w:t>
      </w:r>
      <w:r w:rsidR="000C3228">
        <w:t xml:space="preserve"> during the period</w:t>
      </w:r>
      <w:r>
        <w:rPr>
          <w:rStyle w:val="FootnoteReference"/>
        </w:rPr>
        <w:footnoteReference w:id="4"/>
      </w:r>
      <w:r>
        <w:t xml:space="preserve">, with agriculture and urban development being </w:t>
      </w:r>
      <w:r w:rsidR="00220148">
        <w:t xml:space="preserve">among </w:t>
      </w:r>
      <w:r>
        <w:t>the key drivers</w:t>
      </w:r>
      <w:r w:rsidRPr="00436FB4">
        <w:t>.</w:t>
      </w:r>
    </w:p>
    <w:p w14:paraId="629E8E9A" w14:textId="56F8E4E4" w:rsidR="007E444F" w:rsidRDefault="007E444F" w:rsidP="009D2E8D">
      <w:pPr>
        <w:jc w:val="both"/>
      </w:pPr>
      <w:r w:rsidRPr="007E444F">
        <w:rPr>
          <w:b/>
          <w:bCs/>
        </w:rPr>
        <w:t>Resource efficiency</w:t>
      </w:r>
      <w:r>
        <w:t xml:space="preserve">: This is a cross-cutting issue relevant for agriculture, </w:t>
      </w:r>
      <w:r w:rsidR="000269B1">
        <w:t>manufacturing,</w:t>
      </w:r>
      <w:r>
        <w:t xml:space="preserve"> and affordable housing. Efficient planning, </w:t>
      </w:r>
      <w:r w:rsidR="000269B1">
        <w:t>usage,</w:t>
      </w:r>
      <w:r>
        <w:t xml:space="preserve"> and monitoring of key resources such as water and fossil fuels </w:t>
      </w:r>
      <w:r w:rsidR="00220148">
        <w:t xml:space="preserve">is </w:t>
      </w:r>
      <w:r>
        <w:t xml:space="preserve">critical to avoiding wastage and depletion whilst minimising the environmental impacts of excessive exploitation and </w:t>
      </w:r>
      <w:r w:rsidR="000C3228">
        <w:t xml:space="preserve">improving access </w:t>
      </w:r>
      <w:r w:rsidR="009A30C1">
        <w:t>for</w:t>
      </w:r>
      <w:r w:rsidR="000C3228">
        <w:t xml:space="preserve"> other users in the community</w:t>
      </w:r>
      <w:r>
        <w:t>.</w:t>
      </w:r>
    </w:p>
    <w:p w14:paraId="5CEB9BA5" w14:textId="07CA163C" w:rsidR="00304C4C" w:rsidRDefault="007E444F" w:rsidP="009D2E8D">
      <w:pPr>
        <w:jc w:val="both"/>
      </w:pPr>
      <w:r w:rsidRPr="007E444F">
        <w:rPr>
          <w:b/>
          <w:bCs/>
        </w:rPr>
        <w:t>Emissions management and pollution avoidance</w:t>
      </w:r>
      <w:r>
        <w:t xml:space="preserve">: </w:t>
      </w:r>
      <w:r w:rsidR="007C74DF">
        <w:t>Land conversion for agriculture and urban development are among the leading drivers of deforestation and greenhouse gas emissions globally and in Kenya. Gaseous emissions and effluent discharges from the manufacturing sector</w:t>
      </w:r>
      <w:r w:rsidR="002421FE">
        <w:t xml:space="preserve"> </w:t>
      </w:r>
      <w:r w:rsidR="009A30C1">
        <w:t xml:space="preserve">also </w:t>
      </w:r>
      <w:r w:rsidR="002421FE">
        <w:t xml:space="preserve">present </w:t>
      </w:r>
      <w:r w:rsidR="001B721C">
        <w:t>site-specific</w:t>
      </w:r>
      <w:r w:rsidR="002421FE">
        <w:t xml:space="preserve"> pollution concerns which impact on the health and wellbeing of local communities and the adjoining environment. </w:t>
      </w:r>
    </w:p>
    <w:p w14:paraId="69B35D1A" w14:textId="5EE24B0E" w:rsidR="007E444F" w:rsidRDefault="007E444F" w:rsidP="009D2E8D">
      <w:pPr>
        <w:jc w:val="both"/>
      </w:pPr>
      <w:r w:rsidRPr="00220148">
        <w:rPr>
          <w:b/>
          <w:bCs/>
        </w:rPr>
        <w:t>Occupational Health and Safety</w:t>
      </w:r>
      <w:r>
        <w:t xml:space="preserve">: </w:t>
      </w:r>
      <w:r w:rsidR="00467D85">
        <w:t xml:space="preserve">Agriculture (including forestry), work at height (associated with construction) and manufacturing are all ranked globally as being among the industries with the highest </w:t>
      </w:r>
      <w:r w:rsidR="007C74DF">
        <w:t>number of occupational health and safety incidents</w:t>
      </w:r>
      <w:r w:rsidR="000C3228">
        <w:t>, including fatalities</w:t>
      </w:r>
      <w:r w:rsidR="007C74DF">
        <w:t>. Careful attention should be paid to the management of occupational health and safety issues in the sector</w:t>
      </w:r>
      <w:r w:rsidR="000269B1">
        <w:t xml:space="preserve">. </w:t>
      </w:r>
    </w:p>
    <w:p w14:paraId="29A1FE75" w14:textId="3FD295EF" w:rsidR="007E444F" w:rsidRDefault="007E444F" w:rsidP="009D2E8D">
      <w:pPr>
        <w:jc w:val="both"/>
      </w:pPr>
      <w:r w:rsidRPr="00220148">
        <w:rPr>
          <w:b/>
          <w:bCs/>
        </w:rPr>
        <w:t>Human rights</w:t>
      </w:r>
      <w:r>
        <w:t>:</w:t>
      </w:r>
      <w:r w:rsidR="002421FE">
        <w:t xml:space="preserve"> </w:t>
      </w:r>
      <w:r w:rsidR="00BB7B19">
        <w:t xml:space="preserve">The </w:t>
      </w:r>
      <w:r w:rsidR="00413B51">
        <w:t>C</w:t>
      </w:r>
      <w:r w:rsidR="00BB7B19">
        <w:t xml:space="preserve">onstitution of Kenya guarantees basic human rights to all. That notwithstanding, there are key human rights issues that continue to be relevant to the real sector. These include forced labour, </w:t>
      </w:r>
      <w:r w:rsidR="004427CE">
        <w:t xml:space="preserve">child </w:t>
      </w:r>
      <w:r w:rsidR="00413B51">
        <w:t xml:space="preserve">and workplace </w:t>
      </w:r>
      <w:r w:rsidR="00127EA2">
        <w:t>protection</w:t>
      </w:r>
      <w:r w:rsidR="00413B51">
        <w:t>s</w:t>
      </w:r>
      <w:r w:rsidR="00127EA2">
        <w:t>, non</w:t>
      </w:r>
      <w:r w:rsidR="00BB7B19">
        <w:t>-discrimination</w:t>
      </w:r>
      <w:r w:rsidR="009A30C1">
        <w:t xml:space="preserve"> and</w:t>
      </w:r>
      <w:r w:rsidR="00BB7B19">
        <w:t xml:space="preserve"> maternity protection. </w:t>
      </w:r>
    </w:p>
    <w:p w14:paraId="1E4D3C98" w14:textId="6965271F" w:rsidR="007E444F" w:rsidRDefault="00C529A3" w:rsidP="009D2E8D">
      <w:pPr>
        <w:jc w:val="both"/>
      </w:pPr>
      <w:r w:rsidRPr="00C529A3">
        <w:rPr>
          <w:b/>
          <w:bCs/>
        </w:rPr>
        <w:t xml:space="preserve">Free Prior and Informed Consent </w:t>
      </w:r>
      <w:r>
        <w:rPr>
          <w:b/>
          <w:bCs/>
        </w:rPr>
        <w:t>(F</w:t>
      </w:r>
      <w:r w:rsidR="007E444F" w:rsidRPr="00220148">
        <w:rPr>
          <w:b/>
          <w:bCs/>
        </w:rPr>
        <w:t>PIC</w:t>
      </w:r>
      <w:r>
        <w:rPr>
          <w:b/>
          <w:bCs/>
        </w:rPr>
        <w:t>)</w:t>
      </w:r>
      <w:r w:rsidR="007E444F">
        <w:t>:</w:t>
      </w:r>
      <w:r w:rsidR="00BB7B19">
        <w:t xml:space="preserve"> </w:t>
      </w:r>
      <w:r>
        <w:t xml:space="preserve">This </w:t>
      </w:r>
      <w:r w:rsidR="005B0F1A">
        <w:t xml:space="preserve">refers to the rights of </w:t>
      </w:r>
      <w:r w:rsidR="000269B1">
        <w:t>Indigenous</w:t>
      </w:r>
      <w:r w:rsidR="005B0F1A">
        <w:t xml:space="preserve"> </w:t>
      </w:r>
      <w:r w:rsidR="004427CE">
        <w:t>P</w:t>
      </w:r>
      <w:r w:rsidR="005B0F1A">
        <w:t>eople</w:t>
      </w:r>
      <w:r w:rsidR="005B0F1A">
        <w:rPr>
          <w:rStyle w:val="FootnoteReference"/>
        </w:rPr>
        <w:footnoteReference w:id="5"/>
      </w:r>
      <w:r w:rsidR="005B0F1A">
        <w:t xml:space="preserve"> to </w:t>
      </w:r>
      <w:r w:rsidR="005B0F1A" w:rsidRPr="005B0F1A">
        <w:t>give or withhold their consent for any action</w:t>
      </w:r>
      <w:r w:rsidR="005B0F1A">
        <w:t xml:space="preserve"> </w:t>
      </w:r>
      <w:r w:rsidR="005B0F1A" w:rsidRPr="005B0F1A">
        <w:t xml:space="preserve">that would affect their lands, </w:t>
      </w:r>
      <w:r w:rsidR="000269B1" w:rsidRPr="005B0F1A">
        <w:t>territories,</w:t>
      </w:r>
      <w:r w:rsidR="005B0F1A" w:rsidRPr="005B0F1A">
        <w:t xml:space="preserve"> or rights.</w:t>
      </w:r>
      <w:r>
        <w:t xml:space="preserve"> </w:t>
      </w:r>
      <w:r w:rsidR="005B0F1A">
        <w:t xml:space="preserve">This is particularly relevant for projects taking place on lands within the territories of </w:t>
      </w:r>
      <w:r w:rsidR="000269B1">
        <w:t>Indigenous</w:t>
      </w:r>
      <w:r w:rsidR="005B0F1A">
        <w:t xml:space="preserve"> </w:t>
      </w:r>
      <w:r w:rsidR="004427CE">
        <w:t>P</w:t>
      </w:r>
      <w:r w:rsidR="005B0F1A">
        <w:t xml:space="preserve">eople. </w:t>
      </w:r>
    </w:p>
    <w:p w14:paraId="1BA4A73A" w14:textId="5ED22EC2" w:rsidR="007E444F" w:rsidRDefault="007E444F" w:rsidP="009D2E8D">
      <w:pPr>
        <w:jc w:val="both"/>
      </w:pPr>
      <w:r w:rsidRPr="00220148">
        <w:rPr>
          <w:b/>
          <w:bCs/>
        </w:rPr>
        <w:lastRenderedPageBreak/>
        <w:t>Child labour</w:t>
      </w:r>
      <w:r w:rsidR="00220148">
        <w:t>:</w:t>
      </w:r>
      <w:r w:rsidR="00ED7203">
        <w:t xml:space="preserve"> Despite significant strides in combatting child labour</w:t>
      </w:r>
      <w:r w:rsidR="00BB7B19">
        <w:t xml:space="preserve"> in the recent past, reports indicate that the situation continues to persist, with agriculture being the </w:t>
      </w:r>
      <w:r w:rsidR="009A30C1">
        <w:t>industry with the highest reported case</w:t>
      </w:r>
      <w:r w:rsidR="00BB7B19">
        <w:rPr>
          <w:rStyle w:val="FootnoteReference"/>
        </w:rPr>
        <w:footnoteReference w:id="6"/>
      </w:r>
      <w:r w:rsidR="00BB7B19">
        <w:t xml:space="preserve">. This is followed by industry (including construction and manufacturing). </w:t>
      </w:r>
    </w:p>
    <w:p w14:paraId="54C9FA05" w14:textId="6319B0A2" w:rsidR="00A1655F" w:rsidRDefault="007E444F" w:rsidP="009D2E8D">
      <w:pPr>
        <w:jc w:val="both"/>
      </w:pPr>
      <w:r w:rsidRPr="00220148">
        <w:rPr>
          <w:b/>
          <w:bCs/>
        </w:rPr>
        <w:t>Decent Living Wage</w:t>
      </w:r>
      <w:r w:rsidR="00220148">
        <w:t>:</w:t>
      </w:r>
      <w:r w:rsidR="002421FE">
        <w:t xml:space="preserve"> Decent Living Wage DLW refers to </w:t>
      </w:r>
      <w:r w:rsidR="002421FE" w:rsidRPr="002421FE">
        <w:t xml:space="preserve">the </w:t>
      </w:r>
      <w:r w:rsidR="002421FE">
        <w:t>theoretical income levels</w:t>
      </w:r>
      <w:r w:rsidR="002421FE" w:rsidRPr="002421FE">
        <w:t xml:space="preserve"> sufficient for a worker to afford a reasonable standard of living</w:t>
      </w:r>
      <w:r w:rsidR="00127EA2">
        <w:t xml:space="preserve">. This </w:t>
      </w:r>
      <w:r w:rsidR="002421FE" w:rsidRPr="002421FE">
        <w:t>cover</w:t>
      </w:r>
      <w:r w:rsidR="00127EA2">
        <w:t>s</w:t>
      </w:r>
      <w:r w:rsidR="002421FE" w:rsidRPr="002421FE">
        <w:t xml:space="preserve"> basic needs like food, housing, healthcare, and transportation.</w:t>
      </w:r>
      <w:r w:rsidR="002421FE">
        <w:t xml:space="preserve"> </w:t>
      </w:r>
      <w:r w:rsidR="002421FE" w:rsidRPr="002421FE">
        <w:t>The UN Global Compact encourages companies to provide a living wage as an essential aspect of decent work</w:t>
      </w:r>
      <w:r w:rsidR="002421FE">
        <w:t>. This helps t</w:t>
      </w:r>
      <w:r w:rsidR="002421FE" w:rsidRPr="002421FE">
        <w:t>o ensure</w:t>
      </w:r>
      <w:r w:rsidR="002421FE">
        <w:t xml:space="preserve"> that</w:t>
      </w:r>
      <w:r w:rsidR="002421FE" w:rsidRPr="002421FE">
        <w:t xml:space="preserve"> all workers, </w:t>
      </w:r>
      <w:r w:rsidR="000269B1" w:rsidRPr="002421FE">
        <w:t>families,</w:t>
      </w:r>
      <w:r w:rsidR="002421FE" w:rsidRPr="002421FE">
        <w:t xml:space="preserve"> and communities can live in dignity</w:t>
      </w:r>
      <w:r w:rsidR="00ED7203">
        <w:rPr>
          <w:rStyle w:val="FootnoteReference"/>
        </w:rPr>
        <w:footnoteReference w:id="7"/>
      </w:r>
      <w:r w:rsidR="002421FE" w:rsidRPr="002421FE">
        <w:t>.</w:t>
      </w:r>
      <w:r w:rsidR="00BD00D1">
        <w:t xml:space="preserve"> Whilst not all businesses are able to readily meet the aspirations for a DLW, there is a legal minimum wage that applies across all sectors</w:t>
      </w:r>
      <w:r w:rsidR="00EF74E9">
        <w:t>, which must be met</w:t>
      </w:r>
      <w:r w:rsidR="00BD00D1">
        <w:t>. There is</w:t>
      </w:r>
      <w:r w:rsidR="00127EA2">
        <w:t xml:space="preserve"> a</w:t>
      </w:r>
      <w:r w:rsidR="00BD00D1">
        <w:t xml:space="preserve"> </w:t>
      </w:r>
      <w:r w:rsidR="00127EA2">
        <w:t xml:space="preserve">common </w:t>
      </w:r>
      <w:r w:rsidR="00BD00D1">
        <w:t>risk that temporary, casual or third party contracted work</w:t>
      </w:r>
      <w:r w:rsidR="00ED7203">
        <w:t>ers, especially those in the agriculture sector</w:t>
      </w:r>
      <w:r w:rsidR="00BD00D1">
        <w:t xml:space="preserve"> may not always receive salary levels that meet the legal minimum. </w:t>
      </w:r>
    </w:p>
    <w:p w14:paraId="5E77CA2D" w14:textId="3B34167E" w:rsidR="00C47F26" w:rsidRDefault="00C47F26" w:rsidP="009D2E8D">
      <w:pPr>
        <w:jc w:val="both"/>
      </w:pPr>
      <w:r w:rsidRPr="005F520E">
        <w:rPr>
          <w:b/>
          <w:bCs/>
        </w:rPr>
        <w:t>Supply chain risks</w:t>
      </w:r>
      <w:r>
        <w:t xml:space="preserve">: Good ESG practice assesses the risks and impacts of the supply chain with the view to ensuring that the entire footprint of the operation aligns with sustainability. To do this businesses need to be able to (at the minimum), </w:t>
      </w:r>
      <w:r w:rsidR="00B15CB1">
        <w:t xml:space="preserve">obtain traceability information of products used in their operations and ensure that production processes conform to good environmental and social practices. </w:t>
      </w:r>
      <w:r>
        <w:t xml:space="preserve">  </w:t>
      </w:r>
    </w:p>
    <w:p w14:paraId="795C282C" w14:textId="77777777" w:rsidR="00EF74E9" w:rsidRDefault="00EF74E9" w:rsidP="00304C4C"/>
    <w:p w14:paraId="55FAC2CC" w14:textId="77777777" w:rsidR="00566B4F" w:rsidRDefault="00494B0E" w:rsidP="00566B4F">
      <w:pPr>
        <w:keepNext/>
      </w:pPr>
      <w:r>
        <w:rPr>
          <w:noProof/>
          <w:lang w:val="en-US"/>
        </w:rPr>
        <w:drawing>
          <wp:inline distT="0" distB="0" distL="0" distR="0" wp14:anchorId="140039BB" wp14:editId="7DBBA853">
            <wp:extent cx="5943292" cy="3379304"/>
            <wp:effectExtent l="0" t="0" r="635" b="0"/>
            <wp:docPr id="5157104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040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51105" cy="3383747"/>
                    </a:xfrm>
                    <a:prstGeom prst="rect">
                      <a:avLst/>
                    </a:prstGeom>
                  </pic:spPr>
                </pic:pic>
              </a:graphicData>
            </a:graphic>
          </wp:inline>
        </w:drawing>
      </w:r>
    </w:p>
    <w:p w14:paraId="7624C1D1" w14:textId="3F31B834" w:rsidR="00304C4C" w:rsidRDefault="00566B4F" w:rsidP="00566B4F">
      <w:pPr>
        <w:pStyle w:val="Caption"/>
        <w:jc w:val="center"/>
      </w:pPr>
      <w:r>
        <w:t xml:space="preserve">Figure </w:t>
      </w:r>
      <w:r w:rsidR="0080020D">
        <w:fldChar w:fldCharType="begin"/>
      </w:r>
      <w:r w:rsidR="0080020D">
        <w:instrText xml:space="preserve"> SEQ Figure \* ARABIC </w:instrText>
      </w:r>
      <w:r w:rsidR="0080020D">
        <w:fldChar w:fldCharType="separate"/>
      </w:r>
      <w:r w:rsidR="0080020D">
        <w:rPr>
          <w:noProof/>
        </w:rPr>
        <w:t>2</w:t>
      </w:r>
      <w:r w:rsidR="0080020D">
        <w:rPr>
          <w:noProof/>
        </w:rPr>
        <w:fldChar w:fldCharType="end"/>
      </w:r>
      <w:r>
        <w:t>: Common ESG issues in the real sector of Kenya</w:t>
      </w:r>
    </w:p>
    <w:p w14:paraId="5EEBEF6D" w14:textId="77777777" w:rsidR="00304C4C" w:rsidRDefault="00304C4C" w:rsidP="00304C4C">
      <w:pPr>
        <w:pStyle w:val="Heading2"/>
        <w:numPr>
          <w:ilvl w:val="1"/>
          <w:numId w:val="1"/>
        </w:numPr>
      </w:pPr>
      <w:bookmarkStart w:id="6" w:name="_Toc208390017"/>
      <w:r>
        <w:lastRenderedPageBreak/>
        <w:t>Application of the guidelines</w:t>
      </w:r>
      <w:bookmarkEnd w:id="6"/>
    </w:p>
    <w:p w14:paraId="7D902091" w14:textId="122B415F" w:rsidR="00B52450" w:rsidRDefault="00B52450" w:rsidP="00B52450">
      <w:pPr>
        <w:pStyle w:val="Heading3"/>
        <w:numPr>
          <w:ilvl w:val="2"/>
          <w:numId w:val="1"/>
        </w:numPr>
      </w:pPr>
      <w:bookmarkStart w:id="7" w:name="_Toc208390018"/>
      <w:r>
        <w:t>Target institutions</w:t>
      </w:r>
      <w:bookmarkEnd w:id="7"/>
    </w:p>
    <w:p w14:paraId="2E4D528B" w14:textId="299B0D72" w:rsidR="00304C4C" w:rsidRDefault="00B52450" w:rsidP="009D2E8D">
      <w:pPr>
        <w:jc w:val="both"/>
      </w:pPr>
      <w:r>
        <w:t>The guidelines are designed as guidance for firms in the real sector seeking to implement good practice for sustainable business. The broad scope of the target users means that not all the elements covered in this document w</w:t>
      </w:r>
      <w:r w:rsidR="00413B51">
        <w:t xml:space="preserve">ill </w:t>
      </w:r>
      <w:r>
        <w:t xml:space="preserve">be relevant for all businesses. Whilst firms are </w:t>
      </w:r>
      <w:r w:rsidR="000C3228">
        <w:t>likely to</w:t>
      </w:r>
      <w:r>
        <w:t xml:space="preserve"> focus on those issues that are most relevant for their businesses, they are also encouraged to go through the entire document to obtain an appreciation of all other key issues that may become relevant for their business at some point</w:t>
      </w:r>
      <w:r w:rsidR="000269B1">
        <w:t xml:space="preserve">. </w:t>
      </w:r>
    </w:p>
    <w:p w14:paraId="10951904" w14:textId="331FA316" w:rsidR="00304C4C" w:rsidRDefault="00304C4C" w:rsidP="00304C4C">
      <w:pPr>
        <w:pStyle w:val="Heading3"/>
        <w:numPr>
          <w:ilvl w:val="2"/>
          <w:numId w:val="1"/>
        </w:numPr>
      </w:pPr>
      <w:bookmarkStart w:id="8" w:name="_Toc208390019"/>
      <w:r>
        <w:t>Regulatory framework</w:t>
      </w:r>
      <w:bookmarkEnd w:id="8"/>
    </w:p>
    <w:p w14:paraId="0B2186AA" w14:textId="123C0A7F" w:rsidR="006E39A7" w:rsidRDefault="00B52450" w:rsidP="009D2E8D">
      <w:pPr>
        <w:jc w:val="both"/>
      </w:pPr>
      <w:r>
        <w:t>The guidelines are designed to promote general good practice</w:t>
      </w:r>
      <w:r w:rsidR="006E39A7">
        <w:t xml:space="preserve"> for sustainability. Legal and regulatory compliance forms a basic building block of good </w:t>
      </w:r>
      <w:r w:rsidR="00EF27C5">
        <w:t xml:space="preserve">ESG </w:t>
      </w:r>
      <w:r w:rsidR="006E39A7">
        <w:t>practice</w:t>
      </w:r>
      <w:r w:rsidR="00EF27C5">
        <w:t xml:space="preserve"> on which to build a more comprehensive sustainability programme. B</w:t>
      </w:r>
      <w:r w:rsidR="006E39A7">
        <w:t>usinesses are at the minimum, required to demonstrate full compliance with the legal / regulatory framework of the country</w:t>
      </w:r>
      <w:r w:rsidR="00EF27C5">
        <w:t>, in order for their operations to be considered legal</w:t>
      </w:r>
      <w:r w:rsidR="006E39A7">
        <w:t xml:space="preserve">. A non-exhaustive list of applicable relevant laws is presented in </w:t>
      </w:r>
      <w:hyperlink w:anchor="_Annex_1:_Relevant" w:history="1">
        <w:r w:rsidR="006E39A7" w:rsidRPr="008220B0">
          <w:rPr>
            <w:rStyle w:val="Hyperlink"/>
          </w:rPr>
          <w:t>Annex 1</w:t>
        </w:r>
      </w:hyperlink>
      <w:r w:rsidR="006E39A7">
        <w:t>, to serve as a basis on which readers can build their own legal registers. Some of the key overarching legal requirements are presented below:</w:t>
      </w:r>
    </w:p>
    <w:p w14:paraId="4F267130" w14:textId="5AE48079" w:rsidR="00B52450" w:rsidRDefault="006E39A7" w:rsidP="00B52450">
      <w:r>
        <w:t xml:space="preserve"> </w:t>
      </w:r>
      <w:r w:rsidR="00B52450">
        <w:t xml:space="preserve"> </w:t>
      </w:r>
    </w:p>
    <w:tbl>
      <w:tblPr>
        <w:tblW w:w="9209" w:type="dxa"/>
        <w:jc w:val="center"/>
        <w:tblBorders>
          <w:insideH w:val="single" w:sz="18" w:space="0" w:color="FFFFFF" w:themeColor="background1"/>
        </w:tblBorders>
        <w:shd w:val="clear" w:color="auto" w:fill="DEF0F4"/>
        <w:tblLayout w:type="fixed"/>
        <w:tblLook w:val="04A0" w:firstRow="1" w:lastRow="0" w:firstColumn="1" w:lastColumn="0" w:noHBand="0" w:noVBand="1"/>
      </w:tblPr>
      <w:tblGrid>
        <w:gridCol w:w="1890"/>
        <w:gridCol w:w="2880"/>
        <w:gridCol w:w="4439"/>
      </w:tblGrid>
      <w:tr w:rsidR="006E39A7" w:rsidRPr="006E39A7" w14:paraId="6888086C" w14:textId="0056C6CC" w:rsidTr="006E39A7">
        <w:trPr>
          <w:jc w:val="center"/>
        </w:trPr>
        <w:tc>
          <w:tcPr>
            <w:tcW w:w="1890" w:type="dxa"/>
            <w:shd w:val="clear" w:color="auto" w:fill="B6DDE8"/>
          </w:tcPr>
          <w:p w14:paraId="5D05178D" w14:textId="0FF133F9" w:rsidR="006E39A7" w:rsidRPr="006E39A7" w:rsidRDefault="006E39A7" w:rsidP="00807490">
            <w:pPr>
              <w:pStyle w:val="Tablehead"/>
              <w:rPr>
                <w:sz w:val="20"/>
              </w:rPr>
            </w:pPr>
            <w:r w:rsidRPr="006E39A7">
              <w:rPr>
                <w:sz w:val="20"/>
              </w:rPr>
              <w:t>Issue</w:t>
            </w:r>
          </w:p>
        </w:tc>
        <w:tc>
          <w:tcPr>
            <w:tcW w:w="2880" w:type="dxa"/>
            <w:shd w:val="clear" w:color="auto" w:fill="B6DDE8"/>
          </w:tcPr>
          <w:p w14:paraId="275E524C" w14:textId="6C4638FC" w:rsidR="006E39A7" w:rsidRPr="006E39A7" w:rsidRDefault="006E39A7" w:rsidP="00807490">
            <w:pPr>
              <w:pStyle w:val="Tablehead"/>
              <w:rPr>
                <w:sz w:val="20"/>
              </w:rPr>
            </w:pPr>
            <w:r w:rsidRPr="006E39A7">
              <w:rPr>
                <w:sz w:val="20"/>
              </w:rPr>
              <w:t>Legal requirement</w:t>
            </w:r>
          </w:p>
        </w:tc>
        <w:tc>
          <w:tcPr>
            <w:tcW w:w="4439" w:type="dxa"/>
            <w:shd w:val="clear" w:color="auto" w:fill="B6DDE8"/>
          </w:tcPr>
          <w:p w14:paraId="1C1535D6" w14:textId="58198984" w:rsidR="006E39A7" w:rsidRPr="006E39A7" w:rsidRDefault="006E39A7" w:rsidP="00807490">
            <w:pPr>
              <w:pStyle w:val="Tablehead"/>
              <w:rPr>
                <w:sz w:val="20"/>
              </w:rPr>
            </w:pPr>
            <w:r w:rsidRPr="006E39A7">
              <w:rPr>
                <w:sz w:val="20"/>
              </w:rPr>
              <w:t>Description</w:t>
            </w:r>
          </w:p>
        </w:tc>
      </w:tr>
      <w:tr w:rsidR="006E39A7" w:rsidRPr="006E39A7" w14:paraId="3D82ADBF" w14:textId="74BF0F48" w:rsidTr="006E39A7">
        <w:trPr>
          <w:jc w:val="center"/>
        </w:trPr>
        <w:tc>
          <w:tcPr>
            <w:tcW w:w="1890" w:type="dxa"/>
            <w:shd w:val="clear" w:color="auto" w:fill="DEF0F4"/>
          </w:tcPr>
          <w:p w14:paraId="792FCC9D" w14:textId="2FA82356" w:rsidR="006E39A7" w:rsidRPr="006E39A7" w:rsidRDefault="006E39A7" w:rsidP="00807490">
            <w:pPr>
              <w:pStyle w:val="Tabletextbold"/>
              <w:rPr>
                <w:b w:val="0"/>
                <w:bCs/>
                <w:lang w:val="en-GB"/>
              </w:rPr>
            </w:pPr>
            <w:r w:rsidRPr="006E39A7">
              <w:rPr>
                <w:b w:val="0"/>
                <w:bCs/>
                <w:lang w:val="en-GB"/>
              </w:rPr>
              <w:t>Environmental protection</w:t>
            </w:r>
          </w:p>
        </w:tc>
        <w:tc>
          <w:tcPr>
            <w:tcW w:w="2880" w:type="dxa"/>
            <w:shd w:val="clear" w:color="auto" w:fill="DEF0F4"/>
          </w:tcPr>
          <w:p w14:paraId="45B7F6C5" w14:textId="19121307" w:rsidR="006E39A7" w:rsidRPr="006E39A7" w:rsidRDefault="00BB2483" w:rsidP="00807490">
            <w:pPr>
              <w:pStyle w:val="Tabletextbold"/>
              <w:rPr>
                <w:b w:val="0"/>
                <w:bCs/>
                <w:lang w:val="en-GB"/>
              </w:rPr>
            </w:pPr>
            <w:r>
              <w:rPr>
                <w:b w:val="0"/>
                <w:bCs/>
                <w:lang w:val="en-GB"/>
              </w:rPr>
              <w:t>Environmental Management and Coordination Act CAP 387</w:t>
            </w:r>
          </w:p>
        </w:tc>
        <w:tc>
          <w:tcPr>
            <w:tcW w:w="4439" w:type="dxa"/>
            <w:shd w:val="clear" w:color="auto" w:fill="DEF0F4"/>
          </w:tcPr>
          <w:p w14:paraId="60BA42C0" w14:textId="053B243E" w:rsidR="006E39A7" w:rsidRPr="006E39A7" w:rsidRDefault="00DB61FC" w:rsidP="00807490">
            <w:pPr>
              <w:pStyle w:val="Tabletextbold"/>
              <w:rPr>
                <w:b w:val="0"/>
                <w:bCs/>
                <w:lang w:val="en-GB"/>
              </w:rPr>
            </w:pPr>
            <w:r w:rsidRPr="00DB61FC">
              <w:rPr>
                <w:b w:val="0"/>
                <w:bCs/>
                <w:lang w:val="en-GB"/>
              </w:rPr>
              <w:t>The act requires that projects with potential environmental impacts undergo an Environmental Impact Assessment process. This involves assessing and mitigating potential negative effects on the environment before projects are approved and initiated.</w:t>
            </w:r>
          </w:p>
        </w:tc>
      </w:tr>
      <w:tr w:rsidR="006E39A7" w:rsidRPr="006E39A7" w14:paraId="4EF5F5CD" w14:textId="77777777" w:rsidTr="006E39A7">
        <w:trPr>
          <w:jc w:val="center"/>
        </w:trPr>
        <w:tc>
          <w:tcPr>
            <w:tcW w:w="1890" w:type="dxa"/>
            <w:shd w:val="clear" w:color="auto" w:fill="DEF0F4"/>
          </w:tcPr>
          <w:p w14:paraId="00F61E65" w14:textId="423C54A3" w:rsidR="006E39A7" w:rsidRPr="006E39A7" w:rsidRDefault="00DB61FC" w:rsidP="00807490">
            <w:pPr>
              <w:pStyle w:val="Tabletextbold"/>
              <w:rPr>
                <w:b w:val="0"/>
                <w:bCs/>
                <w:lang w:val="en-GB"/>
              </w:rPr>
            </w:pPr>
            <w:r>
              <w:rPr>
                <w:b w:val="0"/>
                <w:bCs/>
                <w:lang w:val="en-GB"/>
              </w:rPr>
              <w:t>Workers’</w:t>
            </w:r>
            <w:r w:rsidR="006E39A7">
              <w:rPr>
                <w:b w:val="0"/>
                <w:bCs/>
                <w:lang w:val="en-GB"/>
              </w:rPr>
              <w:t xml:space="preserve"> rights</w:t>
            </w:r>
          </w:p>
        </w:tc>
        <w:tc>
          <w:tcPr>
            <w:tcW w:w="2880" w:type="dxa"/>
            <w:shd w:val="clear" w:color="auto" w:fill="DEF0F4"/>
          </w:tcPr>
          <w:p w14:paraId="7CF8C561" w14:textId="720CFDAA" w:rsidR="006E39A7" w:rsidRPr="006E39A7" w:rsidRDefault="00DB61FC" w:rsidP="00807490">
            <w:pPr>
              <w:pStyle w:val="Tabletextbold"/>
              <w:rPr>
                <w:b w:val="0"/>
                <w:bCs/>
                <w:lang w:val="en-GB"/>
              </w:rPr>
            </w:pPr>
            <w:r>
              <w:rPr>
                <w:b w:val="0"/>
                <w:bCs/>
                <w:lang w:val="en-GB"/>
              </w:rPr>
              <w:t>Employment Act, 2007</w:t>
            </w:r>
          </w:p>
        </w:tc>
        <w:tc>
          <w:tcPr>
            <w:tcW w:w="4439" w:type="dxa"/>
            <w:shd w:val="clear" w:color="auto" w:fill="DEF0F4"/>
          </w:tcPr>
          <w:p w14:paraId="6EB91F62" w14:textId="730837D1" w:rsidR="006E39A7" w:rsidRPr="006E39A7" w:rsidRDefault="00DB61FC" w:rsidP="00807490">
            <w:pPr>
              <w:pStyle w:val="Tabletextbold"/>
              <w:rPr>
                <w:b w:val="0"/>
                <w:bCs/>
                <w:lang w:val="en-GB"/>
              </w:rPr>
            </w:pPr>
            <w:r w:rsidRPr="00DB61FC">
              <w:rPr>
                <w:b w:val="0"/>
                <w:bCs/>
                <w:lang w:val="en-GB"/>
              </w:rPr>
              <w:t>promote sound labour relations through freedom of association, the encouragement of effective collective bargaining and promotion of orderly and expeditious dispute for the protection and promotion of settlements conducive to social justice and economic development for connected purposes.</w:t>
            </w:r>
          </w:p>
        </w:tc>
      </w:tr>
      <w:tr w:rsidR="006E39A7" w:rsidRPr="006E39A7" w14:paraId="54926F62" w14:textId="77777777" w:rsidTr="006E39A7">
        <w:trPr>
          <w:jc w:val="center"/>
        </w:trPr>
        <w:tc>
          <w:tcPr>
            <w:tcW w:w="1890" w:type="dxa"/>
            <w:shd w:val="clear" w:color="auto" w:fill="DEF0F4"/>
          </w:tcPr>
          <w:p w14:paraId="28FE61D8" w14:textId="6510F6C8" w:rsidR="006E39A7" w:rsidRPr="006E39A7" w:rsidRDefault="006E39A7" w:rsidP="00807490">
            <w:pPr>
              <w:pStyle w:val="Tabletextbold"/>
              <w:rPr>
                <w:b w:val="0"/>
                <w:bCs/>
                <w:lang w:val="en-GB"/>
              </w:rPr>
            </w:pPr>
            <w:r>
              <w:rPr>
                <w:b w:val="0"/>
                <w:bCs/>
                <w:lang w:val="en-GB"/>
              </w:rPr>
              <w:t>Transparency and ethical conduct in business</w:t>
            </w:r>
          </w:p>
        </w:tc>
        <w:tc>
          <w:tcPr>
            <w:tcW w:w="2880" w:type="dxa"/>
            <w:shd w:val="clear" w:color="auto" w:fill="DEF0F4"/>
          </w:tcPr>
          <w:p w14:paraId="41FC5158" w14:textId="55D860F7" w:rsidR="006E39A7" w:rsidRPr="006E39A7" w:rsidRDefault="002F0D71" w:rsidP="00807490">
            <w:pPr>
              <w:pStyle w:val="Tabletextbold"/>
              <w:rPr>
                <w:b w:val="0"/>
                <w:bCs/>
                <w:lang w:val="en-GB"/>
              </w:rPr>
            </w:pPr>
            <w:r>
              <w:rPr>
                <w:b w:val="0"/>
                <w:bCs/>
                <w:lang w:val="en-GB"/>
              </w:rPr>
              <w:t>Companies’ Act, 2015</w:t>
            </w:r>
          </w:p>
        </w:tc>
        <w:tc>
          <w:tcPr>
            <w:tcW w:w="4439" w:type="dxa"/>
            <w:shd w:val="clear" w:color="auto" w:fill="DEF0F4"/>
          </w:tcPr>
          <w:p w14:paraId="07C96774" w14:textId="2563D553" w:rsidR="006E39A7" w:rsidRPr="006E39A7" w:rsidRDefault="002F0D71" w:rsidP="00807490">
            <w:pPr>
              <w:pStyle w:val="Tabletextbold"/>
              <w:rPr>
                <w:b w:val="0"/>
                <w:bCs/>
                <w:lang w:val="en-GB"/>
              </w:rPr>
            </w:pPr>
            <w:r w:rsidRPr="002F0D71">
              <w:rPr>
                <w:b w:val="0"/>
                <w:bCs/>
                <w:lang w:val="en-GB"/>
              </w:rPr>
              <w:t>mandates standards for corporate governance and reporting</w:t>
            </w:r>
            <w:r>
              <w:rPr>
                <w:b w:val="0"/>
                <w:bCs/>
                <w:lang w:val="en-GB"/>
              </w:rPr>
              <w:t xml:space="preserve">, </w:t>
            </w:r>
            <w:r w:rsidRPr="002F0D71">
              <w:rPr>
                <w:b w:val="0"/>
                <w:bCs/>
                <w:lang w:val="en-GB"/>
              </w:rPr>
              <w:t xml:space="preserve">promoting transparency, accountability, </w:t>
            </w:r>
            <w:r>
              <w:rPr>
                <w:b w:val="0"/>
                <w:bCs/>
                <w:lang w:val="en-GB"/>
              </w:rPr>
              <w:t xml:space="preserve">ethical </w:t>
            </w:r>
            <w:r w:rsidRPr="002F0D71">
              <w:rPr>
                <w:b w:val="0"/>
                <w:bCs/>
                <w:lang w:val="en-GB"/>
              </w:rPr>
              <w:t>and responsible business conduct.</w:t>
            </w:r>
          </w:p>
        </w:tc>
      </w:tr>
    </w:tbl>
    <w:p w14:paraId="4B6F3FAF" w14:textId="77777777" w:rsidR="00304C4C" w:rsidRDefault="00304C4C" w:rsidP="00304C4C"/>
    <w:p w14:paraId="200AD405" w14:textId="77777777" w:rsidR="00304C4C" w:rsidRDefault="00304C4C" w:rsidP="00304C4C"/>
    <w:p w14:paraId="4327F1DD" w14:textId="77D6A2C9" w:rsidR="0042772C" w:rsidRDefault="0042772C">
      <w:r>
        <w:br w:type="page"/>
      </w:r>
    </w:p>
    <w:p w14:paraId="299D368E" w14:textId="5EA64DC8" w:rsidR="00304C4C" w:rsidRDefault="00304C4C" w:rsidP="00304C4C">
      <w:pPr>
        <w:pStyle w:val="Heading2"/>
        <w:numPr>
          <w:ilvl w:val="1"/>
          <w:numId w:val="1"/>
        </w:numPr>
      </w:pPr>
      <w:bookmarkStart w:id="9" w:name="_Toc208390020"/>
      <w:r>
        <w:lastRenderedPageBreak/>
        <w:t xml:space="preserve">Business case for managing, </w:t>
      </w:r>
      <w:r w:rsidR="000269B1">
        <w:t>governing,</w:t>
      </w:r>
      <w:r>
        <w:t xml:space="preserve"> and reporting on</w:t>
      </w:r>
      <w:r w:rsidR="00C50C65">
        <w:t xml:space="preserve"> ESG</w:t>
      </w:r>
      <w:bookmarkEnd w:id="9"/>
    </w:p>
    <w:p w14:paraId="2EC2E376" w14:textId="208ABEBD" w:rsidR="00EB2F90" w:rsidRPr="0073657C" w:rsidRDefault="005D4FC0" w:rsidP="009D2E8D">
      <w:pPr>
        <w:jc w:val="both"/>
        <w:rPr>
          <w:b/>
          <w:bCs/>
        </w:rPr>
      </w:pPr>
      <w:r>
        <w:t xml:space="preserve"> </w:t>
      </w:r>
      <w:r w:rsidR="00EB2F90" w:rsidRPr="00EB2F90">
        <w:rPr>
          <w:b/>
          <w:bCs/>
        </w:rPr>
        <w:t>Sustainability issues, such as those related to environmental pollution and degradation, climate change, labour practices, biodiversity, human rights, and community health</w:t>
      </w:r>
      <w:r w:rsidR="00413B51">
        <w:rPr>
          <w:b/>
          <w:bCs/>
        </w:rPr>
        <w:t>, safety</w:t>
      </w:r>
      <w:r w:rsidR="00413B51" w:rsidRPr="00EB2F90">
        <w:rPr>
          <w:b/>
          <w:bCs/>
        </w:rPr>
        <w:t xml:space="preserve"> and</w:t>
      </w:r>
      <w:r w:rsidR="00EB2F90" w:rsidRPr="00EB2F90">
        <w:rPr>
          <w:b/>
          <w:bCs/>
        </w:rPr>
        <w:t xml:space="preserve"> wellbeing, can affect the financial stability of </w:t>
      </w:r>
      <w:r w:rsidR="00EB2F90">
        <w:rPr>
          <w:b/>
          <w:bCs/>
        </w:rPr>
        <w:t>companies.</w:t>
      </w:r>
      <w:r w:rsidR="00EB2F90" w:rsidRPr="00EB2F90">
        <w:rPr>
          <w:b/>
          <w:bCs/>
        </w:rPr>
        <w:t xml:space="preserve"> </w:t>
      </w:r>
    </w:p>
    <w:p w14:paraId="4EC58946" w14:textId="233575F6" w:rsidR="00C50C65" w:rsidRDefault="00EB2F90" w:rsidP="009D2E8D">
      <w:pPr>
        <w:jc w:val="both"/>
      </w:pPr>
      <w:r>
        <w:t>I</w:t>
      </w:r>
      <w:r w:rsidR="002F0D71">
        <w:t>ncorporation of ESG/sustainability consideration into long term decision making can help future-proof a business and yield numerous positive advantages</w:t>
      </w:r>
      <w:r w:rsidR="00536606">
        <w:t>, including:</w:t>
      </w:r>
      <w:r w:rsidR="002F0D71">
        <w:t xml:space="preserve"> </w:t>
      </w:r>
    </w:p>
    <w:p w14:paraId="4A6BB61A" w14:textId="5F56E37F" w:rsidR="00C50C65" w:rsidRDefault="00C50C65" w:rsidP="009D2E8D">
      <w:pPr>
        <w:pStyle w:val="ListParagraph"/>
        <w:numPr>
          <w:ilvl w:val="0"/>
          <w:numId w:val="4"/>
        </w:numPr>
        <w:jc w:val="both"/>
      </w:pPr>
      <w:r w:rsidRPr="00C50C65">
        <w:rPr>
          <w:b/>
          <w:bCs/>
        </w:rPr>
        <w:t>Legal license to operate</w:t>
      </w:r>
      <w:r>
        <w:t>: Good ESG practices help to ensure that at the minimum, all legal requirements are met</w:t>
      </w:r>
      <w:r w:rsidR="00EA2B37">
        <w:t xml:space="preserve">, easing regulatory pressure. This means that there would be </w:t>
      </w:r>
      <w:r>
        <w:t xml:space="preserve">reduced </w:t>
      </w:r>
      <w:r w:rsidR="00EA2B37">
        <w:t xml:space="preserve">adverse </w:t>
      </w:r>
      <w:r>
        <w:t xml:space="preserve">regulatory and legal interventions </w:t>
      </w:r>
      <w:r w:rsidR="00EA2B37">
        <w:t>or operational interruptions</w:t>
      </w:r>
      <w:r w:rsidR="000269B1">
        <w:t xml:space="preserve">. </w:t>
      </w:r>
      <w:r>
        <w:t xml:space="preserve">Good ESG practices can in some cases help engender government support. </w:t>
      </w:r>
    </w:p>
    <w:p w14:paraId="4BA90948" w14:textId="0FC29792" w:rsidR="00C50C65" w:rsidRDefault="00C50C65" w:rsidP="009D2E8D">
      <w:pPr>
        <w:pStyle w:val="ListParagraph"/>
        <w:numPr>
          <w:ilvl w:val="0"/>
          <w:numId w:val="4"/>
        </w:numPr>
        <w:jc w:val="both"/>
      </w:pPr>
      <w:r w:rsidRPr="00EA2B37">
        <w:rPr>
          <w:b/>
          <w:bCs/>
        </w:rPr>
        <w:t>Social license</w:t>
      </w:r>
      <w:r>
        <w:t>:</w:t>
      </w:r>
      <w:r w:rsidR="00EA2B37">
        <w:t xml:space="preserve"> Good ESG </w:t>
      </w:r>
      <w:r w:rsidR="00650730">
        <w:t xml:space="preserve">performance </w:t>
      </w:r>
      <w:r w:rsidR="00EA2B37">
        <w:t>results in improved labour relations</w:t>
      </w:r>
      <w:r w:rsidR="00650730">
        <w:t>,</w:t>
      </w:r>
      <w:r w:rsidR="00EA2B37">
        <w:t xml:space="preserve"> improved stakeholder engagement and </w:t>
      </w:r>
      <w:r w:rsidR="001D0784">
        <w:t xml:space="preserve">enhanced </w:t>
      </w:r>
      <w:r w:rsidR="00EA2B37">
        <w:t xml:space="preserve">goodwill. This social capital subsequently </w:t>
      </w:r>
      <w:r w:rsidR="00EF2B44">
        <w:t>helps to avoid or reduce downtime due to labour unrests, community agitations and hostile stakeholder actions</w:t>
      </w:r>
      <w:r w:rsidR="000269B1">
        <w:t xml:space="preserve">. </w:t>
      </w:r>
    </w:p>
    <w:p w14:paraId="604816AB" w14:textId="2E3BC5DC" w:rsidR="00C50C65" w:rsidRDefault="00C50C65" w:rsidP="009D2E8D">
      <w:pPr>
        <w:pStyle w:val="ListParagraph"/>
        <w:numPr>
          <w:ilvl w:val="0"/>
          <w:numId w:val="4"/>
        </w:numPr>
        <w:jc w:val="both"/>
      </w:pPr>
      <w:r w:rsidRPr="00EA2B37">
        <w:rPr>
          <w:b/>
          <w:bCs/>
        </w:rPr>
        <w:t>Market access and competitive advantage</w:t>
      </w:r>
      <w:r>
        <w:t>:</w:t>
      </w:r>
      <w:r w:rsidR="00EF2B44">
        <w:t xml:space="preserve"> Businesses with good ESG credentials consistently perform better on the market than those without. They are also able to tap into new markets and expand into existing ones. With the </w:t>
      </w:r>
      <w:r w:rsidR="00C0304E">
        <w:t>ever-evolving</w:t>
      </w:r>
      <w:r w:rsidR="00EF2B44">
        <w:t xml:space="preserve"> consumer preference and sustainability requirements of international and local markets, businesses with good ESG </w:t>
      </w:r>
      <w:r w:rsidR="00650730">
        <w:t>performance</w:t>
      </w:r>
      <w:r w:rsidR="00EF2B44">
        <w:t xml:space="preserve"> are able to adapt and maintain their access to these markets.</w:t>
      </w:r>
    </w:p>
    <w:p w14:paraId="26486FD0" w14:textId="2E14550A" w:rsidR="001C305A" w:rsidRPr="001F30F8" w:rsidRDefault="00C50C65" w:rsidP="00604A6F">
      <w:pPr>
        <w:pStyle w:val="ListParagraph"/>
        <w:numPr>
          <w:ilvl w:val="0"/>
          <w:numId w:val="4"/>
        </w:numPr>
        <w:jc w:val="both"/>
      </w:pPr>
      <w:r w:rsidRPr="00604A6F">
        <w:rPr>
          <w:b/>
          <w:bCs/>
        </w:rPr>
        <w:t>Access to investment/funding</w:t>
      </w:r>
      <w:r>
        <w:t>:</w:t>
      </w:r>
      <w:r w:rsidR="00C0304E">
        <w:t xml:space="preserve"> </w:t>
      </w:r>
      <w:r w:rsidR="00C0304E" w:rsidRPr="00C0304E">
        <w:t>ESG considerations are prominent in the financial industry, playing a pivotal role in determining access to capital and market competitiveness.</w:t>
      </w:r>
      <w:r w:rsidR="001C3D23">
        <w:t xml:space="preserve"> </w:t>
      </w:r>
      <w:r w:rsidR="003F410A">
        <w:t xml:space="preserve">It can also facilitate alignment with </w:t>
      </w:r>
      <w:r w:rsidR="00134269">
        <w:t xml:space="preserve">the evolving </w:t>
      </w:r>
      <w:r w:rsidR="003F410A">
        <w:t xml:space="preserve">international and regional sustainable finance taxonomies. </w:t>
      </w:r>
      <w:r w:rsidR="001C3D23">
        <w:t xml:space="preserve">Businesses with good ESG ratings are </w:t>
      </w:r>
      <w:r w:rsidR="00873FC6">
        <w:t>considered</w:t>
      </w:r>
      <w:r w:rsidR="001C3D23">
        <w:t xml:space="preserve"> lower risks than those </w:t>
      </w:r>
      <w:r w:rsidR="00604A6F">
        <w:t>without and</w:t>
      </w:r>
      <w:r w:rsidR="00917E55">
        <w:t xml:space="preserve"> are better placed to secure strategic partnerships and funding from global climate funding pools to accelerate sustainable growth</w:t>
      </w:r>
      <w:r w:rsidR="001C3D23">
        <w:t xml:space="preserve">. </w:t>
      </w:r>
    </w:p>
    <w:p w14:paraId="42F96729" w14:textId="3EC5DEB1" w:rsidR="00C50C65" w:rsidRDefault="00C50C65" w:rsidP="009D2E8D">
      <w:pPr>
        <w:pStyle w:val="ListParagraph"/>
        <w:numPr>
          <w:ilvl w:val="0"/>
          <w:numId w:val="4"/>
        </w:numPr>
        <w:jc w:val="both"/>
      </w:pPr>
      <w:r w:rsidRPr="00EA2B37">
        <w:rPr>
          <w:b/>
          <w:bCs/>
        </w:rPr>
        <w:t>Fact based decision making</w:t>
      </w:r>
      <w:r>
        <w:t>:</w:t>
      </w:r>
      <w:r w:rsidR="00C0304E">
        <w:t xml:space="preserve"> A good ESG</w:t>
      </w:r>
      <w:r w:rsidR="00650730">
        <w:t xml:space="preserve">/Sustainability </w:t>
      </w:r>
      <w:r w:rsidR="00C0304E">
        <w:t xml:space="preserve">culture encourages the collection, </w:t>
      </w:r>
      <w:r w:rsidR="000269B1">
        <w:t>review,</w:t>
      </w:r>
      <w:r w:rsidR="00C0304E">
        <w:t xml:space="preserve"> and monitoring of data on all aspects of business performance. The information made available from this </w:t>
      </w:r>
      <w:r w:rsidR="001C3D23">
        <w:t xml:space="preserve">process </w:t>
      </w:r>
      <w:r w:rsidR="00650730">
        <w:t xml:space="preserve">can </w:t>
      </w:r>
      <w:r w:rsidR="001C3D23">
        <w:t>serve</w:t>
      </w:r>
      <w:r w:rsidR="00C0304E">
        <w:t xml:space="preserve"> as an invaluable aid for decision makers to take impactful actions that produce positive outcomes for the business. </w:t>
      </w:r>
    </w:p>
    <w:p w14:paraId="3AB0C0E4" w14:textId="47FD10C8" w:rsidR="00C50C65" w:rsidRDefault="00C50C65" w:rsidP="009D2E8D">
      <w:pPr>
        <w:pStyle w:val="ListParagraph"/>
        <w:numPr>
          <w:ilvl w:val="0"/>
          <w:numId w:val="4"/>
        </w:numPr>
        <w:jc w:val="both"/>
      </w:pPr>
      <w:r w:rsidRPr="00EA2B37">
        <w:rPr>
          <w:b/>
          <w:bCs/>
        </w:rPr>
        <w:t>Overall improved business performance (operational and financial)</w:t>
      </w:r>
      <w:r>
        <w:t>:</w:t>
      </w:r>
      <w:r w:rsidR="003F410A">
        <w:t xml:space="preserve"> Executing good ESG propositions can help reduce cost and create value. A McKinsey report in 2014 found a significant correlation between resource efficiency and financial performance. The report found that good ESG practices can </w:t>
      </w:r>
      <w:r w:rsidR="00650730">
        <w:t xml:space="preserve">positively </w:t>
      </w:r>
      <w:r w:rsidR="003F410A">
        <w:t>affect operating profits by as much as 60 percent.</w:t>
      </w:r>
    </w:p>
    <w:p w14:paraId="31EB05D7" w14:textId="3A6FA1A3" w:rsidR="00C50C65" w:rsidRDefault="00C50C65" w:rsidP="009D2E8D">
      <w:pPr>
        <w:pStyle w:val="ListParagraph"/>
        <w:numPr>
          <w:ilvl w:val="0"/>
          <w:numId w:val="4"/>
        </w:numPr>
        <w:jc w:val="both"/>
      </w:pPr>
      <w:r w:rsidRPr="00EA2B37">
        <w:rPr>
          <w:b/>
          <w:bCs/>
        </w:rPr>
        <w:t>Business continuity</w:t>
      </w:r>
      <w:r>
        <w:t>:</w:t>
      </w:r>
      <w:r w:rsidR="00716EF8">
        <w:t xml:space="preserve"> Good ESG planning helps to anticipate risks and opportunities, equipping the business to take proactive steps to mitigate risks, utilize opportunities and deliver long term business resilience. </w:t>
      </w:r>
    </w:p>
    <w:p w14:paraId="5D15D5C7" w14:textId="77777777" w:rsidR="00304C4C" w:rsidRDefault="00304C4C" w:rsidP="00304C4C"/>
    <w:p w14:paraId="6ECA5FA9" w14:textId="77777777" w:rsidR="00304C4C" w:rsidRDefault="00304C4C" w:rsidP="00304C4C"/>
    <w:p w14:paraId="0EFC15EE" w14:textId="77777777" w:rsidR="00650730" w:rsidRDefault="00650730" w:rsidP="00304C4C"/>
    <w:p w14:paraId="69C9329C" w14:textId="77777777" w:rsidR="00304C4C" w:rsidRDefault="00304C4C" w:rsidP="00304C4C"/>
    <w:p w14:paraId="09393B41" w14:textId="7821AF74" w:rsidR="00EB2F90" w:rsidRDefault="00EB2F90" w:rsidP="0080020D">
      <w:pPr>
        <w:pStyle w:val="Heading2"/>
        <w:numPr>
          <w:ilvl w:val="1"/>
          <w:numId w:val="1"/>
        </w:numPr>
        <w:rPr>
          <w:lang w:val="en-US"/>
        </w:rPr>
      </w:pPr>
      <w:bookmarkStart w:id="10" w:name="_Toc163495874"/>
      <w:bookmarkStart w:id="11" w:name="_Toc178944070"/>
      <w:bookmarkStart w:id="12" w:name="_Toc208390021"/>
      <w:r w:rsidRPr="00EB2F90">
        <w:rPr>
          <w:lang w:val="en-US"/>
        </w:rPr>
        <w:t>Structure of the Guidelines</w:t>
      </w:r>
      <w:bookmarkEnd w:id="10"/>
      <w:bookmarkEnd w:id="11"/>
      <w:bookmarkEnd w:id="12"/>
    </w:p>
    <w:p w14:paraId="73A2D752" w14:textId="6CB9CF0C" w:rsidR="00EB2F90" w:rsidRDefault="0080020D" w:rsidP="009D2E8D">
      <w:pPr>
        <w:jc w:val="both"/>
        <w:rPr>
          <w:lang w:val="en-US"/>
        </w:rPr>
      </w:pPr>
      <w:r w:rsidRPr="00EB2F90">
        <w:rPr>
          <w:noProof/>
          <w:lang w:val="en-US"/>
        </w:rPr>
        <w:drawing>
          <wp:anchor distT="0" distB="0" distL="114300" distR="114300" simplePos="0" relativeHeight="251662336" behindDoc="0" locked="0" layoutInCell="1" allowOverlap="1" wp14:anchorId="11B4415A" wp14:editId="1CB23DF5">
            <wp:simplePos x="0" y="0"/>
            <wp:positionH relativeFrom="margin">
              <wp:posOffset>1510665</wp:posOffset>
            </wp:positionH>
            <wp:positionV relativeFrom="paragraph">
              <wp:posOffset>682625</wp:posOffset>
            </wp:positionV>
            <wp:extent cx="2337435" cy="2337435"/>
            <wp:effectExtent l="0" t="0" r="5715" b="5715"/>
            <wp:wrapTopAndBottom/>
            <wp:docPr id="1711909324" name="Picture 2" descr="About | Task Force on Climate-Related Financial Disclosures (T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bout | Task Force on Climate-Related Financial Disclosures (TCF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743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Figure 3 </w:t>
      </w:r>
      <w:r w:rsidR="00EB2F90" w:rsidRPr="00EB2F90">
        <w:rPr>
          <w:lang w:val="en-US"/>
        </w:rPr>
        <w:t xml:space="preserve">introduces the four-pillars model of management and reporting </w:t>
      </w:r>
      <w:r w:rsidR="00EF74E9" w:rsidRPr="00EB2F90">
        <w:rPr>
          <w:lang w:val="en-US"/>
        </w:rPr>
        <w:t>on</w:t>
      </w:r>
      <w:r w:rsidR="00EB2F90" w:rsidRPr="00EB2F90">
        <w:rPr>
          <w:lang w:val="en-US"/>
        </w:rPr>
        <w:t xml:space="preserve"> the sustainability performance which was introduced by the TCFD and later adopted by the ISSB for IFRS Standards S1 and S2, and with some modification by the ESRS.</w:t>
      </w:r>
      <w:r w:rsidR="00EB2F90" w:rsidRPr="00EB2F90">
        <w:rPr>
          <w:vertAlign w:val="superscript"/>
          <w:lang w:val="en-US"/>
        </w:rPr>
        <w:footnoteReference w:id="8"/>
      </w:r>
    </w:p>
    <w:p w14:paraId="6FE4F67F" w14:textId="2F48F380" w:rsidR="0080020D" w:rsidRDefault="0080020D" w:rsidP="00EB2F90">
      <w:pPr>
        <w:rPr>
          <w:lang w:val="en-US"/>
        </w:rPr>
      </w:pPr>
      <w:r>
        <w:rPr>
          <w:noProof/>
          <w:lang w:val="en-US"/>
        </w:rPr>
        <mc:AlternateContent>
          <mc:Choice Requires="wps">
            <w:drawing>
              <wp:anchor distT="0" distB="0" distL="114300" distR="114300" simplePos="0" relativeHeight="251664384" behindDoc="0" locked="0" layoutInCell="1" allowOverlap="1" wp14:anchorId="19D72768" wp14:editId="1F01D34E">
                <wp:simplePos x="0" y="0"/>
                <wp:positionH relativeFrom="margin">
                  <wp:align>left</wp:align>
                </wp:positionH>
                <wp:positionV relativeFrom="paragraph">
                  <wp:posOffset>2668297</wp:posOffset>
                </wp:positionV>
                <wp:extent cx="4667250" cy="635"/>
                <wp:effectExtent l="0" t="0" r="0" b="0"/>
                <wp:wrapTopAndBottom/>
                <wp:docPr id="75013902"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76F91BCC" w14:textId="7ED0F126" w:rsidR="0080020D" w:rsidRPr="000228DF" w:rsidRDefault="0080020D" w:rsidP="0080020D">
                            <w:pPr>
                              <w:pStyle w:val="Caption"/>
                              <w:jc w:val="center"/>
                              <w:rPr>
                                <w:noProof/>
                                <w:sz w:val="22"/>
                                <w:szCs w:val="22"/>
                                <w:lang w:val="en-US"/>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8B253E">
                              <w:t>Four-pillars model of management and reporting of sustainability iss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72768" id="Text Box 1" o:spid="_x0000_s1028" type="#_x0000_t202" style="position:absolute;margin-left:0;margin-top:210.1pt;width:367.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eC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xeLj/IZ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" stroked="f">
                <v:textbox style="mso-fit-shape-to-text:t" inset="0,0,0,0">
                  <w:txbxContent>
                    <w:p w14:paraId="76F91BCC" w14:textId="7ED0F126" w:rsidR="0080020D" w:rsidRPr="000228DF" w:rsidRDefault="0080020D" w:rsidP="0080020D">
                      <w:pPr>
                        <w:pStyle w:val="Caption"/>
                        <w:jc w:val="center"/>
                        <w:rPr>
                          <w:noProof/>
                          <w:sz w:val="22"/>
                          <w:szCs w:val="22"/>
                          <w:lang w:val="en-US"/>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8B253E">
                        <w:t>Four-pillars model of management and reporting of sustainability issues</w:t>
                      </w:r>
                    </w:p>
                  </w:txbxContent>
                </v:textbox>
                <w10:wrap type="topAndBottom" anchorx="margin"/>
              </v:shape>
            </w:pict>
          </mc:Fallback>
        </mc:AlternateContent>
      </w:r>
    </w:p>
    <w:p w14:paraId="1C84CC33" w14:textId="5DD119AE" w:rsidR="00EB2F90" w:rsidRPr="00EB2F90" w:rsidRDefault="00EB2F90" w:rsidP="009D2E8D">
      <w:pPr>
        <w:rPr>
          <w:lang w:val="en-US"/>
        </w:rPr>
      </w:pPr>
      <w:r w:rsidRPr="00EB2F90">
        <w:rPr>
          <w:lang w:val="en-US"/>
        </w:rPr>
        <w:t xml:space="preserve">Accordingly, the Guidelines are structured around </w:t>
      </w:r>
      <w:r w:rsidR="0080020D">
        <w:rPr>
          <w:lang w:val="en-US"/>
        </w:rPr>
        <w:t xml:space="preserve">six </w:t>
      </w:r>
      <w:r w:rsidR="0080020D" w:rsidRPr="00EB2F90">
        <w:rPr>
          <w:lang w:val="en-US"/>
        </w:rPr>
        <w:t>key</w:t>
      </w:r>
      <w:r w:rsidRPr="00EB2F90">
        <w:rPr>
          <w:lang w:val="en-US"/>
        </w:rPr>
        <w:t xml:space="preserve"> aspects:</w:t>
      </w:r>
    </w:p>
    <w:p w14:paraId="1AE80A73" w14:textId="77777777" w:rsidR="00EB2F90" w:rsidRPr="00EB2F90" w:rsidRDefault="00EB2F90" w:rsidP="009D2E8D">
      <w:pPr>
        <w:numPr>
          <w:ilvl w:val="0"/>
          <w:numId w:val="36"/>
        </w:numPr>
        <w:rPr>
          <w:lang w:val="en-US"/>
        </w:rPr>
      </w:pPr>
      <w:r w:rsidRPr="00EB2F90">
        <w:rPr>
          <w:lang w:val="en-US"/>
        </w:rPr>
        <w:t xml:space="preserve">Governance of Sustainability </w:t>
      </w:r>
    </w:p>
    <w:p w14:paraId="52E59FCA" w14:textId="1D74C511" w:rsidR="00EB2F90" w:rsidRPr="00EB2F90" w:rsidRDefault="00EB2F90" w:rsidP="009D2E8D">
      <w:pPr>
        <w:numPr>
          <w:ilvl w:val="0"/>
          <w:numId w:val="36"/>
        </w:numPr>
        <w:rPr>
          <w:lang w:val="en-US"/>
        </w:rPr>
      </w:pPr>
      <w:r>
        <w:rPr>
          <w:lang w:val="en-US"/>
        </w:rPr>
        <w:t xml:space="preserve">Developing an </w:t>
      </w:r>
      <w:r w:rsidRPr="00EB2F90">
        <w:rPr>
          <w:lang w:val="en-US"/>
        </w:rPr>
        <w:t xml:space="preserve">Integrated </w:t>
      </w:r>
      <w:r>
        <w:rPr>
          <w:lang w:val="en-US"/>
        </w:rPr>
        <w:t xml:space="preserve">ESG </w:t>
      </w:r>
      <w:r w:rsidRPr="00EB2F90">
        <w:rPr>
          <w:lang w:val="en-US"/>
        </w:rPr>
        <w:t>Strategy</w:t>
      </w:r>
    </w:p>
    <w:p w14:paraId="4E2FE332" w14:textId="66080631" w:rsidR="00EB2F90" w:rsidRPr="00EB2F90" w:rsidRDefault="00EB2F90" w:rsidP="009D2E8D">
      <w:pPr>
        <w:numPr>
          <w:ilvl w:val="0"/>
          <w:numId w:val="36"/>
        </w:numPr>
        <w:rPr>
          <w:lang w:val="en-US"/>
        </w:rPr>
      </w:pPr>
      <w:r>
        <w:rPr>
          <w:lang w:val="en-US"/>
        </w:rPr>
        <w:t xml:space="preserve">Driving </w:t>
      </w:r>
      <w:r w:rsidRPr="00EB2F90">
        <w:rPr>
          <w:lang w:val="en-US"/>
        </w:rPr>
        <w:t>Sustainability and Manag</w:t>
      </w:r>
      <w:r>
        <w:rPr>
          <w:lang w:val="en-US"/>
        </w:rPr>
        <w:t xml:space="preserve">ing Risk </w:t>
      </w:r>
    </w:p>
    <w:p w14:paraId="489F5F4F" w14:textId="2A274553" w:rsidR="00EB2F90" w:rsidRDefault="00EB2F90" w:rsidP="009D2E8D">
      <w:pPr>
        <w:numPr>
          <w:ilvl w:val="0"/>
          <w:numId w:val="36"/>
        </w:numPr>
        <w:rPr>
          <w:lang w:val="en-US"/>
        </w:rPr>
      </w:pPr>
      <w:r>
        <w:rPr>
          <w:lang w:val="en-US"/>
        </w:rPr>
        <w:t xml:space="preserve">Continual Improvement </w:t>
      </w:r>
    </w:p>
    <w:p w14:paraId="128BA136" w14:textId="77777777" w:rsidR="00EB2F90" w:rsidRDefault="00EB2F90" w:rsidP="009D2E8D">
      <w:pPr>
        <w:numPr>
          <w:ilvl w:val="0"/>
          <w:numId w:val="36"/>
        </w:numPr>
        <w:rPr>
          <w:lang w:val="en-US"/>
        </w:rPr>
      </w:pPr>
      <w:r w:rsidRPr="00EB2F90">
        <w:rPr>
          <w:lang w:val="en-US"/>
        </w:rPr>
        <w:t>Disclosure and Transparency</w:t>
      </w:r>
    </w:p>
    <w:p w14:paraId="0EDD6EAE" w14:textId="77777777" w:rsidR="00EB2F90" w:rsidRPr="0080020D" w:rsidRDefault="00EB2F90" w:rsidP="009D2E8D">
      <w:pPr>
        <w:numPr>
          <w:ilvl w:val="0"/>
          <w:numId w:val="36"/>
        </w:numPr>
        <w:rPr>
          <w:lang w:val="en-US"/>
        </w:rPr>
      </w:pPr>
      <w:r w:rsidRPr="0080020D">
        <w:rPr>
          <w:lang w:val="en-US"/>
        </w:rPr>
        <w:t>Performance Monitoring and Measurement</w:t>
      </w:r>
    </w:p>
    <w:p w14:paraId="2B224E84" w14:textId="77777777" w:rsidR="00EB2F90" w:rsidRPr="00EB2F90" w:rsidRDefault="00EB2F90" w:rsidP="0080020D">
      <w:pPr>
        <w:ind w:left="720"/>
        <w:rPr>
          <w:lang w:val="en-US"/>
        </w:rPr>
      </w:pPr>
    </w:p>
    <w:p w14:paraId="136A681E" w14:textId="77777777" w:rsidR="00526899" w:rsidRDefault="00526899" w:rsidP="00526899"/>
    <w:p w14:paraId="631726AD" w14:textId="77777777" w:rsidR="00526899" w:rsidRDefault="00526899" w:rsidP="00526899"/>
    <w:p w14:paraId="47504D40" w14:textId="2B29C734" w:rsidR="00526899" w:rsidRDefault="00526899" w:rsidP="009D2E8D">
      <w:pPr>
        <w:pStyle w:val="Heading1"/>
        <w:numPr>
          <w:ilvl w:val="0"/>
          <w:numId w:val="5"/>
        </w:numPr>
      </w:pPr>
      <w:r>
        <w:br w:type="page"/>
      </w:r>
      <w:bookmarkStart w:id="13" w:name="_Toc208390022"/>
      <w:r>
        <w:lastRenderedPageBreak/>
        <w:t>GOVERNANCE OF SUSTAINABILITY</w:t>
      </w:r>
      <w:bookmarkEnd w:id="13"/>
    </w:p>
    <w:p w14:paraId="7DCD8931" w14:textId="051FE72C" w:rsidR="00A40541" w:rsidRPr="0073657C" w:rsidRDefault="003C2DD4" w:rsidP="009D2E8D">
      <w:pPr>
        <w:jc w:val="both"/>
        <w:rPr>
          <w:b/>
          <w:bCs/>
        </w:rPr>
      </w:pPr>
      <w:r w:rsidRPr="0073657C">
        <w:rPr>
          <w:b/>
          <w:bCs/>
        </w:rPr>
        <w:t xml:space="preserve">The governance of sustainability helps to provide integrated leadership, management and supervision for corporate direction which </w:t>
      </w:r>
      <w:r w:rsidR="00A642EB" w:rsidRPr="0073657C">
        <w:rPr>
          <w:b/>
          <w:bCs/>
        </w:rPr>
        <w:t xml:space="preserve">helps </w:t>
      </w:r>
      <w:r w:rsidRPr="0073657C">
        <w:rPr>
          <w:b/>
          <w:bCs/>
        </w:rPr>
        <w:t>keep the business productive and impactful for the long term.</w:t>
      </w:r>
      <w:r w:rsidR="00D02408" w:rsidRPr="0073657C">
        <w:rPr>
          <w:b/>
          <w:bCs/>
        </w:rPr>
        <w:t xml:space="preserve"> It does this by aligning value creation with the values of the business and recognises the importance of ESG/sustainability for long term resilience and growth. </w:t>
      </w:r>
      <w:r w:rsidR="00471579" w:rsidRPr="0073657C">
        <w:rPr>
          <w:b/>
          <w:bCs/>
        </w:rPr>
        <w:t>Some of the key elements of sustainability governance are highlighted below:</w:t>
      </w:r>
    </w:p>
    <w:p w14:paraId="1D597EF7" w14:textId="332E74EC" w:rsidR="00D856CB" w:rsidRPr="00B72360" w:rsidRDefault="00D856CB" w:rsidP="009D2E8D">
      <w:pPr>
        <w:jc w:val="both"/>
        <w:rPr>
          <w:b/>
          <w:bCs/>
        </w:rPr>
      </w:pPr>
      <w:r w:rsidRPr="00B72360">
        <w:rPr>
          <w:b/>
          <w:bCs/>
        </w:rPr>
        <w:t>High level commitment</w:t>
      </w:r>
    </w:p>
    <w:p w14:paraId="2A52AF0F" w14:textId="47698A4D" w:rsidR="00D856CB" w:rsidRDefault="00B72360" w:rsidP="009D2E8D">
      <w:pPr>
        <w:jc w:val="both"/>
      </w:pPr>
      <w:r>
        <w:t xml:space="preserve">Commitment at the highest level of the business is required to </w:t>
      </w:r>
      <w:r w:rsidR="00350203">
        <w:t xml:space="preserve">demonstrate that </w:t>
      </w:r>
      <w:r>
        <w:t>ESG</w:t>
      </w:r>
      <w:r w:rsidR="00350203">
        <w:t xml:space="preserve"> /</w:t>
      </w:r>
      <w:r>
        <w:t xml:space="preserve"> sustainability</w:t>
      </w:r>
      <w:r w:rsidR="00350203">
        <w:t xml:space="preserve"> are top priorities </w:t>
      </w:r>
      <w:r w:rsidR="00471579">
        <w:t xml:space="preserve">of the entity </w:t>
      </w:r>
      <w:r w:rsidR="00350203">
        <w:t>and</w:t>
      </w:r>
      <w:r w:rsidR="00471579">
        <w:t xml:space="preserve"> provide the needed leadership and direction to</w:t>
      </w:r>
      <w:r w:rsidR="00350203">
        <w:t xml:space="preserve"> execute the</w:t>
      </w:r>
      <w:r>
        <w:t xml:space="preserve"> </w:t>
      </w:r>
      <w:r w:rsidR="00350203">
        <w:t>ambitions</w:t>
      </w:r>
      <w:r>
        <w:t>. This commitment is usually expressed in a company policy highlight</w:t>
      </w:r>
      <w:r w:rsidR="00471579">
        <w:t>ing</w:t>
      </w:r>
      <w:r>
        <w:t xml:space="preserve"> the ESG aspirations of the </w:t>
      </w:r>
      <w:r w:rsidR="00A6383E">
        <w:t>business</w:t>
      </w:r>
      <w:r w:rsidR="00471579">
        <w:t>. It s</w:t>
      </w:r>
      <w:r w:rsidR="00A6383E">
        <w:t>hould be accompanied by</w:t>
      </w:r>
      <w:r w:rsidR="00471579">
        <w:t xml:space="preserve"> embedding </w:t>
      </w:r>
      <w:r w:rsidR="00A6383E">
        <w:t>s</w:t>
      </w:r>
      <w:r w:rsidR="00A6383E" w:rsidRPr="00A6383E">
        <w:t>trong</w:t>
      </w:r>
      <w:r w:rsidR="00471579">
        <w:t xml:space="preserve"> sustainability</w:t>
      </w:r>
      <w:r w:rsidR="00A6383E" w:rsidRPr="00A6383E">
        <w:t xml:space="preserve"> values and ethics in</w:t>
      </w:r>
      <w:r w:rsidR="00471579">
        <w:t>to</w:t>
      </w:r>
      <w:r w:rsidR="00A6383E" w:rsidRPr="00A6383E">
        <w:t xml:space="preserve"> the corporate culture</w:t>
      </w:r>
      <w:r w:rsidR="00350203">
        <w:rPr>
          <w:rStyle w:val="FootnoteReference"/>
        </w:rPr>
        <w:footnoteReference w:id="9"/>
      </w:r>
      <w:r w:rsidR="00471579">
        <w:t xml:space="preserve"> to influence both strategic and day to day decision making</w:t>
      </w:r>
      <w:r w:rsidR="00A6383E">
        <w:t xml:space="preserve">. To make the maximum impact and drive the transition, this process may be accompanied by a </w:t>
      </w:r>
      <w:r w:rsidR="00A6383E" w:rsidRPr="00A6383E">
        <w:t>re</w:t>
      </w:r>
      <w:r w:rsidR="00A6383E">
        <w:t>-</w:t>
      </w:r>
      <w:r w:rsidR="00A6383E" w:rsidRPr="00A6383E">
        <w:t>examination of the business model, organizational structure, reward scheme, and other management systems.</w:t>
      </w:r>
      <w:r w:rsidR="00350203">
        <w:t xml:space="preserve"> The goal is to ensure that sustainability is </w:t>
      </w:r>
      <w:r w:rsidR="00350203" w:rsidRPr="00350203">
        <w:t xml:space="preserve">deeply integrated throughout all </w:t>
      </w:r>
      <w:r w:rsidR="00A642EB">
        <w:t xml:space="preserve">business </w:t>
      </w:r>
      <w:r w:rsidR="00350203" w:rsidRPr="00350203">
        <w:t>activities, functions</w:t>
      </w:r>
      <w:r w:rsidR="00A642EB">
        <w:t xml:space="preserve"> and</w:t>
      </w:r>
      <w:r w:rsidR="00350203" w:rsidRPr="00350203">
        <w:t xml:space="preserve"> operations</w:t>
      </w:r>
      <w:r w:rsidR="00350203">
        <w:t xml:space="preserve">. </w:t>
      </w:r>
    </w:p>
    <w:p w14:paraId="46F09326" w14:textId="2797A2D6" w:rsidR="00D856CB" w:rsidRPr="00350203" w:rsidRDefault="00D856CB" w:rsidP="009D2E8D">
      <w:pPr>
        <w:jc w:val="both"/>
        <w:rPr>
          <w:b/>
          <w:bCs/>
        </w:rPr>
      </w:pPr>
      <w:r w:rsidRPr="00350203">
        <w:rPr>
          <w:b/>
          <w:bCs/>
        </w:rPr>
        <w:t>Board oversight and competencies</w:t>
      </w:r>
    </w:p>
    <w:p w14:paraId="5124EDFA" w14:textId="0EAA4A08" w:rsidR="00471579" w:rsidRDefault="00346851" w:rsidP="009D2E8D">
      <w:pPr>
        <w:jc w:val="both"/>
      </w:pPr>
      <w:r>
        <w:t>In addition to defining the sustainability commitment of the entity, the board also plays a crucial role in overseeing the execution of susta</w:t>
      </w:r>
      <w:r w:rsidRPr="00346851">
        <w:t>inability-related strategies, policies, and action plans</w:t>
      </w:r>
      <w:r w:rsidR="00471579">
        <w:t xml:space="preserve">. Additionally, it </w:t>
      </w:r>
      <w:r>
        <w:t>review</w:t>
      </w:r>
      <w:r w:rsidR="00471579">
        <w:t>s</w:t>
      </w:r>
      <w:r>
        <w:t xml:space="preserve"> the </w:t>
      </w:r>
      <w:r w:rsidRPr="00346851">
        <w:t>exposure and response</w:t>
      </w:r>
      <w:r w:rsidR="00471579">
        <w:t xml:space="preserve"> of the business</w:t>
      </w:r>
      <w:r w:rsidRPr="00346851">
        <w:t xml:space="preserve"> to sustainability-related risks and opportunities</w:t>
      </w:r>
      <w:r>
        <w:t>.</w:t>
      </w:r>
      <w:r w:rsidR="00A642EB">
        <w:t xml:space="preserve"> T</w:t>
      </w:r>
      <w:r w:rsidR="00CF7396">
        <w:t>he board monitor</w:t>
      </w:r>
      <w:r w:rsidR="00A642EB">
        <w:t>s</w:t>
      </w:r>
      <w:r w:rsidR="00CF7396">
        <w:t xml:space="preserve"> and review</w:t>
      </w:r>
      <w:r w:rsidR="00A642EB">
        <w:t>s</w:t>
      </w:r>
      <w:r w:rsidR="00CF7396">
        <w:t xml:space="preserve"> the effectiveness of the sustainability roadmap and approve</w:t>
      </w:r>
      <w:r w:rsidR="00A642EB">
        <w:t>s</w:t>
      </w:r>
      <w:r w:rsidR="00CF7396">
        <w:t xml:space="preserve"> strategies, </w:t>
      </w:r>
      <w:r w:rsidR="000269B1">
        <w:t>frameworks,</w:t>
      </w:r>
      <w:r w:rsidR="00CF7396">
        <w:t xml:space="preserve"> and targets. </w:t>
      </w:r>
    </w:p>
    <w:p w14:paraId="0810A412" w14:textId="2A41856E" w:rsidR="00D856CB" w:rsidRDefault="00CF7396" w:rsidP="009D2E8D">
      <w:pPr>
        <w:jc w:val="both"/>
      </w:pPr>
      <w:r>
        <w:t xml:space="preserve">It is </w:t>
      </w:r>
      <w:r w:rsidR="0059699E">
        <w:t>critical</w:t>
      </w:r>
      <w:r>
        <w:t xml:space="preserve"> to have sufficient skills and competencies </w:t>
      </w:r>
      <w:r w:rsidR="00471579">
        <w:t xml:space="preserve">on the board </w:t>
      </w:r>
      <w:r>
        <w:t>to manage and oversee sustainability-related risks and opportunities. Where this is not available, steps should be taken to train the board and senior management</w:t>
      </w:r>
      <w:r w:rsidR="006C2D87">
        <w:t xml:space="preserve"> on ESG</w:t>
      </w:r>
      <w:r>
        <w:t>.</w:t>
      </w:r>
    </w:p>
    <w:p w14:paraId="308CD88B" w14:textId="695E0FAD" w:rsidR="00D856CB" w:rsidRPr="00CF7396" w:rsidRDefault="00D856CB" w:rsidP="009D2E8D">
      <w:pPr>
        <w:jc w:val="both"/>
        <w:rPr>
          <w:b/>
          <w:bCs/>
        </w:rPr>
      </w:pPr>
      <w:r w:rsidRPr="00CF7396">
        <w:rPr>
          <w:b/>
          <w:bCs/>
        </w:rPr>
        <w:t>Roles and responsibilities</w:t>
      </w:r>
    </w:p>
    <w:p w14:paraId="32489E36" w14:textId="6637A6F1" w:rsidR="00A40541" w:rsidRDefault="00913ADE" w:rsidP="009D2E8D">
      <w:pPr>
        <w:jc w:val="both"/>
      </w:pPr>
      <w:r>
        <w:t xml:space="preserve">The roles and responsibilities of senior management should be defined with a clear organisational structure and reporting lines. Depending on the size of the organisation, there may be a dedicated E&amp;S / Sustainability Manager whose role would be to drive the implementation of the company’s commitment, with direct reporting lines to the executive team. The presence of a sustainability manager does not in any way diminish the responsibilities and roles of top management and indeed all employees in executing the sustainability agenda. The </w:t>
      </w:r>
      <w:r w:rsidR="0059699E">
        <w:t xml:space="preserve">Sustainability </w:t>
      </w:r>
      <w:r>
        <w:t xml:space="preserve">Manager </w:t>
      </w:r>
      <w:r w:rsidR="00873FC6">
        <w:t>monitors</w:t>
      </w:r>
      <w:r>
        <w:t xml:space="preserve"> and </w:t>
      </w:r>
      <w:r w:rsidR="0062599A">
        <w:t>ensures</w:t>
      </w:r>
      <w:r>
        <w:t xml:space="preserve"> the alignment of </w:t>
      </w:r>
      <w:r w:rsidR="00A40541">
        <w:t>day-to-day</w:t>
      </w:r>
      <w:r>
        <w:t xml:space="preserve"> operations with high level commitments. </w:t>
      </w:r>
      <w:r w:rsidR="00A40541">
        <w:t>The role would also be responsible for the</w:t>
      </w:r>
      <w:r>
        <w:t xml:space="preserve"> </w:t>
      </w:r>
      <w:r w:rsidR="00A40541" w:rsidRPr="00A40541">
        <w:t>development</w:t>
      </w:r>
      <w:r w:rsidR="0062599A">
        <w:t>,</w:t>
      </w:r>
      <w:r w:rsidR="00A40541" w:rsidRPr="00A40541">
        <w:t xml:space="preserve"> </w:t>
      </w:r>
      <w:r w:rsidR="000269B1" w:rsidRPr="00A40541">
        <w:t>implementation,</w:t>
      </w:r>
      <w:r w:rsidR="00A40541" w:rsidRPr="00A40541">
        <w:t xml:space="preserve"> </w:t>
      </w:r>
      <w:r w:rsidR="0062599A">
        <w:t xml:space="preserve">and monitoring </w:t>
      </w:r>
      <w:r w:rsidR="00A40541" w:rsidRPr="00A40541">
        <w:t>of the environmental and social management system (ESMS)</w:t>
      </w:r>
      <w:r>
        <w:t xml:space="preserve"> </w:t>
      </w:r>
    </w:p>
    <w:p w14:paraId="118EDDDE" w14:textId="77777777" w:rsidR="0062599A" w:rsidRDefault="0062599A" w:rsidP="00526899"/>
    <w:p w14:paraId="7E90CA50" w14:textId="78F39B97" w:rsidR="00D856CB" w:rsidRPr="00913ADE" w:rsidRDefault="00D856CB" w:rsidP="00526899">
      <w:pPr>
        <w:rPr>
          <w:b/>
          <w:bCs/>
        </w:rPr>
      </w:pPr>
      <w:r w:rsidRPr="00913ADE">
        <w:rPr>
          <w:b/>
          <w:bCs/>
        </w:rPr>
        <w:lastRenderedPageBreak/>
        <w:t>Technical capacity for implementation</w:t>
      </w:r>
    </w:p>
    <w:p w14:paraId="336CC5B9" w14:textId="23D49EF3" w:rsidR="00D856CB" w:rsidRDefault="00A40541" w:rsidP="009D2E8D">
      <w:pPr>
        <w:jc w:val="both"/>
      </w:pPr>
      <w:r>
        <w:t>As with the board, adequate and well-tailored training and capacity building should be conducted for the management team, employees, contractors, sub-</w:t>
      </w:r>
      <w:r w:rsidR="000269B1">
        <w:t>contractors,</w:t>
      </w:r>
      <w:r>
        <w:t xml:space="preserve"> and actors in the supply chain. The trainings would cover the high-level commitments of the company, the strategies and procedures for their implementation and equip the participants with the skills and competencies needed to ensure a seamless execution of the sustainability commitments. </w:t>
      </w:r>
      <w:r w:rsidR="0062599A">
        <w:t xml:space="preserve">This may also require the recruitment of employees with the unique skill set needed to prosecute the sustainability agenda, as well as the acquisition of relevant tools to make this possible. </w:t>
      </w:r>
    </w:p>
    <w:p w14:paraId="23F1FA83" w14:textId="4D03C1B3" w:rsidR="00D856CB" w:rsidRPr="00A40541" w:rsidRDefault="00D856CB" w:rsidP="009D2E8D">
      <w:pPr>
        <w:jc w:val="both"/>
        <w:rPr>
          <w:b/>
          <w:bCs/>
        </w:rPr>
      </w:pPr>
      <w:r w:rsidRPr="00A40541">
        <w:rPr>
          <w:b/>
          <w:bCs/>
        </w:rPr>
        <w:t>Budgets</w:t>
      </w:r>
      <w:r w:rsidR="00FA7732">
        <w:rPr>
          <w:b/>
          <w:bCs/>
        </w:rPr>
        <w:t xml:space="preserve"> for sustainability </w:t>
      </w:r>
    </w:p>
    <w:p w14:paraId="40988AC9" w14:textId="474C4681" w:rsidR="00D856CB" w:rsidRDefault="00A40541" w:rsidP="009D2E8D">
      <w:pPr>
        <w:jc w:val="both"/>
      </w:pPr>
      <w:r>
        <w:t xml:space="preserve">Good practice requires for the consideration of the sustainability function as a key integral part of the business, rather than a stand-alone function. All operational budgets should include considerations for sustainable performance. In addition, there should be a dedicated </w:t>
      </w:r>
      <w:r w:rsidR="005909EE">
        <w:t>budget to implement the sustainability strategy and risk management frameworks, including the ESMS.</w:t>
      </w:r>
    </w:p>
    <w:p w14:paraId="5D3A0B1E" w14:textId="7D411C23" w:rsidR="00D856CB" w:rsidRPr="005909EE" w:rsidRDefault="00D856CB" w:rsidP="009D2E8D">
      <w:pPr>
        <w:jc w:val="both"/>
        <w:rPr>
          <w:b/>
          <w:bCs/>
        </w:rPr>
      </w:pPr>
      <w:r w:rsidRPr="005909EE">
        <w:rPr>
          <w:b/>
          <w:bCs/>
        </w:rPr>
        <w:t>Whistleblowing</w:t>
      </w:r>
    </w:p>
    <w:p w14:paraId="18D10380" w14:textId="699B991B" w:rsidR="00A802D1" w:rsidRDefault="0062599A" w:rsidP="009D2E8D">
      <w:pPr>
        <w:jc w:val="both"/>
      </w:pPr>
      <w:r>
        <w:t>A whistleblowing system provides a</w:t>
      </w:r>
      <w:r w:rsidR="00A802D1">
        <w:t xml:space="preserve">n ethically acceptable avenue for stakeholders to report on ESG violations, risks and malpractices in a manner that protects the rights of the whistleblowers. Central to the concept of whistleblowing is the provision made for the protection of the rights (including the identity) of whistleblowers enabling them to report on misconduct without the fear of retaliation. Secondly, the system should be readily accessible to all relevant stakeholders and allow for the swift review </w:t>
      </w:r>
      <w:r w:rsidR="006C2D87">
        <w:t xml:space="preserve">and address </w:t>
      </w:r>
      <w:r w:rsidR="00A802D1">
        <w:t>of issues raised with all seriousness</w:t>
      </w:r>
      <w:r w:rsidR="0086613B">
        <w:t xml:space="preserve">. </w:t>
      </w:r>
    </w:p>
    <w:p w14:paraId="67D59CED" w14:textId="4990F4FE" w:rsidR="00FA7732" w:rsidRPr="001F30F8" w:rsidRDefault="00FA7732" w:rsidP="009D2E8D">
      <w:pPr>
        <w:jc w:val="both"/>
      </w:pPr>
      <w:r w:rsidRPr="001F30F8">
        <w:rPr>
          <w:b/>
          <w:bCs/>
        </w:rPr>
        <w:t>Internal Controls</w:t>
      </w:r>
      <w:r>
        <w:rPr>
          <w:b/>
          <w:bCs/>
        </w:rPr>
        <w:t>:</w:t>
      </w:r>
      <w:r w:rsidRPr="001F30F8">
        <w:rPr>
          <w:b/>
          <w:bCs/>
        </w:rPr>
        <w:t xml:space="preserve"> </w:t>
      </w:r>
      <w:r w:rsidRPr="001F30F8">
        <w:t>The board of directors should ensure that sustainability</w:t>
      </w:r>
      <w:r>
        <w:t xml:space="preserve"> is</w:t>
      </w:r>
      <w:r w:rsidRPr="001F30F8">
        <w:t xml:space="preserve"> integrated in internal controls and compliance to ensure the integrity of </w:t>
      </w:r>
      <w:r>
        <w:t xml:space="preserve">publicly </w:t>
      </w:r>
      <w:r w:rsidRPr="001F30F8">
        <w:t>reported sustainability information.</w:t>
      </w:r>
      <w:r>
        <w:t xml:space="preserve"> </w:t>
      </w:r>
      <w:r w:rsidRPr="001F30F8">
        <w:t>(</w:t>
      </w:r>
      <w:r w:rsidRPr="00295955">
        <w:rPr>
          <w:color w:val="000000" w:themeColor="text1"/>
        </w:rPr>
        <w:t>See</w:t>
      </w:r>
      <w:r>
        <w:rPr>
          <w:color w:val="000000" w:themeColor="text1"/>
        </w:rPr>
        <w:t xml:space="preserve"> </w:t>
      </w:r>
      <w:r w:rsidRPr="001F30F8">
        <w:fldChar w:fldCharType="begin"/>
      </w:r>
      <w:r w:rsidRPr="001F30F8">
        <w:instrText xml:space="preserve"> REF _Ref167280908 \h </w:instrText>
      </w:r>
      <w:r>
        <w:instrText xml:space="preserve"> \* MERGEFORMAT </w:instrText>
      </w:r>
      <w:r w:rsidRPr="001F30F8">
        <w:fldChar w:fldCharType="separate"/>
      </w:r>
      <w:r w:rsidRPr="001F30F8">
        <w:t xml:space="preserve">Table </w:t>
      </w:r>
      <w:r>
        <w:rPr>
          <w:noProof/>
        </w:rPr>
        <w:t>2</w:t>
      </w:r>
      <w:r w:rsidRPr="001F30F8">
        <w:fldChar w:fldCharType="end"/>
      </w:r>
      <w:r>
        <w:t xml:space="preserve"> </w:t>
      </w:r>
      <w:r w:rsidRPr="003B42F4">
        <w:t>Best Practice on Integration of Sustainability in Internal Controls</w:t>
      </w:r>
      <w:r w:rsidRPr="001F30F8">
        <w:t>)</w:t>
      </w:r>
      <w:r w:rsidRPr="003B42F4">
        <w:t>.</w:t>
      </w:r>
    </w:p>
    <w:p w14:paraId="08F2163B" w14:textId="77777777" w:rsidR="00FA7732" w:rsidRPr="001F30F8" w:rsidRDefault="00FA7732" w:rsidP="00FA7732">
      <w:pPr>
        <w:pStyle w:val="Caption"/>
        <w:keepNext/>
      </w:pPr>
      <w:bookmarkStart w:id="14" w:name="_Ref167280908"/>
      <w:r w:rsidRPr="001F30F8">
        <w:t xml:space="preserve">Table </w:t>
      </w:r>
      <w:r>
        <w:fldChar w:fldCharType="begin"/>
      </w:r>
      <w:r>
        <w:instrText xml:space="preserve"> SEQ Table \* ARABIC </w:instrText>
      </w:r>
      <w:r>
        <w:fldChar w:fldCharType="separate"/>
      </w:r>
      <w:r>
        <w:rPr>
          <w:noProof/>
        </w:rPr>
        <w:t>2</w:t>
      </w:r>
      <w:r>
        <w:rPr>
          <w:noProof/>
        </w:rPr>
        <w:fldChar w:fldCharType="end"/>
      </w:r>
      <w:bookmarkEnd w:id="14"/>
      <w:r w:rsidRPr="001F30F8">
        <w:t>: Good Practice on Integration of Sustainability in Internal Controls</w:t>
      </w:r>
    </w:p>
    <w:tbl>
      <w:tblPr>
        <w:tblW w:w="0" w:type="auto"/>
        <w:shd w:val="clear" w:color="auto" w:fill="E2EFD9"/>
        <w:tblLook w:val="04A0" w:firstRow="1" w:lastRow="0" w:firstColumn="1" w:lastColumn="0" w:noHBand="0" w:noVBand="1"/>
      </w:tblPr>
      <w:tblGrid>
        <w:gridCol w:w="3116"/>
        <w:gridCol w:w="3117"/>
        <w:gridCol w:w="3117"/>
      </w:tblGrid>
      <w:tr w:rsidR="00FA7732" w:rsidRPr="001F30F8" w14:paraId="4C606061" w14:textId="77777777" w:rsidTr="00B81898">
        <w:tc>
          <w:tcPr>
            <w:tcW w:w="9350" w:type="dxa"/>
            <w:gridSpan w:val="3"/>
            <w:shd w:val="clear" w:color="auto" w:fill="E2EFD9"/>
          </w:tcPr>
          <w:p w14:paraId="4A4B78A6" w14:textId="77777777" w:rsidR="00FA7732" w:rsidRPr="00295955" w:rsidRDefault="00FA7732" w:rsidP="00B81898"/>
        </w:tc>
      </w:tr>
      <w:tr w:rsidR="00FA7732" w:rsidRPr="001F30F8" w14:paraId="55A85810" w14:textId="77777777" w:rsidTr="00B81898">
        <w:tc>
          <w:tcPr>
            <w:tcW w:w="3116" w:type="dxa"/>
            <w:shd w:val="clear" w:color="auto" w:fill="E2EFD9"/>
          </w:tcPr>
          <w:p w14:paraId="285E4E8B" w14:textId="77777777" w:rsidR="00FA7732" w:rsidRPr="00295955" w:rsidRDefault="00FA7732" w:rsidP="00B81898">
            <w:r>
              <w:rPr>
                <w:b/>
              </w:rPr>
              <w:t>Internal Controls</w:t>
            </w:r>
          </w:p>
          <w:p w14:paraId="44F7F427" w14:textId="5DA6DAE2" w:rsidR="00FA7732" w:rsidRPr="00295955" w:rsidRDefault="00FA7732" w:rsidP="00B81898">
            <w:r w:rsidRPr="00295955">
              <w:t xml:space="preserve">The </w:t>
            </w:r>
            <w:r>
              <w:t>internal control</w:t>
            </w:r>
            <w:r w:rsidRPr="00295955">
              <w:t xml:space="preserve"> function should ensure that the </w:t>
            </w:r>
            <w:r>
              <w:t>company</w:t>
            </w:r>
            <w:r w:rsidRPr="00295955">
              <w:t xml:space="preserve"> complies with </w:t>
            </w:r>
            <w:r>
              <w:t>SUSTAINABILITY</w:t>
            </w:r>
            <w:r w:rsidRPr="00295955">
              <w:t xml:space="preserve"> laws, regulations and standards, as well as internal policies. It should also ensure the quality and reliability of non-financial information. </w:t>
            </w:r>
          </w:p>
          <w:p w14:paraId="775E44D8" w14:textId="77777777" w:rsidR="00FA7732" w:rsidRPr="00295955" w:rsidRDefault="00FA7732" w:rsidP="00B81898"/>
        </w:tc>
        <w:tc>
          <w:tcPr>
            <w:tcW w:w="3117" w:type="dxa"/>
            <w:shd w:val="clear" w:color="auto" w:fill="E2EFD9"/>
          </w:tcPr>
          <w:p w14:paraId="76841A03" w14:textId="77777777" w:rsidR="00FA7732" w:rsidRPr="00295955" w:rsidRDefault="00FA7732" w:rsidP="00B81898">
            <w:pPr>
              <w:rPr>
                <w:b/>
              </w:rPr>
            </w:pPr>
            <w:r w:rsidRPr="00295955">
              <w:rPr>
                <w:b/>
              </w:rPr>
              <w:t>Assurance of non-financial information</w:t>
            </w:r>
          </w:p>
          <w:p w14:paraId="44E6D58F" w14:textId="77777777" w:rsidR="00FA7732" w:rsidRPr="00295955" w:rsidRDefault="00FA7732" w:rsidP="00B81898">
            <w:r w:rsidRPr="00295955">
              <w:t xml:space="preserve">Companies are increasingly expected to provide assurance that sustainability information is reliable for internal management and external reporting. </w:t>
            </w:r>
          </w:p>
          <w:p w14:paraId="7A9BF697" w14:textId="4A2A246D" w:rsidR="00FA7732" w:rsidRPr="00295955" w:rsidRDefault="00FA7732" w:rsidP="0073657C">
            <w:r w:rsidRPr="00295955">
              <w:t>This requires that the company clearly establish the scope, definition, and internal collection process for the data.</w:t>
            </w:r>
          </w:p>
        </w:tc>
        <w:tc>
          <w:tcPr>
            <w:tcW w:w="3117" w:type="dxa"/>
            <w:shd w:val="clear" w:color="auto" w:fill="E2EFD9"/>
          </w:tcPr>
          <w:p w14:paraId="4C4FED60" w14:textId="77777777" w:rsidR="00FA7732" w:rsidRPr="00295955" w:rsidRDefault="00FA7732" w:rsidP="00B81898">
            <w:pPr>
              <w:rPr>
                <w:b/>
              </w:rPr>
            </w:pPr>
            <w:r w:rsidRPr="00295955">
              <w:rPr>
                <w:b/>
              </w:rPr>
              <w:t>Oversight of Audit and Assurance Processes</w:t>
            </w:r>
          </w:p>
          <w:p w14:paraId="315252B8" w14:textId="77777777" w:rsidR="00FA7732" w:rsidRPr="00295955" w:rsidRDefault="00FA7732" w:rsidP="00B81898">
            <w:r w:rsidRPr="00295955">
              <w:t>The audit committee should oversee financial and nonfinancial reporting as well as the audit and assurance processes.</w:t>
            </w:r>
          </w:p>
          <w:p w14:paraId="3E3C2453" w14:textId="77777777" w:rsidR="00FA7732" w:rsidRPr="00295955" w:rsidRDefault="00FA7732" w:rsidP="00B81898">
            <w:r w:rsidRPr="00295955">
              <w:t xml:space="preserve">ISA Standards (700), require the auditor to disclose key audit matters that arose during the audit. </w:t>
            </w:r>
          </w:p>
          <w:p w14:paraId="244A68EF" w14:textId="77777777" w:rsidR="00FA7732" w:rsidRPr="00295955" w:rsidRDefault="00FA7732" w:rsidP="00B81898"/>
        </w:tc>
      </w:tr>
    </w:tbl>
    <w:p w14:paraId="36474357" w14:textId="77777777" w:rsidR="00FA7732" w:rsidRPr="001F30F8" w:rsidRDefault="00FA7732" w:rsidP="00FA7732">
      <w:pPr>
        <w:rPr>
          <w:b/>
          <w:bCs/>
        </w:rPr>
      </w:pPr>
    </w:p>
    <w:p w14:paraId="66EF3F2A" w14:textId="55EB9F85" w:rsidR="00FA7732" w:rsidRDefault="00FA7732" w:rsidP="009D2E8D">
      <w:pPr>
        <w:jc w:val="both"/>
      </w:pPr>
      <w:r w:rsidRPr="5716036B">
        <w:rPr>
          <w:b/>
          <w:bCs/>
        </w:rPr>
        <w:t>Stakeholder Engagement</w:t>
      </w:r>
      <w:r>
        <w:rPr>
          <w:b/>
          <w:bCs/>
        </w:rPr>
        <w:t>:</w:t>
      </w:r>
      <w:r w:rsidRPr="5716036B">
        <w:rPr>
          <w:b/>
          <w:bCs/>
        </w:rPr>
        <w:t xml:space="preserve"> </w:t>
      </w:r>
      <w:r w:rsidRPr="00D4665E">
        <w:t>Understanding the perspectives of key stakeholders can highlight market trends and provide valuable insight to assess the organization’s risks and opportunities, including material sustainability issues, and should be integrated in the first step of the sustainability strategy development.</w:t>
      </w:r>
      <w:r>
        <w:t xml:space="preserve"> Companies should establish and maintain communications mechanisms with stakeholders — such as investors, shareholders, employees, customers, business partners, regulators, civil society and impacted communities — in relation to sustainability issues facing the company. The board of directors should ensure that an effective stakeholder engagement system is in place that includes mechanisms to identify stakeholders, receive feedback from stakeholders (including through an easily accessible grievance policy and channel), track and respond to the issues raised by stakeholders (such as through a procedure and register), seek stakeholder input on the company’s sustainability strategy, and ensure that stakeholder feedback on sustainability topics is addressed in the company’s strategy and risk management approach. These activities should be led by the E&amp;S manager with oversight of the Board. </w:t>
      </w:r>
    </w:p>
    <w:p w14:paraId="3EFEDE8E" w14:textId="77777777" w:rsidR="00702212" w:rsidRDefault="0086613B" w:rsidP="00702212">
      <w:pPr>
        <w:keepNext/>
      </w:pPr>
      <w:r w:rsidRPr="0086613B">
        <w:rPr>
          <w:noProof/>
          <w:lang w:val="en-US"/>
        </w:rPr>
        <w:drawing>
          <wp:inline distT="0" distB="0" distL="0" distR="0" wp14:anchorId="67B99635" wp14:editId="35E53100">
            <wp:extent cx="5859194" cy="3203575"/>
            <wp:effectExtent l="0" t="0" r="8255" b="0"/>
            <wp:docPr id="1115817157" name="Picture 2" descr="A diagram of a company's company's company's company's company's company's company's company's company's company's company'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17157" name="Picture 2" descr="A diagram of a company's company's company's company's company's company's company's company's company's company's company's company'&#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20" r="11834"/>
                    <a:stretch/>
                  </pic:blipFill>
                  <pic:spPr bwMode="auto">
                    <a:xfrm>
                      <a:off x="0" y="0"/>
                      <a:ext cx="5868773" cy="3208812"/>
                    </a:xfrm>
                    <a:prstGeom prst="rect">
                      <a:avLst/>
                    </a:prstGeom>
                    <a:noFill/>
                    <a:ln>
                      <a:noFill/>
                    </a:ln>
                    <a:extLst>
                      <a:ext uri="{53640926-AAD7-44D8-BBD7-CCE9431645EC}">
                        <a14:shadowObscured xmlns:a14="http://schemas.microsoft.com/office/drawing/2010/main"/>
                      </a:ext>
                    </a:extLst>
                  </pic:spPr>
                </pic:pic>
              </a:graphicData>
            </a:graphic>
          </wp:inline>
        </w:drawing>
      </w:r>
    </w:p>
    <w:p w14:paraId="55C468DD" w14:textId="58BBC0C4" w:rsidR="0086613B" w:rsidRPr="0086613B" w:rsidRDefault="00702212" w:rsidP="00566B4F">
      <w:pPr>
        <w:pStyle w:val="Caption"/>
        <w:jc w:val="center"/>
      </w:pPr>
      <w:r>
        <w:t xml:space="preserve">Figure </w:t>
      </w:r>
      <w:r w:rsidR="0080020D">
        <w:fldChar w:fldCharType="begin"/>
      </w:r>
      <w:r w:rsidR="0080020D">
        <w:instrText xml:space="preserve"> SEQ Figure \* ARABIC </w:instrText>
      </w:r>
      <w:r w:rsidR="0080020D">
        <w:fldChar w:fldCharType="separate"/>
      </w:r>
      <w:r w:rsidR="0080020D">
        <w:rPr>
          <w:noProof/>
        </w:rPr>
        <w:t>5</w:t>
      </w:r>
      <w:r w:rsidR="0080020D">
        <w:rPr>
          <w:noProof/>
        </w:rPr>
        <w:fldChar w:fldCharType="end"/>
      </w:r>
      <w:r>
        <w:t xml:space="preserve">: Governance of </w:t>
      </w:r>
      <w:r w:rsidR="00D66993">
        <w:t>sustainability.</w:t>
      </w:r>
    </w:p>
    <w:p w14:paraId="3AEE21D4" w14:textId="68CE0837" w:rsidR="0073657C" w:rsidRDefault="0073657C">
      <w:r>
        <w:br w:type="page"/>
      </w:r>
    </w:p>
    <w:p w14:paraId="78C369A3" w14:textId="7D2BC9A9" w:rsidR="00526899" w:rsidRDefault="00526899" w:rsidP="009D2E8D">
      <w:pPr>
        <w:pStyle w:val="Heading1"/>
        <w:numPr>
          <w:ilvl w:val="0"/>
          <w:numId w:val="5"/>
        </w:numPr>
      </w:pPr>
      <w:bookmarkStart w:id="15" w:name="_Toc208390023"/>
      <w:r>
        <w:lastRenderedPageBreak/>
        <w:t>DEVELOPING AN INTEGRATED ESG STRATEGY</w:t>
      </w:r>
      <w:bookmarkEnd w:id="15"/>
    </w:p>
    <w:p w14:paraId="7DE22D14" w14:textId="0F80DADA" w:rsidR="00FA7732" w:rsidRPr="0092160F" w:rsidRDefault="0073657C" w:rsidP="009D2E8D">
      <w:pPr>
        <w:pStyle w:val="pf0"/>
        <w:jc w:val="both"/>
        <w:rPr>
          <w:rFonts w:asciiTheme="minorHAnsi" w:hAnsiTheme="minorHAnsi" w:cs="Arial"/>
          <w:sz w:val="22"/>
          <w:szCs w:val="22"/>
        </w:rPr>
      </w:pPr>
      <w:r w:rsidRPr="0092160F">
        <w:rPr>
          <w:rFonts w:asciiTheme="minorHAnsi" w:hAnsiTheme="minorHAnsi"/>
          <w:b/>
          <w:bCs/>
          <w:sz w:val="22"/>
          <w:szCs w:val="22"/>
        </w:rPr>
        <w:t>Companies should</w:t>
      </w:r>
      <w:r w:rsidR="00FA7732" w:rsidRPr="0092160F">
        <w:rPr>
          <w:rFonts w:asciiTheme="minorHAnsi" w:hAnsiTheme="minorHAnsi"/>
          <w:b/>
          <w:bCs/>
          <w:sz w:val="22"/>
          <w:szCs w:val="22"/>
        </w:rPr>
        <w:t xml:space="preserve"> integrate sustainability into their long-term goals and objectives and eventually into strategy development, business model, target setting, and financial planning.</w:t>
      </w:r>
    </w:p>
    <w:p w14:paraId="53C28B9A" w14:textId="691C4DD1" w:rsidR="00EA0196" w:rsidRPr="00FA7732" w:rsidRDefault="006A6B06" w:rsidP="009D2E8D">
      <w:pPr>
        <w:jc w:val="both"/>
      </w:pPr>
      <w:r w:rsidRPr="00FA7732">
        <w:t xml:space="preserve">The implementation of a good ESG/sustainability culture starts with a clear and well communicated high level commitment to sustainability. This is </w:t>
      </w:r>
      <w:r w:rsidR="00711A07" w:rsidRPr="00FA7732">
        <w:t xml:space="preserve">usually </w:t>
      </w:r>
      <w:r w:rsidR="00CF7396" w:rsidRPr="00FA7732">
        <w:t xml:space="preserve">supported with a </w:t>
      </w:r>
      <w:r w:rsidRPr="00FA7732">
        <w:t xml:space="preserve">strategy document </w:t>
      </w:r>
      <w:r w:rsidR="00CF7396" w:rsidRPr="00FA7732">
        <w:t>and</w:t>
      </w:r>
      <w:r w:rsidRPr="00FA7732">
        <w:t xml:space="preserve"> implementation plans. </w:t>
      </w:r>
      <w:r w:rsidR="00964976" w:rsidRPr="00FA7732">
        <w:t>The sustainability strategy provides an agreed framework for coordinated action and helps to drive performance a</w:t>
      </w:r>
      <w:r w:rsidR="00711A07" w:rsidRPr="00FA7732">
        <w:t xml:space="preserve">nd </w:t>
      </w:r>
      <w:r w:rsidR="00964976" w:rsidRPr="00FA7732">
        <w:t>engage internal and external stakeholder</w:t>
      </w:r>
      <w:r w:rsidR="00711A07" w:rsidRPr="00FA7732">
        <w:t>s</w:t>
      </w:r>
      <w:r w:rsidR="00964976" w:rsidRPr="00FA7732">
        <w:t xml:space="preserve">. </w:t>
      </w:r>
    </w:p>
    <w:p w14:paraId="5B354B3E" w14:textId="0673D97B" w:rsidR="00526899" w:rsidRDefault="00EA0196" w:rsidP="009D2E8D">
      <w:pPr>
        <w:jc w:val="both"/>
      </w:pPr>
      <w:r>
        <w:t>The sustainability strategy</w:t>
      </w:r>
      <w:r w:rsidR="006A6B06">
        <w:t xml:space="preserve"> </w:t>
      </w:r>
      <w:r>
        <w:t xml:space="preserve">considers the entire footprint of the business and identifies all issues that are relevant. It then details a realistic and effective approach for promoting impactful positive </w:t>
      </w:r>
      <w:r w:rsidR="00964976">
        <w:t>outcomes</w:t>
      </w:r>
      <w:r>
        <w:t>.</w:t>
      </w:r>
      <w:r w:rsidR="00964976">
        <w:t xml:space="preserve"> To ensure seamless implementation, sustainability should not be seen as a stand-alone silo of action</w:t>
      </w:r>
      <w:r w:rsidR="00711A07">
        <w:t xml:space="preserve"> to be implemented by a single department, but as an integral part of strategic and operational decision making, owned by all departments and employees</w:t>
      </w:r>
      <w:r w:rsidR="000269B1">
        <w:t xml:space="preserve">. </w:t>
      </w:r>
    </w:p>
    <w:p w14:paraId="27CE4046" w14:textId="40E9A0EA" w:rsidR="00526899" w:rsidRDefault="000C6D4E" w:rsidP="009D2E8D">
      <w:pPr>
        <w:jc w:val="both"/>
      </w:pPr>
      <w:r>
        <w:t>The process of developing the strategy involve</w:t>
      </w:r>
      <w:r w:rsidR="00BC0B32">
        <w:t>s</w:t>
      </w:r>
      <w:r>
        <w:t>:</w:t>
      </w:r>
    </w:p>
    <w:p w14:paraId="346C06AA" w14:textId="066CBB4B" w:rsidR="00017F0B" w:rsidRDefault="000C6D4E" w:rsidP="009D2E8D">
      <w:pPr>
        <w:pStyle w:val="ListParagraph"/>
        <w:numPr>
          <w:ilvl w:val="0"/>
          <w:numId w:val="6"/>
        </w:numPr>
        <w:jc w:val="both"/>
      </w:pPr>
      <w:r w:rsidRPr="00964976">
        <w:rPr>
          <w:b/>
          <w:bCs/>
        </w:rPr>
        <w:t>A</w:t>
      </w:r>
      <w:r w:rsidR="00017F0B" w:rsidRPr="00964976">
        <w:rPr>
          <w:b/>
          <w:bCs/>
        </w:rPr>
        <w:t xml:space="preserve"> reflection of the values and mission of the operation</w:t>
      </w:r>
      <w:r w:rsidR="00017F0B">
        <w:t xml:space="preserve">. </w:t>
      </w:r>
      <w:r w:rsidR="00017F0B" w:rsidRPr="00017F0B">
        <w:rPr>
          <w:i/>
          <w:iCs/>
        </w:rPr>
        <w:t>Why are you in business</w:t>
      </w:r>
      <w:r w:rsidR="00017F0B">
        <w:t>?</w:t>
      </w:r>
      <w:r>
        <w:t xml:space="preserve"> </w:t>
      </w:r>
      <w:r w:rsidR="00805D74">
        <w:t xml:space="preserve">An understanding of the vision, mission and values of the company allows </w:t>
      </w:r>
      <w:r w:rsidR="00711A07">
        <w:t xml:space="preserve">for </w:t>
      </w:r>
      <w:r w:rsidR="00805D74">
        <w:t xml:space="preserve">the identification of business priorities and properly situate the sustainability strategy within a context that is already </w:t>
      </w:r>
      <w:r w:rsidR="00711A07">
        <w:t>familiar</w:t>
      </w:r>
      <w:r w:rsidR="00805D74">
        <w:t xml:space="preserve"> and acceptable to the business </w:t>
      </w:r>
      <w:r w:rsidR="00711A07">
        <w:t>whilst</w:t>
      </w:r>
      <w:r w:rsidR="00805D74">
        <w:t xml:space="preserve"> align</w:t>
      </w:r>
      <w:r w:rsidR="00711A07">
        <w:t>ing</w:t>
      </w:r>
      <w:r w:rsidR="00805D74">
        <w:t xml:space="preserve"> with the corporate direction. </w:t>
      </w:r>
    </w:p>
    <w:p w14:paraId="4C6FBB96" w14:textId="17275A3B" w:rsidR="000C6D4E" w:rsidRDefault="00017F0B" w:rsidP="009D2E8D">
      <w:pPr>
        <w:pStyle w:val="ListParagraph"/>
        <w:numPr>
          <w:ilvl w:val="0"/>
          <w:numId w:val="6"/>
        </w:numPr>
        <w:jc w:val="both"/>
      </w:pPr>
      <w:r w:rsidRPr="00805D74">
        <w:rPr>
          <w:b/>
          <w:bCs/>
        </w:rPr>
        <w:t xml:space="preserve">A </w:t>
      </w:r>
      <w:r w:rsidR="000C6D4E" w:rsidRPr="00805D74">
        <w:rPr>
          <w:b/>
          <w:bCs/>
        </w:rPr>
        <w:t>review of the business</w:t>
      </w:r>
      <w:r w:rsidRPr="00805D74">
        <w:rPr>
          <w:b/>
          <w:bCs/>
        </w:rPr>
        <w:t xml:space="preserve"> operations</w:t>
      </w:r>
      <w:r w:rsidR="00805D74">
        <w:rPr>
          <w:b/>
          <w:bCs/>
        </w:rPr>
        <w:t xml:space="preserve"> and its impacts</w:t>
      </w:r>
      <w:r>
        <w:t xml:space="preserve">. </w:t>
      </w:r>
      <w:r w:rsidRPr="00017F0B">
        <w:rPr>
          <w:i/>
          <w:iCs/>
        </w:rPr>
        <w:t>What ESG issues are relevant for your business</w:t>
      </w:r>
      <w:r>
        <w:t>?</w:t>
      </w:r>
      <w:r w:rsidR="002E2EED">
        <w:t xml:space="preserve"> </w:t>
      </w:r>
      <w:r w:rsidR="00851E5F">
        <w:t>This would include a formal materiality assessment to identify relevant sustainability risks and opportunities. This review helps to identify and streamline the ESG issues that are most relevant for the operations of the business.</w:t>
      </w:r>
      <w:r w:rsidR="00540646">
        <w:t xml:space="preserve"> The materiality assessment provides a framework for </w:t>
      </w:r>
      <w:r w:rsidR="00540646" w:rsidRPr="00540646">
        <w:t>prioritiz</w:t>
      </w:r>
      <w:r w:rsidR="00540646">
        <w:t>ing</w:t>
      </w:r>
      <w:r w:rsidR="00540646" w:rsidRPr="00540646">
        <w:t xml:space="preserve"> the most </w:t>
      </w:r>
      <w:r w:rsidR="00540646">
        <w:t>important</w:t>
      </w:r>
      <w:r w:rsidR="00540646" w:rsidRPr="00540646">
        <w:t xml:space="preserve"> environmental, social, and governance (ESG) issues </w:t>
      </w:r>
      <w:r w:rsidR="00540646">
        <w:t xml:space="preserve">that </w:t>
      </w:r>
      <w:r w:rsidR="00540646" w:rsidRPr="00540646">
        <w:t>impacting business</w:t>
      </w:r>
      <w:r w:rsidR="00540646">
        <w:t>es</w:t>
      </w:r>
      <w:r w:rsidR="00540646" w:rsidRPr="00540646">
        <w:t xml:space="preserve"> and</w:t>
      </w:r>
      <w:r w:rsidR="00540646">
        <w:t xml:space="preserve"> their</w:t>
      </w:r>
      <w:r w:rsidR="00540646" w:rsidRPr="00540646">
        <w:t xml:space="preserve"> stakeholders. </w:t>
      </w:r>
      <w:r w:rsidR="00540646">
        <w:t xml:space="preserve">It provides the tool needed for evaluating which ESG issues are relevant enough to be incorporated into the sustainability strategy and reporting frameworks. </w:t>
      </w:r>
      <w:r w:rsidR="00711A07">
        <w:t xml:space="preserve">Guidelines for conducting a basic materiality assessment are presented in </w:t>
      </w:r>
      <w:hyperlink w:anchor="_Annex_2:_Materiality" w:history="1">
        <w:r w:rsidR="00711A07" w:rsidRPr="00F41EA1">
          <w:rPr>
            <w:rStyle w:val="Hyperlink"/>
          </w:rPr>
          <w:t>Annex 2</w:t>
        </w:r>
      </w:hyperlink>
      <w:r w:rsidR="00711A07">
        <w:t>.</w:t>
      </w:r>
      <w:r w:rsidR="00851E5F">
        <w:t xml:space="preserve"> </w:t>
      </w:r>
    </w:p>
    <w:p w14:paraId="559EF7D5" w14:textId="19D5FB6D" w:rsidR="00DE1DD1" w:rsidRDefault="00DE1DD1" w:rsidP="009D2E8D">
      <w:pPr>
        <w:pStyle w:val="ListParagraph"/>
        <w:numPr>
          <w:ilvl w:val="0"/>
          <w:numId w:val="6"/>
        </w:numPr>
        <w:jc w:val="both"/>
      </w:pPr>
      <w:r w:rsidRPr="00805D74">
        <w:rPr>
          <w:b/>
          <w:bCs/>
        </w:rPr>
        <w:t xml:space="preserve">Assess the business environment and review </w:t>
      </w:r>
      <w:r w:rsidR="00711A07">
        <w:rPr>
          <w:b/>
          <w:bCs/>
        </w:rPr>
        <w:t xml:space="preserve">the </w:t>
      </w:r>
      <w:r w:rsidR="00805D74" w:rsidRPr="00805D74">
        <w:rPr>
          <w:b/>
          <w:bCs/>
        </w:rPr>
        <w:t xml:space="preserve">legal, social </w:t>
      </w:r>
      <w:r w:rsidR="00BC0B32">
        <w:rPr>
          <w:b/>
          <w:bCs/>
        </w:rPr>
        <w:t xml:space="preserve">and </w:t>
      </w:r>
      <w:r w:rsidR="00805D74" w:rsidRPr="00805D74">
        <w:rPr>
          <w:b/>
          <w:bCs/>
        </w:rPr>
        <w:t xml:space="preserve">market </w:t>
      </w:r>
      <w:r w:rsidRPr="00805D74">
        <w:rPr>
          <w:b/>
          <w:bCs/>
        </w:rPr>
        <w:t>obligations</w:t>
      </w:r>
      <w:r w:rsidR="00805D74">
        <w:rPr>
          <w:b/>
          <w:bCs/>
        </w:rPr>
        <w:t>.</w:t>
      </w:r>
      <w:r>
        <w:t xml:space="preserve"> </w:t>
      </w:r>
      <w:r w:rsidRPr="00DE1DD1">
        <w:rPr>
          <w:i/>
          <w:iCs/>
        </w:rPr>
        <w:t>What are the minimum requirements you have to meet</w:t>
      </w:r>
      <w:r>
        <w:t>?</w:t>
      </w:r>
      <w:r w:rsidR="00D84512">
        <w:t xml:space="preserve"> At the minimum, the business should meet all relevant legal and regulatory requirements </w:t>
      </w:r>
      <w:r w:rsidR="00711A07">
        <w:t xml:space="preserve">needed </w:t>
      </w:r>
      <w:r w:rsidR="00D84512">
        <w:t xml:space="preserve">to </w:t>
      </w:r>
      <w:r w:rsidR="00BB2E7C">
        <w:t xml:space="preserve">operate. To stay in business, the operation should also meet requirements </w:t>
      </w:r>
      <w:r w:rsidR="00711A07">
        <w:t xml:space="preserve">and expectations </w:t>
      </w:r>
      <w:r w:rsidR="00BB2E7C">
        <w:t>of the market. A review of the various obligations of the business helps to establish the minimum performance thresholds on which to build the sustainability st</w:t>
      </w:r>
      <w:r w:rsidR="00BB2E7C" w:rsidRPr="00BB2E7C">
        <w:t xml:space="preserve">rategy. </w:t>
      </w:r>
    </w:p>
    <w:p w14:paraId="32478161" w14:textId="73F1CD52" w:rsidR="00017F0B" w:rsidRPr="00BB2E7C" w:rsidRDefault="00BB2E7C" w:rsidP="009D2E8D">
      <w:pPr>
        <w:pStyle w:val="ListParagraph"/>
        <w:numPr>
          <w:ilvl w:val="0"/>
          <w:numId w:val="6"/>
        </w:numPr>
        <w:jc w:val="both"/>
      </w:pPr>
      <w:r>
        <w:rPr>
          <w:b/>
          <w:bCs/>
        </w:rPr>
        <w:t xml:space="preserve">Outline and prioritise key actions required to achieve the desired impacts. </w:t>
      </w:r>
      <w:r>
        <w:rPr>
          <w:i/>
          <w:iCs/>
        </w:rPr>
        <w:t xml:space="preserve">What does the strategy </w:t>
      </w:r>
      <w:r w:rsidR="008102FC">
        <w:rPr>
          <w:i/>
          <w:iCs/>
        </w:rPr>
        <w:t>intend</w:t>
      </w:r>
      <w:r>
        <w:rPr>
          <w:i/>
          <w:iCs/>
        </w:rPr>
        <w:t xml:space="preserve"> to achieve</w:t>
      </w:r>
      <w:r w:rsidR="00332EB2">
        <w:rPr>
          <w:i/>
          <w:iCs/>
        </w:rPr>
        <w:t xml:space="preserve"> and what actions ought to be taken to achieve these</w:t>
      </w:r>
      <w:r w:rsidR="000269B1">
        <w:rPr>
          <w:i/>
          <w:iCs/>
        </w:rPr>
        <w:t xml:space="preserve">? </w:t>
      </w:r>
      <w:r w:rsidR="00711A07">
        <w:t>This step entails identifying the key actions and interventions needed to address risks and exploit opportunities</w:t>
      </w:r>
      <w:r w:rsidR="00332EB2">
        <w:t xml:space="preserve"> listed in Step 2 above.</w:t>
      </w:r>
      <w:r w:rsidR="00711A07">
        <w:t xml:space="preserve"> </w:t>
      </w:r>
    </w:p>
    <w:p w14:paraId="2056AA3A" w14:textId="4B16A977" w:rsidR="00DE1DD1" w:rsidRPr="008102FC" w:rsidRDefault="00DE1DD1" w:rsidP="009D2E8D">
      <w:pPr>
        <w:pStyle w:val="ListParagraph"/>
        <w:numPr>
          <w:ilvl w:val="0"/>
          <w:numId w:val="6"/>
        </w:numPr>
        <w:jc w:val="both"/>
      </w:pPr>
      <w:r w:rsidRPr="008102FC">
        <w:rPr>
          <w:b/>
          <w:bCs/>
        </w:rPr>
        <w:t>Resourcing</w:t>
      </w:r>
      <w:r w:rsidR="008102FC">
        <w:t xml:space="preserve">. </w:t>
      </w:r>
      <w:r w:rsidR="008102FC" w:rsidRPr="008102FC">
        <w:rPr>
          <w:i/>
          <w:iCs/>
        </w:rPr>
        <w:t>What resources are available to execute the strategy</w:t>
      </w:r>
      <w:r w:rsidR="008102FC">
        <w:t>? Adequate resources (human, financial, material) should be made available to prosecute the vision of the strategy. Expert human resources may be available inhouse or through consultants.</w:t>
      </w:r>
      <w:r w:rsidR="008102FC" w:rsidRPr="008102FC">
        <w:t xml:space="preserve"> </w:t>
      </w:r>
      <w:r w:rsidR="00BC0B32">
        <w:t>T</w:t>
      </w:r>
      <w:r w:rsidR="008102FC" w:rsidRPr="008102FC">
        <w:t xml:space="preserve">here should </w:t>
      </w:r>
      <w:r w:rsidR="00BC0B32">
        <w:t xml:space="preserve">also </w:t>
      </w:r>
      <w:r w:rsidR="008102FC" w:rsidRPr="008102FC">
        <w:lastRenderedPageBreak/>
        <w:t xml:space="preserve">be a system in place to build internal capacity to own the strategy and execute the vision of the strategy as part of the </w:t>
      </w:r>
      <w:r w:rsidR="00A036AC" w:rsidRPr="008102FC">
        <w:t>day-to-day</w:t>
      </w:r>
      <w:r w:rsidR="008102FC" w:rsidRPr="008102FC">
        <w:t xml:space="preserve"> management.</w:t>
      </w:r>
    </w:p>
    <w:p w14:paraId="6370EBCF" w14:textId="313F6792" w:rsidR="002E2EED" w:rsidRPr="008102FC" w:rsidRDefault="002E2EED" w:rsidP="009D2E8D">
      <w:pPr>
        <w:pStyle w:val="ListParagraph"/>
        <w:numPr>
          <w:ilvl w:val="0"/>
          <w:numId w:val="6"/>
        </w:numPr>
        <w:jc w:val="both"/>
      </w:pPr>
      <w:r w:rsidRPr="008102FC">
        <w:rPr>
          <w:b/>
          <w:bCs/>
        </w:rPr>
        <w:t>Targets and KPI</w:t>
      </w:r>
      <w:r w:rsidR="008102FC" w:rsidRPr="008102FC">
        <w:rPr>
          <w:b/>
          <w:bCs/>
        </w:rPr>
        <w:t>.</w:t>
      </w:r>
      <w:r w:rsidR="00DE1DD1" w:rsidRPr="008102FC">
        <w:t xml:space="preserve"> </w:t>
      </w:r>
      <w:r w:rsidR="008102FC" w:rsidRPr="00332EB2">
        <w:rPr>
          <w:i/>
          <w:iCs/>
        </w:rPr>
        <w:t>What specific measurable outcomes are desired</w:t>
      </w:r>
      <w:r w:rsidR="008102FC" w:rsidRPr="008102FC">
        <w:t xml:space="preserve">? </w:t>
      </w:r>
      <w:r w:rsidR="00DE1DD1" w:rsidRPr="008102FC">
        <w:t>Establish metrics and targets to manage and monitor sustainability-related risks and opportunities.</w:t>
      </w:r>
    </w:p>
    <w:p w14:paraId="1B3028B7" w14:textId="2D900C5E" w:rsidR="002E2EED" w:rsidRPr="008102FC" w:rsidRDefault="002E2EED" w:rsidP="00D61B9E">
      <w:pPr>
        <w:pStyle w:val="ListParagraph"/>
        <w:numPr>
          <w:ilvl w:val="0"/>
          <w:numId w:val="6"/>
        </w:numPr>
        <w:jc w:val="both"/>
      </w:pPr>
      <w:r w:rsidRPr="008102FC">
        <w:rPr>
          <w:b/>
          <w:bCs/>
        </w:rPr>
        <w:t>Implementation</w:t>
      </w:r>
      <w:r w:rsidR="00D4422F" w:rsidRPr="008102FC">
        <w:t xml:space="preserve">. </w:t>
      </w:r>
      <w:r w:rsidR="008102FC" w:rsidRPr="008102FC">
        <w:t>This involves the actual execution of the strategy.</w:t>
      </w:r>
      <w:r w:rsidR="00D61B9E" w:rsidRPr="00D61B9E">
        <w:t xml:space="preserve"> </w:t>
      </w:r>
      <w:r w:rsidR="00D61B9E">
        <w:t>Putting plans in place to deliver on the programmes and targets before the strategy is launched can help to maximise performance.</w:t>
      </w:r>
      <w:r w:rsidR="005150F0">
        <w:t xml:space="preserve"> Some of the considerations that need to be set up at this stage would </w:t>
      </w:r>
      <w:proofErr w:type="gramStart"/>
      <w:r w:rsidR="005150F0">
        <w:t>include:</w:t>
      </w:r>
      <w:proofErr w:type="gramEnd"/>
      <w:r w:rsidR="005150F0">
        <w:t xml:space="preserve"> providing guidance and inspiration to the employees who would be at the forefront of implementation and setting up a formal system of governance and accountabilities to oversee the strategy. </w:t>
      </w:r>
      <w:r w:rsidR="005A5A3B">
        <w:t>Clearly communicated and easy to implement procedures and data collection protocols would be set up.</w:t>
      </w:r>
      <w:r w:rsidR="008102FC" w:rsidRPr="008102FC">
        <w:t xml:space="preserve"> </w:t>
      </w:r>
    </w:p>
    <w:p w14:paraId="7196A7AB" w14:textId="2D534E62" w:rsidR="001C305A" w:rsidRPr="008102FC" w:rsidRDefault="008102FC" w:rsidP="009D2E8D">
      <w:pPr>
        <w:pStyle w:val="ListParagraph"/>
        <w:numPr>
          <w:ilvl w:val="0"/>
          <w:numId w:val="6"/>
        </w:numPr>
        <w:jc w:val="both"/>
      </w:pPr>
      <w:r w:rsidRPr="008102FC">
        <w:rPr>
          <w:b/>
          <w:bCs/>
        </w:rPr>
        <w:t xml:space="preserve">Monitoring, </w:t>
      </w:r>
      <w:r w:rsidR="000269B1" w:rsidRPr="008102FC">
        <w:rPr>
          <w:b/>
          <w:bCs/>
        </w:rPr>
        <w:t>feedback,</w:t>
      </w:r>
      <w:r w:rsidRPr="008102FC">
        <w:rPr>
          <w:b/>
          <w:bCs/>
        </w:rPr>
        <w:t xml:space="preserve"> and continual improvement</w:t>
      </w:r>
      <w:r>
        <w:t xml:space="preserve">. </w:t>
      </w:r>
      <w:r w:rsidRPr="008102FC">
        <w:rPr>
          <w:i/>
          <w:iCs/>
        </w:rPr>
        <w:t>How can the system continue to improve</w:t>
      </w:r>
      <w:r>
        <w:t xml:space="preserve">? Sustainability and ESG priorities evolve over time. The business needs to monitor how well it has implemented its existing strategy, what are the evolving material issues and how well can the business </w:t>
      </w:r>
      <w:r w:rsidR="00A036AC">
        <w:t>continue to improve on its performance</w:t>
      </w:r>
      <w:r w:rsidR="00D66993">
        <w:t xml:space="preserve">. </w:t>
      </w:r>
    </w:p>
    <w:p w14:paraId="7735C44E" w14:textId="1F4E4718" w:rsidR="00332EB2" w:rsidRDefault="00564B2F" w:rsidP="00526899">
      <w:r>
        <w:rPr>
          <w:noProof/>
          <w:lang w:val="en-US"/>
        </w:rPr>
        <w:drawing>
          <wp:inline distT="0" distB="0" distL="0" distR="0" wp14:anchorId="190A3877" wp14:editId="523576A5">
            <wp:extent cx="6307328" cy="3547872"/>
            <wp:effectExtent l="0" t="0" r="0" b="0"/>
            <wp:docPr id="10776578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784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320958" cy="3555539"/>
                    </a:xfrm>
                    <a:prstGeom prst="rect">
                      <a:avLst/>
                    </a:prstGeom>
                  </pic:spPr>
                </pic:pic>
              </a:graphicData>
            </a:graphic>
          </wp:inline>
        </w:drawing>
      </w:r>
    </w:p>
    <w:p w14:paraId="169D1D9C" w14:textId="77777777" w:rsidR="00526899" w:rsidRDefault="00526899" w:rsidP="00526899"/>
    <w:p w14:paraId="1E6DDCC4" w14:textId="77CF8345" w:rsidR="00526899" w:rsidRDefault="00526899" w:rsidP="009D2E8D">
      <w:pPr>
        <w:pStyle w:val="Heading1"/>
        <w:numPr>
          <w:ilvl w:val="0"/>
          <w:numId w:val="5"/>
        </w:numPr>
      </w:pPr>
      <w:r>
        <w:br w:type="page"/>
      </w:r>
      <w:bookmarkStart w:id="16" w:name="_Toc208390024"/>
      <w:r w:rsidR="00804EF3">
        <w:lastRenderedPageBreak/>
        <w:t xml:space="preserve">DRIVING SUSTAINABILITY AND MANAGING </w:t>
      </w:r>
      <w:r>
        <w:t>RISK</w:t>
      </w:r>
      <w:bookmarkEnd w:id="16"/>
      <w:r>
        <w:t xml:space="preserve"> </w:t>
      </w:r>
    </w:p>
    <w:p w14:paraId="0368CB88" w14:textId="595069AC" w:rsidR="00D0407E" w:rsidRPr="0092160F" w:rsidRDefault="00D0407E" w:rsidP="009D2E8D">
      <w:pPr>
        <w:pStyle w:val="pf0"/>
        <w:jc w:val="both"/>
        <w:rPr>
          <w:rFonts w:asciiTheme="minorHAnsi" w:hAnsiTheme="minorHAnsi"/>
          <w:b/>
          <w:bCs/>
        </w:rPr>
      </w:pPr>
      <w:r w:rsidRPr="0092160F">
        <w:rPr>
          <w:rFonts w:asciiTheme="minorHAnsi" w:hAnsiTheme="minorHAnsi"/>
          <w:b/>
          <w:bCs/>
        </w:rPr>
        <w:t xml:space="preserve">Companies should integrate sustainability into </w:t>
      </w:r>
      <w:r w:rsidRPr="0092160F" w:rsidDel="00776B6C">
        <w:rPr>
          <w:rFonts w:asciiTheme="minorHAnsi" w:hAnsiTheme="minorHAnsi"/>
          <w:b/>
          <w:bCs/>
        </w:rPr>
        <w:t>their</w:t>
      </w:r>
      <w:r w:rsidRPr="0092160F">
        <w:rPr>
          <w:rFonts w:asciiTheme="minorHAnsi" w:hAnsiTheme="minorHAnsi"/>
          <w:b/>
          <w:bCs/>
        </w:rPr>
        <w:t xml:space="preserve"> overall risk management process and evaluate the impact of sustainability on their risk profile and capital adequacy.</w:t>
      </w:r>
    </w:p>
    <w:p w14:paraId="36650574" w14:textId="34F6CDB7" w:rsidR="00564B2F" w:rsidRDefault="00564B2F" w:rsidP="009D2E8D">
      <w:pPr>
        <w:jc w:val="both"/>
      </w:pPr>
      <w:r>
        <w:t>This section presents a practical framework for sustainability management for the real sector in Kenya.</w:t>
      </w:r>
    </w:p>
    <w:p w14:paraId="122084B3" w14:textId="5D31F60B" w:rsidR="00897F22" w:rsidRDefault="00897F22" w:rsidP="009D2E8D">
      <w:pPr>
        <w:pStyle w:val="Heading2"/>
        <w:numPr>
          <w:ilvl w:val="1"/>
          <w:numId w:val="5"/>
        </w:numPr>
        <w:jc w:val="both"/>
      </w:pPr>
      <w:bookmarkStart w:id="17" w:name="_Toc208390025"/>
      <w:r>
        <w:t>Environmental and Social Management Systems (ESMS)</w:t>
      </w:r>
      <w:bookmarkEnd w:id="17"/>
    </w:p>
    <w:p w14:paraId="51079F1D" w14:textId="20B4B109" w:rsidR="00C54317" w:rsidRDefault="00C54317" w:rsidP="009D2E8D">
      <w:pPr>
        <w:jc w:val="both"/>
      </w:pPr>
      <w:r>
        <w:t xml:space="preserve">An ESMS provides a written framework for the implementation of environmental and social commitments. As a tool, it encompasses the entire process of committing to good practices, risk and impacts identification, management programs, organisational capacity and competency, emergency preparedness, stakeholder engagement, external communications and grievance management, </w:t>
      </w:r>
      <w:r w:rsidR="00873FC6">
        <w:t>reporting, monitoring,</w:t>
      </w:r>
      <w:r>
        <w:t xml:space="preserve"> and review. Detailed guidance for the development </w:t>
      </w:r>
      <w:r w:rsidR="00BC0B32">
        <w:t xml:space="preserve">and implementation of </w:t>
      </w:r>
      <w:r>
        <w:t xml:space="preserve">an ESMS are </w:t>
      </w:r>
      <w:r w:rsidR="00BC0B32">
        <w:t xml:space="preserve">presented in </w:t>
      </w:r>
      <w:r>
        <w:t xml:space="preserve">IFC’s </w:t>
      </w:r>
      <w:r w:rsidR="00BC0B32">
        <w:t>ESMS Implementation Handbook</w:t>
      </w:r>
      <w:r w:rsidR="00BC0B32">
        <w:rPr>
          <w:rStyle w:val="FootnoteReference"/>
        </w:rPr>
        <w:footnoteReference w:id="10"/>
      </w:r>
      <w:r>
        <w:t xml:space="preserve">. </w:t>
      </w:r>
    </w:p>
    <w:p w14:paraId="6888C832" w14:textId="4DA8515E" w:rsidR="00804EF3" w:rsidRPr="00804EF3" w:rsidRDefault="00C54317" w:rsidP="009D2E8D">
      <w:pPr>
        <w:jc w:val="both"/>
      </w:pPr>
      <w:r>
        <w:t xml:space="preserve">An ESMS is however only valuable if it is well implemented. The business should ensure that sufficient resources are allocated for the </w:t>
      </w:r>
      <w:r w:rsidR="00C0417D">
        <w:t xml:space="preserve">effective implementation of the ESMS </w:t>
      </w:r>
      <w:r w:rsidR="006C2D87">
        <w:t xml:space="preserve">with clear responsibilities </w:t>
      </w:r>
      <w:r w:rsidR="00C0417D">
        <w:t xml:space="preserve">and that employees are well trained to do this. Depending on the nature of the business and the complexities of the environmental and social issues at hand, the business may also rely on the services of experts and consultants to support with certain elements of their operations. For example, businesses with </w:t>
      </w:r>
      <w:r w:rsidR="00873FC6">
        <w:t>complex</w:t>
      </w:r>
      <w:r w:rsidR="00C0417D">
        <w:t xml:space="preserve"> supply chains with </w:t>
      </w:r>
      <w:r w:rsidR="00873FC6">
        <w:t>a substantial risk</w:t>
      </w:r>
      <w:r w:rsidR="00C0417D">
        <w:t xml:space="preserve"> of social and environmental violations may involve the use of experts and consultants to conduct a supply chain due diligence</w:t>
      </w:r>
      <w:r w:rsidR="000269B1">
        <w:t xml:space="preserve">. </w:t>
      </w:r>
    </w:p>
    <w:p w14:paraId="67A190A6" w14:textId="08B7C81F" w:rsidR="00914542" w:rsidRPr="00914542" w:rsidRDefault="00897F22" w:rsidP="009D2E8D">
      <w:pPr>
        <w:pStyle w:val="Heading2"/>
        <w:numPr>
          <w:ilvl w:val="1"/>
          <w:numId w:val="5"/>
        </w:numPr>
        <w:jc w:val="both"/>
      </w:pPr>
      <w:bookmarkStart w:id="18" w:name="_Toc208390026"/>
      <w:r>
        <w:t>Legal compliance</w:t>
      </w:r>
      <w:bookmarkEnd w:id="18"/>
    </w:p>
    <w:p w14:paraId="19098729" w14:textId="65F87D55" w:rsidR="00C75425" w:rsidRDefault="00C75425" w:rsidP="009D2E8D">
      <w:pPr>
        <w:jc w:val="both"/>
      </w:pPr>
      <w:r>
        <w:t xml:space="preserve">The ability to demonstrate compliance with applicable laws and regulations can form a basis on which to build a </w:t>
      </w:r>
      <w:r w:rsidR="00E32513">
        <w:t>broader</w:t>
      </w:r>
      <w:r>
        <w:t xml:space="preserve"> sustainability programme. In Kenya, as with other countries, there are legal requirements </w:t>
      </w:r>
      <w:r w:rsidR="00FA4CC0">
        <w:t>related to</w:t>
      </w:r>
      <w:r>
        <w:t xml:space="preserve"> various social and environmental indicators. These </w:t>
      </w:r>
      <w:r w:rsidR="00FA4CC0">
        <w:t xml:space="preserve">include </w:t>
      </w:r>
      <w:r>
        <w:t xml:space="preserve">environmental requirements such as </w:t>
      </w:r>
      <w:r w:rsidR="00FA4CC0">
        <w:t xml:space="preserve">the need to </w:t>
      </w:r>
      <w:r>
        <w:t xml:space="preserve">obtain environmental permits prior to start of </w:t>
      </w:r>
      <w:r w:rsidR="00FA4CC0">
        <w:t>new</w:t>
      </w:r>
      <w:r>
        <w:t xml:space="preserve"> operations</w:t>
      </w:r>
      <w:r w:rsidR="00FA4CC0">
        <w:t xml:space="preserve"> with potential environmental impacts</w:t>
      </w:r>
      <w:r>
        <w:t xml:space="preserve">, </w:t>
      </w:r>
      <w:r w:rsidR="00FA4CC0">
        <w:t xml:space="preserve">the </w:t>
      </w:r>
      <w:r>
        <w:t xml:space="preserve">protection of rare, </w:t>
      </w:r>
      <w:r w:rsidR="000269B1">
        <w:t>threatened,</w:t>
      </w:r>
      <w:r>
        <w:t xml:space="preserve"> and endangered species, </w:t>
      </w:r>
      <w:r w:rsidR="00BC0B32">
        <w:t xml:space="preserve">protection of </w:t>
      </w:r>
      <w:r>
        <w:t>forest</w:t>
      </w:r>
      <w:r w:rsidR="00BC0B32">
        <w:t>s</w:t>
      </w:r>
      <w:r w:rsidR="00FA4CC0">
        <w:t>,</w:t>
      </w:r>
      <w:r w:rsidR="00BC0B32">
        <w:t xml:space="preserve"> management of</w:t>
      </w:r>
      <w:r w:rsidR="00FA4CC0">
        <w:t xml:space="preserve"> riparian</w:t>
      </w:r>
      <w:r>
        <w:t xml:space="preserve"> buffer zone</w:t>
      </w:r>
      <w:r w:rsidR="00BC0B32">
        <w:t>s</w:t>
      </w:r>
      <w:r w:rsidR="00FA4CC0">
        <w:t xml:space="preserve"> and the</w:t>
      </w:r>
      <w:r>
        <w:t xml:space="preserve"> regulation of emissions and effluent discharges</w:t>
      </w:r>
      <w:r w:rsidR="00FA4CC0">
        <w:t>. Additionally, there are s</w:t>
      </w:r>
      <w:r>
        <w:t xml:space="preserve">ocial requirements that offer protection to local communities, </w:t>
      </w:r>
      <w:r w:rsidR="00FA4CC0">
        <w:t>the safeguarding of the rights of</w:t>
      </w:r>
      <w:r>
        <w:t xml:space="preserve"> the labour force through the </w:t>
      </w:r>
      <w:r w:rsidR="006C2D87">
        <w:t>E</w:t>
      </w:r>
      <w:r>
        <w:t>mploy</w:t>
      </w:r>
      <w:r w:rsidR="00FA4CC0">
        <w:t>ment</w:t>
      </w:r>
      <w:r>
        <w:t xml:space="preserve"> </w:t>
      </w:r>
      <w:r w:rsidR="006C2D87">
        <w:t>A</w:t>
      </w:r>
      <w:r>
        <w:t xml:space="preserve">ct guaranteeing a minimum </w:t>
      </w:r>
      <w:r w:rsidR="00E32513">
        <w:t>wage,</w:t>
      </w:r>
      <w:r>
        <w:t xml:space="preserve"> maternity and child protection</w:t>
      </w:r>
      <w:r w:rsidR="00B0377E">
        <w:t xml:space="preserve"> and</w:t>
      </w:r>
      <w:r>
        <w:t xml:space="preserve"> protection against </w:t>
      </w:r>
      <w:r w:rsidR="000269B1">
        <w:t>discrimination,</w:t>
      </w:r>
      <w:r>
        <w:t xml:space="preserve"> </w:t>
      </w:r>
      <w:r w:rsidR="009E1D26">
        <w:t xml:space="preserve">guaranteeing the health and safety of the workforce, </w:t>
      </w:r>
      <w:r w:rsidR="00FA4CC0">
        <w:t>among others</w:t>
      </w:r>
      <w:r>
        <w:t xml:space="preserve">. </w:t>
      </w:r>
    </w:p>
    <w:p w14:paraId="279FB915" w14:textId="4AC4DC09" w:rsidR="006A2C38" w:rsidRDefault="006A2C38" w:rsidP="009D2E8D">
      <w:pPr>
        <w:jc w:val="both"/>
      </w:pPr>
      <w:r>
        <w:t xml:space="preserve">Legal compliance is the minimum requirements that a business embarking on a sustainability journey should meet. </w:t>
      </w:r>
      <w:hyperlink w:anchor="_Annex_1:_Relevant" w:history="1">
        <w:r w:rsidRPr="00F41EA1">
          <w:rPr>
            <w:rStyle w:val="Hyperlink"/>
          </w:rPr>
          <w:t xml:space="preserve">Annex </w:t>
        </w:r>
        <w:r w:rsidR="0071197B" w:rsidRPr="00F41EA1">
          <w:rPr>
            <w:rStyle w:val="Hyperlink"/>
          </w:rPr>
          <w:t>1</w:t>
        </w:r>
      </w:hyperlink>
      <w:r w:rsidR="0071197B">
        <w:t xml:space="preserve"> </w:t>
      </w:r>
      <w:r>
        <w:t xml:space="preserve">presents a </w:t>
      </w:r>
      <w:r w:rsidR="00B0377E">
        <w:t xml:space="preserve">non-exhaustive </w:t>
      </w:r>
      <w:r>
        <w:t>list of the applicable legal requirements for the real sector in Kenya. T</w:t>
      </w:r>
      <w:r w:rsidR="00E32513">
        <w:t>he following are some recommended practical steps that can aid an organisation in monitoring its compliance with legal requirements</w:t>
      </w:r>
      <w:r>
        <w:t>:</w:t>
      </w:r>
    </w:p>
    <w:p w14:paraId="1F23C662" w14:textId="677D6F15" w:rsidR="006A2C38" w:rsidRDefault="006A2C38" w:rsidP="009D2E8D">
      <w:pPr>
        <w:pStyle w:val="ListParagraph"/>
        <w:numPr>
          <w:ilvl w:val="0"/>
          <w:numId w:val="7"/>
        </w:numPr>
        <w:jc w:val="both"/>
      </w:pPr>
      <w:r w:rsidRPr="004763C2">
        <w:rPr>
          <w:b/>
          <w:bCs/>
        </w:rPr>
        <w:lastRenderedPageBreak/>
        <w:t>Legal register</w:t>
      </w:r>
      <w:r w:rsidR="004763C2">
        <w:t>: A legal register identifies the list of all applicable laws and the relevant portions of those laws to the operations of the business. This is typically conducted by the inhouse legal / corporate affairs</w:t>
      </w:r>
      <w:r>
        <w:t xml:space="preserve"> </w:t>
      </w:r>
      <w:r w:rsidR="004763C2">
        <w:t xml:space="preserve">teams or by an external consultant. </w:t>
      </w:r>
    </w:p>
    <w:p w14:paraId="5BD0B12A" w14:textId="089FA6D9" w:rsidR="004763C2" w:rsidRDefault="004763C2" w:rsidP="009D2E8D">
      <w:pPr>
        <w:pStyle w:val="ListParagraph"/>
        <w:numPr>
          <w:ilvl w:val="0"/>
          <w:numId w:val="7"/>
        </w:numPr>
        <w:jc w:val="both"/>
      </w:pPr>
      <w:r>
        <w:rPr>
          <w:b/>
          <w:bCs/>
        </w:rPr>
        <w:t>A system for tracking changes in laws</w:t>
      </w:r>
      <w:r w:rsidRPr="004763C2">
        <w:t>.</w:t>
      </w:r>
      <w:r>
        <w:t xml:space="preserve"> Legal requirements evolv</w:t>
      </w:r>
      <w:r w:rsidR="00E32513">
        <w:t>e</w:t>
      </w:r>
      <w:r>
        <w:t xml:space="preserve"> over time. New laws and regulations may be enacted whilst old ones may be repealed or amended. To keep track of the changes in laws, it is essential to have a </w:t>
      </w:r>
      <w:r w:rsidR="00703F17">
        <w:t xml:space="preserve">monitoring </w:t>
      </w:r>
      <w:r>
        <w:t>system in place. This can be done by the inhouse legal team or contracted to a consultant. This system should monitor and update the legal register on a consistent basis at set times. This may be done as and when new legislations are enacted or monitored on a quarterly or half yearly basis.</w:t>
      </w:r>
    </w:p>
    <w:p w14:paraId="1AF301FD" w14:textId="6E8AAC8E" w:rsidR="00B347E1" w:rsidRDefault="004763C2" w:rsidP="009D2E8D">
      <w:pPr>
        <w:pStyle w:val="ListParagraph"/>
        <w:numPr>
          <w:ilvl w:val="0"/>
          <w:numId w:val="7"/>
        </w:numPr>
        <w:jc w:val="both"/>
      </w:pPr>
      <w:r>
        <w:rPr>
          <w:b/>
          <w:bCs/>
        </w:rPr>
        <w:t>Compliance reviews</w:t>
      </w:r>
      <w:r w:rsidRPr="004763C2">
        <w:t>:</w:t>
      </w:r>
      <w:r>
        <w:t xml:space="preserve"> There should be an internal system that reviews the compliance levels of the operation on a regular basis</w:t>
      </w:r>
      <w:r w:rsidR="00B347E1">
        <w:t xml:space="preserve"> against each indicator in the legal register</w:t>
      </w:r>
      <w:r>
        <w:t>. This is typically done annually</w:t>
      </w:r>
      <w:r w:rsidR="00B347E1">
        <w:t xml:space="preserve">. During the review, information on how the operations comply with each of the applicable legal requirements is documented. After the internal review of legal compliance, a positive assurance statement may be issued to management indicating that the business is able to demonstrate compliance with all applicable legal requirements at the time of the audit. Where non-compliances are observed, an action plan is </w:t>
      </w:r>
      <w:r w:rsidR="00B0377E">
        <w:t>developed and</w:t>
      </w:r>
      <w:r w:rsidR="00B347E1">
        <w:t xml:space="preserve"> implement</w:t>
      </w:r>
      <w:r w:rsidR="00B0377E">
        <w:t>ed to bring</w:t>
      </w:r>
      <w:r w:rsidR="00B347E1">
        <w:t xml:space="preserve"> such areas into compliance. </w:t>
      </w:r>
    </w:p>
    <w:p w14:paraId="5BA04B44" w14:textId="358B427D" w:rsidR="00914542" w:rsidRDefault="00B347E1" w:rsidP="009D2E8D">
      <w:pPr>
        <w:pStyle w:val="ListParagraph"/>
        <w:numPr>
          <w:ilvl w:val="0"/>
          <w:numId w:val="7"/>
        </w:numPr>
        <w:jc w:val="both"/>
      </w:pPr>
      <w:r>
        <w:rPr>
          <w:b/>
          <w:bCs/>
        </w:rPr>
        <w:t>Permits and certificates</w:t>
      </w:r>
      <w:r w:rsidRPr="00B347E1">
        <w:t>:</w:t>
      </w:r>
      <w:r>
        <w:t xml:space="preserve"> </w:t>
      </w:r>
      <w:r w:rsidR="00B0377E">
        <w:t>I</w:t>
      </w:r>
      <w:r>
        <w:t xml:space="preserve">t is good </w:t>
      </w:r>
      <w:r w:rsidR="00B0377E">
        <w:t>practice to</w:t>
      </w:r>
      <w:r>
        <w:t xml:space="preserve"> keep a stand-alone list of all relevant permits and certificates that the </w:t>
      </w:r>
      <w:r w:rsidR="00B0377E">
        <w:t>business</w:t>
      </w:r>
      <w:r>
        <w:t xml:space="preserve"> is required to have. The permit register carries details on the name of the permit, the issuing agency, the date of issue and the date of expiry of the permit</w:t>
      </w:r>
      <w:r>
        <w:rPr>
          <w:rStyle w:val="FootnoteReference"/>
        </w:rPr>
        <w:footnoteReference w:id="11"/>
      </w:r>
      <w:r>
        <w:t xml:space="preserve">. This helps to keep track and ensure that all permits are renewed on a timely basis to avoid penalties. </w:t>
      </w:r>
    </w:p>
    <w:p w14:paraId="5D5F09A6" w14:textId="09793358" w:rsidR="007856C7" w:rsidRDefault="009E1D26" w:rsidP="009D2E8D">
      <w:pPr>
        <w:pStyle w:val="ListParagraph"/>
        <w:numPr>
          <w:ilvl w:val="0"/>
          <w:numId w:val="7"/>
        </w:numPr>
        <w:jc w:val="both"/>
      </w:pPr>
      <w:r w:rsidRPr="00C10825">
        <w:rPr>
          <w:b/>
          <w:bCs/>
        </w:rPr>
        <w:t>Reporting requirements</w:t>
      </w:r>
      <w:r w:rsidRPr="009E1D26">
        <w:t>:</w:t>
      </w:r>
      <w:r>
        <w:t xml:space="preserve"> Some regulations require the periodic monitoring and or reporting of various elements of business operations. For example, it is a mandatory requirement to report on all workplace safety incidents</w:t>
      </w:r>
      <w:r w:rsidR="00C10825">
        <w:rPr>
          <w:rStyle w:val="FootnoteReference"/>
        </w:rPr>
        <w:footnoteReference w:id="12"/>
      </w:r>
      <w:r>
        <w:t xml:space="preserve"> </w:t>
      </w:r>
      <w:r w:rsidR="00C10825">
        <w:t xml:space="preserve">to the </w:t>
      </w:r>
      <w:r w:rsidR="00C10825" w:rsidRPr="00C10825">
        <w:t>Directorate of Occupational Safety &amp; Health Services (DOSHS)</w:t>
      </w:r>
      <w:r w:rsidR="00C10825">
        <w:t xml:space="preserve"> </w:t>
      </w:r>
      <w:r>
        <w:t xml:space="preserve">under the </w:t>
      </w:r>
      <w:r w:rsidRPr="009E1D26">
        <w:t>he Occupational Safety and Health Act, 2007.</w:t>
      </w:r>
      <w:r w:rsidR="00C10825">
        <w:t xml:space="preserve"> Businesses should ensure that they are able to meet all reporting obligations under various regulations.</w:t>
      </w:r>
    </w:p>
    <w:p w14:paraId="5B5E7911" w14:textId="1774E0FD" w:rsidR="00914542" w:rsidRDefault="00914542" w:rsidP="009D2E8D">
      <w:pPr>
        <w:pStyle w:val="Heading2"/>
        <w:numPr>
          <w:ilvl w:val="1"/>
          <w:numId w:val="5"/>
        </w:numPr>
        <w:jc w:val="both"/>
      </w:pPr>
      <w:bookmarkStart w:id="19" w:name="_Toc208390027"/>
      <w:r>
        <w:t>Environment</w:t>
      </w:r>
      <w:r w:rsidR="00390054">
        <w:t>al impacts</w:t>
      </w:r>
      <w:bookmarkEnd w:id="19"/>
    </w:p>
    <w:p w14:paraId="59B232E1" w14:textId="2FAA5839" w:rsidR="007856C7" w:rsidRDefault="007856C7" w:rsidP="009D2E8D">
      <w:pPr>
        <w:pStyle w:val="Heading3"/>
        <w:numPr>
          <w:ilvl w:val="2"/>
          <w:numId w:val="5"/>
        </w:numPr>
        <w:jc w:val="both"/>
      </w:pPr>
      <w:bookmarkStart w:id="20" w:name="_Toc208390028"/>
      <w:r>
        <w:t>Resource efficiency and pollution prevention</w:t>
      </w:r>
      <w:bookmarkEnd w:id="20"/>
    </w:p>
    <w:p w14:paraId="1FDA970F" w14:textId="6368EEA9" w:rsidR="007856C7" w:rsidRDefault="007856C7" w:rsidP="009D2E8D">
      <w:pPr>
        <w:jc w:val="both"/>
      </w:pPr>
      <w:r>
        <w:t>The efficient use of resources and the avoidance of pollution are topical issues relevant for agriculture, manufacturing, and the housing sectors for several reasons:</w:t>
      </w:r>
    </w:p>
    <w:p w14:paraId="1FE1DF03" w14:textId="77777777" w:rsidR="007856C7" w:rsidRDefault="007856C7" w:rsidP="009D2E8D">
      <w:pPr>
        <w:pStyle w:val="ListParagraph"/>
        <w:numPr>
          <w:ilvl w:val="0"/>
          <w:numId w:val="10"/>
        </w:numPr>
        <w:jc w:val="both"/>
      </w:pPr>
      <w:r>
        <w:t>Operations may be taking place in areas with constraints in the availability and access to resources such as water. Efficient management of the resource ensures fair access to all resource users.</w:t>
      </w:r>
    </w:p>
    <w:p w14:paraId="37353149" w14:textId="77777777" w:rsidR="007856C7" w:rsidRDefault="007856C7" w:rsidP="009D2E8D">
      <w:pPr>
        <w:pStyle w:val="ListParagraph"/>
        <w:numPr>
          <w:ilvl w:val="0"/>
          <w:numId w:val="10"/>
        </w:numPr>
        <w:jc w:val="both"/>
      </w:pPr>
      <w:r>
        <w:t xml:space="preserve">Resources are by definition scarce. Sustainable resource usage ensures the reduction of wastage, saving money for the business and subsequently improving the bottom-line. </w:t>
      </w:r>
    </w:p>
    <w:p w14:paraId="0EB08408" w14:textId="77777777" w:rsidR="007856C7" w:rsidRDefault="007856C7" w:rsidP="009D2E8D">
      <w:pPr>
        <w:pStyle w:val="ListParagraph"/>
        <w:numPr>
          <w:ilvl w:val="0"/>
          <w:numId w:val="10"/>
        </w:numPr>
        <w:jc w:val="both"/>
      </w:pPr>
      <w:r>
        <w:t xml:space="preserve">The usage of resources such as fossil fuels results in the generation of undesirable waste products such as greenhouse gasses, which subsequently contribute to global warming and </w:t>
      </w:r>
      <w:r>
        <w:lastRenderedPageBreak/>
        <w:t xml:space="preserve">climate change. Resource efficiency helps to reduce the usages of such resources and explores the availability of green renewable alternatives. </w:t>
      </w:r>
    </w:p>
    <w:p w14:paraId="24C5D776" w14:textId="77777777" w:rsidR="007856C7" w:rsidRDefault="007856C7" w:rsidP="009D2E8D">
      <w:pPr>
        <w:pStyle w:val="ListParagraph"/>
        <w:numPr>
          <w:ilvl w:val="0"/>
          <w:numId w:val="10"/>
        </w:numPr>
        <w:jc w:val="both"/>
      </w:pPr>
      <w:r>
        <w:t>Emissions, effluent discharges, and waste disposal can have adverse climate impacts and deteriorate air, water, and soil quality.</w:t>
      </w:r>
    </w:p>
    <w:p w14:paraId="54E79851" w14:textId="3DBA71F5" w:rsidR="007856C7" w:rsidRDefault="007856C7" w:rsidP="009D2E8D">
      <w:pPr>
        <w:jc w:val="both"/>
      </w:pPr>
      <w:r>
        <w:t>Good sustainability practice can entail:</w:t>
      </w:r>
    </w:p>
    <w:p w14:paraId="53CB3C15" w14:textId="77777777" w:rsidR="007856C7" w:rsidRDefault="007856C7" w:rsidP="009D2E8D">
      <w:pPr>
        <w:pStyle w:val="ListParagraph"/>
        <w:numPr>
          <w:ilvl w:val="0"/>
          <w:numId w:val="11"/>
        </w:numPr>
        <w:jc w:val="both"/>
      </w:pPr>
      <w:r>
        <w:t>Designing and implementing simple plans for resource efficiency and pollution prevention. These may include the following:</w:t>
      </w:r>
    </w:p>
    <w:p w14:paraId="36CCD79B" w14:textId="77777777" w:rsidR="007856C7" w:rsidRDefault="007856C7" w:rsidP="009D2E8D">
      <w:pPr>
        <w:pStyle w:val="ListParagraph"/>
        <w:numPr>
          <w:ilvl w:val="1"/>
          <w:numId w:val="11"/>
        </w:numPr>
        <w:jc w:val="both"/>
      </w:pPr>
      <w:r>
        <w:t>Water use plan</w:t>
      </w:r>
    </w:p>
    <w:p w14:paraId="6B783750" w14:textId="77777777" w:rsidR="007856C7" w:rsidRDefault="007856C7" w:rsidP="009D2E8D">
      <w:pPr>
        <w:pStyle w:val="ListParagraph"/>
        <w:numPr>
          <w:ilvl w:val="1"/>
          <w:numId w:val="11"/>
        </w:numPr>
        <w:jc w:val="both"/>
      </w:pPr>
      <w:r>
        <w:t>Fossil fuel use reduction plan</w:t>
      </w:r>
    </w:p>
    <w:p w14:paraId="7DEEE860" w14:textId="77777777" w:rsidR="007856C7" w:rsidRDefault="007856C7" w:rsidP="009D2E8D">
      <w:pPr>
        <w:pStyle w:val="ListParagraph"/>
        <w:numPr>
          <w:ilvl w:val="1"/>
          <w:numId w:val="11"/>
        </w:numPr>
        <w:jc w:val="both"/>
      </w:pPr>
      <w:r>
        <w:t>Waste management plan including hazardous wastes.</w:t>
      </w:r>
    </w:p>
    <w:p w14:paraId="5155B5DE" w14:textId="77777777" w:rsidR="007856C7" w:rsidRDefault="007856C7" w:rsidP="009D2E8D">
      <w:pPr>
        <w:pStyle w:val="ListParagraph"/>
        <w:numPr>
          <w:ilvl w:val="0"/>
          <w:numId w:val="11"/>
        </w:numPr>
        <w:jc w:val="both"/>
      </w:pPr>
      <w:r>
        <w:t xml:space="preserve">Identification, quantification, and management of various sources of emissions. There are already legal requirements on emissions management and effluent discharge. Under these regulations, businesses (especially those in manufacturing) are required to conduct periodic monitoring of their emissions and effluent discharges and ensures that the quality of all emissions and discharges are in line with legal guidelines. </w:t>
      </w:r>
    </w:p>
    <w:p w14:paraId="387A4FC0" w14:textId="74E72FD4" w:rsidR="007856C7" w:rsidRDefault="007856C7" w:rsidP="009D2E8D">
      <w:pPr>
        <w:pStyle w:val="ListParagraph"/>
        <w:numPr>
          <w:ilvl w:val="0"/>
          <w:numId w:val="11"/>
        </w:numPr>
        <w:jc w:val="both"/>
      </w:pPr>
      <w:r>
        <w:t>Ongoing monitoring of the implementation of plans to ensure continuous improvement.</w:t>
      </w:r>
    </w:p>
    <w:p w14:paraId="3D97CEDB" w14:textId="77777777" w:rsidR="007856C7" w:rsidRDefault="007856C7" w:rsidP="009D2E8D">
      <w:pPr>
        <w:jc w:val="both"/>
      </w:pPr>
    </w:p>
    <w:p w14:paraId="69696FCB" w14:textId="47525AE8" w:rsidR="00736EE9" w:rsidRPr="00736EE9" w:rsidRDefault="007856C7" w:rsidP="009D2E8D">
      <w:pPr>
        <w:pStyle w:val="Heading3"/>
        <w:numPr>
          <w:ilvl w:val="2"/>
          <w:numId w:val="5"/>
        </w:numPr>
        <w:jc w:val="both"/>
      </w:pPr>
      <w:bookmarkStart w:id="21" w:name="_Toc208390029"/>
      <w:r>
        <w:t>B</w:t>
      </w:r>
      <w:r w:rsidR="00605B2A">
        <w:t>iodiversity conservation and sustainable management of living natural resources</w:t>
      </w:r>
      <w:bookmarkEnd w:id="21"/>
    </w:p>
    <w:p w14:paraId="0DB8B39D" w14:textId="252992BB" w:rsidR="008270C2" w:rsidRDefault="00344A4D" w:rsidP="009D2E8D">
      <w:pPr>
        <w:jc w:val="both"/>
      </w:pPr>
      <w:r>
        <w:t xml:space="preserve">The operations of the real sector may adversely impact on biodiversity and living natural resources. Agriculture (together with its downstream manufacturing) and urban development </w:t>
      </w:r>
      <w:r w:rsidR="00E32513">
        <w:t xml:space="preserve">are </w:t>
      </w:r>
      <w:r>
        <w:t>among the key drivers of deforestation</w:t>
      </w:r>
      <w:r w:rsidR="00854395">
        <w:t>,</w:t>
      </w:r>
      <w:r>
        <w:t xml:space="preserve"> degradation of the natural environment</w:t>
      </w:r>
      <w:r w:rsidR="00854395">
        <w:t xml:space="preserve"> and habitat destruction</w:t>
      </w:r>
      <w:r>
        <w:t xml:space="preserve">. </w:t>
      </w:r>
      <w:r w:rsidR="003C7117">
        <w:t xml:space="preserve">Deforestation is </w:t>
      </w:r>
      <w:r w:rsidR="002F3A4B">
        <w:t xml:space="preserve">also a </w:t>
      </w:r>
      <w:r w:rsidR="003C7117">
        <w:t xml:space="preserve">key contributor to greenhouse gas emissions. </w:t>
      </w:r>
    </w:p>
    <w:p w14:paraId="5FD4A1E4" w14:textId="3CBDF6EF" w:rsidR="00A37127" w:rsidRDefault="008270C2" w:rsidP="009D2E8D">
      <w:pPr>
        <w:jc w:val="both"/>
      </w:pPr>
      <w:r>
        <w:t>The siting/ location of projects is one of the most crucial decisions that determine</w:t>
      </w:r>
      <w:r w:rsidR="00854395">
        <w:t>s</w:t>
      </w:r>
      <w:r>
        <w:t xml:space="preserve"> the project’s impacts on biodiversity. Thus, a </w:t>
      </w:r>
      <w:r w:rsidR="00344A4D">
        <w:t>detailed assessments of the potential impacts of projects on the environment</w:t>
      </w:r>
      <w:r>
        <w:t xml:space="preserve"> are required </w:t>
      </w:r>
      <w:r w:rsidR="00344A4D">
        <w:t>prior to the commencement of operations</w:t>
      </w:r>
      <w:r>
        <w:t xml:space="preserve"> to avoid negative outcomes</w:t>
      </w:r>
      <w:r w:rsidR="00344A4D">
        <w:t xml:space="preserve">. </w:t>
      </w:r>
    </w:p>
    <w:p w14:paraId="5AFEE041" w14:textId="3EFFB814" w:rsidR="00A37127" w:rsidRDefault="008270C2" w:rsidP="009D2E8D">
      <w:pPr>
        <w:jc w:val="both"/>
      </w:pPr>
      <w:r>
        <w:t xml:space="preserve">Kenyan </w:t>
      </w:r>
      <w:r w:rsidR="00A37127">
        <w:t xml:space="preserve">law requires the conduct of an environmental impact assessment prior to the start of new projects. Among others, the EIA would help confirm that the location of the project would be aligned with national priorities for biodiversity protection. In addition </w:t>
      </w:r>
      <w:r w:rsidR="002738B4">
        <w:t xml:space="preserve">to </w:t>
      </w:r>
      <w:r w:rsidR="00A37127">
        <w:t xml:space="preserve">securing an </w:t>
      </w:r>
      <w:r w:rsidR="00854395">
        <w:t>environmental permit</w:t>
      </w:r>
      <w:r w:rsidR="00A37127">
        <w:t>, there are several tools that may be used to help guarantee that potential adverse impacts on conservation values are minimized or avoided. These include the High Conservation Value (HCV) tool</w:t>
      </w:r>
      <w:r w:rsidR="007856C7">
        <w:rPr>
          <w:rStyle w:val="FootnoteReference"/>
        </w:rPr>
        <w:footnoteReference w:id="13"/>
      </w:r>
      <w:r w:rsidR="00A37127">
        <w:t xml:space="preserve"> and the High Carbon Stocks Approach</w:t>
      </w:r>
      <w:r w:rsidR="007856C7">
        <w:rPr>
          <w:rStyle w:val="FootnoteReference"/>
        </w:rPr>
        <w:footnoteReference w:id="14"/>
      </w:r>
      <w:r w:rsidR="00A37127">
        <w:t xml:space="preserve">. </w:t>
      </w:r>
    </w:p>
    <w:p w14:paraId="3090EED9" w14:textId="4FC4E644" w:rsidR="00A37127" w:rsidRDefault="00A37127" w:rsidP="009D2E8D">
      <w:pPr>
        <w:jc w:val="both"/>
      </w:pPr>
      <w:r w:rsidRPr="00A37127">
        <w:rPr>
          <w:b/>
          <w:bCs/>
        </w:rPr>
        <w:t>High Conservation Values</w:t>
      </w:r>
      <w:r>
        <w:t xml:space="preserve"> refer to </w:t>
      </w:r>
      <w:r w:rsidR="00247CC0" w:rsidRPr="00247CC0">
        <w:t xml:space="preserve">biological, ecological, social, or cultural value </w:t>
      </w:r>
      <w:r w:rsidR="00247CC0">
        <w:t xml:space="preserve">considered to be </w:t>
      </w:r>
      <w:r w:rsidR="00247CC0" w:rsidRPr="00247CC0">
        <w:t>of outstanding significance or critical importance</w:t>
      </w:r>
      <w:r w:rsidR="00247CC0">
        <w:t>. Where HCVs are located within or close to projects, steps should be taken to protect, manage and monitor them to ensure their continued existence</w:t>
      </w:r>
      <w:r w:rsidR="000269B1">
        <w:t xml:space="preserve">. </w:t>
      </w:r>
    </w:p>
    <w:p w14:paraId="56C88687" w14:textId="77777777" w:rsidR="00604A6F" w:rsidRDefault="00604A6F" w:rsidP="009D2E8D">
      <w:pPr>
        <w:jc w:val="both"/>
      </w:pPr>
    </w:p>
    <w:tbl>
      <w:tblPr>
        <w:tblW w:w="8820" w:type="dxa"/>
        <w:jc w:val="center"/>
        <w:tblBorders>
          <w:insideH w:val="single" w:sz="18" w:space="0" w:color="FFFFFF" w:themeColor="background1"/>
        </w:tblBorders>
        <w:shd w:val="clear" w:color="auto" w:fill="DEF0F4"/>
        <w:tblLayout w:type="fixed"/>
        <w:tblLook w:val="04A0" w:firstRow="1" w:lastRow="0" w:firstColumn="1" w:lastColumn="0" w:noHBand="0" w:noVBand="1"/>
      </w:tblPr>
      <w:tblGrid>
        <w:gridCol w:w="8820"/>
      </w:tblGrid>
      <w:tr w:rsidR="00A37127" w14:paraId="3B79D253" w14:textId="77777777" w:rsidTr="002738B4">
        <w:trPr>
          <w:jc w:val="center"/>
        </w:trPr>
        <w:tc>
          <w:tcPr>
            <w:tcW w:w="8820" w:type="dxa"/>
            <w:shd w:val="clear" w:color="auto" w:fill="B6DDE8"/>
          </w:tcPr>
          <w:p w14:paraId="5C5ECA0A" w14:textId="3390C6C7" w:rsidR="00A37127" w:rsidRDefault="00752F6E" w:rsidP="00807490">
            <w:pPr>
              <w:pStyle w:val="Tablehead"/>
              <w:rPr>
                <w:sz w:val="18"/>
                <w:szCs w:val="18"/>
              </w:rPr>
            </w:pPr>
            <w:r>
              <w:rPr>
                <w:sz w:val="18"/>
                <w:szCs w:val="18"/>
              </w:rPr>
              <w:t xml:space="preserve">The </w:t>
            </w:r>
            <w:r w:rsidR="002F3A4B">
              <w:rPr>
                <w:sz w:val="18"/>
                <w:szCs w:val="18"/>
              </w:rPr>
              <w:t>S</w:t>
            </w:r>
            <w:r>
              <w:rPr>
                <w:sz w:val="18"/>
                <w:szCs w:val="18"/>
              </w:rPr>
              <w:t>ix High Conservation Values</w:t>
            </w:r>
          </w:p>
        </w:tc>
      </w:tr>
      <w:tr w:rsidR="00A37127" w14:paraId="05FC3C89" w14:textId="77777777" w:rsidTr="002738B4">
        <w:trPr>
          <w:jc w:val="center"/>
        </w:trPr>
        <w:tc>
          <w:tcPr>
            <w:tcW w:w="8820" w:type="dxa"/>
            <w:shd w:val="clear" w:color="auto" w:fill="DEF0F4"/>
          </w:tcPr>
          <w:p w14:paraId="02D5C9F1" w14:textId="77777777" w:rsidR="00752F6E" w:rsidRDefault="00752F6E" w:rsidP="009D2E8D">
            <w:pPr>
              <w:pStyle w:val="Tabletextbold"/>
              <w:numPr>
                <w:ilvl w:val="0"/>
                <w:numId w:val="21"/>
              </w:numPr>
              <w:rPr>
                <w:b w:val="0"/>
                <w:bCs/>
                <w:sz w:val="18"/>
                <w:szCs w:val="18"/>
                <w:lang w:val="en-GB"/>
              </w:rPr>
            </w:pPr>
            <w:r w:rsidRPr="00752F6E">
              <w:rPr>
                <w:sz w:val="18"/>
                <w:szCs w:val="18"/>
                <w:lang w:val="en-GB"/>
              </w:rPr>
              <w:t>Species diversity</w:t>
            </w:r>
            <w:r>
              <w:rPr>
                <w:b w:val="0"/>
                <w:bCs/>
                <w:sz w:val="18"/>
                <w:szCs w:val="18"/>
                <w:lang w:val="en-GB"/>
              </w:rPr>
              <w:t>: Areas with high concentrations of biological diversity; protected areas, habitats of rare, endangered and or endemic species.</w:t>
            </w:r>
          </w:p>
          <w:p w14:paraId="4DB7C56F" w14:textId="22629A56" w:rsidR="00752F6E" w:rsidRDefault="00752F6E" w:rsidP="009D2E8D">
            <w:pPr>
              <w:pStyle w:val="Tabletextbold"/>
              <w:numPr>
                <w:ilvl w:val="0"/>
                <w:numId w:val="21"/>
              </w:numPr>
              <w:rPr>
                <w:b w:val="0"/>
                <w:bCs/>
                <w:sz w:val="18"/>
                <w:szCs w:val="18"/>
                <w:lang w:val="en-GB"/>
              </w:rPr>
            </w:pPr>
            <w:r w:rsidRPr="00752F6E">
              <w:rPr>
                <w:sz w:val="18"/>
                <w:szCs w:val="18"/>
                <w:lang w:val="en-GB"/>
              </w:rPr>
              <w:t>Landscape-level ecosystems and habitats</w:t>
            </w:r>
            <w:r>
              <w:rPr>
                <w:b w:val="0"/>
                <w:bCs/>
                <w:sz w:val="18"/>
                <w:szCs w:val="18"/>
                <w:lang w:val="en-GB"/>
              </w:rPr>
              <w:t xml:space="preserve">: </w:t>
            </w:r>
            <w:r w:rsidR="00390054">
              <w:rPr>
                <w:b w:val="0"/>
                <w:bCs/>
                <w:sz w:val="18"/>
                <w:szCs w:val="18"/>
                <w:lang w:val="en-GB"/>
              </w:rPr>
              <w:t>Intact Forest</w:t>
            </w:r>
            <w:r>
              <w:rPr>
                <w:b w:val="0"/>
                <w:bCs/>
                <w:sz w:val="18"/>
                <w:szCs w:val="18"/>
                <w:lang w:val="en-GB"/>
              </w:rPr>
              <w:t xml:space="preserve"> </w:t>
            </w:r>
            <w:r w:rsidR="00390054">
              <w:rPr>
                <w:b w:val="0"/>
                <w:bCs/>
                <w:sz w:val="18"/>
                <w:szCs w:val="18"/>
                <w:lang w:val="en-GB"/>
              </w:rPr>
              <w:t>L</w:t>
            </w:r>
            <w:r>
              <w:rPr>
                <w:b w:val="0"/>
                <w:bCs/>
                <w:sz w:val="18"/>
                <w:szCs w:val="18"/>
                <w:lang w:val="en-GB"/>
              </w:rPr>
              <w:t xml:space="preserve">andscapes and large landscape-level natural ecosystems and mosaics that contain viable populations of the great majority of </w:t>
            </w:r>
            <w:r w:rsidR="00D66993">
              <w:rPr>
                <w:b w:val="0"/>
                <w:bCs/>
                <w:sz w:val="18"/>
                <w:szCs w:val="18"/>
                <w:lang w:val="en-GB"/>
              </w:rPr>
              <w:t>species.</w:t>
            </w:r>
          </w:p>
          <w:p w14:paraId="08C146BA" w14:textId="211E27B7" w:rsidR="00752F6E" w:rsidRDefault="00752F6E" w:rsidP="009D2E8D">
            <w:pPr>
              <w:pStyle w:val="Tabletextbold"/>
              <w:numPr>
                <w:ilvl w:val="0"/>
                <w:numId w:val="21"/>
              </w:numPr>
              <w:rPr>
                <w:b w:val="0"/>
                <w:bCs/>
                <w:sz w:val="18"/>
                <w:szCs w:val="18"/>
                <w:lang w:val="en-GB"/>
              </w:rPr>
            </w:pPr>
            <w:r>
              <w:rPr>
                <w:sz w:val="18"/>
                <w:szCs w:val="18"/>
                <w:lang w:val="en-GB"/>
              </w:rPr>
              <w:t>Rare threatened and endangered ecosystems</w:t>
            </w:r>
            <w:r w:rsidRPr="00752F6E">
              <w:rPr>
                <w:b w:val="0"/>
                <w:bCs/>
                <w:sz w:val="18"/>
                <w:szCs w:val="18"/>
                <w:lang w:val="en-GB"/>
              </w:rPr>
              <w:t>:</w:t>
            </w:r>
            <w:r>
              <w:rPr>
                <w:b w:val="0"/>
                <w:bCs/>
                <w:sz w:val="18"/>
                <w:szCs w:val="18"/>
                <w:lang w:val="en-GB"/>
              </w:rPr>
              <w:t xml:space="preserve"> </w:t>
            </w:r>
            <w:r w:rsidR="00C36FC7">
              <w:rPr>
                <w:b w:val="0"/>
                <w:bCs/>
                <w:sz w:val="18"/>
                <w:szCs w:val="18"/>
                <w:lang w:val="en-GB"/>
              </w:rPr>
              <w:t xml:space="preserve">Rare, </w:t>
            </w:r>
            <w:r w:rsidR="000269B1">
              <w:rPr>
                <w:b w:val="0"/>
                <w:bCs/>
                <w:sz w:val="18"/>
                <w:szCs w:val="18"/>
                <w:lang w:val="en-GB"/>
              </w:rPr>
              <w:t>threatened,</w:t>
            </w:r>
            <w:r w:rsidR="00C36FC7">
              <w:rPr>
                <w:b w:val="0"/>
                <w:bCs/>
                <w:sz w:val="18"/>
                <w:szCs w:val="18"/>
                <w:lang w:val="en-GB"/>
              </w:rPr>
              <w:t xml:space="preserve"> and endangered ecosystems, habitats and refugia. </w:t>
            </w:r>
          </w:p>
          <w:p w14:paraId="1D534E34" w14:textId="66F69928" w:rsidR="00752F6E" w:rsidRDefault="00752F6E" w:rsidP="009D2E8D">
            <w:pPr>
              <w:pStyle w:val="Tabletextbold"/>
              <w:numPr>
                <w:ilvl w:val="0"/>
                <w:numId w:val="21"/>
              </w:numPr>
              <w:rPr>
                <w:b w:val="0"/>
                <w:bCs/>
                <w:sz w:val="18"/>
                <w:szCs w:val="18"/>
                <w:lang w:val="en-GB"/>
              </w:rPr>
            </w:pPr>
            <w:r>
              <w:rPr>
                <w:sz w:val="18"/>
                <w:szCs w:val="18"/>
                <w:lang w:val="en-GB"/>
              </w:rPr>
              <w:t>Ecosystem services</w:t>
            </w:r>
            <w:r w:rsidRPr="00752F6E">
              <w:rPr>
                <w:b w:val="0"/>
                <w:bCs/>
                <w:sz w:val="18"/>
                <w:szCs w:val="18"/>
                <w:lang w:val="en-GB"/>
              </w:rPr>
              <w:t>:</w:t>
            </w:r>
            <w:r>
              <w:rPr>
                <w:b w:val="0"/>
                <w:bCs/>
                <w:sz w:val="18"/>
                <w:szCs w:val="18"/>
                <w:lang w:val="en-GB"/>
              </w:rPr>
              <w:t xml:space="preserve"> Basic ecosystem services including protection of water catchments and control of erosion of vulnerable soils and </w:t>
            </w:r>
            <w:r w:rsidR="00D66993">
              <w:rPr>
                <w:b w:val="0"/>
                <w:bCs/>
                <w:sz w:val="18"/>
                <w:szCs w:val="18"/>
                <w:lang w:val="en-GB"/>
              </w:rPr>
              <w:t>slopes.</w:t>
            </w:r>
          </w:p>
          <w:p w14:paraId="0405B70A" w14:textId="67E81D65" w:rsidR="00C36FC7" w:rsidRDefault="00C36FC7" w:rsidP="009D2E8D">
            <w:pPr>
              <w:pStyle w:val="Tabletextbold"/>
              <w:numPr>
                <w:ilvl w:val="0"/>
                <w:numId w:val="21"/>
              </w:numPr>
              <w:rPr>
                <w:b w:val="0"/>
                <w:bCs/>
                <w:sz w:val="18"/>
                <w:szCs w:val="18"/>
                <w:lang w:val="en-GB"/>
              </w:rPr>
            </w:pPr>
            <w:r>
              <w:rPr>
                <w:sz w:val="18"/>
                <w:szCs w:val="18"/>
                <w:lang w:val="en-GB"/>
              </w:rPr>
              <w:t>Community needs</w:t>
            </w:r>
            <w:r w:rsidRPr="00C36FC7">
              <w:rPr>
                <w:b w:val="0"/>
                <w:bCs/>
                <w:sz w:val="18"/>
                <w:szCs w:val="18"/>
                <w:lang w:val="en-GB"/>
              </w:rPr>
              <w:t>:</w:t>
            </w:r>
            <w:r>
              <w:rPr>
                <w:b w:val="0"/>
                <w:bCs/>
                <w:sz w:val="18"/>
                <w:szCs w:val="18"/>
                <w:lang w:val="en-GB"/>
              </w:rPr>
              <w:t xml:space="preserve"> Sites and resources fundamental for satisfying the basic necessities of </w:t>
            </w:r>
            <w:r w:rsidR="000269B1">
              <w:rPr>
                <w:b w:val="0"/>
                <w:bCs/>
                <w:sz w:val="18"/>
                <w:szCs w:val="18"/>
                <w:lang w:val="en-GB"/>
              </w:rPr>
              <w:t>Indigenous</w:t>
            </w:r>
            <w:r>
              <w:rPr>
                <w:b w:val="0"/>
                <w:bCs/>
                <w:sz w:val="18"/>
                <w:szCs w:val="18"/>
                <w:lang w:val="en-GB"/>
              </w:rPr>
              <w:t xml:space="preserve"> people and local communities. </w:t>
            </w:r>
          </w:p>
          <w:p w14:paraId="4B869B2F" w14:textId="0F68066C" w:rsidR="00A37127" w:rsidRDefault="00C36FC7" w:rsidP="009D2E8D">
            <w:pPr>
              <w:pStyle w:val="Tabletextbold"/>
              <w:numPr>
                <w:ilvl w:val="0"/>
                <w:numId w:val="21"/>
              </w:numPr>
              <w:rPr>
                <w:b w:val="0"/>
                <w:bCs/>
                <w:sz w:val="18"/>
                <w:szCs w:val="18"/>
                <w:lang w:val="en-GB"/>
              </w:rPr>
            </w:pPr>
            <w:r>
              <w:rPr>
                <w:sz w:val="18"/>
                <w:szCs w:val="18"/>
                <w:lang w:val="en-GB"/>
              </w:rPr>
              <w:t>Cultural values</w:t>
            </w:r>
            <w:r w:rsidRPr="00C36FC7">
              <w:rPr>
                <w:b w:val="0"/>
                <w:bCs/>
                <w:sz w:val="18"/>
                <w:szCs w:val="18"/>
                <w:lang w:val="en-GB"/>
              </w:rPr>
              <w:t>:</w:t>
            </w:r>
            <w:r>
              <w:rPr>
                <w:b w:val="0"/>
                <w:bCs/>
                <w:sz w:val="18"/>
                <w:szCs w:val="18"/>
                <w:lang w:val="en-GB"/>
              </w:rPr>
              <w:t xml:space="preserve"> Sites, resources, </w:t>
            </w:r>
            <w:r w:rsidR="000269B1">
              <w:rPr>
                <w:b w:val="0"/>
                <w:bCs/>
                <w:sz w:val="18"/>
                <w:szCs w:val="18"/>
                <w:lang w:val="en-GB"/>
              </w:rPr>
              <w:t>habitats,</w:t>
            </w:r>
            <w:r>
              <w:rPr>
                <w:b w:val="0"/>
                <w:bCs/>
                <w:sz w:val="18"/>
                <w:szCs w:val="18"/>
                <w:lang w:val="en-GB"/>
              </w:rPr>
              <w:t xml:space="preserve"> and landscapes of cultural, </w:t>
            </w:r>
            <w:r w:rsidR="00D66993">
              <w:rPr>
                <w:b w:val="0"/>
                <w:bCs/>
                <w:sz w:val="18"/>
                <w:szCs w:val="18"/>
                <w:lang w:val="en-GB"/>
              </w:rPr>
              <w:t>archaeological,</w:t>
            </w:r>
            <w:r>
              <w:rPr>
                <w:b w:val="0"/>
                <w:bCs/>
                <w:sz w:val="18"/>
                <w:szCs w:val="18"/>
                <w:lang w:val="en-GB"/>
              </w:rPr>
              <w:t xml:space="preserve"> or historical significance, and/or those that are critical for the traditional cultural identity of </w:t>
            </w:r>
            <w:r w:rsidR="000269B1">
              <w:rPr>
                <w:b w:val="0"/>
                <w:bCs/>
                <w:sz w:val="18"/>
                <w:szCs w:val="18"/>
                <w:lang w:val="en-GB"/>
              </w:rPr>
              <w:t>Indigenous</w:t>
            </w:r>
            <w:r>
              <w:rPr>
                <w:b w:val="0"/>
                <w:bCs/>
                <w:sz w:val="18"/>
                <w:szCs w:val="18"/>
                <w:lang w:val="en-GB"/>
              </w:rPr>
              <w:t xml:space="preserve"> people and communities</w:t>
            </w:r>
            <w:r w:rsidR="00D66993">
              <w:rPr>
                <w:b w:val="0"/>
                <w:bCs/>
                <w:sz w:val="18"/>
                <w:szCs w:val="18"/>
                <w:lang w:val="en-GB"/>
              </w:rPr>
              <w:t xml:space="preserve">. </w:t>
            </w:r>
          </w:p>
        </w:tc>
      </w:tr>
    </w:tbl>
    <w:p w14:paraId="7D0779E3" w14:textId="77777777" w:rsidR="002738B4" w:rsidRDefault="002738B4" w:rsidP="00390054">
      <w:pPr>
        <w:rPr>
          <w:b/>
          <w:bCs/>
        </w:rPr>
      </w:pPr>
    </w:p>
    <w:p w14:paraId="05C2B8B6" w14:textId="1FBEFD48" w:rsidR="00605B2A" w:rsidRDefault="00A37127" w:rsidP="009D2E8D">
      <w:pPr>
        <w:jc w:val="both"/>
      </w:pPr>
      <w:r w:rsidRPr="00A37127">
        <w:rPr>
          <w:b/>
          <w:bCs/>
        </w:rPr>
        <w:t>High Carbon Stocks</w:t>
      </w:r>
      <w:r w:rsidR="00390054">
        <w:rPr>
          <w:b/>
          <w:bCs/>
        </w:rPr>
        <w:t xml:space="preserve"> (HCS)</w:t>
      </w:r>
      <w:r>
        <w:t xml:space="preserve"> refer </w:t>
      </w:r>
      <w:r w:rsidR="00390054">
        <w:t>to high concentrations of carbon contained in the vegetation and soils of forests and other natural vegetations. The conservation of these vegetations is critical in mitigating climate change as they absorb and store huge volumes of carbon dioxide from the atmosphere.</w:t>
      </w:r>
      <w:r w:rsidR="00344A4D">
        <w:t xml:space="preserve"> </w:t>
      </w:r>
      <w:r w:rsidR="00390054">
        <w:t>The HCS approach provides a methodology for identifying areas which contain HCS and require protection as well as those areas that may be converted to agriculture and other land uses without adverse climate impacts</w:t>
      </w:r>
      <w:r w:rsidR="00D66993">
        <w:t xml:space="preserve">. </w:t>
      </w:r>
    </w:p>
    <w:p w14:paraId="5B099C81" w14:textId="027A0FDB" w:rsidR="00A37127" w:rsidRDefault="002738B4" w:rsidP="009D2E8D">
      <w:pPr>
        <w:jc w:val="both"/>
      </w:pPr>
      <w:r>
        <w:t>O</w:t>
      </w:r>
      <w:r w:rsidR="00390054">
        <w:t xml:space="preserve">ther approaches may be used to identify areas requiring protection from conversion. </w:t>
      </w:r>
      <w:r>
        <w:t>Examples</w:t>
      </w:r>
      <w:r w:rsidR="00390054">
        <w:t xml:space="preserve">: </w:t>
      </w:r>
    </w:p>
    <w:p w14:paraId="38D8D499" w14:textId="41B5B40C" w:rsidR="00390054" w:rsidRDefault="00390054" w:rsidP="009D2E8D">
      <w:pPr>
        <w:pStyle w:val="ListParagraph"/>
        <w:numPr>
          <w:ilvl w:val="0"/>
          <w:numId w:val="22"/>
        </w:numPr>
        <w:jc w:val="both"/>
      </w:pPr>
      <w:r>
        <w:t>Important Bird Areas (IBAs)</w:t>
      </w:r>
      <w:r w:rsidR="00E2750A">
        <w:rPr>
          <w:rStyle w:val="FootnoteReference"/>
        </w:rPr>
        <w:footnoteReference w:id="15"/>
      </w:r>
    </w:p>
    <w:p w14:paraId="364FC6BF" w14:textId="365275F7" w:rsidR="00390054" w:rsidRDefault="00390054" w:rsidP="009D2E8D">
      <w:pPr>
        <w:pStyle w:val="ListParagraph"/>
        <w:numPr>
          <w:ilvl w:val="0"/>
          <w:numId w:val="22"/>
        </w:numPr>
        <w:jc w:val="both"/>
      </w:pPr>
      <w:r>
        <w:t>Key Biodiversity Areas (KBAs)</w:t>
      </w:r>
      <w:r w:rsidR="00E2750A">
        <w:rPr>
          <w:rStyle w:val="FootnoteReference"/>
        </w:rPr>
        <w:footnoteReference w:id="16"/>
      </w:r>
    </w:p>
    <w:p w14:paraId="03C8A6D4" w14:textId="77777777" w:rsidR="00E2750A" w:rsidRDefault="00390054" w:rsidP="009D2E8D">
      <w:pPr>
        <w:pStyle w:val="ListParagraph"/>
        <w:numPr>
          <w:ilvl w:val="0"/>
          <w:numId w:val="22"/>
        </w:numPr>
        <w:jc w:val="both"/>
      </w:pPr>
      <w:r>
        <w:t>Intact Forest Landscapes (IFL)</w:t>
      </w:r>
      <w:r w:rsidR="00E2750A">
        <w:rPr>
          <w:rStyle w:val="FootnoteReference"/>
        </w:rPr>
        <w:footnoteReference w:id="17"/>
      </w:r>
    </w:p>
    <w:p w14:paraId="4225235D" w14:textId="0B3B2E85" w:rsidR="00390054" w:rsidRDefault="00E2750A" w:rsidP="009D2E8D">
      <w:pPr>
        <w:pStyle w:val="ListParagraph"/>
        <w:numPr>
          <w:ilvl w:val="0"/>
          <w:numId w:val="22"/>
        </w:numPr>
        <w:jc w:val="both"/>
      </w:pPr>
      <w:r>
        <w:t>Integrated Biodiversity Assessment Tool</w:t>
      </w:r>
      <w:r>
        <w:rPr>
          <w:rStyle w:val="FootnoteReference"/>
        </w:rPr>
        <w:footnoteReference w:id="18"/>
      </w:r>
      <w:r w:rsidR="00390054">
        <w:t xml:space="preserve"> </w:t>
      </w:r>
    </w:p>
    <w:p w14:paraId="3F6D41FD" w14:textId="710787D3" w:rsidR="00A37127" w:rsidRDefault="00A37127" w:rsidP="009D2E8D">
      <w:pPr>
        <w:jc w:val="both"/>
      </w:pPr>
      <w:r>
        <w:t>To protect biodiversity and living natural resources, the operations should:</w:t>
      </w:r>
    </w:p>
    <w:p w14:paraId="6FFF9CF8" w14:textId="31E69D68" w:rsidR="00A37127" w:rsidRDefault="00A37127" w:rsidP="009D2E8D">
      <w:pPr>
        <w:pStyle w:val="ListParagraph"/>
        <w:numPr>
          <w:ilvl w:val="0"/>
          <w:numId w:val="8"/>
        </w:numPr>
        <w:jc w:val="both"/>
      </w:pPr>
      <w:r>
        <w:t xml:space="preserve">Ensure that the project is not located in an area containing HCVs, HCS, or other </w:t>
      </w:r>
      <w:r w:rsidR="00873FC6">
        <w:t>critical areas</w:t>
      </w:r>
      <w:r>
        <w:t xml:space="preserve"> required for the protection of biodiversity and living natural </w:t>
      </w:r>
      <w:r w:rsidR="00D66993">
        <w:t>resources.</w:t>
      </w:r>
    </w:p>
    <w:p w14:paraId="3AEBC377" w14:textId="5704BE69" w:rsidR="00A37127" w:rsidRDefault="00A37127" w:rsidP="009D2E8D">
      <w:pPr>
        <w:pStyle w:val="ListParagraph"/>
        <w:numPr>
          <w:ilvl w:val="0"/>
          <w:numId w:val="8"/>
        </w:numPr>
        <w:jc w:val="both"/>
      </w:pPr>
      <w:r>
        <w:t xml:space="preserve">Where a project must be sited in an area required to protect biodiversity and </w:t>
      </w:r>
      <w:r w:rsidR="005079CF">
        <w:t>living natural resources, a clear management plan should be developed and implemented to e</w:t>
      </w:r>
      <w:r w:rsidR="002738B4">
        <w:t xml:space="preserve">liminate or mitigate </w:t>
      </w:r>
      <w:r w:rsidR="005079CF">
        <w:t>the potential impacts.</w:t>
      </w:r>
    </w:p>
    <w:p w14:paraId="22ED985F" w14:textId="069D0134" w:rsidR="005079CF" w:rsidRDefault="005079CF" w:rsidP="009D2E8D">
      <w:pPr>
        <w:pStyle w:val="ListParagraph"/>
        <w:numPr>
          <w:ilvl w:val="0"/>
          <w:numId w:val="8"/>
        </w:numPr>
        <w:jc w:val="both"/>
      </w:pPr>
      <w:r>
        <w:t xml:space="preserve">Establish baseline data on key indicators of biodiversity and living natural resources. </w:t>
      </w:r>
    </w:p>
    <w:p w14:paraId="6D07D58F" w14:textId="5DD8F3CF" w:rsidR="005079CF" w:rsidRDefault="005079CF" w:rsidP="009D2E8D">
      <w:pPr>
        <w:pStyle w:val="ListParagraph"/>
        <w:numPr>
          <w:ilvl w:val="0"/>
          <w:numId w:val="8"/>
        </w:numPr>
        <w:jc w:val="both"/>
      </w:pPr>
      <w:r>
        <w:t xml:space="preserve">Monitor operations to ensure that impacts on biodiversity and living natural resources </w:t>
      </w:r>
      <w:r w:rsidR="002738B4">
        <w:t>are</w:t>
      </w:r>
      <w:r>
        <w:t xml:space="preserve"> within acceptable ranges and make recommendations for continual improvement. </w:t>
      </w:r>
    </w:p>
    <w:p w14:paraId="19287201" w14:textId="77777777" w:rsidR="00AA5177" w:rsidRDefault="00AA5177" w:rsidP="009D2E8D">
      <w:pPr>
        <w:jc w:val="both"/>
      </w:pPr>
      <w:r>
        <w:lastRenderedPageBreak/>
        <w:t>For already existing projects, management should seek to:</w:t>
      </w:r>
    </w:p>
    <w:p w14:paraId="43CCDB6F" w14:textId="606B056B" w:rsidR="00AA5177" w:rsidRDefault="00AA5177" w:rsidP="009D2E8D">
      <w:pPr>
        <w:pStyle w:val="ListParagraph"/>
        <w:numPr>
          <w:ilvl w:val="0"/>
          <w:numId w:val="9"/>
        </w:numPr>
        <w:jc w:val="both"/>
      </w:pPr>
      <w:r>
        <w:t xml:space="preserve">Review the impacts of current and planned </w:t>
      </w:r>
      <w:r w:rsidR="00D66993">
        <w:t>operations.</w:t>
      </w:r>
    </w:p>
    <w:p w14:paraId="7E13BE4D" w14:textId="5E6B9AC6" w:rsidR="00AA5177" w:rsidRDefault="00AA5177" w:rsidP="009D2E8D">
      <w:pPr>
        <w:pStyle w:val="ListParagraph"/>
        <w:numPr>
          <w:ilvl w:val="0"/>
          <w:numId w:val="9"/>
        </w:numPr>
        <w:jc w:val="both"/>
      </w:pPr>
      <w:r>
        <w:t xml:space="preserve">Develop a management </w:t>
      </w:r>
      <w:r w:rsidR="00D66993">
        <w:t>plan.</w:t>
      </w:r>
    </w:p>
    <w:p w14:paraId="6AC3EBBA" w14:textId="77777777" w:rsidR="00AA5177" w:rsidRDefault="00AA5177" w:rsidP="009D2E8D">
      <w:pPr>
        <w:pStyle w:val="ListParagraph"/>
        <w:numPr>
          <w:ilvl w:val="0"/>
          <w:numId w:val="9"/>
        </w:numPr>
        <w:jc w:val="both"/>
      </w:pPr>
      <w:r>
        <w:t xml:space="preserve">Establish a baseline and </w:t>
      </w:r>
    </w:p>
    <w:p w14:paraId="70298E83" w14:textId="687B680E" w:rsidR="00604A6F" w:rsidRDefault="00AA5177" w:rsidP="003E21AE">
      <w:pPr>
        <w:pStyle w:val="ListParagraph"/>
        <w:numPr>
          <w:ilvl w:val="0"/>
          <w:numId w:val="9"/>
        </w:numPr>
        <w:jc w:val="both"/>
      </w:pPr>
      <w:r>
        <w:t>Monitor operations and management interventions</w:t>
      </w:r>
      <w:r w:rsidR="00D66993">
        <w:t xml:space="preserve">. </w:t>
      </w:r>
    </w:p>
    <w:p w14:paraId="2635AFA3" w14:textId="7E9FF81B" w:rsidR="00736EE9" w:rsidRDefault="00736EE9" w:rsidP="00917E55">
      <w:pPr>
        <w:pStyle w:val="Heading2"/>
        <w:numPr>
          <w:ilvl w:val="1"/>
          <w:numId w:val="37"/>
        </w:numPr>
        <w:jc w:val="both"/>
      </w:pPr>
      <w:bookmarkStart w:id="22" w:name="_Toc208390030"/>
      <w:r>
        <w:t>Social</w:t>
      </w:r>
      <w:r w:rsidR="00390054">
        <w:t xml:space="preserve"> impacts</w:t>
      </w:r>
      <w:bookmarkEnd w:id="22"/>
    </w:p>
    <w:p w14:paraId="4589A33D" w14:textId="1A3720F0" w:rsidR="00736EE9" w:rsidRDefault="00736EE9" w:rsidP="00917E55">
      <w:pPr>
        <w:pStyle w:val="Heading3"/>
        <w:numPr>
          <w:ilvl w:val="2"/>
          <w:numId w:val="37"/>
        </w:numPr>
        <w:jc w:val="both"/>
      </w:pPr>
      <w:bookmarkStart w:id="23" w:name="_Toc208390031"/>
      <w:r>
        <w:t xml:space="preserve">Labour and working </w:t>
      </w:r>
      <w:r w:rsidR="00D66993">
        <w:t>conditions.</w:t>
      </w:r>
      <w:bookmarkEnd w:id="23"/>
    </w:p>
    <w:p w14:paraId="01404A5D" w14:textId="74DE5507" w:rsidR="00E572EA" w:rsidRDefault="00F82342" w:rsidP="009D2E8D">
      <w:pPr>
        <w:jc w:val="both"/>
      </w:pPr>
      <w:r>
        <w:t xml:space="preserve">The protection of the workforce of any business is essential to ensuring long term productivity, </w:t>
      </w:r>
      <w:r w:rsidR="00390054">
        <w:t xml:space="preserve">and </w:t>
      </w:r>
      <w:r>
        <w:t xml:space="preserve">loyalty. Historically, the labour force in the manufacturing, agriculture and construction/housing sectors have </w:t>
      </w:r>
      <w:r w:rsidR="00390054">
        <w:t>seen</w:t>
      </w:r>
      <w:r>
        <w:t xml:space="preserve"> some of the poorest working conditions and remunerations. </w:t>
      </w:r>
      <w:r w:rsidR="00255AB2">
        <w:t>This has given birth to modern labour (trade) unionism. Labour issues cut across the real sector</w:t>
      </w:r>
      <w:r w:rsidR="00854395">
        <w:t xml:space="preserve">. Key </w:t>
      </w:r>
      <w:r w:rsidR="00255AB2">
        <w:t>concern</w:t>
      </w:r>
      <w:r w:rsidR="00F34022">
        <w:t>s</w:t>
      </w:r>
      <w:r w:rsidR="00255AB2">
        <w:t xml:space="preserve"> include:</w:t>
      </w:r>
    </w:p>
    <w:p w14:paraId="41A658C0" w14:textId="2EE01228" w:rsidR="00255AB2" w:rsidRDefault="00255AB2" w:rsidP="009D2E8D">
      <w:pPr>
        <w:pStyle w:val="ListParagraph"/>
        <w:numPr>
          <w:ilvl w:val="0"/>
          <w:numId w:val="12"/>
        </w:numPr>
        <w:jc w:val="both"/>
      </w:pPr>
      <w:r>
        <w:t>Decent living wage (or national minimum wage)</w:t>
      </w:r>
    </w:p>
    <w:p w14:paraId="0CFF09B8" w14:textId="2E37DCB5" w:rsidR="00255AB2" w:rsidRDefault="00255AB2" w:rsidP="009D2E8D">
      <w:pPr>
        <w:pStyle w:val="ListParagraph"/>
        <w:numPr>
          <w:ilvl w:val="0"/>
          <w:numId w:val="12"/>
        </w:numPr>
        <w:jc w:val="both"/>
      </w:pPr>
      <w:r>
        <w:t>Freedom of association and the right to collective bargaining</w:t>
      </w:r>
    </w:p>
    <w:p w14:paraId="0F1C916C" w14:textId="10CCC4F9" w:rsidR="00255AB2" w:rsidRDefault="00255AB2" w:rsidP="009D2E8D">
      <w:pPr>
        <w:pStyle w:val="ListParagraph"/>
        <w:numPr>
          <w:ilvl w:val="0"/>
          <w:numId w:val="12"/>
        </w:numPr>
        <w:jc w:val="both"/>
      </w:pPr>
      <w:r>
        <w:t>Non-discrimination and equal opportunities</w:t>
      </w:r>
    </w:p>
    <w:p w14:paraId="05B12239" w14:textId="014B440B" w:rsidR="00255AB2" w:rsidRDefault="00255AB2" w:rsidP="009D2E8D">
      <w:pPr>
        <w:pStyle w:val="ListParagraph"/>
        <w:numPr>
          <w:ilvl w:val="0"/>
          <w:numId w:val="12"/>
        </w:numPr>
        <w:jc w:val="both"/>
      </w:pPr>
      <w:r>
        <w:t>Occupational Health and Safety</w:t>
      </w:r>
    </w:p>
    <w:p w14:paraId="638F78D7" w14:textId="41591682" w:rsidR="00255AB2" w:rsidRDefault="00255AB2" w:rsidP="009D2E8D">
      <w:pPr>
        <w:pStyle w:val="ListParagraph"/>
        <w:numPr>
          <w:ilvl w:val="0"/>
          <w:numId w:val="12"/>
        </w:numPr>
        <w:jc w:val="both"/>
      </w:pPr>
      <w:r>
        <w:t xml:space="preserve">Forced, bonded or slave </w:t>
      </w:r>
      <w:r w:rsidR="00D66993">
        <w:t>labour.</w:t>
      </w:r>
    </w:p>
    <w:p w14:paraId="35BF6CC2" w14:textId="296F4E5D" w:rsidR="00255AB2" w:rsidRDefault="00255AB2" w:rsidP="009D2E8D">
      <w:pPr>
        <w:pStyle w:val="ListParagraph"/>
        <w:numPr>
          <w:ilvl w:val="0"/>
          <w:numId w:val="12"/>
        </w:numPr>
        <w:jc w:val="both"/>
      </w:pPr>
      <w:r>
        <w:t>Reproductive rights</w:t>
      </w:r>
    </w:p>
    <w:p w14:paraId="548D9059" w14:textId="2C459FFB" w:rsidR="00255AB2" w:rsidRDefault="00255AB2" w:rsidP="009D2E8D">
      <w:pPr>
        <w:pStyle w:val="ListParagraph"/>
        <w:numPr>
          <w:ilvl w:val="0"/>
          <w:numId w:val="12"/>
        </w:numPr>
        <w:jc w:val="both"/>
      </w:pPr>
      <w:r>
        <w:t>Child protection (including the prohibition of child labour)</w:t>
      </w:r>
      <w:r w:rsidR="00FC38BC">
        <w:t>.</w:t>
      </w:r>
    </w:p>
    <w:p w14:paraId="71873683" w14:textId="2943E5D5" w:rsidR="008F3CB0" w:rsidRDefault="008F3CB0" w:rsidP="009D2E8D">
      <w:pPr>
        <w:jc w:val="both"/>
      </w:pPr>
      <w:r w:rsidRPr="008F3CB0">
        <w:rPr>
          <w:b/>
          <w:bCs/>
        </w:rPr>
        <w:t>Scope</w:t>
      </w:r>
      <w:r>
        <w:t xml:space="preserve">: The implementation of good labour practices in a business should ideally examine the entire footprint of the business. It is common for businesses to limit their interventions to only their </w:t>
      </w:r>
      <w:r w:rsidR="00BC2C18">
        <w:t>full-time</w:t>
      </w:r>
      <w:r>
        <w:t xml:space="preserve"> permanent staff. However, there are other categories of workers in the real sector for whom the business </w:t>
      </w:r>
      <w:r w:rsidR="00BC2C18">
        <w:t xml:space="preserve">holds the ultimate responsibility. Temporary/seasonal workers, third party contracted workers and casual workers all contribute to the growth and development of the </w:t>
      </w:r>
      <w:r w:rsidR="00854395">
        <w:t>business and could be strongly impacted by decisions taken by the business. Their</w:t>
      </w:r>
      <w:r w:rsidR="00BC2C18">
        <w:t xml:space="preserve"> interests should </w:t>
      </w:r>
      <w:r w:rsidR="00854395">
        <w:t xml:space="preserve">therefore </w:t>
      </w:r>
      <w:r w:rsidR="00BC2C18">
        <w:t xml:space="preserve">be </w:t>
      </w:r>
      <w:r w:rsidR="00854395">
        <w:t xml:space="preserve">carefully </w:t>
      </w:r>
      <w:r w:rsidR="00BC2C18">
        <w:t>factored in when developing labour strategies</w:t>
      </w:r>
      <w:r w:rsidR="00D66993">
        <w:t xml:space="preserve">. </w:t>
      </w:r>
      <w:r w:rsidR="00B97825">
        <w:t xml:space="preserve">It is also crucial to include labour risks in the supply chain. This is particularly important for businesses in agriculture and manufacturing.  </w:t>
      </w:r>
    </w:p>
    <w:p w14:paraId="09565E6D" w14:textId="4CB6D006" w:rsidR="00B97825" w:rsidRDefault="008F3CB0" w:rsidP="00604A6F">
      <w:pPr>
        <w:jc w:val="both"/>
      </w:pPr>
      <w:r>
        <w:t>Implementation of good labour practices start</w:t>
      </w:r>
      <w:r w:rsidR="00854395">
        <w:t>s</w:t>
      </w:r>
      <w:r>
        <w:t xml:space="preserve"> with a review of the relevant labour issues at play in one’s organisation</w:t>
      </w:r>
      <w:r w:rsidR="00B97825">
        <w:t xml:space="preserve"> and supply chain</w:t>
      </w:r>
      <w:r>
        <w:t>.</w:t>
      </w:r>
      <w:r w:rsidR="00BC2C18">
        <w:t xml:space="preserve"> </w:t>
      </w:r>
      <w:r>
        <w:t xml:space="preserve">This can be done through an internal labour assessment </w:t>
      </w:r>
      <w:r w:rsidR="00854395">
        <w:t>or</w:t>
      </w:r>
      <w:r>
        <w:t xml:space="preserve"> done by a third party. Both will help identify potential labour risks and help develop a plan for addressing them and integrating key actions into the ESMS. For bigger businesses, a Human Rights </w:t>
      </w:r>
      <w:r w:rsidR="00BC2C18">
        <w:t>Due Diligence</w:t>
      </w:r>
      <w:r w:rsidR="00BC2C18">
        <w:rPr>
          <w:rStyle w:val="FootnoteReference"/>
        </w:rPr>
        <w:footnoteReference w:id="19"/>
      </w:r>
      <w:r w:rsidR="00BC2C18">
        <w:t xml:space="preserve"> exercise can provide useful information on rights impacts that the business may cause or contribute to through its own activities, or which may be </w:t>
      </w:r>
      <w:r w:rsidR="00873FC6">
        <w:t>linked</w:t>
      </w:r>
      <w:r w:rsidR="00BC2C18">
        <w:t xml:space="preserve"> to its operations, </w:t>
      </w:r>
      <w:r w:rsidR="00D66993">
        <w:t>products,</w:t>
      </w:r>
      <w:r w:rsidR="00BC2C18">
        <w:t xml:space="preserve"> or services by its business relationships. </w:t>
      </w:r>
    </w:p>
    <w:p w14:paraId="7788E48E" w14:textId="77777777" w:rsidR="00604A6F" w:rsidRDefault="00604A6F" w:rsidP="00604A6F">
      <w:pPr>
        <w:jc w:val="both"/>
      </w:pPr>
    </w:p>
    <w:p w14:paraId="74BA71D6" w14:textId="77777777" w:rsidR="00604A6F" w:rsidRDefault="00604A6F" w:rsidP="00604A6F">
      <w:pPr>
        <w:jc w:val="both"/>
      </w:pPr>
    </w:p>
    <w:p w14:paraId="370AE8AB" w14:textId="77777777" w:rsidR="00604A6F" w:rsidRDefault="00604A6F" w:rsidP="00604A6F">
      <w:pPr>
        <w:jc w:val="both"/>
      </w:pPr>
    </w:p>
    <w:tbl>
      <w:tblPr>
        <w:tblW w:w="8280" w:type="dxa"/>
        <w:jc w:val="center"/>
        <w:tblBorders>
          <w:insideH w:val="single" w:sz="18" w:space="0" w:color="FFFFFF" w:themeColor="background1"/>
        </w:tblBorders>
        <w:shd w:val="clear" w:color="auto" w:fill="DEF0F4"/>
        <w:tblLayout w:type="fixed"/>
        <w:tblLook w:val="04A0" w:firstRow="1" w:lastRow="0" w:firstColumn="1" w:lastColumn="0" w:noHBand="0" w:noVBand="1"/>
      </w:tblPr>
      <w:tblGrid>
        <w:gridCol w:w="8280"/>
      </w:tblGrid>
      <w:tr w:rsidR="00BC2C18" w14:paraId="293E969F" w14:textId="77777777" w:rsidTr="00807490">
        <w:trPr>
          <w:jc w:val="center"/>
        </w:trPr>
        <w:tc>
          <w:tcPr>
            <w:tcW w:w="8280" w:type="dxa"/>
            <w:shd w:val="clear" w:color="auto" w:fill="B6DDE8"/>
          </w:tcPr>
          <w:p w14:paraId="12D8FBBF" w14:textId="30A86761" w:rsidR="00BC2C18" w:rsidRDefault="00BC2C18" w:rsidP="00807490">
            <w:pPr>
              <w:pStyle w:val="Tablehead"/>
              <w:rPr>
                <w:sz w:val="18"/>
                <w:szCs w:val="18"/>
              </w:rPr>
            </w:pPr>
            <w:r>
              <w:rPr>
                <w:sz w:val="18"/>
                <w:szCs w:val="18"/>
              </w:rPr>
              <w:lastRenderedPageBreak/>
              <w:t>Human Rights Due Diligence</w:t>
            </w:r>
            <w:r w:rsidR="00854395">
              <w:rPr>
                <w:sz w:val="18"/>
                <w:szCs w:val="18"/>
              </w:rPr>
              <w:t xml:space="preserve"> (HRDD)</w:t>
            </w:r>
          </w:p>
        </w:tc>
      </w:tr>
      <w:tr w:rsidR="00BC2C18" w14:paraId="64DC401B" w14:textId="77777777" w:rsidTr="00807490">
        <w:trPr>
          <w:jc w:val="center"/>
        </w:trPr>
        <w:tc>
          <w:tcPr>
            <w:tcW w:w="8280" w:type="dxa"/>
            <w:shd w:val="clear" w:color="auto" w:fill="DEF0F4"/>
          </w:tcPr>
          <w:p w14:paraId="785F14A5" w14:textId="20E3EABB" w:rsidR="00854395" w:rsidRPr="00854395" w:rsidRDefault="00854395" w:rsidP="00854395">
            <w:pPr>
              <w:pStyle w:val="Tabletextbold"/>
              <w:rPr>
                <w:b w:val="0"/>
                <w:bCs/>
                <w:sz w:val="18"/>
                <w:szCs w:val="18"/>
                <w:lang w:val="en-GB"/>
              </w:rPr>
            </w:pPr>
            <w:r>
              <w:rPr>
                <w:b w:val="0"/>
                <w:bCs/>
                <w:sz w:val="18"/>
                <w:szCs w:val="18"/>
                <w:lang w:val="en-GB"/>
              </w:rPr>
              <w:t xml:space="preserve">This is </w:t>
            </w:r>
            <w:r w:rsidRPr="00854395">
              <w:rPr>
                <w:b w:val="0"/>
                <w:bCs/>
                <w:sz w:val="18"/>
                <w:szCs w:val="18"/>
                <w:lang w:val="en-GB"/>
              </w:rPr>
              <w:t>a process businesses follow to identify, prevent, mitigate, and account for their actual or potential adverse impacts on human rights.</w:t>
            </w:r>
            <w:r>
              <w:rPr>
                <w:b w:val="0"/>
                <w:bCs/>
                <w:sz w:val="18"/>
                <w:szCs w:val="18"/>
                <w:lang w:val="en-GB"/>
              </w:rPr>
              <w:t xml:space="preserve"> The HRDD process</w:t>
            </w:r>
            <w:r>
              <w:t xml:space="preserve"> </w:t>
            </w:r>
            <w:r w:rsidRPr="00854395">
              <w:rPr>
                <w:b w:val="0"/>
                <w:bCs/>
                <w:sz w:val="18"/>
                <w:szCs w:val="18"/>
                <w:lang w:val="en-GB"/>
              </w:rPr>
              <w:t>include</w:t>
            </w:r>
            <w:r>
              <w:rPr>
                <w:b w:val="0"/>
                <w:bCs/>
                <w:sz w:val="18"/>
                <w:szCs w:val="18"/>
                <w:lang w:val="en-GB"/>
              </w:rPr>
              <w:t>s</w:t>
            </w:r>
            <w:r w:rsidRPr="00854395">
              <w:rPr>
                <w:b w:val="0"/>
                <w:bCs/>
                <w:sz w:val="18"/>
                <w:szCs w:val="18"/>
                <w:lang w:val="en-GB"/>
              </w:rPr>
              <w:t xml:space="preserve"> assessing actual and potential human </w:t>
            </w:r>
            <w:r w:rsidR="00D66993" w:rsidRPr="00854395">
              <w:rPr>
                <w:b w:val="0"/>
                <w:bCs/>
                <w:sz w:val="18"/>
                <w:szCs w:val="18"/>
                <w:lang w:val="en-GB"/>
              </w:rPr>
              <w:t>rights.</w:t>
            </w:r>
          </w:p>
          <w:p w14:paraId="3199E584" w14:textId="25716CD9" w:rsidR="00854395" w:rsidRPr="00854395" w:rsidRDefault="00854395" w:rsidP="00854395">
            <w:pPr>
              <w:pStyle w:val="Tabletextbold"/>
              <w:rPr>
                <w:b w:val="0"/>
                <w:bCs/>
                <w:sz w:val="18"/>
                <w:szCs w:val="18"/>
                <w:lang w:val="en-GB"/>
              </w:rPr>
            </w:pPr>
            <w:r w:rsidRPr="00854395">
              <w:rPr>
                <w:b w:val="0"/>
                <w:bCs/>
                <w:sz w:val="18"/>
                <w:szCs w:val="18"/>
                <w:lang w:val="en-GB"/>
              </w:rPr>
              <w:t>impacts, integrating and acting upon the findings,</w:t>
            </w:r>
            <w:r>
              <w:rPr>
                <w:b w:val="0"/>
                <w:bCs/>
                <w:sz w:val="18"/>
                <w:szCs w:val="18"/>
                <w:lang w:val="en-GB"/>
              </w:rPr>
              <w:t xml:space="preserve"> </w:t>
            </w:r>
            <w:r w:rsidRPr="00854395">
              <w:rPr>
                <w:b w:val="0"/>
                <w:bCs/>
                <w:sz w:val="18"/>
                <w:szCs w:val="18"/>
                <w:lang w:val="en-GB"/>
              </w:rPr>
              <w:t xml:space="preserve">tracking responses, and communicating how impacts </w:t>
            </w:r>
            <w:r w:rsidR="00D66993" w:rsidRPr="00854395">
              <w:rPr>
                <w:b w:val="0"/>
                <w:bCs/>
                <w:sz w:val="18"/>
                <w:szCs w:val="18"/>
                <w:lang w:val="en-GB"/>
              </w:rPr>
              <w:t>are.</w:t>
            </w:r>
          </w:p>
          <w:p w14:paraId="71F93D98" w14:textId="0AE98409" w:rsidR="00854395" w:rsidRPr="00854395" w:rsidRDefault="00854395" w:rsidP="00854395">
            <w:pPr>
              <w:pStyle w:val="Tabletextbold"/>
              <w:rPr>
                <w:b w:val="0"/>
                <w:bCs/>
                <w:sz w:val="18"/>
                <w:szCs w:val="18"/>
                <w:lang w:val="en-GB"/>
              </w:rPr>
            </w:pPr>
            <w:r w:rsidRPr="00854395">
              <w:rPr>
                <w:b w:val="0"/>
                <w:bCs/>
                <w:sz w:val="18"/>
                <w:szCs w:val="18"/>
                <w:lang w:val="en-GB"/>
              </w:rPr>
              <w:t>addressed</w:t>
            </w:r>
            <w:r>
              <w:rPr>
                <w:b w:val="0"/>
                <w:bCs/>
                <w:sz w:val="18"/>
                <w:szCs w:val="18"/>
                <w:lang w:val="en-GB"/>
              </w:rPr>
              <w:t xml:space="preserve">. The level of effort required varies </w:t>
            </w:r>
            <w:r w:rsidR="00F34022">
              <w:rPr>
                <w:b w:val="0"/>
                <w:bCs/>
                <w:sz w:val="18"/>
                <w:szCs w:val="18"/>
                <w:lang w:val="en-GB"/>
              </w:rPr>
              <w:t>in</w:t>
            </w:r>
            <w:r w:rsidRPr="00854395">
              <w:rPr>
                <w:b w:val="0"/>
                <w:bCs/>
                <w:sz w:val="18"/>
                <w:szCs w:val="18"/>
                <w:lang w:val="en-GB"/>
              </w:rPr>
              <w:t xml:space="preserve"> complexity</w:t>
            </w:r>
            <w:r w:rsidR="00F34022">
              <w:rPr>
                <w:b w:val="0"/>
                <w:bCs/>
                <w:sz w:val="18"/>
                <w:szCs w:val="18"/>
                <w:lang w:val="en-GB"/>
              </w:rPr>
              <w:t xml:space="preserve"> depending on </w:t>
            </w:r>
            <w:r w:rsidRPr="00854395">
              <w:rPr>
                <w:b w:val="0"/>
                <w:bCs/>
                <w:sz w:val="18"/>
                <w:szCs w:val="18"/>
                <w:lang w:val="en-GB"/>
              </w:rPr>
              <w:t>the size of the business, the</w:t>
            </w:r>
          </w:p>
          <w:p w14:paraId="61250922" w14:textId="1BA4B69F" w:rsidR="00BC2C18" w:rsidRDefault="00854395" w:rsidP="00F34022">
            <w:pPr>
              <w:pStyle w:val="Tabletextbold"/>
              <w:rPr>
                <w:b w:val="0"/>
                <w:bCs/>
                <w:sz w:val="18"/>
                <w:szCs w:val="18"/>
                <w:lang w:val="en-GB"/>
              </w:rPr>
            </w:pPr>
            <w:r w:rsidRPr="00854395">
              <w:rPr>
                <w:b w:val="0"/>
                <w:bCs/>
                <w:sz w:val="18"/>
                <w:szCs w:val="18"/>
                <w:lang w:val="en-GB"/>
              </w:rPr>
              <w:t>risk of severe human rights impacts, and the nature and context</w:t>
            </w:r>
            <w:r w:rsidR="00F34022">
              <w:rPr>
                <w:b w:val="0"/>
                <w:bCs/>
                <w:sz w:val="18"/>
                <w:szCs w:val="18"/>
                <w:lang w:val="en-GB"/>
              </w:rPr>
              <w:t xml:space="preserve"> </w:t>
            </w:r>
            <w:r w:rsidRPr="00854395">
              <w:rPr>
                <w:b w:val="0"/>
                <w:bCs/>
                <w:sz w:val="18"/>
                <w:szCs w:val="18"/>
                <w:lang w:val="en-GB"/>
              </w:rPr>
              <w:t>of its operations</w:t>
            </w:r>
            <w:r w:rsidR="00F34022">
              <w:rPr>
                <w:b w:val="0"/>
                <w:bCs/>
                <w:sz w:val="18"/>
                <w:szCs w:val="18"/>
                <w:lang w:val="en-GB"/>
              </w:rPr>
              <w:t xml:space="preserve">. Practical guidance for conducting an HRDD are provided by the </w:t>
            </w:r>
            <w:r w:rsidR="00F34022" w:rsidRPr="00F34022">
              <w:rPr>
                <w:b w:val="0"/>
                <w:bCs/>
                <w:sz w:val="18"/>
                <w:szCs w:val="18"/>
                <w:lang w:val="en-GB"/>
              </w:rPr>
              <w:t>Office of the High</w:t>
            </w:r>
            <w:r w:rsidR="00F34022">
              <w:rPr>
                <w:b w:val="0"/>
                <w:bCs/>
                <w:sz w:val="18"/>
                <w:szCs w:val="18"/>
                <w:lang w:val="en-GB"/>
              </w:rPr>
              <w:t xml:space="preserve"> </w:t>
            </w:r>
            <w:r w:rsidR="00F34022" w:rsidRPr="00F34022">
              <w:rPr>
                <w:b w:val="0"/>
                <w:bCs/>
                <w:sz w:val="18"/>
                <w:szCs w:val="18"/>
                <w:lang w:val="en-GB"/>
              </w:rPr>
              <w:t>Commissioner for Human Rights</w:t>
            </w:r>
            <w:r w:rsidR="00F34022">
              <w:rPr>
                <w:rStyle w:val="FootnoteReference"/>
                <w:b w:val="0"/>
                <w:bCs/>
                <w:sz w:val="18"/>
                <w:szCs w:val="18"/>
                <w:lang w:val="en-GB"/>
              </w:rPr>
              <w:footnoteReference w:id="20"/>
            </w:r>
            <w:r w:rsidR="00F34022">
              <w:rPr>
                <w:b w:val="0"/>
                <w:bCs/>
                <w:sz w:val="18"/>
                <w:szCs w:val="18"/>
                <w:lang w:val="en-GB"/>
              </w:rPr>
              <w:t xml:space="preserve">. </w:t>
            </w:r>
          </w:p>
        </w:tc>
      </w:tr>
    </w:tbl>
    <w:p w14:paraId="7BD97E75" w14:textId="6904EC65" w:rsidR="00736EE9" w:rsidRDefault="00736EE9" w:rsidP="00917E55">
      <w:pPr>
        <w:pStyle w:val="Heading3"/>
        <w:numPr>
          <w:ilvl w:val="2"/>
          <w:numId w:val="37"/>
        </w:numPr>
      </w:pPr>
      <w:bookmarkStart w:id="24" w:name="_Toc208390032"/>
      <w:r>
        <w:t>Community impact</w:t>
      </w:r>
      <w:bookmarkEnd w:id="24"/>
    </w:p>
    <w:p w14:paraId="67541863" w14:textId="5BED94A5" w:rsidR="00736EE9" w:rsidRDefault="00E73D1E" w:rsidP="009D2E8D">
      <w:pPr>
        <w:jc w:val="both"/>
      </w:pPr>
      <w:r>
        <w:t xml:space="preserve">Agriculture, </w:t>
      </w:r>
      <w:r w:rsidR="00D66993">
        <w:t>manufacturing,</w:t>
      </w:r>
      <w:r>
        <w:t xml:space="preserve"> and housing are land-based activities that often come with impacts on communities. The</w:t>
      </w:r>
      <w:r w:rsidR="00D61351">
        <w:t xml:space="preserve"> impacts </w:t>
      </w:r>
      <w:r>
        <w:t>could range from reduced access to natural resources as a result of the operation of the company to total displacement from lands that communities occupy, own or use</w:t>
      </w:r>
      <w:r w:rsidR="00D66993">
        <w:t xml:space="preserve">. </w:t>
      </w:r>
      <w:r>
        <w:t xml:space="preserve">Other impacts could include the loss of cultural heritage, increased risk of health and safety issues and potential conflicts between local communities and the security personnel of the business. </w:t>
      </w:r>
    </w:p>
    <w:p w14:paraId="0CFCC90A" w14:textId="27C84636" w:rsidR="00E73D1E" w:rsidRDefault="00E73D1E" w:rsidP="009D2E8D">
      <w:pPr>
        <w:jc w:val="both"/>
      </w:pPr>
      <w:r>
        <w:t>A well designed and executed social programme is required to help maintain a cordial relationship with local communities.</w:t>
      </w:r>
    </w:p>
    <w:p w14:paraId="676CE535" w14:textId="090F1012" w:rsidR="00441A21" w:rsidRPr="00441A21" w:rsidRDefault="00602E15" w:rsidP="009D2E8D">
      <w:pPr>
        <w:jc w:val="both"/>
        <w:rPr>
          <w:b/>
          <w:bCs/>
        </w:rPr>
      </w:pPr>
      <w:r>
        <w:rPr>
          <w:b/>
          <w:bCs/>
        </w:rPr>
        <w:t>Stakeholder</w:t>
      </w:r>
      <w:r w:rsidR="00441A21" w:rsidRPr="00441A21">
        <w:rPr>
          <w:b/>
          <w:bCs/>
        </w:rPr>
        <w:t xml:space="preserve"> engagement</w:t>
      </w:r>
    </w:p>
    <w:p w14:paraId="76565CD9" w14:textId="1C06C00F" w:rsidR="00602E15" w:rsidRDefault="00602E15" w:rsidP="009D2E8D">
      <w:pPr>
        <w:jc w:val="both"/>
      </w:pPr>
      <w:r>
        <w:t xml:space="preserve">Community engagement helps to establish the free flow of information between the </w:t>
      </w:r>
      <w:r w:rsidR="00D61351">
        <w:t>business, local</w:t>
      </w:r>
      <w:r>
        <w:t xml:space="preserve"> </w:t>
      </w:r>
      <w:r w:rsidR="00D66993">
        <w:t>communities,</w:t>
      </w:r>
      <w:r>
        <w:t xml:space="preserve"> and other stakeholders. The engagement process would typically </w:t>
      </w:r>
      <w:r w:rsidR="00D61351">
        <w:t>include a s</w:t>
      </w:r>
      <w:r w:rsidR="00441A21">
        <w:t xml:space="preserve">takeholder </w:t>
      </w:r>
      <w:r>
        <w:t xml:space="preserve">mapping exercise. This process </w:t>
      </w:r>
      <w:r w:rsidR="00A51C24">
        <w:t>involves</w:t>
      </w:r>
      <w:r>
        <w:t xml:space="preserve"> the identification of all the relevant stakeholders who affect or are affected by the business, their relationships, influence, </w:t>
      </w:r>
      <w:r w:rsidR="00D66993">
        <w:t>interest,</w:t>
      </w:r>
      <w:r>
        <w:t xml:space="preserve"> and power dynamics. The stakeholder mapping </w:t>
      </w:r>
      <w:r w:rsidR="00D61351">
        <w:t xml:space="preserve">helps to </w:t>
      </w:r>
      <w:r>
        <w:t>identify the following categories of stakeholders: local communities, regulatory agencies, relevant civil society organisations and development partners, clients, suppliers, service providers</w:t>
      </w:r>
      <w:r w:rsidR="00D61351">
        <w:t xml:space="preserve">, etc. </w:t>
      </w:r>
      <w:r>
        <w:t>An understanding of the roles of each stakeholder helps to better tailor the engagement approach to meet their needs and the needs of the company. The benefits of this activity may include:</w:t>
      </w:r>
    </w:p>
    <w:p w14:paraId="551F57B6" w14:textId="77777777" w:rsidR="00602E15" w:rsidRDefault="00602E15" w:rsidP="009D2E8D">
      <w:pPr>
        <w:pStyle w:val="ListParagraph"/>
        <w:numPr>
          <w:ilvl w:val="0"/>
          <w:numId w:val="14"/>
        </w:numPr>
        <w:jc w:val="both"/>
      </w:pPr>
      <w:r>
        <w:t>Reduced conflicts</w:t>
      </w:r>
    </w:p>
    <w:p w14:paraId="38E9CABE" w14:textId="77777777" w:rsidR="00602E15" w:rsidRDefault="00602E15" w:rsidP="009D2E8D">
      <w:pPr>
        <w:pStyle w:val="ListParagraph"/>
        <w:numPr>
          <w:ilvl w:val="0"/>
          <w:numId w:val="14"/>
        </w:numPr>
        <w:jc w:val="both"/>
      </w:pPr>
      <w:r>
        <w:t>Improved communication</w:t>
      </w:r>
    </w:p>
    <w:p w14:paraId="359C2428" w14:textId="77777777" w:rsidR="00602E15" w:rsidRDefault="00602E15" w:rsidP="009D2E8D">
      <w:pPr>
        <w:pStyle w:val="ListParagraph"/>
        <w:numPr>
          <w:ilvl w:val="0"/>
          <w:numId w:val="14"/>
        </w:numPr>
        <w:jc w:val="both"/>
      </w:pPr>
      <w:r>
        <w:t>Better allocation of resources</w:t>
      </w:r>
    </w:p>
    <w:p w14:paraId="3494E8DD" w14:textId="622A554B" w:rsidR="00441A21" w:rsidRDefault="00602E15" w:rsidP="009D2E8D">
      <w:pPr>
        <w:pStyle w:val="ListParagraph"/>
        <w:numPr>
          <w:ilvl w:val="0"/>
          <w:numId w:val="14"/>
        </w:numPr>
        <w:jc w:val="both"/>
      </w:pPr>
      <w:r>
        <w:t xml:space="preserve">Proactive risk mitigation  </w:t>
      </w:r>
    </w:p>
    <w:p w14:paraId="0394B873" w14:textId="55FF5ED1" w:rsidR="00B428B5" w:rsidRDefault="00B428B5" w:rsidP="009D2E8D">
      <w:pPr>
        <w:jc w:val="both"/>
      </w:pPr>
      <w:r>
        <w:t>The IFC’s Good Practice Guidance on Stakeholder Engagement</w:t>
      </w:r>
      <w:r>
        <w:rPr>
          <w:rStyle w:val="FootnoteReference"/>
        </w:rPr>
        <w:footnoteReference w:id="21"/>
      </w:r>
      <w:r>
        <w:t xml:space="preserve"> provides detailed guidance on the key concepts on stakeholder engagement and practical guidance for implementation. </w:t>
      </w:r>
    </w:p>
    <w:p w14:paraId="3B4E4525" w14:textId="39193CC2" w:rsidR="00441A21" w:rsidRDefault="00441A21" w:rsidP="009D2E8D">
      <w:pPr>
        <w:jc w:val="both"/>
      </w:pPr>
      <w:r w:rsidRPr="00602E15">
        <w:rPr>
          <w:i/>
          <w:iCs/>
        </w:rPr>
        <w:t xml:space="preserve">Communication process/grievance </w:t>
      </w:r>
      <w:r w:rsidR="002F3A4B">
        <w:rPr>
          <w:i/>
          <w:iCs/>
        </w:rPr>
        <w:t>mechanism</w:t>
      </w:r>
      <w:r w:rsidR="00602E15">
        <w:t>: Once the key stakeholders have been identified, a communication</w:t>
      </w:r>
      <w:r w:rsidR="00454DA9">
        <w:t>/grievance procedure</w:t>
      </w:r>
      <w:r w:rsidR="002A3652">
        <w:rPr>
          <w:rStyle w:val="FootnoteReference"/>
        </w:rPr>
        <w:footnoteReference w:id="22"/>
      </w:r>
      <w:r w:rsidR="00454DA9">
        <w:t xml:space="preserve"> should be developed. This should take into consideration the unique needs and interests of each stakeholder groups and the preferred communication methods </w:t>
      </w:r>
      <w:r w:rsidR="00454DA9">
        <w:lastRenderedPageBreak/>
        <w:t>and subsequently make provisions for all relevant stakeholders to be able to gain access to the business and report their grievances</w:t>
      </w:r>
      <w:r w:rsidR="00D66993">
        <w:t xml:space="preserve">. </w:t>
      </w:r>
    </w:p>
    <w:p w14:paraId="4134EEBC" w14:textId="7C06FA85" w:rsidR="00441A21" w:rsidRDefault="00441A21" w:rsidP="009D2E8D">
      <w:pPr>
        <w:jc w:val="both"/>
      </w:pPr>
      <w:r w:rsidRPr="00454DA9">
        <w:rPr>
          <w:i/>
          <w:iCs/>
        </w:rPr>
        <w:t>Sharing of information</w:t>
      </w:r>
      <w:r w:rsidR="00454DA9">
        <w:t>: It is crucial to share information with stakeholders on a regular basis. Information that is typically made available proactively include the key sustainability commitments of the business and the progress to meeting targets, contribution to local community developments and updates on the resolution of grievances presented by stakeholders</w:t>
      </w:r>
      <w:r w:rsidR="00D66993">
        <w:t xml:space="preserve">. </w:t>
      </w:r>
    </w:p>
    <w:p w14:paraId="6CA563C2" w14:textId="7B2B448C" w:rsidR="00441A21" w:rsidRPr="00441A21" w:rsidRDefault="00441A21" w:rsidP="009D2E8D">
      <w:pPr>
        <w:jc w:val="both"/>
        <w:rPr>
          <w:b/>
          <w:bCs/>
        </w:rPr>
      </w:pPr>
      <w:r w:rsidRPr="00441A21">
        <w:rPr>
          <w:b/>
          <w:bCs/>
        </w:rPr>
        <w:t>FPIC</w:t>
      </w:r>
    </w:p>
    <w:p w14:paraId="7A36C382" w14:textId="4D457014" w:rsidR="00C95B71" w:rsidRDefault="00C95B71" w:rsidP="009D2E8D">
      <w:pPr>
        <w:jc w:val="both"/>
      </w:pPr>
      <w:r>
        <w:t xml:space="preserve">The concept of FPIC was developed in the context of </w:t>
      </w:r>
      <w:r w:rsidR="000269B1">
        <w:t>Indigenous</w:t>
      </w:r>
      <w:r>
        <w:t xml:space="preserve"> people and seeks to protect their interests. FPIC recognises the rights of </w:t>
      </w:r>
      <w:r w:rsidR="000269B1">
        <w:t>Indigenous</w:t>
      </w:r>
      <w:r>
        <w:t xml:space="preserve"> people to give or withhold their consent for projects that would take place on their lands or otherwise affect them. Over the years, the scope of this logic has been expanded to also cover the rights of local communities and resource users. Thus, in the broader sense, FPIC refers to the rights of </w:t>
      </w:r>
      <w:r w:rsidR="000269B1">
        <w:t>Indigenous</w:t>
      </w:r>
      <w:r>
        <w:t xml:space="preserve"> </w:t>
      </w:r>
      <w:r w:rsidR="001E0AEE">
        <w:t>P</w:t>
      </w:r>
      <w:r>
        <w:t>eople</w:t>
      </w:r>
      <w:r w:rsidR="00092F02">
        <w:t xml:space="preserve"> and local communities to give or withhold their consent for projects that would take place on lands they own or use or projects that may otherwise affect them in any other way. </w:t>
      </w:r>
    </w:p>
    <w:p w14:paraId="222C3B66" w14:textId="77777777" w:rsidR="00092F02" w:rsidRDefault="00092F02" w:rsidP="009D2E8D">
      <w:pPr>
        <w:jc w:val="both"/>
      </w:pPr>
      <w:r>
        <w:t xml:space="preserve">By definition, FPIC should take place prior to the commencement of the project and should be free (without coercion) and informed. Affected communities should be given adequate and transparent information on the positive and negative impacts of their operations and given enough time to consult amongst themselves, with experts and with their legal counsel before they make the decision to give or to withhold their consent. </w:t>
      </w:r>
    </w:p>
    <w:p w14:paraId="7069AB46" w14:textId="66C9B5E4" w:rsidR="00092F02" w:rsidRDefault="00092F02" w:rsidP="009D2E8D">
      <w:pPr>
        <w:jc w:val="both"/>
      </w:pPr>
      <w:r>
        <w:t xml:space="preserve">Over the years, the FPIC concept has also been expanded to make it possible </w:t>
      </w:r>
      <w:r w:rsidR="00E76800">
        <w:t>to</w:t>
      </w:r>
      <w:r>
        <w:t xml:space="preserve"> be applied retroactively. Where projects have taken place without the prior consent, the tool allows for the engagement of stakeholders to assess the impacts of the projects and undertake remediation actions to </w:t>
      </w:r>
      <w:r w:rsidR="00FF6DD9">
        <w:t>eliminate</w:t>
      </w:r>
      <w:r>
        <w:t xml:space="preserve"> or mitigate the identified adverse impacts. </w:t>
      </w:r>
    </w:p>
    <w:p w14:paraId="177EA7B5" w14:textId="71028FE7" w:rsidR="00441A21" w:rsidRPr="00441A21" w:rsidRDefault="00441A21" w:rsidP="009D2E8D">
      <w:pPr>
        <w:jc w:val="both"/>
        <w:rPr>
          <w:b/>
          <w:bCs/>
        </w:rPr>
      </w:pPr>
      <w:r w:rsidRPr="00441A21">
        <w:rPr>
          <w:b/>
          <w:bCs/>
        </w:rPr>
        <w:t>Community Investment</w:t>
      </w:r>
    </w:p>
    <w:p w14:paraId="51A128D8" w14:textId="77777777" w:rsidR="007E0CC3" w:rsidRDefault="00131570" w:rsidP="009D2E8D">
      <w:pPr>
        <w:jc w:val="both"/>
      </w:pPr>
      <w:r>
        <w:t xml:space="preserve">Contributions to the development of local communities should be done in a coordinated and planned manner that yields optimal impacts in line with the sustainability strategy of the business. Good practice for community investment requires that the contributions to local development should be seen as a core part of the business that can also yield positive returns not only to the communities but also to the business itself. It recognises the needs of the communities and the unique strengths of the business and designs interventions that combine these two to yield shared </w:t>
      </w:r>
      <w:r w:rsidR="007E0CC3">
        <w:t xml:space="preserve">prosperity. For example, a rubber plantation may decide to as part of its corporate investment strategy, support the establishment of rubber outgrower farms. They may give improved seedlings, extension support and offer a ready market for the rubber cup lumps that would be produced. Whilst this will provide an avenue for employment generation and reduce poverty in the community, it would also serve as a means of increasing the raw material supply base for the business. </w:t>
      </w:r>
    </w:p>
    <w:p w14:paraId="4A50D116" w14:textId="0DB6239E" w:rsidR="007E0CC3" w:rsidRDefault="007E0CC3" w:rsidP="009D2E8D">
      <w:pPr>
        <w:jc w:val="both"/>
      </w:pPr>
      <w:r>
        <w:t>Good community investment projects should among others</w:t>
      </w:r>
    </w:p>
    <w:p w14:paraId="66AE3021" w14:textId="1960E886" w:rsidR="007E0CC3" w:rsidRDefault="007E0CC3" w:rsidP="009D2E8D">
      <w:pPr>
        <w:pStyle w:val="ListParagraph"/>
        <w:numPr>
          <w:ilvl w:val="0"/>
          <w:numId w:val="15"/>
        </w:numPr>
        <w:jc w:val="both"/>
      </w:pPr>
      <w:r>
        <w:t xml:space="preserve">Have a clear exit </w:t>
      </w:r>
      <w:r w:rsidR="00D66993">
        <w:t>strategy.</w:t>
      </w:r>
    </w:p>
    <w:p w14:paraId="0E07D1E4" w14:textId="26BDA84B" w:rsidR="007E0CC3" w:rsidRDefault="007E0CC3" w:rsidP="009D2E8D">
      <w:pPr>
        <w:pStyle w:val="ListParagraph"/>
        <w:numPr>
          <w:ilvl w:val="0"/>
          <w:numId w:val="15"/>
        </w:numPr>
        <w:jc w:val="both"/>
      </w:pPr>
      <w:r>
        <w:t xml:space="preserve">Should be self-sustaining following the exit of external funding </w:t>
      </w:r>
      <w:r w:rsidR="00D66993">
        <w:t>support.</w:t>
      </w:r>
    </w:p>
    <w:p w14:paraId="62C2D452" w14:textId="661C3215" w:rsidR="007E0CC3" w:rsidRDefault="007E0CC3" w:rsidP="009D2E8D">
      <w:pPr>
        <w:pStyle w:val="ListParagraph"/>
        <w:numPr>
          <w:ilvl w:val="0"/>
          <w:numId w:val="15"/>
        </w:numPr>
        <w:jc w:val="both"/>
      </w:pPr>
      <w:r>
        <w:t xml:space="preserve">Should align with corporate </w:t>
      </w:r>
      <w:r w:rsidR="00D66993">
        <w:t>vision.</w:t>
      </w:r>
    </w:p>
    <w:p w14:paraId="5BB20C14" w14:textId="75E55D08" w:rsidR="00441A21" w:rsidRDefault="007E0CC3" w:rsidP="009D2E8D">
      <w:pPr>
        <w:pStyle w:val="ListParagraph"/>
        <w:numPr>
          <w:ilvl w:val="0"/>
          <w:numId w:val="15"/>
        </w:numPr>
        <w:jc w:val="both"/>
      </w:pPr>
      <w:r>
        <w:lastRenderedPageBreak/>
        <w:t>Should yield demonstrable positive impacts to both the community and the business</w:t>
      </w:r>
      <w:r w:rsidR="00D66993">
        <w:t xml:space="preserve">. </w:t>
      </w:r>
    </w:p>
    <w:p w14:paraId="34088C6F" w14:textId="77777777" w:rsidR="00441A21" w:rsidRPr="00736EE9" w:rsidRDefault="00441A21" w:rsidP="009D2E8D">
      <w:pPr>
        <w:jc w:val="both"/>
      </w:pPr>
    </w:p>
    <w:p w14:paraId="1BFB6731" w14:textId="2F4932FC" w:rsidR="00736EE9" w:rsidRPr="00205AAB" w:rsidRDefault="00736EE9" w:rsidP="009D2E8D">
      <w:pPr>
        <w:pStyle w:val="Heading2"/>
        <w:jc w:val="both"/>
      </w:pPr>
      <w:r>
        <w:t xml:space="preserve"> </w:t>
      </w:r>
    </w:p>
    <w:p w14:paraId="5CAA93B7" w14:textId="6D9C4485" w:rsidR="00526899" w:rsidRDefault="00526899" w:rsidP="009D2E8D">
      <w:pPr>
        <w:pStyle w:val="Heading1"/>
        <w:numPr>
          <w:ilvl w:val="0"/>
          <w:numId w:val="5"/>
        </w:numPr>
        <w:jc w:val="both"/>
      </w:pPr>
      <w:r>
        <w:br w:type="page"/>
      </w:r>
      <w:bookmarkStart w:id="25" w:name="_Toc208390033"/>
      <w:r>
        <w:lastRenderedPageBreak/>
        <w:t>CONTINUAL IMPROVEMENT</w:t>
      </w:r>
      <w:bookmarkEnd w:id="25"/>
    </w:p>
    <w:p w14:paraId="72AAA350" w14:textId="2360997B" w:rsidR="008C26F7" w:rsidRPr="0073657C" w:rsidRDefault="00D07557" w:rsidP="009D2E8D">
      <w:pPr>
        <w:jc w:val="both"/>
        <w:rPr>
          <w:b/>
          <w:bCs/>
        </w:rPr>
      </w:pPr>
      <w:r w:rsidRPr="0073657C">
        <w:rPr>
          <w:b/>
          <w:bCs/>
        </w:rPr>
        <w:t xml:space="preserve">Continual improvement involves the iterative process of monitoring and review of performance over time and implementing measures </w:t>
      </w:r>
      <w:r w:rsidR="00A51C24" w:rsidRPr="0073657C">
        <w:rPr>
          <w:b/>
          <w:bCs/>
        </w:rPr>
        <w:t xml:space="preserve">for </w:t>
      </w:r>
      <w:r w:rsidR="00F32B37" w:rsidRPr="0073657C">
        <w:rPr>
          <w:b/>
          <w:bCs/>
        </w:rPr>
        <w:t>better outcomes</w:t>
      </w:r>
      <w:r w:rsidRPr="0073657C">
        <w:rPr>
          <w:b/>
          <w:bCs/>
        </w:rPr>
        <w:t xml:space="preserve">. </w:t>
      </w:r>
    </w:p>
    <w:p w14:paraId="346F99A2" w14:textId="06F9BD2C" w:rsidR="006F6768" w:rsidRDefault="008C26F7" w:rsidP="009D2E8D">
      <w:pPr>
        <w:jc w:val="both"/>
      </w:pPr>
      <w:r>
        <w:t>A robust and reliable source of data is critical to ensur</w:t>
      </w:r>
      <w:r w:rsidR="00A51C24">
        <w:t>ing</w:t>
      </w:r>
      <w:r>
        <w:t xml:space="preserve"> that improvements target key areas where they are most needed </w:t>
      </w:r>
      <w:r w:rsidR="00A51C24">
        <w:t>for</w:t>
      </w:r>
      <w:r>
        <w:t xml:space="preserve"> impact. As with the implementation of the sustainability strategy, every member of the organisation needs to be onboard</w:t>
      </w:r>
      <w:r w:rsidR="00A51C24">
        <w:t xml:space="preserve"> and </w:t>
      </w:r>
      <w:r>
        <w:t xml:space="preserve">be empowered to understand </w:t>
      </w:r>
      <w:r w:rsidR="00635EDE">
        <w:t xml:space="preserve">that they can point out areas for development to spark positive change. </w:t>
      </w:r>
    </w:p>
    <w:p w14:paraId="07CDB35F" w14:textId="77777777" w:rsidR="006F6768" w:rsidRPr="006F6768" w:rsidRDefault="006F6768" w:rsidP="009D2E8D">
      <w:pPr>
        <w:jc w:val="both"/>
        <w:rPr>
          <w:b/>
          <w:bCs/>
        </w:rPr>
      </w:pPr>
      <w:r w:rsidRPr="006F6768">
        <w:rPr>
          <w:b/>
          <w:bCs/>
        </w:rPr>
        <w:t>How is it done?</w:t>
      </w:r>
    </w:p>
    <w:p w14:paraId="72AC2722" w14:textId="5C42B649" w:rsidR="008C26F7" w:rsidRDefault="006F6768" w:rsidP="009D2E8D">
      <w:pPr>
        <w:pStyle w:val="ListParagraph"/>
        <w:numPr>
          <w:ilvl w:val="0"/>
          <w:numId w:val="18"/>
        </w:numPr>
        <w:jc w:val="both"/>
      </w:pPr>
      <w:r>
        <w:t xml:space="preserve">Collect data on specified metrics over a set period. Data is commonly collected annually. </w:t>
      </w:r>
    </w:p>
    <w:p w14:paraId="76E132ED" w14:textId="2A5E1267" w:rsidR="006F6768" w:rsidRDefault="006F6768" w:rsidP="009D2E8D">
      <w:pPr>
        <w:pStyle w:val="ListParagraph"/>
        <w:numPr>
          <w:ilvl w:val="0"/>
          <w:numId w:val="18"/>
        </w:numPr>
        <w:jc w:val="both"/>
      </w:pPr>
      <w:r>
        <w:t xml:space="preserve">Review the performance during the set period (year) comparing it with the performance of prior years. </w:t>
      </w:r>
    </w:p>
    <w:p w14:paraId="4A767260" w14:textId="4E95B811" w:rsidR="006F6768" w:rsidRDefault="006F6768" w:rsidP="009D2E8D">
      <w:pPr>
        <w:pStyle w:val="ListParagraph"/>
        <w:numPr>
          <w:ilvl w:val="0"/>
          <w:numId w:val="18"/>
        </w:numPr>
        <w:jc w:val="both"/>
      </w:pPr>
      <w:r>
        <w:t xml:space="preserve">Identify areas where there have been improvements, </w:t>
      </w:r>
      <w:r w:rsidR="000269B1">
        <w:t>retrogressions,</w:t>
      </w:r>
      <w:r>
        <w:t xml:space="preserve"> or failed interventions. </w:t>
      </w:r>
    </w:p>
    <w:p w14:paraId="368A669F" w14:textId="15446A1C" w:rsidR="006F6768" w:rsidRDefault="006F6768" w:rsidP="009D2E8D">
      <w:pPr>
        <w:pStyle w:val="ListParagraph"/>
        <w:numPr>
          <w:ilvl w:val="0"/>
          <w:numId w:val="18"/>
        </w:numPr>
        <w:jc w:val="both"/>
      </w:pPr>
      <w:r>
        <w:t xml:space="preserve">Where there have been improvements, review the factors that have accounted for these improvements and explore how these can be further enhanced in subsequent years. </w:t>
      </w:r>
    </w:p>
    <w:p w14:paraId="3ED28ADF" w14:textId="148DFD35" w:rsidR="006F6768" w:rsidRDefault="006F6768" w:rsidP="009D2E8D">
      <w:pPr>
        <w:pStyle w:val="ListParagraph"/>
        <w:numPr>
          <w:ilvl w:val="0"/>
          <w:numId w:val="18"/>
        </w:numPr>
        <w:jc w:val="both"/>
      </w:pPr>
      <w:r>
        <w:t xml:space="preserve">Where there have been retrogressions or failed interventions, </w:t>
      </w:r>
      <w:r w:rsidR="00F32B37">
        <w:t>conduct</w:t>
      </w:r>
      <w:r>
        <w:t xml:space="preserve"> a root cause analysis and design and implement corrective actions. </w:t>
      </w:r>
    </w:p>
    <w:p w14:paraId="443F4BB8" w14:textId="49ECFD8F" w:rsidR="008C26F7" w:rsidRDefault="006F6768" w:rsidP="009D2E8D">
      <w:pPr>
        <w:jc w:val="both"/>
      </w:pPr>
      <w:r w:rsidRPr="006F6768">
        <w:rPr>
          <w:b/>
          <w:bCs/>
        </w:rPr>
        <w:t>Examples of metrics to collect data on</w:t>
      </w:r>
      <w:r>
        <w:t>?</w:t>
      </w:r>
    </w:p>
    <w:p w14:paraId="52A85FAF" w14:textId="7D3BF07F" w:rsidR="006F6768" w:rsidRDefault="006F6768" w:rsidP="009D2E8D">
      <w:pPr>
        <w:pStyle w:val="ListParagraph"/>
        <w:numPr>
          <w:ilvl w:val="0"/>
          <w:numId w:val="19"/>
        </w:numPr>
        <w:jc w:val="both"/>
      </w:pPr>
      <w:r w:rsidRPr="006F6768">
        <w:rPr>
          <w:b/>
          <w:bCs/>
        </w:rPr>
        <w:t>Safety</w:t>
      </w:r>
      <w:r>
        <w:t>:</w:t>
      </w:r>
      <w:r w:rsidR="00877DF4">
        <w:t xml:space="preserve"> The number of occupational health and safety incidents, lost time incident rates, severity rates, identification of hazards and the average time to resolution, as well as trainings organised for the workforce are examples of data that can point to the safety performance of the business. </w:t>
      </w:r>
      <w:r w:rsidR="00533345">
        <w:t xml:space="preserve">Please note that there are regulatory requirements on monitoring and reporting on workplace safety incidents. At the minimum, safety metrics should meet the regulatory requirements relating to reporting formats and timeframes for notifying relevant the DOSHS.  </w:t>
      </w:r>
    </w:p>
    <w:p w14:paraId="64E89B71" w14:textId="202C83C2" w:rsidR="006F6768" w:rsidRDefault="006F6768" w:rsidP="009D2E8D">
      <w:pPr>
        <w:pStyle w:val="ListParagraph"/>
        <w:numPr>
          <w:ilvl w:val="0"/>
          <w:numId w:val="19"/>
        </w:numPr>
        <w:jc w:val="both"/>
      </w:pPr>
      <w:r w:rsidRPr="006F6768">
        <w:rPr>
          <w:b/>
          <w:bCs/>
        </w:rPr>
        <w:t>Resource efficiency</w:t>
      </w:r>
      <w:r>
        <w:t xml:space="preserve">: Track and review the usage of resources (e.g. water, fossil fuel) per unit of production </w:t>
      </w:r>
      <w:r w:rsidR="00706C2F">
        <w:t xml:space="preserve">both within production processes and in the supply chain </w:t>
      </w:r>
      <w:r>
        <w:t>over the period</w:t>
      </w:r>
      <w:r w:rsidR="00422BCE">
        <w:t xml:space="preserve"> and explore opportunities for improvements. </w:t>
      </w:r>
    </w:p>
    <w:p w14:paraId="131A9A07" w14:textId="4BECCC97" w:rsidR="006F6768" w:rsidRDefault="006F6768" w:rsidP="009D2E8D">
      <w:pPr>
        <w:pStyle w:val="ListParagraph"/>
        <w:numPr>
          <w:ilvl w:val="0"/>
          <w:numId w:val="19"/>
        </w:numPr>
        <w:jc w:val="both"/>
      </w:pPr>
      <w:r w:rsidRPr="006F6768">
        <w:rPr>
          <w:b/>
          <w:bCs/>
        </w:rPr>
        <w:t>Emissions and discharges</w:t>
      </w:r>
      <w:r>
        <w:t>:</w:t>
      </w:r>
      <w:r w:rsidR="00422BCE">
        <w:t xml:space="preserve"> Monitor the levels of emissions and discharges and consider improvements in emissions and discharges through the use of more efficient technology and the introduction of engineering and operational solutions that help to cut down on emissions. </w:t>
      </w:r>
    </w:p>
    <w:p w14:paraId="0DF19884" w14:textId="5319EC9D" w:rsidR="00422BCE" w:rsidRDefault="00422BCE" w:rsidP="009D2E8D">
      <w:pPr>
        <w:pStyle w:val="ListParagraph"/>
        <w:numPr>
          <w:ilvl w:val="0"/>
          <w:numId w:val="19"/>
        </w:numPr>
        <w:jc w:val="both"/>
      </w:pPr>
      <w:r w:rsidRPr="00422BCE">
        <w:rPr>
          <w:b/>
          <w:bCs/>
        </w:rPr>
        <w:t>Waste reduction and recycling</w:t>
      </w:r>
      <w:r w:rsidRPr="00422BCE">
        <w:t xml:space="preserve">: Track the reduction </w:t>
      </w:r>
      <w:r>
        <w:t xml:space="preserve">in waste generation and the increase in re-use and </w:t>
      </w:r>
      <w:r w:rsidRPr="00422BCE">
        <w:t>recycling rates.</w:t>
      </w:r>
    </w:p>
    <w:p w14:paraId="5E2B6B57" w14:textId="44C02B11" w:rsidR="00635EDE" w:rsidRDefault="006F6768" w:rsidP="009D2E8D">
      <w:pPr>
        <w:pStyle w:val="ListParagraph"/>
        <w:numPr>
          <w:ilvl w:val="0"/>
          <w:numId w:val="19"/>
        </w:numPr>
        <w:jc w:val="both"/>
      </w:pPr>
      <w:r w:rsidRPr="006F6768">
        <w:rPr>
          <w:b/>
          <w:bCs/>
        </w:rPr>
        <w:t>Employee wellbeing</w:t>
      </w:r>
      <w:r>
        <w:t xml:space="preserve">: </w:t>
      </w:r>
      <w:r w:rsidR="00092AAB">
        <w:t xml:space="preserve">This can be measured through employee surveys, turnover rates, productivity levels etc. </w:t>
      </w:r>
    </w:p>
    <w:p w14:paraId="025E5031" w14:textId="52B8DE51" w:rsidR="002A3652" w:rsidRDefault="00092AAB" w:rsidP="009D2E8D">
      <w:pPr>
        <w:jc w:val="both"/>
      </w:pPr>
      <w:r>
        <w:t xml:space="preserve">It is common good practice for continuous improvement charts to be developed and displayed on the organisation’s premises to get employees and other stakeholders informed and motivated about performance against key indicators </w:t>
      </w:r>
      <w:r w:rsidR="00E76800">
        <w:t>over time</w:t>
      </w:r>
      <w:r>
        <w:t xml:space="preserve">. </w:t>
      </w:r>
    </w:p>
    <w:tbl>
      <w:tblPr>
        <w:tblW w:w="8280" w:type="dxa"/>
        <w:jc w:val="center"/>
        <w:tblBorders>
          <w:insideH w:val="single" w:sz="18" w:space="0" w:color="FFFFFF" w:themeColor="background1"/>
        </w:tblBorders>
        <w:shd w:val="clear" w:color="auto" w:fill="DEF0F4"/>
        <w:tblLayout w:type="fixed"/>
        <w:tblLook w:val="04A0" w:firstRow="1" w:lastRow="0" w:firstColumn="1" w:lastColumn="0" w:noHBand="0" w:noVBand="1"/>
      </w:tblPr>
      <w:tblGrid>
        <w:gridCol w:w="8280"/>
      </w:tblGrid>
      <w:tr w:rsidR="008C26F7" w14:paraId="00190425" w14:textId="77777777" w:rsidTr="00403FFF">
        <w:trPr>
          <w:jc w:val="center"/>
        </w:trPr>
        <w:tc>
          <w:tcPr>
            <w:tcW w:w="8280" w:type="dxa"/>
            <w:shd w:val="clear" w:color="auto" w:fill="DEF0F4"/>
          </w:tcPr>
          <w:p w14:paraId="16095BF2" w14:textId="1C615929" w:rsidR="008C26F7" w:rsidRPr="008C26F7" w:rsidRDefault="008C26F7" w:rsidP="008C26F7">
            <w:r w:rsidRPr="008C26F7">
              <w:t>Continu</w:t>
            </w:r>
            <w:r w:rsidR="002A3652">
              <w:t>al</w:t>
            </w:r>
            <w:r w:rsidRPr="008C26F7">
              <w:t xml:space="preserve"> improvement involves constantly assessing and improving processes and systems to achieve better outcomes.</w:t>
            </w:r>
          </w:p>
        </w:tc>
      </w:tr>
    </w:tbl>
    <w:p w14:paraId="5184201D" w14:textId="77777777" w:rsidR="00526899" w:rsidRDefault="00526899" w:rsidP="00526899"/>
    <w:p w14:paraId="7E136EC4" w14:textId="63139F43" w:rsidR="00526899" w:rsidRPr="00526899" w:rsidRDefault="00526899" w:rsidP="009D2E8D">
      <w:pPr>
        <w:pStyle w:val="Heading1"/>
        <w:numPr>
          <w:ilvl w:val="0"/>
          <w:numId w:val="5"/>
        </w:numPr>
      </w:pPr>
      <w:bookmarkStart w:id="26" w:name="_Toc208390034"/>
      <w:r>
        <w:lastRenderedPageBreak/>
        <w:t>DISCLOSURES AND TRANSPARENCY</w:t>
      </w:r>
      <w:bookmarkEnd w:id="26"/>
    </w:p>
    <w:p w14:paraId="431E7DEA" w14:textId="14BD2A81" w:rsidR="00D0407E" w:rsidRPr="0092160F" w:rsidRDefault="0073657C" w:rsidP="009D2E8D">
      <w:pPr>
        <w:jc w:val="both"/>
        <w:rPr>
          <w:b/>
          <w:bCs/>
        </w:rPr>
      </w:pPr>
      <w:r w:rsidRPr="0092160F">
        <w:rPr>
          <w:b/>
          <w:bCs/>
        </w:rPr>
        <w:t>Companies should</w:t>
      </w:r>
      <w:r w:rsidR="00D0407E" w:rsidRPr="0092160F">
        <w:rPr>
          <w:b/>
          <w:bCs/>
        </w:rPr>
        <w:t xml:space="preserve"> publicly disclose material and reliable sustainability information – together with financial information – and integrate such disclosure in the institutions’ regular communication and reporting channels, including the annual report and other investor and stakeholder communications. </w:t>
      </w:r>
    </w:p>
    <w:p w14:paraId="4729DDFD" w14:textId="1DF7B66F" w:rsidR="00981B67" w:rsidRDefault="00645223" w:rsidP="009D2E8D">
      <w:pPr>
        <w:jc w:val="both"/>
      </w:pPr>
      <w:r>
        <w:t>Reporting on an organisation’s sustainability performance is one means of sharing information with regulators and other stakeholders. Even though there are mandatory ESG reporting requirements for listed companies on the Nairobi Stock Exchange (NSE), these do not necessarily apply to non-listed companies</w:t>
      </w:r>
      <w:r w:rsidR="00981B67">
        <w:t>.</w:t>
      </w:r>
      <w:r>
        <w:t xml:space="preserve"> That notwithstanding, it is good practice to provide ESG disclosures at least once a year</w:t>
      </w:r>
      <w:r w:rsidR="00F32B37">
        <w:t xml:space="preserve">. This provides a means </w:t>
      </w:r>
      <w:r w:rsidR="00981B67">
        <w:t xml:space="preserve">to reach out to </w:t>
      </w:r>
      <w:r w:rsidR="00F32B37">
        <w:t xml:space="preserve">and share information with </w:t>
      </w:r>
      <w:r w:rsidR="00981B67">
        <w:t xml:space="preserve">investors, clients, local </w:t>
      </w:r>
      <w:r w:rsidR="00F32B37">
        <w:t>communities,</w:t>
      </w:r>
      <w:r w:rsidR="00981B67">
        <w:t xml:space="preserve"> and other stakeholders</w:t>
      </w:r>
      <w:r>
        <w:t>.</w:t>
      </w:r>
      <w:r w:rsidR="00981B67">
        <w:t xml:space="preserve"> Some </w:t>
      </w:r>
      <w:r w:rsidR="00F32B37">
        <w:t xml:space="preserve">organisations </w:t>
      </w:r>
      <w:r w:rsidR="00981B67">
        <w:t xml:space="preserve">may </w:t>
      </w:r>
      <w:r w:rsidR="00F32B37">
        <w:t xml:space="preserve">also </w:t>
      </w:r>
      <w:r w:rsidR="00981B67">
        <w:t>participate in voluntary reporting standards.</w:t>
      </w:r>
    </w:p>
    <w:p w14:paraId="302C7814" w14:textId="275F4F75" w:rsidR="00981B67" w:rsidRDefault="00F32B37" w:rsidP="009D2E8D">
      <w:pPr>
        <w:jc w:val="both"/>
      </w:pPr>
      <w:r>
        <w:t>This</w:t>
      </w:r>
      <w:r w:rsidR="00981B67">
        <w:t xml:space="preserve"> </w:t>
      </w:r>
      <w:r>
        <w:t>document</w:t>
      </w:r>
      <w:r w:rsidR="00981B67">
        <w:t xml:space="preserve"> provide</w:t>
      </w:r>
      <w:r>
        <w:t>s</w:t>
      </w:r>
      <w:r w:rsidR="00981B67">
        <w:t xml:space="preserve"> generic guidance for sustainability reporting. Reference </w:t>
      </w:r>
      <w:r>
        <w:t xml:space="preserve">is made </w:t>
      </w:r>
      <w:r w:rsidR="00981B67">
        <w:t xml:space="preserve">to the requirements of the Nairobi Securities Exchange ESG Disclosures Guidance Manual of 2021. </w:t>
      </w:r>
      <w:r>
        <w:t xml:space="preserve">Where </w:t>
      </w:r>
      <w:r w:rsidR="00A401B5">
        <w:t>a business subscribes to a voluntary reporting standard, t</w:t>
      </w:r>
      <w:r w:rsidR="00981B67">
        <w:t>he</w:t>
      </w:r>
      <w:r w:rsidR="00A401B5">
        <w:t xml:space="preserve">ir </w:t>
      </w:r>
      <w:r w:rsidR="00981B67">
        <w:t xml:space="preserve">approach </w:t>
      </w:r>
      <w:r w:rsidR="00A401B5">
        <w:t>to reporting would be determined by the requirements of the standard.</w:t>
      </w:r>
      <w:r w:rsidR="00981B67">
        <w:t xml:space="preserve"> In the absence of a reporting standard, these guidelines </w:t>
      </w:r>
      <w:r w:rsidR="00A401B5">
        <w:t>would</w:t>
      </w:r>
      <w:r w:rsidR="00981B67">
        <w:t xml:space="preserve"> be a</w:t>
      </w:r>
      <w:r w:rsidR="00A401B5">
        <w:t xml:space="preserve"> useful</w:t>
      </w:r>
      <w:r w:rsidR="00981B67">
        <w:t xml:space="preserve"> starting point. </w:t>
      </w:r>
    </w:p>
    <w:p w14:paraId="75F1FE99" w14:textId="5FC12A1E" w:rsidR="00981B67" w:rsidRDefault="00981B67" w:rsidP="009D2E8D">
      <w:pPr>
        <w:pStyle w:val="Heading2"/>
        <w:numPr>
          <w:ilvl w:val="1"/>
          <w:numId w:val="5"/>
        </w:numPr>
        <w:jc w:val="both"/>
      </w:pPr>
      <w:bookmarkStart w:id="27" w:name="_Toc208390035"/>
      <w:r>
        <w:t>Reporting content</w:t>
      </w:r>
      <w:bookmarkEnd w:id="27"/>
    </w:p>
    <w:p w14:paraId="5CA9B3EA" w14:textId="31B7C738" w:rsidR="00D0407E" w:rsidRPr="00D0407E" w:rsidRDefault="00D0407E" w:rsidP="009D2E8D">
      <w:pPr>
        <w:jc w:val="both"/>
      </w:pPr>
      <w:r w:rsidRPr="00D0407E">
        <w:rPr>
          <w:b/>
          <w:bCs/>
        </w:rPr>
        <w:t>Companies should</w:t>
      </w:r>
      <w:r w:rsidRPr="00584BF4">
        <w:rPr>
          <w:b/>
          <w:bCs/>
        </w:rPr>
        <w:t xml:space="preserve"> report on the process and outcome of how </w:t>
      </w:r>
      <w:r w:rsidRPr="00584BF4">
        <w:rPr>
          <w:b/>
          <w:bCs/>
          <w:color w:val="000000" w:themeColor="text1"/>
        </w:rPr>
        <w:t xml:space="preserve">they manage and govern sustainability. </w:t>
      </w:r>
      <w:r w:rsidRPr="00584BF4">
        <w:rPr>
          <w:b/>
          <w:bCs/>
        </w:rPr>
        <w:t>This is consistent with the modern standards on sustainability reporting including ISSB and others.</w:t>
      </w:r>
    </w:p>
    <w:p w14:paraId="13A28A6E" w14:textId="11E68335" w:rsidR="00D41FFA" w:rsidRPr="00D41FFA" w:rsidRDefault="00D41FFA" w:rsidP="009D2E8D">
      <w:pPr>
        <w:pStyle w:val="ListParagraph"/>
        <w:numPr>
          <w:ilvl w:val="0"/>
          <w:numId w:val="20"/>
        </w:numPr>
        <w:jc w:val="both"/>
      </w:pPr>
      <w:r w:rsidRPr="00D41FFA">
        <w:rPr>
          <w:b/>
          <w:bCs/>
        </w:rPr>
        <w:t>Governance</w:t>
      </w:r>
      <w:r w:rsidR="006E10B7">
        <w:rPr>
          <w:b/>
          <w:bCs/>
        </w:rPr>
        <w:t xml:space="preserve"> and ethics</w:t>
      </w:r>
      <w:r>
        <w:t>: The report should include information on the structure and processes in place for the board oversight of sustainability-related risks and opportunities</w:t>
      </w:r>
      <w:r w:rsidRPr="00D41FFA">
        <w:t>.</w:t>
      </w:r>
    </w:p>
    <w:p w14:paraId="57EF2465" w14:textId="5E63D26B" w:rsidR="00D41FFA" w:rsidRDefault="00D41FFA" w:rsidP="009D2E8D">
      <w:pPr>
        <w:pStyle w:val="ListParagraph"/>
        <w:numPr>
          <w:ilvl w:val="0"/>
          <w:numId w:val="20"/>
        </w:numPr>
        <w:jc w:val="both"/>
      </w:pPr>
      <w:r w:rsidRPr="00D41FFA">
        <w:rPr>
          <w:b/>
          <w:bCs/>
        </w:rPr>
        <w:t>Strateg</w:t>
      </w:r>
      <w:r>
        <w:rPr>
          <w:b/>
          <w:bCs/>
        </w:rPr>
        <w:t>ic outlook</w:t>
      </w:r>
      <w:r>
        <w:t xml:space="preserve">: The report should explain the effect of sustainability-related risks and opportunities on the </w:t>
      </w:r>
      <w:r w:rsidR="00012665">
        <w:t xml:space="preserve">business </w:t>
      </w:r>
      <w:r>
        <w:t>model, strategy, and financial planning.</w:t>
      </w:r>
    </w:p>
    <w:p w14:paraId="05284A3B" w14:textId="368C32B5" w:rsidR="006E10B7" w:rsidRPr="00D41FFA" w:rsidRDefault="006E10B7" w:rsidP="009D2E8D">
      <w:pPr>
        <w:pStyle w:val="ListParagraph"/>
        <w:numPr>
          <w:ilvl w:val="0"/>
          <w:numId w:val="20"/>
        </w:numPr>
        <w:jc w:val="both"/>
      </w:pPr>
      <w:r>
        <w:rPr>
          <w:b/>
          <w:bCs/>
        </w:rPr>
        <w:t>Reporting scope and approach</w:t>
      </w:r>
      <w:r w:rsidRPr="006E10B7">
        <w:t>:</w:t>
      </w:r>
      <w:r>
        <w:t xml:space="preserve"> </w:t>
      </w:r>
      <w:r w:rsidR="003708E1">
        <w:t xml:space="preserve">This entails outlining the entities (subsidiaries, suppliers, etc) and operations that are covered by the disclosure document, including those it controls and those on which it exercises influence. </w:t>
      </w:r>
    </w:p>
    <w:p w14:paraId="3C6A240D" w14:textId="6F41BCD1" w:rsidR="00D41FFA" w:rsidRDefault="00D41FFA" w:rsidP="009D2E8D">
      <w:pPr>
        <w:pStyle w:val="ListParagraph"/>
        <w:numPr>
          <w:ilvl w:val="0"/>
          <w:numId w:val="20"/>
        </w:numPr>
        <w:jc w:val="both"/>
      </w:pPr>
      <w:r w:rsidRPr="006E10B7">
        <w:rPr>
          <w:b/>
          <w:bCs/>
        </w:rPr>
        <w:t>Materiality assessment</w:t>
      </w:r>
      <w:r w:rsidR="006E10B7" w:rsidRPr="006E10B7">
        <w:rPr>
          <w:b/>
          <w:bCs/>
        </w:rPr>
        <w:t xml:space="preserve"> and risk </w:t>
      </w:r>
      <w:r w:rsidRPr="006E10B7">
        <w:rPr>
          <w:b/>
          <w:bCs/>
        </w:rPr>
        <w:t>management</w:t>
      </w:r>
      <w:r>
        <w:t xml:space="preserve">: </w:t>
      </w:r>
      <w:r w:rsidRPr="00D41FFA">
        <w:t xml:space="preserve">The report should detail the processes used to identify, assess, </w:t>
      </w:r>
      <w:r w:rsidR="000269B1" w:rsidRPr="00D41FFA">
        <w:t>prioriti</w:t>
      </w:r>
      <w:r w:rsidR="000269B1">
        <w:t>s</w:t>
      </w:r>
      <w:r w:rsidR="000269B1" w:rsidRPr="00D41FFA">
        <w:t>e,</w:t>
      </w:r>
      <w:r w:rsidRPr="00D41FFA">
        <w:t xml:space="preserve"> and monitor</w:t>
      </w:r>
      <w:r>
        <w:t xml:space="preserve"> </w:t>
      </w:r>
      <w:r w:rsidRPr="00D41FFA">
        <w:t>sustainability-related risks and their impact on the risk profile.</w:t>
      </w:r>
    </w:p>
    <w:p w14:paraId="1329F20E" w14:textId="185CACD1" w:rsidR="00D41FFA" w:rsidRDefault="00D41FFA" w:rsidP="009D2E8D">
      <w:pPr>
        <w:pStyle w:val="ListParagraph"/>
        <w:numPr>
          <w:ilvl w:val="0"/>
          <w:numId w:val="20"/>
        </w:numPr>
        <w:jc w:val="both"/>
      </w:pPr>
      <w:r w:rsidRPr="005E59CF">
        <w:rPr>
          <w:b/>
          <w:bCs/>
        </w:rPr>
        <w:t>Performance disclosure</w:t>
      </w:r>
      <w:r w:rsidRPr="00D41FFA">
        <w:t>:</w:t>
      </w:r>
      <w:r w:rsidR="005E59CF">
        <w:t xml:space="preserve"> company collects data - qualitative and quantitative - within the reporting boundary. This data is compiled, reviewed, signed off and reported externally (published) using an adopted reporting standard or framework for ESG reporting.</w:t>
      </w:r>
    </w:p>
    <w:p w14:paraId="3B2A6450" w14:textId="18D8DDBB" w:rsidR="00D41FFA" w:rsidRDefault="00D41FFA" w:rsidP="009D2E8D">
      <w:pPr>
        <w:pStyle w:val="ListParagraph"/>
        <w:numPr>
          <w:ilvl w:val="0"/>
          <w:numId w:val="20"/>
        </w:numPr>
        <w:jc w:val="both"/>
      </w:pPr>
      <w:r>
        <w:rPr>
          <w:b/>
          <w:bCs/>
        </w:rPr>
        <w:t>Assurance and internal controls</w:t>
      </w:r>
      <w:r w:rsidRPr="00D41FFA">
        <w:t>:</w:t>
      </w:r>
      <w:r w:rsidR="005E59CF">
        <w:t xml:space="preserve"> The company builds credibility over its public ESG disclosures through internal audit processes, </w:t>
      </w:r>
      <w:r w:rsidR="005E59CF" w:rsidRPr="00F41EA1">
        <w:t>quality assurance</w:t>
      </w:r>
      <w:r w:rsidR="005E59CF">
        <w:t xml:space="preserve"> on reported data and by seeking external third-party assurance on ESG disclosure topics.</w:t>
      </w:r>
    </w:p>
    <w:p w14:paraId="53A6BF97" w14:textId="77777777" w:rsidR="00981B67" w:rsidRPr="00981B67" w:rsidRDefault="00981B67" w:rsidP="00981B67"/>
    <w:p w14:paraId="71E557CB" w14:textId="7D5638B1" w:rsidR="001C305A" w:rsidRPr="001C305A" w:rsidRDefault="00981B67" w:rsidP="00604A6F">
      <w:pPr>
        <w:pStyle w:val="Heading2"/>
        <w:numPr>
          <w:ilvl w:val="1"/>
          <w:numId w:val="5"/>
        </w:numPr>
      </w:pPr>
      <w:bookmarkStart w:id="28" w:name="_Toc208390036"/>
      <w:r>
        <w:lastRenderedPageBreak/>
        <w:t xml:space="preserve">Reporting </w:t>
      </w:r>
      <w:r w:rsidR="00CB3F38">
        <w:t xml:space="preserve">approach and </w:t>
      </w:r>
      <w:r>
        <w:t>frequency</w:t>
      </w:r>
      <w:bookmarkEnd w:id="28"/>
      <w:r w:rsidR="00645223">
        <w:t xml:space="preserve"> </w:t>
      </w:r>
    </w:p>
    <w:p w14:paraId="5CF478E8" w14:textId="2043B0AD" w:rsidR="00DE1BE1" w:rsidRDefault="00992559" w:rsidP="009D2E8D">
      <w:pPr>
        <w:jc w:val="both"/>
      </w:pPr>
      <w:r w:rsidRPr="00CB3F38">
        <w:t xml:space="preserve">Public disclosure can be done </w:t>
      </w:r>
      <w:r w:rsidR="00DE1BE1">
        <w:t>in a number of ways. These include:</w:t>
      </w:r>
    </w:p>
    <w:p w14:paraId="5318E4C3" w14:textId="10925F09" w:rsidR="00DE1BE1" w:rsidRDefault="00DE1BE1" w:rsidP="009D2E8D">
      <w:pPr>
        <w:pStyle w:val="ListParagraph"/>
        <w:numPr>
          <w:ilvl w:val="0"/>
          <w:numId w:val="35"/>
        </w:numPr>
        <w:jc w:val="both"/>
      </w:pPr>
      <w:r>
        <w:t>Annual report: Presenting sustainability/ESG information in the annual report, in a dedicated sustainability section. Even though the annual reports tend to be strongly focused on financial reporting, the sustainability elements allow the organisation to reflect on the importance of sustainability in the overall performance of the business.</w:t>
      </w:r>
    </w:p>
    <w:p w14:paraId="639C3181" w14:textId="35328C45" w:rsidR="00DE1BE1" w:rsidRDefault="00DE1BE1" w:rsidP="009D2E8D">
      <w:pPr>
        <w:pStyle w:val="ListParagraph"/>
        <w:numPr>
          <w:ilvl w:val="0"/>
          <w:numId w:val="35"/>
        </w:numPr>
        <w:jc w:val="both"/>
      </w:pPr>
      <w:r>
        <w:t xml:space="preserve">Integrated reports: </w:t>
      </w:r>
      <w:r w:rsidR="007E645C">
        <w:t xml:space="preserve">This provides a holistic view of the entire business showing how sustainability and ESG performance are interconnected with financial performance. It provides a comprehensive overview of the business. </w:t>
      </w:r>
    </w:p>
    <w:p w14:paraId="6C580281" w14:textId="10567850" w:rsidR="007E645C" w:rsidRDefault="007E645C" w:rsidP="009D2E8D">
      <w:pPr>
        <w:pStyle w:val="ListParagraph"/>
        <w:numPr>
          <w:ilvl w:val="0"/>
          <w:numId w:val="35"/>
        </w:numPr>
        <w:jc w:val="both"/>
      </w:pPr>
      <w:r>
        <w:t xml:space="preserve">Standalone sustainability reports: These are dedicated standalone documents that comprehensively deal with all the relevant sustainability issues. They provide in-depth insights into the company’s sustainability commitments, practices and progress towards meeting these. A standalone sustainability report would usually not contain financial information. </w:t>
      </w:r>
    </w:p>
    <w:p w14:paraId="1B070320" w14:textId="60524C48" w:rsidR="00992559" w:rsidRPr="00CB3F38" w:rsidRDefault="00992559" w:rsidP="009D2E8D">
      <w:pPr>
        <w:jc w:val="both"/>
      </w:pPr>
      <w:r w:rsidRPr="00CB3F38">
        <w:t xml:space="preserve">If disclosure of sustainability information </w:t>
      </w:r>
      <w:r w:rsidR="00DE1BE1">
        <w:t xml:space="preserve">is presented </w:t>
      </w:r>
      <w:r w:rsidRPr="00CB3F38">
        <w:t>in the annual report is limited to what is financially material, additional information relevant to stakeholders can be provided separately through a more comprehensive standalone sustainability report and/or the corporate website.</w:t>
      </w:r>
    </w:p>
    <w:p w14:paraId="57FBDEB7" w14:textId="1A0759D8" w:rsidR="00526899" w:rsidRDefault="00992559" w:rsidP="009D2E8D">
      <w:pPr>
        <w:jc w:val="both"/>
      </w:pPr>
      <w:hyperlink w:anchor="_Annex_6:_Sample" w:history="1">
        <w:r w:rsidRPr="00F41EA1">
          <w:rPr>
            <w:rStyle w:val="Hyperlink"/>
          </w:rPr>
          <w:t xml:space="preserve">Annex </w:t>
        </w:r>
        <w:r w:rsidR="0071197B" w:rsidRPr="00F41EA1">
          <w:rPr>
            <w:rStyle w:val="Hyperlink"/>
          </w:rPr>
          <w:t>6</w:t>
        </w:r>
      </w:hyperlink>
      <w:r w:rsidRPr="00CB3F38">
        <w:t xml:space="preserve">. </w:t>
      </w:r>
      <w:r w:rsidR="007E645C">
        <w:t>provides guidance for a standalone a</w:t>
      </w:r>
      <w:r w:rsidRPr="00CB3F38">
        <w:t xml:space="preserve">nnual </w:t>
      </w:r>
      <w:r w:rsidR="007E645C">
        <w:t xml:space="preserve">public sustainability report. </w:t>
      </w:r>
    </w:p>
    <w:p w14:paraId="1BDD01F0" w14:textId="77777777" w:rsidR="00526899" w:rsidRDefault="00526899" w:rsidP="009D2E8D">
      <w:pPr>
        <w:jc w:val="both"/>
      </w:pPr>
    </w:p>
    <w:p w14:paraId="024C68A7" w14:textId="77777777" w:rsidR="00526899" w:rsidRDefault="00526899" w:rsidP="00526899"/>
    <w:p w14:paraId="418F3C02" w14:textId="2B68EA13" w:rsidR="006178B1" w:rsidRDefault="006178B1"/>
    <w:p w14:paraId="148168E6" w14:textId="76F7EC7D" w:rsidR="006178B1" w:rsidRDefault="006178B1">
      <w:r>
        <w:br w:type="page"/>
      </w:r>
    </w:p>
    <w:p w14:paraId="39EE4D0D" w14:textId="7509ABE3" w:rsidR="00917DDD" w:rsidRDefault="00215158" w:rsidP="00215158">
      <w:pPr>
        <w:pStyle w:val="Heading1"/>
      </w:pPr>
      <w:bookmarkStart w:id="29" w:name="_Annex_1:_Relevant"/>
      <w:bookmarkStart w:id="30" w:name="_Toc208390037"/>
      <w:bookmarkEnd w:id="29"/>
      <w:r>
        <w:lastRenderedPageBreak/>
        <w:t>Annex 1: Relevant ESG legislations</w:t>
      </w:r>
      <w:bookmarkEnd w:id="30"/>
    </w:p>
    <w:tbl>
      <w:tblPr>
        <w:tblW w:w="946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F0F4"/>
        <w:tblLayout w:type="fixed"/>
        <w:tblLook w:val="04A0" w:firstRow="1" w:lastRow="0" w:firstColumn="1" w:lastColumn="0" w:noHBand="0" w:noVBand="1"/>
      </w:tblPr>
      <w:tblGrid>
        <w:gridCol w:w="3865"/>
        <w:gridCol w:w="5598"/>
      </w:tblGrid>
      <w:tr w:rsidR="00604A6F" w:rsidRPr="00807490" w14:paraId="0513FFF4" w14:textId="77777777" w:rsidTr="00604A6F">
        <w:trPr>
          <w:jc w:val="center"/>
        </w:trPr>
        <w:tc>
          <w:tcPr>
            <w:tcW w:w="3865" w:type="dxa"/>
            <w:shd w:val="clear" w:color="auto" w:fill="B6DDE8"/>
          </w:tcPr>
          <w:p w14:paraId="1F474A23" w14:textId="77777777" w:rsidR="00604A6F" w:rsidRPr="00807490" w:rsidRDefault="00604A6F" w:rsidP="00807490">
            <w:pPr>
              <w:pStyle w:val="Tablehead"/>
              <w:rPr>
                <w:rFonts w:asciiTheme="minorHAnsi" w:hAnsiTheme="minorHAnsi"/>
                <w:szCs w:val="22"/>
              </w:rPr>
            </w:pPr>
            <w:r w:rsidRPr="00807490">
              <w:rPr>
                <w:rFonts w:asciiTheme="minorHAnsi" w:hAnsiTheme="minorHAnsi"/>
                <w:szCs w:val="22"/>
              </w:rPr>
              <w:t>Legal requirement</w:t>
            </w:r>
          </w:p>
        </w:tc>
        <w:tc>
          <w:tcPr>
            <w:tcW w:w="5598" w:type="dxa"/>
            <w:shd w:val="clear" w:color="auto" w:fill="B6DDE8"/>
          </w:tcPr>
          <w:p w14:paraId="0CF3EE92" w14:textId="77777777" w:rsidR="00604A6F" w:rsidRPr="00807490" w:rsidRDefault="00604A6F" w:rsidP="00807490">
            <w:pPr>
              <w:pStyle w:val="Tablehead"/>
              <w:rPr>
                <w:rFonts w:asciiTheme="minorHAnsi" w:hAnsiTheme="minorHAnsi"/>
                <w:szCs w:val="22"/>
              </w:rPr>
            </w:pPr>
            <w:r w:rsidRPr="00807490">
              <w:rPr>
                <w:rFonts w:asciiTheme="minorHAnsi" w:hAnsiTheme="minorHAnsi"/>
                <w:szCs w:val="22"/>
              </w:rPr>
              <w:t>Description</w:t>
            </w:r>
          </w:p>
        </w:tc>
      </w:tr>
      <w:tr w:rsidR="00604A6F" w:rsidRPr="00807490" w14:paraId="21D56170" w14:textId="77777777" w:rsidTr="00604A6F">
        <w:trPr>
          <w:jc w:val="center"/>
        </w:trPr>
        <w:tc>
          <w:tcPr>
            <w:tcW w:w="3865" w:type="dxa"/>
            <w:shd w:val="clear" w:color="auto" w:fill="DEF0F4"/>
          </w:tcPr>
          <w:p w14:paraId="4E07EFEE" w14:textId="22A0EBD3" w:rsidR="00604A6F" w:rsidRPr="00807490" w:rsidRDefault="00604A6F" w:rsidP="00807490">
            <w:pPr>
              <w:pStyle w:val="Tabletextbold"/>
              <w:rPr>
                <w:rFonts w:asciiTheme="minorHAnsi" w:hAnsiTheme="minorHAnsi"/>
                <w:b w:val="0"/>
                <w:bCs/>
                <w:sz w:val="22"/>
                <w:szCs w:val="22"/>
                <w:lang w:val="en-GB"/>
              </w:rPr>
            </w:pPr>
            <w:r w:rsidRPr="00807490">
              <w:rPr>
                <w:rFonts w:asciiTheme="minorHAnsi" w:hAnsiTheme="minorHAnsi"/>
                <w:b w:val="0"/>
                <w:bCs/>
                <w:sz w:val="22"/>
                <w:szCs w:val="22"/>
                <w:lang w:val="en-GB"/>
              </w:rPr>
              <w:t xml:space="preserve">Environmental </w:t>
            </w:r>
            <w:r>
              <w:rPr>
                <w:rFonts w:asciiTheme="minorHAnsi" w:hAnsiTheme="minorHAnsi"/>
                <w:b w:val="0"/>
                <w:bCs/>
                <w:sz w:val="22"/>
                <w:szCs w:val="22"/>
                <w:lang w:val="en-GB"/>
              </w:rPr>
              <w:t>M</w:t>
            </w:r>
            <w:r w:rsidRPr="00807490">
              <w:rPr>
                <w:rFonts w:asciiTheme="minorHAnsi" w:hAnsiTheme="minorHAnsi"/>
                <w:b w:val="0"/>
                <w:bCs/>
                <w:sz w:val="22"/>
                <w:szCs w:val="22"/>
                <w:lang w:val="en-GB"/>
              </w:rPr>
              <w:t xml:space="preserve">anagement and </w:t>
            </w:r>
            <w:r>
              <w:rPr>
                <w:rFonts w:asciiTheme="minorHAnsi" w:hAnsiTheme="minorHAnsi"/>
                <w:b w:val="0"/>
                <w:bCs/>
                <w:sz w:val="22"/>
                <w:szCs w:val="22"/>
                <w:lang w:val="en-GB"/>
              </w:rPr>
              <w:t>C</w:t>
            </w:r>
            <w:r w:rsidRPr="00807490">
              <w:rPr>
                <w:rFonts w:asciiTheme="minorHAnsi" w:hAnsiTheme="minorHAnsi"/>
                <w:b w:val="0"/>
                <w:bCs/>
                <w:sz w:val="22"/>
                <w:szCs w:val="22"/>
                <w:lang w:val="en-GB"/>
              </w:rPr>
              <w:t xml:space="preserve">oordination </w:t>
            </w:r>
            <w:r>
              <w:rPr>
                <w:rFonts w:asciiTheme="minorHAnsi" w:hAnsiTheme="minorHAnsi"/>
                <w:b w:val="0"/>
                <w:bCs/>
                <w:sz w:val="22"/>
                <w:szCs w:val="22"/>
                <w:lang w:val="en-GB"/>
              </w:rPr>
              <w:t>A</w:t>
            </w:r>
            <w:r w:rsidRPr="00807490">
              <w:rPr>
                <w:rFonts w:asciiTheme="minorHAnsi" w:hAnsiTheme="minorHAnsi"/>
                <w:b w:val="0"/>
                <w:bCs/>
                <w:sz w:val="22"/>
                <w:szCs w:val="22"/>
                <w:lang w:val="en-GB"/>
              </w:rPr>
              <w:t>ct (</w:t>
            </w:r>
            <w:r>
              <w:rPr>
                <w:rFonts w:asciiTheme="minorHAnsi" w:hAnsiTheme="minorHAnsi"/>
                <w:b w:val="0"/>
                <w:bCs/>
                <w:sz w:val="22"/>
                <w:szCs w:val="22"/>
                <w:lang w:val="en-GB"/>
              </w:rPr>
              <w:t>EMCA</w:t>
            </w:r>
            <w:r w:rsidRPr="00807490">
              <w:rPr>
                <w:rFonts w:asciiTheme="minorHAnsi" w:hAnsiTheme="minorHAnsi"/>
                <w:b w:val="0"/>
                <w:bCs/>
                <w:sz w:val="22"/>
                <w:szCs w:val="22"/>
                <w:lang w:val="en-GB"/>
              </w:rPr>
              <w:t xml:space="preserve">) </w:t>
            </w:r>
            <w:r>
              <w:rPr>
                <w:rFonts w:asciiTheme="minorHAnsi" w:hAnsiTheme="minorHAnsi"/>
                <w:b w:val="0"/>
                <w:bCs/>
                <w:sz w:val="22"/>
                <w:szCs w:val="22"/>
                <w:lang w:val="en-GB"/>
              </w:rPr>
              <w:t>CAP 387</w:t>
            </w:r>
          </w:p>
        </w:tc>
        <w:tc>
          <w:tcPr>
            <w:tcW w:w="5598" w:type="dxa"/>
            <w:shd w:val="clear" w:color="auto" w:fill="DEF0F4"/>
          </w:tcPr>
          <w:p w14:paraId="218C6397" w14:textId="256A7B3B" w:rsidR="00604A6F" w:rsidRPr="00807490" w:rsidRDefault="00604A6F" w:rsidP="00807490">
            <w:pPr>
              <w:pStyle w:val="Tabletextbold"/>
              <w:rPr>
                <w:rFonts w:asciiTheme="minorHAnsi" w:hAnsiTheme="minorHAnsi"/>
                <w:b w:val="0"/>
                <w:bCs/>
                <w:sz w:val="22"/>
                <w:szCs w:val="22"/>
                <w:lang w:val="en-GB"/>
              </w:rPr>
            </w:pPr>
            <w:r w:rsidRPr="00807490">
              <w:rPr>
                <w:rFonts w:asciiTheme="minorHAnsi" w:hAnsiTheme="minorHAnsi"/>
                <w:b w:val="0"/>
                <w:bCs/>
                <w:sz w:val="22"/>
                <w:szCs w:val="22"/>
                <w:lang w:val="en-GB"/>
              </w:rPr>
              <w:t>The Environmental Management and Coordination Act (EMCA) is a comprehensive legislation in Kenya that was enacted in 1999 to provide a legal framework for the sustainable management and conservation of the environment. The act came into effect on</w:t>
            </w:r>
            <w:r>
              <w:rPr>
                <w:rFonts w:asciiTheme="minorHAnsi" w:hAnsiTheme="minorHAnsi"/>
                <w:b w:val="0"/>
                <w:bCs/>
                <w:sz w:val="22"/>
                <w:szCs w:val="22"/>
                <w:lang w:val="en-GB"/>
              </w:rPr>
              <w:t xml:space="preserve"> </w:t>
            </w:r>
            <w:r w:rsidRPr="00807490">
              <w:rPr>
                <w:rFonts w:asciiTheme="minorHAnsi" w:hAnsiTheme="minorHAnsi"/>
                <w:b w:val="0"/>
                <w:bCs/>
                <w:sz w:val="22"/>
                <w:szCs w:val="22"/>
                <w:lang w:val="en-GB"/>
              </w:rPr>
              <w:t>4 January 2000 and was amended on 17 June 2015. The purpose of the act as stated in its preamble is, “to provide for the establishment of an appropriate legal and institutional framework for the management of the environment and for matters connected therewith and incidental thereto.”</w:t>
            </w:r>
          </w:p>
        </w:tc>
      </w:tr>
      <w:tr w:rsidR="00604A6F" w:rsidRPr="00807490" w14:paraId="413E2FF2" w14:textId="77777777" w:rsidTr="00604A6F">
        <w:trPr>
          <w:jc w:val="center"/>
        </w:trPr>
        <w:tc>
          <w:tcPr>
            <w:tcW w:w="3865" w:type="dxa"/>
            <w:shd w:val="clear" w:color="auto" w:fill="DEF0F4"/>
          </w:tcPr>
          <w:p w14:paraId="4F79795B" w14:textId="7352EA0F" w:rsidR="00604A6F" w:rsidRPr="00807490" w:rsidRDefault="00604A6F" w:rsidP="00807490">
            <w:pPr>
              <w:pStyle w:val="Tabletextbold"/>
              <w:rPr>
                <w:rFonts w:asciiTheme="minorHAnsi" w:hAnsiTheme="minorHAnsi"/>
                <w:b w:val="0"/>
                <w:bCs/>
                <w:sz w:val="22"/>
                <w:szCs w:val="22"/>
                <w:lang w:val="en-GB"/>
              </w:rPr>
            </w:pPr>
            <w:r w:rsidRPr="00807490">
              <w:rPr>
                <w:rFonts w:asciiTheme="minorHAnsi" w:hAnsiTheme="minorHAnsi"/>
                <w:b w:val="0"/>
                <w:bCs/>
                <w:sz w:val="22"/>
                <w:szCs w:val="22"/>
                <w:lang w:val="en-GB"/>
              </w:rPr>
              <w:t xml:space="preserve">Water </w:t>
            </w:r>
            <w:r>
              <w:rPr>
                <w:rFonts w:asciiTheme="minorHAnsi" w:hAnsiTheme="minorHAnsi"/>
                <w:b w:val="0"/>
                <w:bCs/>
                <w:sz w:val="22"/>
                <w:szCs w:val="22"/>
                <w:lang w:val="en-GB"/>
              </w:rPr>
              <w:t>A</w:t>
            </w:r>
            <w:r w:rsidRPr="00807490">
              <w:rPr>
                <w:rFonts w:asciiTheme="minorHAnsi" w:hAnsiTheme="minorHAnsi"/>
                <w:b w:val="0"/>
                <w:bCs/>
                <w:sz w:val="22"/>
                <w:szCs w:val="22"/>
                <w:lang w:val="en-GB"/>
              </w:rPr>
              <w:t>ct of 2016</w:t>
            </w:r>
          </w:p>
        </w:tc>
        <w:tc>
          <w:tcPr>
            <w:tcW w:w="5598" w:type="dxa"/>
            <w:shd w:val="clear" w:color="auto" w:fill="DEF0F4"/>
          </w:tcPr>
          <w:p w14:paraId="02318815" w14:textId="3A734E8A" w:rsidR="00604A6F" w:rsidRPr="00807490" w:rsidRDefault="00604A6F" w:rsidP="00807490">
            <w:pPr>
              <w:pStyle w:val="Tabletextbold"/>
              <w:rPr>
                <w:rFonts w:asciiTheme="minorHAnsi" w:hAnsiTheme="minorHAnsi"/>
                <w:b w:val="0"/>
                <w:bCs/>
                <w:sz w:val="22"/>
                <w:szCs w:val="22"/>
                <w:lang w:val="en-GB"/>
              </w:rPr>
            </w:pPr>
            <w:r w:rsidRPr="00807490">
              <w:rPr>
                <w:rFonts w:asciiTheme="minorHAnsi" w:hAnsiTheme="minorHAnsi"/>
                <w:b w:val="0"/>
                <w:bCs/>
                <w:sz w:val="22"/>
                <w:szCs w:val="22"/>
                <w:lang w:val="en-GB"/>
              </w:rPr>
              <w:t>Act provides the legal framework for the regulation, management and development of water resources and water, and sewerage services in line with the Constitution. The Act gives provisions regarding ownership of water, institutional framework, national water resources, management strategy, and requirement for permits, state schemes and community projects. It establishes water resource user associations and emphasizes the sustainable and equitable use of water.</w:t>
            </w:r>
          </w:p>
        </w:tc>
      </w:tr>
      <w:tr w:rsidR="00604A6F" w:rsidRPr="00807490" w14:paraId="2F5F783A" w14:textId="77777777" w:rsidTr="00604A6F">
        <w:trPr>
          <w:jc w:val="center"/>
        </w:trPr>
        <w:tc>
          <w:tcPr>
            <w:tcW w:w="3865" w:type="dxa"/>
            <w:shd w:val="clear" w:color="auto" w:fill="DEF0F4"/>
          </w:tcPr>
          <w:p w14:paraId="7A99AE0D" w14:textId="0A198A1C" w:rsidR="00604A6F" w:rsidRPr="00807490" w:rsidRDefault="00604A6F" w:rsidP="00807490">
            <w:pPr>
              <w:pStyle w:val="Tabletextbold"/>
              <w:rPr>
                <w:rFonts w:asciiTheme="minorHAnsi" w:hAnsiTheme="minorHAnsi"/>
                <w:b w:val="0"/>
                <w:bCs/>
                <w:sz w:val="22"/>
                <w:szCs w:val="22"/>
                <w:lang w:val="en-GB"/>
              </w:rPr>
            </w:pPr>
            <w:r w:rsidRPr="00A26114">
              <w:rPr>
                <w:rFonts w:asciiTheme="minorHAnsi" w:hAnsiTheme="minorHAnsi"/>
                <w:b w:val="0"/>
                <w:bCs/>
                <w:sz w:val="22"/>
                <w:szCs w:val="22"/>
                <w:lang w:val="en-GB"/>
              </w:rPr>
              <w:t xml:space="preserve">Forestry </w:t>
            </w:r>
            <w:r>
              <w:rPr>
                <w:rFonts w:asciiTheme="minorHAnsi" w:hAnsiTheme="minorHAnsi"/>
                <w:b w:val="0"/>
                <w:bCs/>
                <w:sz w:val="22"/>
                <w:szCs w:val="22"/>
                <w:lang w:val="en-GB"/>
              </w:rPr>
              <w:t>A</w:t>
            </w:r>
            <w:r w:rsidRPr="00A26114">
              <w:rPr>
                <w:rFonts w:asciiTheme="minorHAnsi" w:hAnsiTheme="minorHAnsi"/>
                <w:b w:val="0"/>
                <w:bCs/>
                <w:sz w:val="22"/>
                <w:szCs w:val="22"/>
                <w:lang w:val="en-GB"/>
              </w:rPr>
              <w:t>ct of 2005</w:t>
            </w:r>
          </w:p>
        </w:tc>
        <w:tc>
          <w:tcPr>
            <w:tcW w:w="5598" w:type="dxa"/>
            <w:shd w:val="clear" w:color="auto" w:fill="DEF0F4"/>
          </w:tcPr>
          <w:p w14:paraId="74B719A3" w14:textId="58B2ACA4" w:rsidR="00604A6F" w:rsidRPr="00807490" w:rsidRDefault="00604A6F" w:rsidP="00807490">
            <w:pPr>
              <w:pStyle w:val="Tabletextbold"/>
              <w:rPr>
                <w:rFonts w:asciiTheme="minorHAnsi" w:hAnsiTheme="minorHAnsi"/>
                <w:b w:val="0"/>
                <w:bCs/>
                <w:sz w:val="22"/>
                <w:szCs w:val="22"/>
                <w:lang w:val="en-GB"/>
              </w:rPr>
            </w:pPr>
            <w:r w:rsidRPr="00A26114">
              <w:rPr>
                <w:rFonts w:asciiTheme="minorHAnsi" w:hAnsiTheme="minorHAnsi"/>
                <w:b w:val="0"/>
                <w:bCs/>
                <w:sz w:val="22"/>
                <w:szCs w:val="22"/>
                <w:lang w:val="en-GB"/>
              </w:rPr>
              <w:t>This act governs the management and conservation of forests and forest resources in Kenya. It promotes sustainable forest management, community participation, and protection against illegal logging</w:t>
            </w:r>
          </w:p>
        </w:tc>
      </w:tr>
      <w:tr w:rsidR="00604A6F" w:rsidRPr="00807490" w14:paraId="0EC3EE3A" w14:textId="77777777" w:rsidTr="00604A6F">
        <w:trPr>
          <w:jc w:val="center"/>
        </w:trPr>
        <w:tc>
          <w:tcPr>
            <w:tcW w:w="3865" w:type="dxa"/>
            <w:shd w:val="clear" w:color="auto" w:fill="DEF0F4"/>
          </w:tcPr>
          <w:p w14:paraId="1DBCF5A0" w14:textId="3AE5A4F4" w:rsidR="00604A6F" w:rsidRPr="00807490" w:rsidRDefault="00604A6F" w:rsidP="00807490">
            <w:pPr>
              <w:pStyle w:val="Tabletextbold"/>
              <w:rPr>
                <w:rFonts w:asciiTheme="minorHAnsi" w:hAnsiTheme="minorHAnsi"/>
                <w:b w:val="0"/>
                <w:bCs/>
                <w:sz w:val="22"/>
                <w:szCs w:val="22"/>
                <w:lang w:val="en-GB"/>
              </w:rPr>
            </w:pPr>
            <w:r w:rsidRPr="00A26114">
              <w:rPr>
                <w:rFonts w:asciiTheme="minorHAnsi" w:hAnsiTheme="minorHAnsi"/>
                <w:b w:val="0"/>
                <w:bCs/>
                <w:sz w:val="22"/>
                <w:szCs w:val="22"/>
                <w:lang w:val="en-GB"/>
              </w:rPr>
              <w:t xml:space="preserve">Wildlife </w:t>
            </w:r>
            <w:r>
              <w:rPr>
                <w:rFonts w:asciiTheme="minorHAnsi" w:hAnsiTheme="minorHAnsi"/>
                <w:b w:val="0"/>
                <w:bCs/>
                <w:sz w:val="22"/>
                <w:szCs w:val="22"/>
                <w:lang w:val="en-GB"/>
              </w:rPr>
              <w:t>C</w:t>
            </w:r>
            <w:r w:rsidRPr="00A26114">
              <w:rPr>
                <w:rFonts w:asciiTheme="minorHAnsi" w:hAnsiTheme="minorHAnsi"/>
                <w:b w:val="0"/>
                <w:bCs/>
                <w:sz w:val="22"/>
                <w:szCs w:val="22"/>
                <w:lang w:val="en-GB"/>
              </w:rPr>
              <w:t xml:space="preserve">onservation and </w:t>
            </w:r>
            <w:r>
              <w:rPr>
                <w:rFonts w:asciiTheme="minorHAnsi" w:hAnsiTheme="minorHAnsi"/>
                <w:b w:val="0"/>
                <w:bCs/>
                <w:sz w:val="22"/>
                <w:szCs w:val="22"/>
                <w:lang w:val="en-GB"/>
              </w:rPr>
              <w:t>M</w:t>
            </w:r>
            <w:r w:rsidRPr="00A26114">
              <w:rPr>
                <w:rFonts w:asciiTheme="minorHAnsi" w:hAnsiTheme="minorHAnsi"/>
                <w:b w:val="0"/>
                <w:bCs/>
                <w:sz w:val="22"/>
                <w:szCs w:val="22"/>
                <w:lang w:val="en-GB"/>
              </w:rPr>
              <w:t xml:space="preserve">anagement </w:t>
            </w:r>
            <w:r>
              <w:rPr>
                <w:rFonts w:asciiTheme="minorHAnsi" w:hAnsiTheme="minorHAnsi"/>
                <w:b w:val="0"/>
                <w:bCs/>
                <w:sz w:val="22"/>
                <w:szCs w:val="22"/>
                <w:lang w:val="en-GB"/>
              </w:rPr>
              <w:t>A</w:t>
            </w:r>
            <w:r w:rsidRPr="00A26114">
              <w:rPr>
                <w:rFonts w:asciiTheme="minorHAnsi" w:hAnsiTheme="minorHAnsi"/>
                <w:b w:val="0"/>
                <w:bCs/>
                <w:sz w:val="22"/>
                <w:szCs w:val="22"/>
                <w:lang w:val="en-GB"/>
              </w:rPr>
              <w:t>ct of 2013:</w:t>
            </w:r>
          </w:p>
        </w:tc>
        <w:tc>
          <w:tcPr>
            <w:tcW w:w="5598" w:type="dxa"/>
            <w:shd w:val="clear" w:color="auto" w:fill="DEF0F4"/>
          </w:tcPr>
          <w:p w14:paraId="7527B126" w14:textId="3881A8A3" w:rsidR="00604A6F" w:rsidRPr="00807490" w:rsidRDefault="00604A6F" w:rsidP="00807490">
            <w:pPr>
              <w:pStyle w:val="Tabletextbold"/>
              <w:rPr>
                <w:rFonts w:asciiTheme="minorHAnsi" w:hAnsiTheme="minorHAnsi"/>
                <w:b w:val="0"/>
                <w:bCs/>
                <w:sz w:val="22"/>
                <w:szCs w:val="22"/>
                <w:lang w:val="en-GB"/>
              </w:rPr>
            </w:pPr>
            <w:r w:rsidRPr="00A26114">
              <w:rPr>
                <w:rFonts w:asciiTheme="minorHAnsi" w:hAnsiTheme="minorHAnsi"/>
                <w:b w:val="0"/>
                <w:bCs/>
                <w:sz w:val="22"/>
                <w:szCs w:val="22"/>
                <w:lang w:val="en-GB"/>
              </w:rPr>
              <w:t>This act focuses on the conservation and management of wildlife and protected areas in Kenya. It establishes the Kenya Wildlife Service (KWS) and outlines measures to combat poaching and protect endangered species.</w:t>
            </w:r>
          </w:p>
        </w:tc>
      </w:tr>
      <w:tr w:rsidR="00604A6F" w:rsidRPr="00807490" w14:paraId="34245B6C" w14:textId="77777777" w:rsidTr="00604A6F">
        <w:trPr>
          <w:jc w:val="center"/>
        </w:trPr>
        <w:tc>
          <w:tcPr>
            <w:tcW w:w="3865" w:type="dxa"/>
            <w:shd w:val="clear" w:color="auto" w:fill="DEF0F4"/>
          </w:tcPr>
          <w:p w14:paraId="082E713D" w14:textId="06324DAD" w:rsidR="00604A6F" w:rsidRPr="00807490" w:rsidRDefault="00604A6F" w:rsidP="00807490">
            <w:pPr>
              <w:pStyle w:val="Tabletextbold"/>
              <w:rPr>
                <w:rFonts w:asciiTheme="minorHAnsi" w:hAnsiTheme="minorHAnsi"/>
                <w:b w:val="0"/>
                <w:bCs/>
                <w:sz w:val="22"/>
                <w:szCs w:val="22"/>
                <w:lang w:val="en-GB"/>
              </w:rPr>
            </w:pPr>
            <w:r>
              <w:rPr>
                <w:rFonts w:asciiTheme="minorHAnsi" w:hAnsiTheme="minorHAnsi"/>
                <w:b w:val="0"/>
                <w:bCs/>
                <w:sz w:val="22"/>
                <w:szCs w:val="22"/>
                <w:lang w:val="en-GB"/>
              </w:rPr>
              <w:t xml:space="preserve"> </w:t>
            </w:r>
            <w:r w:rsidRPr="00E50FC1">
              <w:rPr>
                <w:rFonts w:asciiTheme="minorHAnsi" w:hAnsiTheme="minorHAnsi"/>
                <w:b w:val="0"/>
                <w:bCs/>
                <w:sz w:val="22"/>
                <w:szCs w:val="22"/>
                <w:lang w:val="en-GB"/>
              </w:rPr>
              <w:t xml:space="preserve">The Environmental Management and Co-Ordination (Strategic </w:t>
            </w:r>
            <w:r>
              <w:rPr>
                <w:rFonts w:asciiTheme="minorHAnsi" w:hAnsiTheme="minorHAnsi"/>
                <w:b w:val="0"/>
                <w:bCs/>
                <w:sz w:val="22"/>
                <w:szCs w:val="22"/>
                <w:lang w:val="en-GB"/>
              </w:rPr>
              <w:t>a</w:t>
            </w:r>
            <w:r w:rsidRPr="00E50FC1">
              <w:rPr>
                <w:rFonts w:asciiTheme="minorHAnsi" w:hAnsiTheme="minorHAnsi"/>
                <w:b w:val="0"/>
                <w:bCs/>
                <w:sz w:val="22"/>
                <w:szCs w:val="22"/>
                <w:lang w:val="en-GB"/>
              </w:rPr>
              <w:t>nd Integrated Environmental Assessment and Environmental Audits) Regulations, 2025,</w:t>
            </w:r>
          </w:p>
        </w:tc>
        <w:tc>
          <w:tcPr>
            <w:tcW w:w="5598" w:type="dxa"/>
            <w:shd w:val="clear" w:color="auto" w:fill="DEF0F4"/>
          </w:tcPr>
          <w:p w14:paraId="78BADFB0" w14:textId="651D8A15" w:rsidR="00604A6F" w:rsidRPr="00807490" w:rsidRDefault="00604A6F" w:rsidP="00807490">
            <w:pPr>
              <w:pStyle w:val="Tabletextbold"/>
              <w:rPr>
                <w:rFonts w:asciiTheme="minorHAnsi" w:hAnsiTheme="minorHAnsi"/>
                <w:b w:val="0"/>
                <w:bCs/>
                <w:sz w:val="22"/>
                <w:szCs w:val="22"/>
                <w:lang w:val="en-GB"/>
              </w:rPr>
            </w:pPr>
            <w:r w:rsidRPr="00A26114">
              <w:rPr>
                <w:rFonts w:asciiTheme="minorHAnsi" w:hAnsiTheme="minorHAnsi"/>
                <w:b w:val="0"/>
                <w:bCs/>
                <w:sz w:val="22"/>
                <w:szCs w:val="22"/>
                <w:lang w:val="en-GB"/>
              </w:rPr>
              <w:t>These regulations provide guidelines for conducting environmental impact assessments (EIAs) and audits. They ensure that proposed development projects are evaluated for their potential environmental impacts.</w:t>
            </w:r>
          </w:p>
        </w:tc>
      </w:tr>
      <w:tr w:rsidR="00604A6F" w:rsidRPr="00807490" w14:paraId="5385907F" w14:textId="77777777" w:rsidTr="00604A6F">
        <w:trPr>
          <w:jc w:val="center"/>
        </w:trPr>
        <w:tc>
          <w:tcPr>
            <w:tcW w:w="3865" w:type="dxa"/>
            <w:shd w:val="clear" w:color="auto" w:fill="DEF0F4"/>
          </w:tcPr>
          <w:p w14:paraId="48267CDB" w14:textId="25AF4AB3" w:rsidR="00604A6F" w:rsidRPr="00807490" w:rsidRDefault="00604A6F" w:rsidP="00807490">
            <w:pPr>
              <w:pStyle w:val="Tabletextbold"/>
              <w:rPr>
                <w:rFonts w:asciiTheme="minorHAnsi" w:hAnsiTheme="minorHAnsi"/>
                <w:b w:val="0"/>
                <w:bCs/>
                <w:sz w:val="22"/>
                <w:szCs w:val="22"/>
                <w:lang w:val="en-GB"/>
              </w:rPr>
            </w:pPr>
            <w:r w:rsidRPr="00A26114">
              <w:rPr>
                <w:rFonts w:asciiTheme="minorHAnsi" w:hAnsiTheme="minorHAnsi"/>
                <w:b w:val="0"/>
                <w:bCs/>
                <w:sz w:val="22"/>
                <w:szCs w:val="22"/>
                <w:lang w:val="en-GB"/>
              </w:rPr>
              <w:t xml:space="preserve">Plastic </w:t>
            </w:r>
            <w:r>
              <w:rPr>
                <w:rFonts w:asciiTheme="minorHAnsi" w:hAnsiTheme="minorHAnsi"/>
                <w:b w:val="0"/>
                <w:bCs/>
                <w:sz w:val="22"/>
                <w:szCs w:val="22"/>
                <w:lang w:val="en-GB"/>
              </w:rPr>
              <w:t>C</w:t>
            </w:r>
            <w:r w:rsidRPr="00A26114">
              <w:rPr>
                <w:rFonts w:asciiTheme="minorHAnsi" w:hAnsiTheme="minorHAnsi"/>
                <w:b w:val="0"/>
                <w:bCs/>
                <w:sz w:val="22"/>
                <w:szCs w:val="22"/>
                <w:lang w:val="en-GB"/>
              </w:rPr>
              <w:t xml:space="preserve">arrier </w:t>
            </w:r>
            <w:r>
              <w:rPr>
                <w:rFonts w:asciiTheme="minorHAnsi" w:hAnsiTheme="minorHAnsi"/>
                <w:b w:val="0"/>
                <w:bCs/>
                <w:sz w:val="22"/>
                <w:szCs w:val="22"/>
                <w:lang w:val="en-GB"/>
              </w:rPr>
              <w:t>B</w:t>
            </w:r>
            <w:r w:rsidRPr="00A26114">
              <w:rPr>
                <w:rFonts w:asciiTheme="minorHAnsi" w:hAnsiTheme="minorHAnsi"/>
                <w:b w:val="0"/>
                <w:bCs/>
                <w:sz w:val="22"/>
                <w:szCs w:val="22"/>
                <w:lang w:val="en-GB"/>
              </w:rPr>
              <w:t xml:space="preserve">ags </w:t>
            </w:r>
            <w:r>
              <w:rPr>
                <w:rFonts w:asciiTheme="minorHAnsi" w:hAnsiTheme="minorHAnsi"/>
                <w:b w:val="0"/>
                <w:bCs/>
                <w:sz w:val="22"/>
                <w:szCs w:val="22"/>
                <w:lang w:val="en-GB"/>
              </w:rPr>
              <w:t>R</w:t>
            </w:r>
            <w:r w:rsidRPr="00A26114">
              <w:rPr>
                <w:rFonts w:asciiTheme="minorHAnsi" w:hAnsiTheme="minorHAnsi"/>
                <w:b w:val="0"/>
                <w:bCs/>
                <w:sz w:val="22"/>
                <w:szCs w:val="22"/>
                <w:lang w:val="en-GB"/>
              </w:rPr>
              <w:t>egulations of 2017</w:t>
            </w:r>
          </w:p>
        </w:tc>
        <w:tc>
          <w:tcPr>
            <w:tcW w:w="5598" w:type="dxa"/>
            <w:shd w:val="clear" w:color="auto" w:fill="DEF0F4"/>
          </w:tcPr>
          <w:p w14:paraId="0790A7E4" w14:textId="6C34392F" w:rsidR="00604A6F" w:rsidRPr="00807490" w:rsidRDefault="00604A6F" w:rsidP="00807490">
            <w:pPr>
              <w:pStyle w:val="Tabletextbold"/>
              <w:rPr>
                <w:rFonts w:asciiTheme="minorHAnsi" w:hAnsiTheme="minorHAnsi"/>
                <w:b w:val="0"/>
                <w:bCs/>
                <w:sz w:val="22"/>
                <w:szCs w:val="22"/>
                <w:lang w:val="en-GB"/>
              </w:rPr>
            </w:pPr>
            <w:r w:rsidRPr="00A26114">
              <w:rPr>
                <w:rFonts w:asciiTheme="minorHAnsi" w:hAnsiTheme="minorHAnsi"/>
                <w:b w:val="0"/>
                <w:bCs/>
                <w:sz w:val="22"/>
                <w:szCs w:val="22"/>
                <w:lang w:val="en-GB"/>
              </w:rPr>
              <w:t>These regulations aim to reduce environmental pollution by prohibiting the use, manufacture, and importation of plastic carrier bags.</w:t>
            </w:r>
          </w:p>
        </w:tc>
      </w:tr>
      <w:tr w:rsidR="00604A6F" w:rsidRPr="00807490" w14:paraId="65AAEA70" w14:textId="77777777" w:rsidTr="00604A6F">
        <w:trPr>
          <w:jc w:val="center"/>
        </w:trPr>
        <w:tc>
          <w:tcPr>
            <w:tcW w:w="3865" w:type="dxa"/>
            <w:shd w:val="clear" w:color="auto" w:fill="DEF0F4"/>
          </w:tcPr>
          <w:p w14:paraId="398BA981" w14:textId="700CB7AB" w:rsidR="00604A6F" w:rsidRPr="00E50FC1" w:rsidRDefault="00604A6F" w:rsidP="00E50FC1">
            <w:pPr>
              <w:pStyle w:val="Tabletextbold"/>
              <w:rPr>
                <w:rFonts w:asciiTheme="minorHAnsi" w:hAnsiTheme="minorHAnsi"/>
                <w:b w:val="0"/>
                <w:bCs/>
                <w:sz w:val="22"/>
                <w:szCs w:val="22"/>
                <w:lang w:val="en-GB"/>
              </w:rPr>
            </w:pPr>
            <w:r w:rsidRPr="00E50FC1">
              <w:rPr>
                <w:rFonts w:asciiTheme="minorHAnsi" w:hAnsiTheme="minorHAnsi"/>
                <w:b w:val="0"/>
                <w:bCs/>
                <w:sz w:val="22"/>
                <w:szCs w:val="22"/>
                <w:lang w:val="en-GB"/>
              </w:rPr>
              <w:lastRenderedPageBreak/>
              <w:t xml:space="preserve">The Environmental Management and Coordination (Management </w:t>
            </w:r>
            <w:proofErr w:type="gramStart"/>
            <w:r w:rsidRPr="00E50FC1">
              <w:rPr>
                <w:rFonts w:asciiTheme="minorHAnsi" w:hAnsiTheme="minorHAnsi"/>
                <w:b w:val="0"/>
                <w:bCs/>
                <w:sz w:val="22"/>
                <w:szCs w:val="22"/>
                <w:lang w:val="en-GB"/>
              </w:rPr>
              <w:t>Of</w:t>
            </w:r>
            <w:proofErr w:type="gramEnd"/>
            <w:r w:rsidRPr="00E50FC1">
              <w:rPr>
                <w:rFonts w:asciiTheme="minorHAnsi" w:hAnsiTheme="minorHAnsi"/>
                <w:b w:val="0"/>
                <w:bCs/>
                <w:sz w:val="22"/>
                <w:szCs w:val="22"/>
                <w:lang w:val="en-GB"/>
              </w:rPr>
              <w:t xml:space="preserve"> Toxic </w:t>
            </w:r>
            <w:proofErr w:type="gramStart"/>
            <w:r w:rsidRPr="00E50FC1">
              <w:rPr>
                <w:rFonts w:asciiTheme="minorHAnsi" w:hAnsiTheme="minorHAnsi"/>
                <w:b w:val="0"/>
                <w:bCs/>
                <w:sz w:val="22"/>
                <w:szCs w:val="22"/>
                <w:lang w:val="en-GB"/>
              </w:rPr>
              <w:t>And</w:t>
            </w:r>
            <w:proofErr w:type="gramEnd"/>
            <w:r w:rsidRPr="00E50FC1">
              <w:rPr>
                <w:rFonts w:asciiTheme="minorHAnsi" w:hAnsiTheme="minorHAnsi"/>
                <w:b w:val="0"/>
                <w:bCs/>
                <w:sz w:val="22"/>
                <w:szCs w:val="22"/>
                <w:lang w:val="en-GB"/>
              </w:rPr>
              <w:t xml:space="preserve"> Hazardous</w:t>
            </w:r>
          </w:p>
          <w:p w14:paraId="50240A72" w14:textId="017852A2" w:rsidR="00604A6F" w:rsidRPr="00807490" w:rsidRDefault="00604A6F" w:rsidP="00E50FC1">
            <w:pPr>
              <w:pStyle w:val="Tabletextbold"/>
              <w:rPr>
                <w:rFonts w:asciiTheme="minorHAnsi" w:hAnsiTheme="minorHAnsi"/>
                <w:b w:val="0"/>
                <w:bCs/>
                <w:sz w:val="22"/>
                <w:szCs w:val="22"/>
                <w:lang w:val="en-GB"/>
              </w:rPr>
            </w:pPr>
            <w:r w:rsidRPr="00E50FC1">
              <w:rPr>
                <w:rFonts w:asciiTheme="minorHAnsi" w:hAnsiTheme="minorHAnsi"/>
                <w:b w:val="0"/>
                <w:bCs/>
                <w:sz w:val="22"/>
                <w:szCs w:val="22"/>
                <w:lang w:val="en-GB"/>
              </w:rPr>
              <w:t>Chemicals And Materials) Regulations, 2024</w:t>
            </w:r>
          </w:p>
        </w:tc>
        <w:tc>
          <w:tcPr>
            <w:tcW w:w="5598" w:type="dxa"/>
            <w:shd w:val="clear" w:color="auto" w:fill="DEF0F4"/>
          </w:tcPr>
          <w:p w14:paraId="11B19B99" w14:textId="04679080" w:rsidR="00604A6F" w:rsidRPr="00807490" w:rsidRDefault="00604A6F" w:rsidP="00807490">
            <w:pPr>
              <w:pStyle w:val="Tabletextbold"/>
              <w:rPr>
                <w:rFonts w:asciiTheme="minorHAnsi" w:hAnsiTheme="minorHAnsi"/>
                <w:b w:val="0"/>
                <w:bCs/>
                <w:sz w:val="22"/>
                <w:szCs w:val="22"/>
                <w:lang w:val="en-GB"/>
              </w:rPr>
            </w:pPr>
            <w:r w:rsidRPr="00A26114">
              <w:rPr>
                <w:rFonts w:asciiTheme="minorHAnsi" w:hAnsiTheme="minorHAnsi"/>
                <w:b w:val="0"/>
                <w:bCs/>
                <w:sz w:val="22"/>
                <w:szCs w:val="22"/>
                <w:lang w:val="en-GB"/>
              </w:rPr>
              <w:t>regulates the management, control, and disposal of hazardous chemicals and waste to safeguard human health and the environment.</w:t>
            </w:r>
          </w:p>
        </w:tc>
      </w:tr>
      <w:tr w:rsidR="00604A6F" w:rsidRPr="00807490" w14:paraId="573F7C28" w14:textId="77777777" w:rsidTr="00604A6F">
        <w:trPr>
          <w:jc w:val="center"/>
        </w:trPr>
        <w:tc>
          <w:tcPr>
            <w:tcW w:w="3865" w:type="dxa"/>
            <w:shd w:val="clear" w:color="auto" w:fill="DEF0F4"/>
          </w:tcPr>
          <w:p w14:paraId="0EA93102" w14:textId="3EA78CDF" w:rsidR="00604A6F" w:rsidRPr="00807490" w:rsidRDefault="00604A6F" w:rsidP="00807490">
            <w:pPr>
              <w:pStyle w:val="Tabletextbold"/>
              <w:rPr>
                <w:rFonts w:asciiTheme="minorHAnsi" w:hAnsiTheme="minorHAnsi"/>
                <w:b w:val="0"/>
                <w:bCs/>
                <w:sz w:val="22"/>
                <w:szCs w:val="22"/>
                <w:lang w:val="en-GB"/>
              </w:rPr>
            </w:pPr>
            <w:r w:rsidRPr="00A26114">
              <w:rPr>
                <w:rFonts w:asciiTheme="minorHAnsi" w:hAnsiTheme="minorHAnsi"/>
                <w:b w:val="0"/>
                <w:bCs/>
                <w:sz w:val="22"/>
                <w:szCs w:val="22"/>
                <w:lang w:val="en-GB"/>
              </w:rPr>
              <w:t xml:space="preserve">Climate </w:t>
            </w:r>
            <w:r>
              <w:rPr>
                <w:rFonts w:asciiTheme="minorHAnsi" w:hAnsiTheme="minorHAnsi"/>
                <w:b w:val="0"/>
                <w:bCs/>
                <w:sz w:val="22"/>
                <w:szCs w:val="22"/>
                <w:lang w:val="en-GB"/>
              </w:rPr>
              <w:t>C</w:t>
            </w:r>
            <w:r w:rsidRPr="00A26114">
              <w:rPr>
                <w:rFonts w:asciiTheme="minorHAnsi" w:hAnsiTheme="minorHAnsi"/>
                <w:b w:val="0"/>
                <w:bCs/>
                <w:sz w:val="22"/>
                <w:szCs w:val="22"/>
                <w:lang w:val="en-GB"/>
              </w:rPr>
              <w:t xml:space="preserve">hange </w:t>
            </w:r>
            <w:r>
              <w:rPr>
                <w:rFonts w:asciiTheme="minorHAnsi" w:hAnsiTheme="minorHAnsi"/>
                <w:b w:val="0"/>
                <w:bCs/>
                <w:sz w:val="22"/>
                <w:szCs w:val="22"/>
                <w:lang w:val="en-GB"/>
              </w:rPr>
              <w:t>A</w:t>
            </w:r>
            <w:r w:rsidRPr="00A26114">
              <w:rPr>
                <w:rFonts w:asciiTheme="minorHAnsi" w:hAnsiTheme="minorHAnsi"/>
                <w:b w:val="0"/>
                <w:bCs/>
                <w:sz w:val="22"/>
                <w:szCs w:val="22"/>
                <w:lang w:val="en-GB"/>
              </w:rPr>
              <w:t>ct of 2016</w:t>
            </w:r>
          </w:p>
        </w:tc>
        <w:tc>
          <w:tcPr>
            <w:tcW w:w="5598" w:type="dxa"/>
            <w:shd w:val="clear" w:color="auto" w:fill="DEF0F4"/>
          </w:tcPr>
          <w:p w14:paraId="0BC9C962" w14:textId="42732F71" w:rsidR="00604A6F" w:rsidRPr="00807490" w:rsidRDefault="00604A6F" w:rsidP="00807490">
            <w:pPr>
              <w:pStyle w:val="Tabletextbold"/>
              <w:rPr>
                <w:rFonts w:asciiTheme="minorHAnsi" w:hAnsiTheme="minorHAnsi"/>
                <w:b w:val="0"/>
                <w:bCs/>
                <w:sz w:val="22"/>
                <w:szCs w:val="22"/>
                <w:lang w:val="en-GB"/>
              </w:rPr>
            </w:pPr>
            <w:r w:rsidRPr="00A26114">
              <w:rPr>
                <w:rFonts w:asciiTheme="minorHAnsi" w:hAnsiTheme="minorHAnsi"/>
                <w:b w:val="0"/>
                <w:bCs/>
                <w:sz w:val="22"/>
                <w:szCs w:val="22"/>
                <w:lang w:val="en-GB"/>
              </w:rPr>
              <w:t>This law provides a legal framework for addressing climate change issues in Kenya. It establishes the Climate Change Directorate and outlines measures for adaptation, mitigation, and mainstreaming climate change considerations.</w:t>
            </w:r>
          </w:p>
        </w:tc>
      </w:tr>
      <w:tr w:rsidR="00604A6F" w:rsidRPr="00807490" w14:paraId="33541797" w14:textId="77777777" w:rsidTr="00604A6F">
        <w:trPr>
          <w:jc w:val="center"/>
        </w:trPr>
        <w:tc>
          <w:tcPr>
            <w:tcW w:w="3865" w:type="dxa"/>
            <w:shd w:val="clear" w:color="auto" w:fill="DEF0F4"/>
          </w:tcPr>
          <w:p w14:paraId="20AFA401" w14:textId="5EAE167B" w:rsidR="00604A6F" w:rsidRDefault="00604A6F" w:rsidP="00807490">
            <w:pPr>
              <w:pStyle w:val="Tabletextbold"/>
              <w:rPr>
                <w:rFonts w:asciiTheme="minorHAnsi" w:hAnsiTheme="minorHAnsi"/>
                <w:b w:val="0"/>
                <w:bCs/>
                <w:sz w:val="22"/>
                <w:szCs w:val="22"/>
                <w:lang w:val="en-GB"/>
              </w:rPr>
            </w:pPr>
            <w:r w:rsidRPr="0083198C">
              <w:rPr>
                <w:rFonts w:asciiTheme="minorHAnsi" w:hAnsiTheme="minorHAnsi"/>
                <w:b w:val="0"/>
                <w:bCs/>
                <w:sz w:val="22"/>
                <w:szCs w:val="22"/>
                <w:lang w:val="en-GB"/>
              </w:rPr>
              <w:t xml:space="preserve">Environmental </w:t>
            </w:r>
            <w:r>
              <w:rPr>
                <w:rFonts w:asciiTheme="minorHAnsi" w:hAnsiTheme="minorHAnsi"/>
                <w:b w:val="0"/>
                <w:bCs/>
                <w:sz w:val="22"/>
                <w:szCs w:val="22"/>
                <w:lang w:val="en-GB"/>
              </w:rPr>
              <w:t>M</w:t>
            </w:r>
            <w:r w:rsidRPr="0083198C">
              <w:rPr>
                <w:rFonts w:asciiTheme="minorHAnsi" w:hAnsiTheme="minorHAnsi"/>
                <w:b w:val="0"/>
                <w:bCs/>
                <w:sz w:val="22"/>
                <w:szCs w:val="22"/>
                <w:lang w:val="en-GB"/>
              </w:rPr>
              <w:t>anagement and coordination</w:t>
            </w:r>
            <w:r>
              <w:rPr>
                <w:rFonts w:asciiTheme="minorHAnsi" w:hAnsiTheme="minorHAnsi"/>
                <w:b w:val="0"/>
                <w:bCs/>
                <w:sz w:val="22"/>
                <w:szCs w:val="22"/>
                <w:lang w:val="en-GB"/>
              </w:rPr>
              <w:t xml:space="preserve"> </w:t>
            </w:r>
            <w:r w:rsidRPr="0083198C">
              <w:rPr>
                <w:rFonts w:asciiTheme="minorHAnsi" w:hAnsiTheme="minorHAnsi"/>
                <w:b w:val="0"/>
                <w:bCs/>
                <w:sz w:val="22"/>
                <w:szCs w:val="22"/>
                <w:lang w:val="en-GB"/>
              </w:rPr>
              <w:t xml:space="preserve">regulations, </w:t>
            </w:r>
            <w:r>
              <w:rPr>
                <w:rFonts w:asciiTheme="minorHAnsi" w:hAnsiTheme="minorHAnsi"/>
                <w:b w:val="0"/>
                <w:bCs/>
                <w:sz w:val="22"/>
                <w:szCs w:val="22"/>
                <w:lang w:val="en-GB"/>
              </w:rPr>
              <w:t xml:space="preserve"> </w:t>
            </w:r>
          </w:p>
          <w:p w14:paraId="1C4C19CC" w14:textId="2089E16C" w:rsidR="00604A6F" w:rsidRDefault="00604A6F" w:rsidP="009D2E8D">
            <w:pPr>
              <w:pStyle w:val="Tabletextbold"/>
              <w:numPr>
                <w:ilvl w:val="0"/>
                <w:numId w:val="16"/>
              </w:numPr>
              <w:rPr>
                <w:rFonts w:asciiTheme="minorHAnsi" w:hAnsiTheme="minorHAnsi"/>
                <w:b w:val="0"/>
                <w:bCs/>
                <w:sz w:val="22"/>
                <w:szCs w:val="22"/>
                <w:lang w:val="en-GB"/>
              </w:rPr>
            </w:pPr>
            <w:r>
              <w:rPr>
                <w:rFonts w:asciiTheme="minorHAnsi" w:hAnsiTheme="minorHAnsi"/>
                <w:b w:val="0"/>
                <w:bCs/>
                <w:sz w:val="22"/>
                <w:szCs w:val="22"/>
                <w:lang w:val="en-GB"/>
              </w:rPr>
              <w:t>Water quality, 2024</w:t>
            </w:r>
          </w:p>
          <w:p w14:paraId="54C62F11" w14:textId="14769255" w:rsidR="00604A6F" w:rsidRDefault="00604A6F" w:rsidP="009D2E8D">
            <w:pPr>
              <w:pStyle w:val="Tabletextbold"/>
              <w:numPr>
                <w:ilvl w:val="0"/>
                <w:numId w:val="16"/>
              </w:numPr>
              <w:rPr>
                <w:rFonts w:asciiTheme="minorHAnsi" w:hAnsiTheme="minorHAnsi"/>
                <w:b w:val="0"/>
                <w:bCs/>
                <w:sz w:val="22"/>
                <w:szCs w:val="22"/>
                <w:lang w:val="en-GB"/>
              </w:rPr>
            </w:pPr>
            <w:r>
              <w:rPr>
                <w:rFonts w:asciiTheme="minorHAnsi" w:hAnsiTheme="minorHAnsi"/>
                <w:b w:val="0"/>
                <w:bCs/>
                <w:sz w:val="22"/>
                <w:szCs w:val="22"/>
                <w:lang w:val="en-GB"/>
              </w:rPr>
              <w:t>Waste management, 2024</w:t>
            </w:r>
          </w:p>
          <w:p w14:paraId="77980CC2" w14:textId="3C442F61" w:rsidR="00604A6F" w:rsidRDefault="00604A6F" w:rsidP="009D2E8D">
            <w:pPr>
              <w:pStyle w:val="Tabletextbold"/>
              <w:numPr>
                <w:ilvl w:val="0"/>
                <w:numId w:val="16"/>
              </w:numPr>
              <w:rPr>
                <w:rFonts w:asciiTheme="minorHAnsi" w:hAnsiTheme="minorHAnsi"/>
                <w:b w:val="0"/>
                <w:bCs/>
                <w:sz w:val="22"/>
                <w:szCs w:val="22"/>
                <w:lang w:val="en-GB"/>
              </w:rPr>
            </w:pPr>
            <w:r>
              <w:rPr>
                <w:rFonts w:asciiTheme="minorHAnsi" w:hAnsiTheme="minorHAnsi"/>
                <w:b w:val="0"/>
                <w:bCs/>
                <w:sz w:val="22"/>
                <w:szCs w:val="22"/>
                <w:lang w:val="en-GB"/>
              </w:rPr>
              <w:t>Noise, and excessive vibrations, 2009</w:t>
            </w:r>
          </w:p>
          <w:p w14:paraId="5313DE10" w14:textId="58B69AD7" w:rsidR="00604A6F" w:rsidRDefault="00604A6F" w:rsidP="009D2E8D">
            <w:pPr>
              <w:pStyle w:val="Tabletextbold"/>
              <w:numPr>
                <w:ilvl w:val="0"/>
                <w:numId w:val="16"/>
              </w:numPr>
              <w:rPr>
                <w:rFonts w:asciiTheme="minorHAnsi" w:hAnsiTheme="minorHAnsi"/>
                <w:b w:val="0"/>
                <w:bCs/>
                <w:sz w:val="22"/>
                <w:szCs w:val="22"/>
                <w:lang w:val="en-GB"/>
              </w:rPr>
            </w:pPr>
            <w:r>
              <w:rPr>
                <w:rFonts w:asciiTheme="minorHAnsi" w:hAnsiTheme="minorHAnsi"/>
                <w:b w:val="0"/>
                <w:bCs/>
                <w:sz w:val="22"/>
                <w:szCs w:val="22"/>
                <w:lang w:val="en-GB"/>
              </w:rPr>
              <w:t>Air quality, 2024</w:t>
            </w:r>
          </w:p>
          <w:p w14:paraId="24BCCC1A" w14:textId="18C95D97" w:rsidR="00604A6F" w:rsidRDefault="00604A6F" w:rsidP="009D2E8D">
            <w:pPr>
              <w:pStyle w:val="Tabletextbold"/>
              <w:numPr>
                <w:ilvl w:val="0"/>
                <w:numId w:val="16"/>
              </w:numPr>
              <w:rPr>
                <w:rFonts w:asciiTheme="minorHAnsi" w:hAnsiTheme="minorHAnsi"/>
                <w:b w:val="0"/>
                <w:bCs/>
                <w:sz w:val="22"/>
                <w:szCs w:val="22"/>
                <w:lang w:val="en-GB"/>
              </w:rPr>
            </w:pPr>
            <w:r>
              <w:rPr>
                <w:rFonts w:asciiTheme="minorHAnsi" w:hAnsiTheme="minorHAnsi"/>
                <w:b w:val="0"/>
                <w:bCs/>
                <w:sz w:val="22"/>
                <w:szCs w:val="22"/>
                <w:lang w:val="en-GB"/>
              </w:rPr>
              <w:t>Wetlands, riverbanks, and lakeshores, 2009</w:t>
            </w:r>
          </w:p>
          <w:p w14:paraId="15319784" w14:textId="107E991D" w:rsidR="00604A6F" w:rsidRPr="00807490" w:rsidRDefault="00604A6F" w:rsidP="009D2E8D">
            <w:pPr>
              <w:pStyle w:val="Tabletextbold"/>
              <w:numPr>
                <w:ilvl w:val="0"/>
                <w:numId w:val="16"/>
              </w:numPr>
              <w:rPr>
                <w:rFonts w:asciiTheme="minorHAnsi" w:hAnsiTheme="minorHAnsi"/>
                <w:b w:val="0"/>
                <w:bCs/>
                <w:sz w:val="22"/>
                <w:szCs w:val="22"/>
                <w:lang w:val="en-GB"/>
              </w:rPr>
            </w:pPr>
            <w:r>
              <w:rPr>
                <w:rFonts w:asciiTheme="minorHAnsi" w:hAnsiTheme="minorHAnsi"/>
                <w:b w:val="0"/>
                <w:bCs/>
                <w:sz w:val="22"/>
                <w:szCs w:val="22"/>
                <w:lang w:val="en-GB"/>
              </w:rPr>
              <w:t>Conservation of biodiversity, 2006</w:t>
            </w:r>
          </w:p>
        </w:tc>
        <w:tc>
          <w:tcPr>
            <w:tcW w:w="5598" w:type="dxa"/>
            <w:shd w:val="clear" w:color="auto" w:fill="DEF0F4"/>
          </w:tcPr>
          <w:p w14:paraId="2A8E620B" w14:textId="77777777" w:rsidR="00604A6F" w:rsidRPr="00807490" w:rsidRDefault="00604A6F" w:rsidP="00807490">
            <w:pPr>
              <w:pStyle w:val="Tabletextbold"/>
              <w:rPr>
                <w:rFonts w:asciiTheme="minorHAnsi" w:hAnsiTheme="minorHAnsi"/>
                <w:b w:val="0"/>
                <w:bCs/>
                <w:sz w:val="22"/>
                <w:szCs w:val="22"/>
                <w:lang w:val="en-GB"/>
              </w:rPr>
            </w:pPr>
          </w:p>
        </w:tc>
      </w:tr>
      <w:tr w:rsidR="00604A6F" w:rsidRPr="00807490" w14:paraId="68307EE5" w14:textId="77777777" w:rsidTr="00604A6F">
        <w:trPr>
          <w:jc w:val="center"/>
        </w:trPr>
        <w:tc>
          <w:tcPr>
            <w:tcW w:w="3865" w:type="dxa"/>
            <w:shd w:val="clear" w:color="auto" w:fill="DEF0F4"/>
          </w:tcPr>
          <w:p w14:paraId="1A5A8B95" w14:textId="2A6EA554" w:rsidR="00604A6F" w:rsidRPr="00807490" w:rsidRDefault="00604A6F" w:rsidP="00807490">
            <w:pPr>
              <w:pStyle w:val="Tabletextbold"/>
              <w:rPr>
                <w:rFonts w:asciiTheme="minorHAnsi" w:hAnsiTheme="minorHAnsi"/>
                <w:b w:val="0"/>
                <w:bCs/>
                <w:sz w:val="22"/>
                <w:szCs w:val="22"/>
                <w:lang w:val="en-GB"/>
              </w:rPr>
            </w:pPr>
            <w:r w:rsidRPr="0083198C">
              <w:rPr>
                <w:rFonts w:asciiTheme="minorHAnsi" w:hAnsiTheme="minorHAnsi"/>
                <w:b w:val="0"/>
                <w:bCs/>
                <w:sz w:val="22"/>
                <w:szCs w:val="22"/>
                <w:lang w:val="en-GB"/>
              </w:rPr>
              <w:t xml:space="preserve">Wildlife </w:t>
            </w:r>
            <w:r>
              <w:rPr>
                <w:rFonts w:asciiTheme="minorHAnsi" w:hAnsiTheme="minorHAnsi"/>
                <w:b w:val="0"/>
                <w:bCs/>
                <w:sz w:val="22"/>
                <w:szCs w:val="22"/>
                <w:lang w:val="en-GB"/>
              </w:rPr>
              <w:t>M</w:t>
            </w:r>
            <w:r w:rsidRPr="0083198C">
              <w:rPr>
                <w:rFonts w:asciiTheme="minorHAnsi" w:hAnsiTheme="minorHAnsi"/>
                <w:b w:val="0"/>
                <w:bCs/>
                <w:sz w:val="22"/>
                <w:szCs w:val="22"/>
                <w:lang w:val="en-GB"/>
              </w:rPr>
              <w:t xml:space="preserve">anagement and </w:t>
            </w:r>
            <w:r>
              <w:rPr>
                <w:rFonts w:asciiTheme="minorHAnsi" w:hAnsiTheme="minorHAnsi"/>
                <w:b w:val="0"/>
                <w:bCs/>
                <w:sz w:val="22"/>
                <w:szCs w:val="22"/>
                <w:lang w:val="en-GB"/>
              </w:rPr>
              <w:t>C</w:t>
            </w:r>
            <w:r w:rsidRPr="0083198C">
              <w:rPr>
                <w:rFonts w:asciiTheme="minorHAnsi" w:hAnsiTheme="minorHAnsi"/>
                <w:b w:val="0"/>
                <w:bCs/>
                <w:sz w:val="22"/>
                <w:szCs w:val="22"/>
                <w:lang w:val="en-GB"/>
              </w:rPr>
              <w:t>onservation act, 2013</w:t>
            </w:r>
          </w:p>
        </w:tc>
        <w:tc>
          <w:tcPr>
            <w:tcW w:w="5598" w:type="dxa"/>
            <w:shd w:val="clear" w:color="auto" w:fill="DEF0F4"/>
          </w:tcPr>
          <w:p w14:paraId="1EA983C2" w14:textId="5574F40F" w:rsidR="00604A6F" w:rsidRPr="00807490" w:rsidRDefault="00604A6F" w:rsidP="00807490">
            <w:pPr>
              <w:pStyle w:val="Tabletextbold"/>
              <w:rPr>
                <w:rFonts w:asciiTheme="minorHAnsi" w:hAnsiTheme="minorHAnsi"/>
                <w:b w:val="0"/>
                <w:bCs/>
                <w:sz w:val="22"/>
                <w:szCs w:val="22"/>
                <w:lang w:val="en-GB"/>
              </w:rPr>
            </w:pPr>
            <w:r>
              <w:rPr>
                <w:rFonts w:asciiTheme="minorHAnsi" w:hAnsiTheme="minorHAnsi"/>
                <w:b w:val="0"/>
                <w:bCs/>
                <w:sz w:val="22"/>
                <w:szCs w:val="22"/>
                <w:lang w:val="en-GB"/>
              </w:rPr>
              <w:t>P</w:t>
            </w:r>
            <w:r w:rsidRPr="0083198C">
              <w:rPr>
                <w:rFonts w:asciiTheme="minorHAnsi" w:hAnsiTheme="minorHAnsi"/>
                <w:b w:val="0"/>
                <w:bCs/>
                <w:sz w:val="22"/>
                <w:szCs w:val="22"/>
                <w:lang w:val="en-GB"/>
              </w:rPr>
              <w:t>rovides that wildlife should be conserved to yield optimum returns in terms of cultural, aesthetic, scientific, and economic benefits. The Act requires that full account be taken of the interrelationship between wildlife conservation and land use. The Act controls activities within the national parks, which may lead to the disturbance of wild animals. Unauthorized entry, residence, burning, damage to objects of scientific interest, introduction of plants and animals and damage to structure are prohibited under this law.</w:t>
            </w:r>
          </w:p>
        </w:tc>
      </w:tr>
      <w:tr w:rsidR="00604A6F" w:rsidRPr="00807490" w14:paraId="6771857E" w14:textId="77777777" w:rsidTr="00604A6F">
        <w:trPr>
          <w:jc w:val="center"/>
        </w:trPr>
        <w:tc>
          <w:tcPr>
            <w:tcW w:w="3865" w:type="dxa"/>
            <w:shd w:val="clear" w:color="auto" w:fill="DEF0F4"/>
          </w:tcPr>
          <w:p w14:paraId="1350D246" w14:textId="4A6591DF" w:rsidR="00604A6F" w:rsidRPr="00807490" w:rsidRDefault="00604A6F" w:rsidP="00807490">
            <w:pPr>
              <w:pStyle w:val="Tabletextbold"/>
              <w:rPr>
                <w:rFonts w:asciiTheme="minorHAnsi" w:hAnsiTheme="minorHAnsi"/>
                <w:b w:val="0"/>
                <w:bCs/>
                <w:sz w:val="22"/>
                <w:szCs w:val="22"/>
                <w:lang w:val="en-GB"/>
              </w:rPr>
            </w:pPr>
            <w:r w:rsidRPr="0083198C">
              <w:rPr>
                <w:rFonts w:asciiTheme="minorHAnsi" w:hAnsiTheme="minorHAnsi"/>
                <w:b w:val="0"/>
                <w:bCs/>
                <w:sz w:val="22"/>
                <w:szCs w:val="22"/>
                <w:lang w:val="en-GB"/>
              </w:rPr>
              <w:t>The forest act, 2005</w:t>
            </w:r>
          </w:p>
        </w:tc>
        <w:tc>
          <w:tcPr>
            <w:tcW w:w="5598" w:type="dxa"/>
            <w:shd w:val="clear" w:color="auto" w:fill="DEF0F4"/>
          </w:tcPr>
          <w:p w14:paraId="1E9F7C55" w14:textId="04E71367" w:rsidR="00604A6F" w:rsidRPr="00807490" w:rsidRDefault="00604A6F" w:rsidP="00807490">
            <w:pPr>
              <w:pStyle w:val="Tabletextbold"/>
              <w:rPr>
                <w:rFonts w:asciiTheme="minorHAnsi" w:hAnsiTheme="minorHAnsi"/>
                <w:b w:val="0"/>
                <w:bCs/>
                <w:sz w:val="22"/>
                <w:szCs w:val="22"/>
                <w:lang w:val="en-GB"/>
              </w:rPr>
            </w:pPr>
            <w:r w:rsidRPr="0083198C">
              <w:rPr>
                <w:rFonts w:asciiTheme="minorHAnsi" w:hAnsiTheme="minorHAnsi"/>
                <w:b w:val="0"/>
                <w:bCs/>
                <w:sz w:val="22"/>
                <w:szCs w:val="22"/>
                <w:lang w:val="en-GB"/>
              </w:rPr>
              <w:t>This law was enacted by Parliament in 2005 to provide for the establishment, development and sustainable management including conservation and rational utilization of forest resources for the socioeconomic development of the country.</w:t>
            </w:r>
          </w:p>
        </w:tc>
      </w:tr>
      <w:tr w:rsidR="00604A6F" w:rsidRPr="00807490" w14:paraId="6D728228" w14:textId="77777777" w:rsidTr="00604A6F">
        <w:trPr>
          <w:jc w:val="center"/>
        </w:trPr>
        <w:tc>
          <w:tcPr>
            <w:tcW w:w="3865" w:type="dxa"/>
            <w:shd w:val="clear" w:color="auto" w:fill="DEF0F4"/>
          </w:tcPr>
          <w:p w14:paraId="5EDC8AED" w14:textId="0C59F290" w:rsidR="00604A6F" w:rsidRPr="00807490" w:rsidRDefault="00604A6F" w:rsidP="00807490">
            <w:pPr>
              <w:pStyle w:val="Tabletextbold"/>
              <w:rPr>
                <w:rFonts w:asciiTheme="minorHAnsi" w:hAnsiTheme="minorHAnsi"/>
                <w:b w:val="0"/>
                <w:bCs/>
                <w:sz w:val="22"/>
                <w:szCs w:val="22"/>
                <w:lang w:val="en-GB"/>
              </w:rPr>
            </w:pPr>
            <w:r w:rsidRPr="0083198C">
              <w:rPr>
                <w:rFonts w:asciiTheme="minorHAnsi" w:hAnsiTheme="minorHAnsi"/>
                <w:b w:val="0"/>
                <w:bCs/>
                <w:sz w:val="22"/>
                <w:szCs w:val="22"/>
                <w:lang w:val="en-GB"/>
              </w:rPr>
              <w:t xml:space="preserve">Agriculture, </w:t>
            </w:r>
            <w:r>
              <w:rPr>
                <w:rFonts w:asciiTheme="minorHAnsi" w:hAnsiTheme="minorHAnsi"/>
                <w:b w:val="0"/>
                <w:bCs/>
                <w:sz w:val="22"/>
                <w:szCs w:val="22"/>
                <w:lang w:val="en-GB"/>
              </w:rPr>
              <w:t>F</w:t>
            </w:r>
            <w:r w:rsidRPr="0083198C">
              <w:rPr>
                <w:rFonts w:asciiTheme="minorHAnsi" w:hAnsiTheme="minorHAnsi"/>
                <w:b w:val="0"/>
                <w:bCs/>
                <w:sz w:val="22"/>
                <w:szCs w:val="22"/>
                <w:lang w:val="en-GB"/>
              </w:rPr>
              <w:t xml:space="preserve">isheries and </w:t>
            </w:r>
            <w:r>
              <w:rPr>
                <w:rFonts w:asciiTheme="minorHAnsi" w:hAnsiTheme="minorHAnsi"/>
                <w:b w:val="0"/>
                <w:bCs/>
                <w:sz w:val="22"/>
                <w:szCs w:val="22"/>
                <w:lang w:val="en-GB"/>
              </w:rPr>
              <w:t>F</w:t>
            </w:r>
            <w:r w:rsidRPr="0083198C">
              <w:rPr>
                <w:rFonts w:asciiTheme="minorHAnsi" w:hAnsiTheme="minorHAnsi"/>
                <w:b w:val="0"/>
                <w:bCs/>
                <w:sz w:val="22"/>
                <w:szCs w:val="22"/>
                <w:lang w:val="en-GB"/>
              </w:rPr>
              <w:t xml:space="preserve">ood </w:t>
            </w:r>
            <w:r>
              <w:rPr>
                <w:rFonts w:asciiTheme="minorHAnsi" w:hAnsiTheme="minorHAnsi"/>
                <w:b w:val="0"/>
                <w:bCs/>
                <w:sz w:val="22"/>
                <w:szCs w:val="22"/>
                <w:lang w:val="en-GB"/>
              </w:rPr>
              <w:t>A</w:t>
            </w:r>
            <w:r w:rsidRPr="0083198C">
              <w:rPr>
                <w:rFonts w:asciiTheme="minorHAnsi" w:hAnsiTheme="minorHAnsi"/>
                <w:b w:val="0"/>
                <w:bCs/>
                <w:sz w:val="22"/>
                <w:szCs w:val="22"/>
                <w:lang w:val="en-GB"/>
              </w:rPr>
              <w:t>uthority act, 2013</w:t>
            </w:r>
          </w:p>
        </w:tc>
        <w:tc>
          <w:tcPr>
            <w:tcW w:w="5598" w:type="dxa"/>
            <w:shd w:val="clear" w:color="auto" w:fill="DEF0F4"/>
          </w:tcPr>
          <w:p w14:paraId="4DCA858E" w14:textId="30E5577F" w:rsidR="00604A6F" w:rsidRPr="00807490" w:rsidRDefault="00604A6F" w:rsidP="00807490">
            <w:pPr>
              <w:pStyle w:val="Tabletextbold"/>
              <w:rPr>
                <w:rFonts w:asciiTheme="minorHAnsi" w:hAnsiTheme="minorHAnsi"/>
                <w:b w:val="0"/>
                <w:bCs/>
                <w:sz w:val="22"/>
                <w:szCs w:val="22"/>
                <w:lang w:val="en-GB"/>
              </w:rPr>
            </w:pPr>
            <w:r w:rsidRPr="0083198C">
              <w:rPr>
                <w:rFonts w:asciiTheme="minorHAnsi" w:hAnsiTheme="minorHAnsi"/>
                <w:b w:val="0"/>
                <w:bCs/>
                <w:sz w:val="22"/>
                <w:szCs w:val="22"/>
                <w:lang w:val="en-GB"/>
              </w:rPr>
              <w:t xml:space="preserve">The Act provides legislation for the control over soil conservation and development. The Cabinet Secretary may provide guidelines for several matters for the </w:t>
            </w:r>
            <w:r w:rsidRPr="0083198C">
              <w:rPr>
                <w:rFonts w:asciiTheme="minorHAnsi" w:hAnsiTheme="minorHAnsi"/>
                <w:b w:val="0"/>
                <w:bCs/>
                <w:sz w:val="22"/>
                <w:szCs w:val="22"/>
                <w:lang w:val="en-GB"/>
              </w:rPr>
              <w:lastRenderedPageBreak/>
              <w:t>purpose of the conservation of the soil, or the prevention of the adverse effects of soil erosion on any land. These may include prohibiting, regulating, or controlling the undertaking of any agricultural activity including the firing, clearing or destruction of vegetation to protect the land against</w:t>
            </w:r>
            <w:r>
              <w:rPr>
                <w:rFonts w:asciiTheme="minorHAnsi" w:hAnsiTheme="minorHAnsi"/>
                <w:b w:val="0"/>
                <w:bCs/>
                <w:sz w:val="22"/>
                <w:szCs w:val="22"/>
                <w:lang w:val="en-GB"/>
              </w:rPr>
              <w:t xml:space="preserve"> </w:t>
            </w:r>
            <w:r w:rsidRPr="0083198C">
              <w:rPr>
                <w:rFonts w:asciiTheme="minorHAnsi" w:hAnsiTheme="minorHAnsi"/>
                <w:b w:val="0"/>
                <w:bCs/>
                <w:sz w:val="22"/>
                <w:szCs w:val="22"/>
                <w:lang w:val="en-GB"/>
              </w:rPr>
              <w:t>degradation, the protection of water catchment areas or otherwise, for the preservation of the soil and its fertility.</w:t>
            </w:r>
          </w:p>
        </w:tc>
      </w:tr>
      <w:tr w:rsidR="00604A6F" w:rsidRPr="00807490" w14:paraId="4B48EB97" w14:textId="77777777" w:rsidTr="00604A6F">
        <w:trPr>
          <w:jc w:val="center"/>
        </w:trPr>
        <w:tc>
          <w:tcPr>
            <w:tcW w:w="3865" w:type="dxa"/>
            <w:shd w:val="clear" w:color="auto" w:fill="DEF0F4"/>
          </w:tcPr>
          <w:p w14:paraId="67F5A77F" w14:textId="36241C0A" w:rsidR="00604A6F" w:rsidRPr="00807490" w:rsidRDefault="00604A6F" w:rsidP="00807490">
            <w:pPr>
              <w:pStyle w:val="Tabletextbold"/>
              <w:rPr>
                <w:rFonts w:asciiTheme="minorHAnsi" w:hAnsiTheme="minorHAnsi"/>
                <w:b w:val="0"/>
                <w:bCs/>
                <w:sz w:val="22"/>
                <w:szCs w:val="22"/>
                <w:lang w:val="en-GB"/>
              </w:rPr>
            </w:pPr>
            <w:r w:rsidRPr="0024605A">
              <w:rPr>
                <w:rFonts w:asciiTheme="minorHAnsi" w:hAnsiTheme="minorHAnsi"/>
                <w:b w:val="0"/>
                <w:bCs/>
                <w:sz w:val="22"/>
                <w:szCs w:val="22"/>
                <w:lang w:val="en-GB"/>
              </w:rPr>
              <w:lastRenderedPageBreak/>
              <w:t xml:space="preserve">Housing </w:t>
            </w:r>
            <w:r>
              <w:rPr>
                <w:rFonts w:asciiTheme="minorHAnsi" w:hAnsiTheme="minorHAnsi"/>
                <w:b w:val="0"/>
                <w:bCs/>
                <w:sz w:val="22"/>
                <w:szCs w:val="22"/>
                <w:lang w:val="en-GB"/>
              </w:rPr>
              <w:t>A</w:t>
            </w:r>
            <w:r w:rsidRPr="0024605A">
              <w:rPr>
                <w:rFonts w:asciiTheme="minorHAnsi" w:hAnsiTheme="minorHAnsi"/>
                <w:b w:val="0"/>
                <w:bCs/>
                <w:sz w:val="22"/>
                <w:szCs w:val="22"/>
                <w:lang w:val="en-GB"/>
              </w:rPr>
              <w:t>ct, 2018</w:t>
            </w:r>
          </w:p>
        </w:tc>
        <w:tc>
          <w:tcPr>
            <w:tcW w:w="5598" w:type="dxa"/>
            <w:shd w:val="clear" w:color="auto" w:fill="DEF0F4"/>
          </w:tcPr>
          <w:p w14:paraId="5627ADF1" w14:textId="2F97F936" w:rsidR="00604A6F" w:rsidRPr="00807490" w:rsidRDefault="00604A6F" w:rsidP="00807490">
            <w:pPr>
              <w:pStyle w:val="Tabletextbold"/>
              <w:rPr>
                <w:rFonts w:asciiTheme="minorHAnsi" w:hAnsiTheme="minorHAnsi"/>
                <w:b w:val="0"/>
                <w:bCs/>
                <w:sz w:val="22"/>
                <w:szCs w:val="22"/>
                <w:lang w:val="en-GB"/>
              </w:rPr>
            </w:pPr>
            <w:r w:rsidRPr="0024605A">
              <w:rPr>
                <w:rFonts w:asciiTheme="minorHAnsi" w:hAnsiTheme="minorHAnsi"/>
                <w:b w:val="0"/>
                <w:bCs/>
                <w:sz w:val="22"/>
                <w:szCs w:val="22"/>
                <w:lang w:val="en-GB"/>
              </w:rPr>
              <w:t>The Housing Act provides a legal framework for the provision of affordable and adequate housing, the regulation of the housing sector, and the establishment of institutions to oversee housing matters in Kenya. The Housing Act aims to promote the right to accessible and adequate housing for all Kenyan citizens. It seeks to ensure equitable access to housing, facilitate the provision of affordable housing, and promote sustainable housing development.</w:t>
            </w:r>
          </w:p>
        </w:tc>
      </w:tr>
      <w:tr w:rsidR="00604A6F" w:rsidRPr="00807490" w14:paraId="10FBC750" w14:textId="77777777" w:rsidTr="00604A6F">
        <w:trPr>
          <w:jc w:val="center"/>
        </w:trPr>
        <w:tc>
          <w:tcPr>
            <w:tcW w:w="3865" w:type="dxa"/>
            <w:shd w:val="clear" w:color="auto" w:fill="DEF0F4"/>
          </w:tcPr>
          <w:p w14:paraId="24AD80EE" w14:textId="1BB4711F" w:rsidR="00604A6F" w:rsidRPr="00807490" w:rsidRDefault="00604A6F" w:rsidP="00807490">
            <w:pPr>
              <w:pStyle w:val="Tabletextbold"/>
              <w:rPr>
                <w:rFonts w:asciiTheme="minorHAnsi" w:hAnsiTheme="minorHAnsi"/>
                <w:b w:val="0"/>
                <w:bCs/>
                <w:sz w:val="22"/>
                <w:szCs w:val="22"/>
                <w:lang w:val="en-GB"/>
              </w:rPr>
            </w:pPr>
            <w:r>
              <w:rPr>
                <w:rFonts w:asciiTheme="minorHAnsi" w:hAnsiTheme="minorHAnsi"/>
                <w:b w:val="0"/>
                <w:bCs/>
                <w:sz w:val="22"/>
                <w:szCs w:val="22"/>
                <w:lang w:val="en-GB"/>
              </w:rPr>
              <w:t>Land Act 2012</w:t>
            </w:r>
          </w:p>
        </w:tc>
        <w:tc>
          <w:tcPr>
            <w:tcW w:w="5598" w:type="dxa"/>
            <w:shd w:val="clear" w:color="auto" w:fill="DEF0F4"/>
          </w:tcPr>
          <w:p w14:paraId="2F37F697" w14:textId="166653C6" w:rsidR="00604A6F" w:rsidRPr="00807490" w:rsidRDefault="00604A6F" w:rsidP="00807490">
            <w:pPr>
              <w:pStyle w:val="Tabletextbold"/>
              <w:rPr>
                <w:rFonts w:asciiTheme="minorHAnsi" w:hAnsiTheme="minorHAnsi"/>
                <w:b w:val="0"/>
                <w:bCs/>
                <w:sz w:val="22"/>
                <w:szCs w:val="22"/>
                <w:lang w:val="en-GB"/>
              </w:rPr>
            </w:pPr>
            <w:r w:rsidRPr="0024605A">
              <w:rPr>
                <w:rFonts w:asciiTheme="minorHAnsi" w:hAnsiTheme="minorHAnsi"/>
                <w:b w:val="0"/>
                <w:bCs/>
                <w:sz w:val="22"/>
                <w:szCs w:val="22"/>
                <w:lang w:val="en-GB"/>
              </w:rPr>
              <w:t>This is an Act of Parliament to give effect to Article 68 of the Constitution, to revise, consolidate and rationalize land laws; to provide for the sustainable administration and management of land and land-based resources, and for connected purposes. Part VIII of this Act provides procedures for compulsory acquisition of interests in land. Section 111 (1) States that if land is acquired compulsorily under this Act, just compensation shall be paid promptly in full to all persons whose interests in the land have been determined. The Act also provides for settlement programmes. Any dispute arising out of any matter provided for under this Act may be referred to the Land and Environment Court for determination.</w:t>
            </w:r>
          </w:p>
        </w:tc>
      </w:tr>
      <w:tr w:rsidR="00604A6F" w:rsidRPr="00807490" w14:paraId="38232E05" w14:textId="77777777" w:rsidTr="00604A6F">
        <w:trPr>
          <w:jc w:val="center"/>
        </w:trPr>
        <w:tc>
          <w:tcPr>
            <w:tcW w:w="3865" w:type="dxa"/>
            <w:shd w:val="clear" w:color="auto" w:fill="DEF0F4"/>
          </w:tcPr>
          <w:p w14:paraId="33C11623" w14:textId="007F19CA" w:rsidR="00604A6F" w:rsidRPr="00807490" w:rsidRDefault="00604A6F" w:rsidP="00807490">
            <w:pPr>
              <w:pStyle w:val="Tabletextbold"/>
              <w:rPr>
                <w:rFonts w:asciiTheme="minorHAnsi" w:hAnsiTheme="minorHAnsi"/>
                <w:b w:val="0"/>
                <w:bCs/>
                <w:sz w:val="22"/>
                <w:szCs w:val="22"/>
                <w:lang w:val="en-GB"/>
              </w:rPr>
            </w:pPr>
            <w:r w:rsidRPr="0024605A">
              <w:rPr>
                <w:rFonts w:asciiTheme="minorHAnsi" w:hAnsiTheme="minorHAnsi"/>
                <w:b w:val="0"/>
                <w:bCs/>
                <w:sz w:val="22"/>
                <w:szCs w:val="22"/>
                <w:lang w:val="en-GB"/>
              </w:rPr>
              <w:t xml:space="preserve">The </w:t>
            </w:r>
            <w:r>
              <w:rPr>
                <w:rFonts w:asciiTheme="minorHAnsi" w:hAnsiTheme="minorHAnsi"/>
                <w:b w:val="0"/>
                <w:bCs/>
                <w:sz w:val="22"/>
                <w:szCs w:val="22"/>
                <w:lang w:val="en-GB"/>
              </w:rPr>
              <w:t>L</w:t>
            </w:r>
            <w:r w:rsidRPr="0024605A">
              <w:rPr>
                <w:rFonts w:asciiTheme="minorHAnsi" w:hAnsiTheme="minorHAnsi"/>
                <w:b w:val="0"/>
                <w:bCs/>
                <w:sz w:val="22"/>
                <w:szCs w:val="22"/>
                <w:lang w:val="en-GB"/>
              </w:rPr>
              <w:t xml:space="preserve">and </w:t>
            </w:r>
            <w:r>
              <w:rPr>
                <w:rFonts w:asciiTheme="minorHAnsi" w:hAnsiTheme="minorHAnsi"/>
                <w:b w:val="0"/>
                <w:bCs/>
                <w:sz w:val="22"/>
                <w:szCs w:val="22"/>
                <w:lang w:val="en-GB"/>
              </w:rPr>
              <w:t>R</w:t>
            </w:r>
            <w:r w:rsidRPr="0024605A">
              <w:rPr>
                <w:rFonts w:asciiTheme="minorHAnsi" w:hAnsiTheme="minorHAnsi"/>
                <w:b w:val="0"/>
                <w:bCs/>
                <w:sz w:val="22"/>
                <w:szCs w:val="22"/>
                <w:lang w:val="en-GB"/>
              </w:rPr>
              <w:t xml:space="preserve">egistration </w:t>
            </w:r>
            <w:r>
              <w:rPr>
                <w:rFonts w:asciiTheme="minorHAnsi" w:hAnsiTheme="minorHAnsi"/>
                <w:b w:val="0"/>
                <w:bCs/>
                <w:sz w:val="22"/>
                <w:szCs w:val="22"/>
                <w:lang w:val="en-GB"/>
              </w:rPr>
              <w:t>A</w:t>
            </w:r>
            <w:r w:rsidRPr="0024605A">
              <w:rPr>
                <w:rFonts w:asciiTheme="minorHAnsi" w:hAnsiTheme="minorHAnsi"/>
                <w:b w:val="0"/>
                <w:bCs/>
                <w:sz w:val="22"/>
                <w:szCs w:val="22"/>
                <w:lang w:val="en-GB"/>
              </w:rPr>
              <w:t>ct, 2012</w:t>
            </w:r>
          </w:p>
        </w:tc>
        <w:tc>
          <w:tcPr>
            <w:tcW w:w="5598" w:type="dxa"/>
            <w:shd w:val="clear" w:color="auto" w:fill="DEF0F4"/>
          </w:tcPr>
          <w:p w14:paraId="117B095F" w14:textId="0E0A375B" w:rsidR="00604A6F" w:rsidRPr="00807490" w:rsidRDefault="00604A6F" w:rsidP="00807490">
            <w:pPr>
              <w:pStyle w:val="Tabletextbold"/>
              <w:rPr>
                <w:rFonts w:asciiTheme="minorHAnsi" w:hAnsiTheme="minorHAnsi"/>
                <w:b w:val="0"/>
                <w:bCs/>
                <w:sz w:val="22"/>
                <w:szCs w:val="22"/>
                <w:lang w:val="en-GB"/>
              </w:rPr>
            </w:pPr>
            <w:r w:rsidRPr="0024605A">
              <w:rPr>
                <w:rFonts w:asciiTheme="minorHAnsi" w:hAnsiTheme="minorHAnsi"/>
                <w:b w:val="0"/>
                <w:bCs/>
                <w:sz w:val="22"/>
                <w:szCs w:val="22"/>
                <w:lang w:val="en-GB"/>
              </w:rPr>
              <w:t xml:space="preserve">This is an Act of Parliament that revises, consolidates, and rationalizes the registration of titles to land, to give effect to the principles and objects of devolved government in land registration, and for connected purposes. The Act requires that there is proper marking and maintenance of boundaries. An interested person who has made an application to the Registrar for his/her boundaries to be ascertained, the Registrar shall give notice to the owners and occupiers of the land adjoining the boundaries in question of the intention to ascertain and fix the boundaries. Regarding the maintenance of </w:t>
            </w:r>
            <w:r w:rsidRPr="0024605A">
              <w:rPr>
                <w:rFonts w:asciiTheme="minorHAnsi" w:hAnsiTheme="minorHAnsi"/>
                <w:b w:val="0"/>
                <w:bCs/>
                <w:sz w:val="22"/>
                <w:szCs w:val="22"/>
                <w:lang w:val="en-GB"/>
              </w:rPr>
              <w:lastRenderedPageBreak/>
              <w:t>boundaries, the Act requires every proprietor of land to maintain in good order the fences, hedges, stones, pillars, beacons, walls, and other features that demarcate the boundaries, pursuant to the requirements of any written law.</w:t>
            </w:r>
          </w:p>
        </w:tc>
      </w:tr>
      <w:tr w:rsidR="00604A6F" w:rsidRPr="00807490" w14:paraId="402537D6" w14:textId="77777777" w:rsidTr="00604A6F">
        <w:trPr>
          <w:jc w:val="center"/>
        </w:trPr>
        <w:tc>
          <w:tcPr>
            <w:tcW w:w="3865" w:type="dxa"/>
            <w:shd w:val="clear" w:color="auto" w:fill="DEF0F4"/>
          </w:tcPr>
          <w:p w14:paraId="46E24C58" w14:textId="5392E4E4" w:rsidR="00604A6F" w:rsidRPr="00807490" w:rsidRDefault="00604A6F" w:rsidP="00807490">
            <w:pPr>
              <w:pStyle w:val="Tabletextbold"/>
              <w:rPr>
                <w:rFonts w:asciiTheme="minorHAnsi" w:hAnsiTheme="minorHAnsi"/>
                <w:b w:val="0"/>
                <w:bCs/>
                <w:sz w:val="22"/>
                <w:szCs w:val="22"/>
                <w:lang w:val="en-GB"/>
              </w:rPr>
            </w:pPr>
            <w:r w:rsidRPr="00634AC0">
              <w:rPr>
                <w:rFonts w:asciiTheme="minorHAnsi" w:hAnsiTheme="minorHAnsi"/>
                <w:b w:val="0"/>
                <w:bCs/>
                <w:sz w:val="22"/>
                <w:szCs w:val="22"/>
                <w:lang w:val="en-GB"/>
              </w:rPr>
              <w:lastRenderedPageBreak/>
              <w:t xml:space="preserve">The </w:t>
            </w:r>
            <w:r>
              <w:rPr>
                <w:rFonts w:asciiTheme="minorHAnsi" w:hAnsiTheme="minorHAnsi"/>
                <w:b w:val="0"/>
                <w:bCs/>
                <w:sz w:val="22"/>
                <w:szCs w:val="22"/>
                <w:lang w:val="en-GB"/>
              </w:rPr>
              <w:t>O</w:t>
            </w:r>
            <w:r w:rsidRPr="00634AC0">
              <w:rPr>
                <w:rFonts w:asciiTheme="minorHAnsi" w:hAnsiTheme="minorHAnsi"/>
                <w:b w:val="0"/>
                <w:bCs/>
                <w:sz w:val="22"/>
                <w:szCs w:val="22"/>
                <w:lang w:val="en-GB"/>
              </w:rPr>
              <w:t xml:space="preserve">ccupational </w:t>
            </w:r>
            <w:r>
              <w:rPr>
                <w:rFonts w:asciiTheme="minorHAnsi" w:hAnsiTheme="minorHAnsi"/>
                <w:b w:val="0"/>
                <w:bCs/>
                <w:sz w:val="22"/>
                <w:szCs w:val="22"/>
                <w:lang w:val="en-GB"/>
              </w:rPr>
              <w:t>S</w:t>
            </w:r>
            <w:r w:rsidRPr="00634AC0">
              <w:rPr>
                <w:rFonts w:asciiTheme="minorHAnsi" w:hAnsiTheme="minorHAnsi"/>
                <w:b w:val="0"/>
                <w:bCs/>
                <w:sz w:val="22"/>
                <w:szCs w:val="22"/>
                <w:lang w:val="en-GB"/>
              </w:rPr>
              <w:t xml:space="preserve">afety and </w:t>
            </w:r>
            <w:r>
              <w:rPr>
                <w:rFonts w:asciiTheme="minorHAnsi" w:hAnsiTheme="minorHAnsi"/>
                <w:b w:val="0"/>
                <w:bCs/>
                <w:sz w:val="22"/>
                <w:szCs w:val="22"/>
                <w:lang w:val="en-GB"/>
              </w:rPr>
              <w:t>H</w:t>
            </w:r>
            <w:r w:rsidRPr="00634AC0">
              <w:rPr>
                <w:rFonts w:asciiTheme="minorHAnsi" w:hAnsiTheme="minorHAnsi"/>
                <w:b w:val="0"/>
                <w:bCs/>
                <w:sz w:val="22"/>
                <w:szCs w:val="22"/>
                <w:lang w:val="en-GB"/>
              </w:rPr>
              <w:t xml:space="preserve">ealth </w:t>
            </w:r>
            <w:r>
              <w:rPr>
                <w:rFonts w:asciiTheme="minorHAnsi" w:hAnsiTheme="minorHAnsi"/>
                <w:b w:val="0"/>
                <w:bCs/>
                <w:sz w:val="22"/>
                <w:szCs w:val="22"/>
                <w:lang w:val="en-GB"/>
              </w:rPr>
              <w:t>A</w:t>
            </w:r>
            <w:r w:rsidRPr="00634AC0">
              <w:rPr>
                <w:rFonts w:asciiTheme="minorHAnsi" w:hAnsiTheme="minorHAnsi"/>
                <w:b w:val="0"/>
                <w:bCs/>
                <w:sz w:val="22"/>
                <w:szCs w:val="22"/>
                <w:lang w:val="en-GB"/>
              </w:rPr>
              <w:t>ct (</w:t>
            </w:r>
            <w:r>
              <w:rPr>
                <w:rFonts w:asciiTheme="minorHAnsi" w:hAnsiTheme="minorHAnsi"/>
                <w:b w:val="0"/>
                <w:bCs/>
                <w:sz w:val="22"/>
                <w:szCs w:val="22"/>
                <w:lang w:val="en-GB"/>
              </w:rPr>
              <w:t>OSHA</w:t>
            </w:r>
            <w:r w:rsidRPr="00634AC0">
              <w:rPr>
                <w:rFonts w:asciiTheme="minorHAnsi" w:hAnsiTheme="minorHAnsi"/>
                <w:b w:val="0"/>
                <w:bCs/>
                <w:sz w:val="22"/>
                <w:szCs w:val="22"/>
                <w:lang w:val="en-GB"/>
              </w:rPr>
              <w:t xml:space="preserve"> 2007)</w:t>
            </w:r>
          </w:p>
        </w:tc>
        <w:tc>
          <w:tcPr>
            <w:tcW w:w="5598" w:type="dxa"/>
            <w:shd w:val="clear" w:color="auto" w:fill="DEF0F4"/>
          </w:tcPr>
          <w:p w14:paraId="7297AF19" w14:textId="21A4B86B" w:rsidR="00604A6F" w:rsidRPr="00807490" w:rsidRDefault="00604A6F" w:rsidP="00807490">
            <w:pPr>
              <w:pStyle w:val="Tabletextbold"/>
              <w:rPr>
                <w:rFonts w:asciiTheme="minorHAnsi" w:hAnsiTheme="minorHAnsi"/>
                <w:b w:val="0"/>
                <w:bCs/>
                <w:sz w:val="22"/>
                <w:szCs w:val="22"/>
                <w:lang w:val="en-GB"/>
              </w:rPr>
            </w:pPr>
            <w:r w:rsidRPr="00634AC0">
              <w:rPr>
                <w:rFonts w:asciiTheme="minorHAnsi" w:hAnsiTheme="minorHAnsi"/>
                <w:b w:val="0"/>
                <w:bCs/>
                <w:sz w:val="22"/>
                <w:szCs w:val="22"/>
                <w:lang w:val="en-GB"/>
              </w:rPr>
              <w:t>Occupational Safety and Health Act applies to all workplaces where any person is at work, whether temporarily or permanently. The purpose of the Act is to secure the safety, health, and welfare of persons at work and protect persons other than persons at work against risks to safety and health arising out of the activities of persons at work. Section 19 of the Act provides that an occupier of any premises likely to emit poisonous, harmful, injurious, or offensive substances, into the atmosphere shall use the best practicable means to prevent such emissions into the atmosphere and render harmless and inoffensive the substances which may be emitted.</w:t>
            </w:r>
          </w:p>
        </w:tc>
      </w:tr>
      <w:tr w:rsidR="00604A6F" w:rsidRPr="00807490" w14:paraId="6E162AF1" w14:textId="77777777" w:rsidTr="00604A6F">
        <w:trPr>
          <w:jc w:val="center"/>
        </w:trPr>
        <w:tc>
          <w:tcPr>
            <w:tcW w:w="3865" w:type="dxa"/>
            <w:shd w:val="clear" w:color="auto" w:fill="DEF0F4"/>
          </w:tcPr>
          <w:p w14:paraId="6B1EF87B" w14:textId="00E1CD0E" w:rsidR="00604A6F" w:rsidRDefault="00604A6F" w:rsidP="00807490">
            <w:pPr>
              <w:pStyle w:val="Tabletextbold"/>
              <w:rPr>
                <w:rFonts w:asciiTheme="minorHAnsi" w:hAnsiTheme="minorHAnsi"/>
                <w:b w:val="0"/>
                <w:bCs/>
                <w:sz w:val="22"/>
                <w:szCs w:val="22"/>
                <w:lang w:val="en-GB"/>
              </w:rPr>
            </w:pPr>
            <w:r w:rsidRPr="00634AC0">
              <w:rPr>
                <w:rFonts w:asciiTheme="minorHAnsi" w:hAnsiTheme="minorHAnsi"/>
                <w:b w:val="0"/>
                <w:bCs/>
                <w:sz w:val="22"/>
                <w:szCs w:val="22"/>
                <w:lang w:val="en-GB"/>
              </w:rPr>
              <w:t xml:space="preserve">The </w:t>
            </w:r>
            <w:r>
              <w:rPr>
                <w:rFonts w:asciiTheme="minorHAnsi" w:hAnsiTheme="minorHAnsi"/>
                <w:b w:val="0"/>
                <w:bCs/>
                <w:sz w:val="22"/>
                <w:szCs w:val="22"/>
                <w:lang w:val="en-GB"/>
              </w:rPr>
              <w:t>F</w:t>
            </w:r>
            <w:r w:rsidRPr="00634AC0">
              <w:rPr>
                <w:rFonts w:asciiTheme="minorHAnsi" w:hAnsiTheme="minorHAnsi"/>
                <w:b w:val="0"/>
                <w:bCs/>
                <w:sz w:val="22"/>
                <w:szCs w:val="22"/>
                <w:lang w:val="en-GB"/>
              </w:rPr>
              <w:t xml:space="preserve">actories &amp; </w:t>
            </w:r>
            <w:r>
              <w:rPr>
                <w:rFonts w:asciiTheme="minorHAnsi" w:hAnsiTheme="minorHAnsi"/>
                <w:b w:val="0"/>
                <w:bCs/>
                <w:sz w:val="22"/>
                <w:szCs w:val="22"/>
                <w:lang w:val="en-GB"/>
              </w:rPr>
              <w:t>O</w:t>
            </w:r>
            <w:r w:rsidRPr="00634AC0">
              <w:rPr>
                <w:rFonts w:asciiTheme="minorHAnsi" w:hAnsiTheme="minorHAnsi"/>
                <w:b w:val="0"/>
                <w:bCs/>
                <w:sz w:val="22"/>
                <w:szCs w:val="22"/>
                <w:lang w:val="en-GB"/>
              </w:rPr>
              <w:t xml:space="preserve">ther </w:t>
            </w:r>
            <w:r>
              <w:rPr>
                <w:rFonts w:asciiTheme="minorHAnsi" w:hAnsiTheme="minorHAnsi"/>
                <w:b w:val="0"/>
                <w:bCs/>
                <w:sz w:val="22"/>
                <w:szCs w:val="22"/>
                <w:lang w:val="en-GB"/>
              </w:rPr>
              <w:t>P</w:t>
            </w:r>
            <w:r w:rsidRPr="00634AC0">
              <w:rPr>
                <w:rFonts w:asciiTheme="minorHAnsi" w:hAnsiTheme="minorHAnsi"/>
                <w:b w:val="0"/>
                <w:bCs/>
                <w:sz w:val="22"/>
                <w:szCs w:val="22"/>
                <w:lang w:val="en-GB"/>
              </w:rPr>
              <w:t xml:space="preserve">laces of </w:t>
            </w:r>
            <w:r>
              <w:rPr>
                <w:rFonts w:asciiTheme="minorHAnsi" w:hAnsiTheme="minorHAnsi"/>
                <w:b w:val="0"/>
                <w:bCs/>
                <w:sz w:val="22"/>
                <w:szCs w:val="22"/>
                <w:lang w:val="en-GB"/>
              </w:rPr>
              <w:t>W</w:t>
            </w:r>
            <w:r w:rsidRPr="00634AC0">
              <w:rPr>
                <w:rFonts w:asciiTheme="minorHAnsi" w:hAnsiTheme="minorHAnsi"/>
                <w:b w:val="0"/>
                <w:bCs/>
                <w:sz w:val="22"/>
                <w:szCs w:val="22"/>
                <w:lang w:val="en-GB"/>
              </w:rPr>
              <w:t xml:space="preserve">ork </w:t>
            </w:r>
            <w:r>
              <w:rPr>
                <w:rFonts w:asciiTheme="minorHAnsi" w:hAnsiTheme="minorHAnsi"/>
                <w:b w:val="0"/>
                <w:bCs/>
                <w:sz w:val="22"/>
                <w:szCs w:val="22"/>
                <w:lang w:val="en-GB"/>
              </w:rPr>
              <w:t>R</w:t>
            </w:r>
            <w:r w:rsidRPr="00634AC0">
              <w:rPr>
                <w:rFonts w:asciiTheme="minorHAnsi" w:hAnsiTheme="minorHAnsi"/>
                <w:b w:val="0"/>
                <w:bCs/>
                <w:sz w:val="22"/>
                <w:szCs w:val="22"/>
                <w:lang w:val="en-GB"/>
              </w:rPr>
              <w:t>ules, 1977</w:t>
            </w:r>
          </w:p>
          <w:p w14:paraId="22256230" w14:textId="77777777" w:rsidR="00604A6F" w:rsidRDefault="00604A6F" w:rsidP="009D2E8D">
            <w:pPr>
              <w:pStyle w:val="Tabletextbold"/>
              <w:numPr>
                <w:ilvl w:val="0"/>
                <w:numId w:val="17"/>
              </w:numPr>
              <w:rPr>
                <w:rFonts w:asciiTheme="minorHAnsi" w:hAnsiTheme="minorHAnsi"/>
                <w:b w:val="0"/>
                <w:bCs/>
                <w:sz w:val="22"/>
                <w:szCs w:val="22"/>
                <w:lang w:val="en-GB"/>
              </w:rPr>
            </w:pPr>
            <w:r>
              <w:rPr>
                <w:rFonts w:asciiTheme="minorHAnsi" w:hAnsiTheme="minorHAnsi"/>
                <w:b w:val="0"/>
                <w:bCs/>
                <w:sz w:val="22"/>
                <w:szCs w:val="22"/>
                <w:lang w:val="en-GB"/>
              </w:rPr>
              <w:t>First aid</w:t>
            </w:r>
          </w:p>
          <w:p w14:paraId="538BBD89" w14:textId="77777777" w:rsidR="00604A6F" w:rsidRDefault="00604A6F" w:rsidP="009D2E8D">
            <w:pPr>
              <w:pStyle w:val="Tabletextbold"/>
              <w:numPr>
                <w:ilvl w:val="0"/>
                <w:numId w:val="17"/>
              </w:numPr>
              <w:rPr>
                <w:rFonts w:asciiTheme="minorHAnsi" w:hAnsiTheme="minorHAnsi"/>
                <w:b w:val="0"/>
                <w:bCs/>
                <w:sz w:val="22"/>
                <w:szCs w:val="22"/>
                <w:lang w:val="en-GB"/>
              </w:rPr>
            </w:pPr>
            <w:r>
              <w:rPr>
                <w:rFonts w:asciiTheme="minorHAnsi" w:hAnsiTheme="minorHAnsi"/>
                <w:b w:val="0"/>
                <w:bCs/>
                <w:sz w:val="22"/>
                <w:szCs w:val="22"/>
                <w:lang w:val="en-GB"/>
              </w:rPr>
              <w:t>Safety and health committee</w:t>
            </w:r>
          </w:p>
          <w:p w14:paraId="3777F76B" w14:textId="77777777" w:rsidR="00604A6F" w:rsidRDefault="00604A6F" w:rsidP="009D2E8D">
            <w:pPr>
              <w:pStyle w:val="Tabletextbold"/>
              <w:numPr>
                <w:ilvl w:val="0"/>
                <w:numId w:val="17"/>
              </w:numPr>
              <w:rPr>
                <w:rFonts w:asciiTheme="minorHAnsi" w:hAnsiTheme="minorHAnsi"/>
                <w:b w:val="0"/>
                <w:bCs/>
                <w:sz w:val="22"/>
                <w:szCs w:val="22"/>
                <w:lang w:val="en-GB"/>
              </w:rPr>
            </w:pPr>
            <w:r>
              <w:rPr>
                <w:rFonts w:asciiTheme="minorHAnsi" w:hAnsiTheme="minorHAnsi"/>
                <w:b w:val="0"/>
                <w:bCs/>
                <w:sz w:val="22"/>
                <w:szCs w:val="22"/>
                <w:lang w:val="en-GB"/>
              </w:rPr>
              <w:t>Fire risk</w:t>
            </w:r>
          </w:p>
          <w:p w14:paraId="70CE60EA" w14:textId="77777777" w:rsidR="00604A6F" w:rsidRDefault="00604A6F" w:rsidP="009D2E8D">
            <w:pPr>
              <w:pStyle w:val="Tabletextbold"/>
              <w:numPr>
                <w:ilvl w:val="0"/>
                <w:numId w:val="17"/>
              </w:numPr>
              <w:rPr>
                <w:rFonts w:asciiTheme="minorHAnsi" w:hAnsiTheme="minorHAnsi"/>
                <w:b w:val="0"/>
                <w:bCs/>
                <w:sz w:val="22"/>
                <w:szCs w:val="22"/>
                <w:lang w:val="en-GB"/>
              </w:rPr>
            </w:pPr>
            <w:r>
              <w:rPr>
                <w:rFonts w:asciiTheme="minorHAnsi" w:hAnsiTheme="minorHAnsi"/>
                <w:b w:val="0"/>
                <w:bCs/>
                <w:sz w:val="22"/>
                <w:szCs w:val="22"/>
                <w:lang w:val="en-GB"/>
              </w:rPr>
              <w:t>Hazardous substances</w:t>
            </w:r>
          </w:p>
          <w:p w14:paraId="3948957C" w14:textId="7931D1B7" w:rsidR="00604A6F" w:rsidRDefault="00604A6F" w:rsidP="009D2E8D">
            <w:pPr>
              <w:pStyle w:val="Tabletextbold"/>
              <w:numPr>
                <w:ilvl w:val="0"/>
                <w:numId w:val="17"/>
              </w:numPr>
              <w:rPr>
                <w:rFonts w:asciiTheme="minorHAnsi" w:hAnsiTheme="minorHAnsi"/>
                <w:b w:val="0"/>
                <w:bCs/>
                <w:sz w:val="22"/>
                <w:szCs w:val="22"/>
                <w:lang w:val="en-GB"/>
              </w:rPr>
            </w:pPr>
            <w:r>
              <w:rPr>
                <w:rFonts w:asciiTheme="minorHAnsi" w:hAnsiTheme="minorHAnsi"/>
                <w:b w:val="0"/>
                <w:bCs/>
                <w:sz w:val="22"/>
                <w:szCs w:val="22"/>
                <w:lang w:val="en-GB"/>
              </w:rPr>
              <w:t>Medical examination</w:t>
            </w:r>
          </w:p>
          <w:p w14:paraId="0AD82234" w14:textId="06FC5ED2" w:rsidR="00604A6F" w:rsidRPr="00807490" w:rsidRDefault="00604A6F" w:rsidP="009D2E8D">
            <w:pPr>
              <w:pStyle w:val="Tabletextbold"/>
              <w:numPr>
                <w:ilvl w:val="0"/>
                <w:numId w:val="17"/>
              </w:numPr>
              <w:rPr>
                <w:rFonts w:asciiTheme="minorHAnsi" w:hAnsiTheme="minorHAnsi"/>
                <w:b w:val="0"/>
                <w:bCs/>
                <w:sz w:val="22"/>
                <w:szCs w:val="22"/>
                <w:lang w:val="en-GB"/>
              </w:rPr>
            </w:pPr>
            <w:r>
              <w:rPr>
                <w:rFonts w:asciiTheme="minorHAnsi" w:hAnsiTheme="minorHAnsi"/>
                <w:b w:val="0"/>
                <w:bCs/>
                <w:sz w:val="22"/>
                <w:szCs w:val="22"/>
                <w:lang w:val="en-GB"/>
              </w:rPr>
              <w:t>Noise prevention and control</w:t>
            </w:r>
          </w:p>
        </w:tc>
        <w:tc>
          <w:tcPr>
            <w:tcW w:w="5598" w:type="dxa"/>
            <w:shd w:val="clear" w:color="auto" w:fill="DEF0F4"/>
          </w:tcPr>
          <w:p w14:paraId="20A4D1ED" w14:textId="77777777" w:rsidR="00604A6F" w:rsidRPr="00807490" w:rsidRDefault="00604A6F" w:rsidP="00807490">
            <w:pPr>
              <w:pStyle w:val="Tabletextbold"/>
              <w:rPr>
                <w:rFonts w:asciiTheme="minorHAnsi" w:hAnsiTheme="minorHAnsi"/>
                <w:b w:val="0"/>
                <w:bCs/>
                <w:sz w:val="22"/>
                <w:szCs w:val="22"/>
                <w:lang w:val="en-GB"/>
              </w:rPr>
            </w:pPr>
          </w:p>
        </w:tc>
      </w:tr>
      <w:tr w:rsidR="00604A6F" w:rsidRPr="00807490" w14:paraId="5CAC49A4" w14:textId="77777777" w:rsidTr="00604A6F">
        <w:trPr>
          <w:jc w:val="center"/>
        </w:trPr>
        <w:tc>
          <w:tcPr>
            <w:tcW w:w="3865" w:type="dxa"/>
            <w:shd w:val="clear" w:color="auto" w:fill="DEF0F4"/>
          </w:tcPr>
          <w:p w14:paraId="020F4C99" w14:textId="1CB380D3" w:rsidR="00604A6F" w:rsidRPr="00807490" w:rsidRDefault="00604A6F" w:rsidP="00807490">
            <w:pPr>
              <w:pStyle w:val="Tabletextbold"/>
              <w:rPr>
                <w:rFonts w:asciiTheme="minorHAnsi" w:hAnsiTheme="minorHAnsi"/>
                <w:b w:val="0"/>
                <w:bCs/>
                <w:sz w:val="22"/>
                <w:szCs w:val="22"/>
                <w:lang w:val="en-GB"/>
              </w:rPr>
            </w:pPr>
            <w:r w:rsidRPr="001E31E2">
              <w:rPr>
                <w:rFonts w:asciiTheme="minorHAnsi" w:hAnsiTheme="minorHAnsi"/>
                <w:b w:val="0"/>
                <w:bCs/>
                <w:sz w:val="22"/>
                <w:szCs w:val="22"/>
                <w:lang w:val="en-GB"/>
              </w:rPr>
              <w:t xml:space="preserve">Gender </w:t>
            </w:r>
            <w:r>
              <w:rPr>
                <w:rFonts w:asciiTheme="minorHAnsi" w:hAnsiTheme="minorHAnsi"/>
                <w:b w:val="0"/>
                <w:bCs/>
                <w:sz w:val="22"/>
                <w:szCs w:val="22"/>
                <w:lang w:val="en-GB"/>
              </w:rPr>
              <w:t>E</w:t>
            </w:r>
            <w:r w:rsidRPr="001E31E2">
              <w:rPr>
                <w:rFonts w:asciiTheme="minorHAnsi" w:hAnsiTheme="minorHAnsi"/>
                <w:b w:val="0"/>
                <w:bCs/>
                <w:sz w:val="22"/>
                <w:szCs w:val="22"/>
                <w:lang w:val="en-GB"/>
              </w:rPr>
              <w:t xml:space="preserve">quality and </w:t>
            </w:r>
            <w:r>
              <w:rPr>
                <w:rFonts w:asciiTheme="minorHAnsi" w:hAnsiTheme="minorHAnsi"/>
                <w:b w:val="0"/>
                <w:bCs/>
                <w:sz w:val="22"/>
                <w:szCs w:val="22"/>
                <w:lang w:val="en-GB"/>
              </w:rPr>
              <w:t>W</w:t>
            </w:r>
            <w:r w:rsidRPr="001E31E2">
              <w:rPr>
                <w:rFonts w:asciiTheme="minorHAnsi" w:hAnsiTheme="minorHAnsi"/>
                <w:b w:val="0"/>
                <w:bCs/>
                <w:sz w:val="22"/>
                <w:szCs w:val="22"/>
                <w:lang w:val="en-GB"/>
              </w:rPr>
              <w:t xml:space="preserve">omen's </w:t>
            </w:r>
            <w:r>
              <w:rPr>
                <w:rFonts w:asciiTheme="minorHAnsi" w:hAnsiTheme="minorHAnsi"/>
                <w:b w:val="0"/>
                <w:bCs/>
                <w:sz w:val="22"/>
                <w:szCs w:val="22"/>
                <w:lang w:val="en-GB"/>
              </w:rPr>
              <w:t>E</w:t>
            </w:r>
            <w:r w:rsidRPr="001E31E2">
              <w:rPr>
                <w:rFonts w:asciiTheme="minorHAnsi" w:hAnsiTheme="minorHAnsi"/>
                <w:b w:val="0"/>
                <w:bCs/>
                <w:sz w:val="22"/>
                <w:szCs w:val="22"/>
                <w:lang w:val="en-GB"/>
              </w:rPr>
              <w:t xml:space="preserve">mpowerment </w:t>
            </w:r>
            <w:r>
              <w:rPr>
                <w:rFonts w:asciiTheme="minorHAnsi" w:hAnsiTheme="minorHAnsi"/>
                <w:b w:val="0"/>
                <w:bCs/>
                <w:sz w:val="22"/>
                <w:szCs w:val="22"/>
                <w:lang w:val="en-GB"/>
              </w:rPr>
              <w:t>A</w:t>
            </w:r>
            <w:r w:rsidRPr="001E31E2">
              <w:rPr>
                <w:rFonts w:asciiTheme="minorHAnsi" w:hAnsiTheme="minorHAnsi"/>
                <w:b w:val="0"/>
                <w:bCs/>
                <w:sz w:val="22"/>
                <w:szCs w:val="22"/>
                <w:lang w:val="en-GB"/>
              </w:rPr>
              <w:t>ct (2011):</w:t>
            </w:r>
          </w:p>
        </w:tc>
        <w:tc>
          <w:tcPr>
            <w:tcW w:w="5598" w:type="dxa"/>
            <w:shd w:val="clear" w:color="auto" w:fill="DEF0F4"/>
          </w:tcPr>
          <w:p w14:paraId="1FFA3412" w14:textId="49E5AAAA" w:rsidR="00604A6F" w:rsidRPr="00807490" w:rsidRDefault="00604A6F" w:rsidP="00807490">
            <w:pPr>
              <w:pStyle w:val="Tabletextbold"/>
              <w:rPr>
                <w:rFonts w:asciiTheme="minorHAnsi" w:hAnsiTheme="minorHAnsi"/>
                <w:b w:val="0"/>
                <w:bCs/>
                <w:sz w:val="22"/>
                <w:szCs w:val="22"/>
                <w:lang w:val="en-GB"/>
              </w:rPr>
            </w:pPr>
            <w:r w:rsidRPr="001E31E2">
              <w:rPr>
                <w:rFonts w:asciiTheme="minorHAnsi" w:hAnsiTheme="minorHAnsi"/>
                <w:b w:val="0"/>
                <w:bCs/>
                <w:sz w:val="22"/>
                <w:szCs w:val="22"/>
                <w:lang w:val="en-GB"/>
              </w:rPr>
              <w:t>promotes gender equality, prohibits discrimination based on gender, and seeks to eliminate discrimination and violence against women. It provides a legal framework for addressing gender disparities in various sectors, including education, employment, and political representation.</w:t>
            </w:r>
          </w:p>
        </w:tc>
      </w:tr>
      <w:tr w:rsidR="00604A6F" w:rsidRPr="00807490" w14:paraId="276C4675" w14:textId="77777777" w:rsidTr="00604A6F">
        <w:trPr>
          <w:jc w:val="center"/>
        </w:trPr>
        <w:tc>
          <w:tcPr>
            <w:tcW w:w="3865" w:type="dxa"/>
            <w:shd w:val="clear" w:color="auto" w:fill="DEF0F4"/>
          </w:tcPr>
          <w:p w14:paraId="687D4D50" w14:textId="1C5412D6" w:rsidR="00604A6F" w:rsidRPr="00807490" w:rsidRDefault="00604A6F" w:rsidP="00807490">
            <w:pPr>
              <w:pStyle w:val="Tabletextbold"/>
              <w:rPr>
                <w:rFonts w:asciiTheme="minorHAnsi" w:hAnsiTheme="minorHAnsi"/>
                <w:b w:val="0"/>
                <w:bCs/>
                <w:sz w:val="22"/>
                <w:szCs w:val="22"/>
                <w:lang w:val="en-GB"/>
              </w:rPr>
            </w:pPr>
            <w:r w:rsidRPr="00273971">
              <w:rPr>
                <w:rFonts w:asciiTheme="minorHAnsi" w:hAnsiTheme="minorHAnsi"/>
                <w:b w:val="0"/>
                <w:bCs/>
                <w:sz w:val="22"/>
                <w:szCs w:val="22"/>
                <w:lang w:val="en-GB"/>
              </w:rPr>
              <w:t xml:space="preserve">Children's </w:t>
            </w:r>
            <w:r>
              <w:rPr>
                <w:rFonts w:asciiTheme="minorHAnsi" w:hAnsiTheme="minorHAnsi"/>
                <w:b w:val="0"/>
                <w:bCs/>
                <w:sz w:val="22"/>
                <w:szCs w:val="22"/>
                <w:lang w:val="en-GB"/>
              </w:rPr>
              <w:t>A</w:t>
            </w:r>
            <w:r w:rsidRPr="00273971">
              <w:rPr>
                <w:rFonts w:asciiTheme="minorHAnsi" w:hAnsiTheme="minorHAnsi"/>
                <w:b w:val="0"/>
                <w:bCs/>
                <w:sz w:val="22"/>
                <w:szCs w:val="22"/>
                <w:lang w:val="en-GB"/>
              </w:rPr>
              <w:t>ct (2001)</w:t>
            </w:r>
          </w:p>
        </w:tc>
        <w:tc>
          <w:tcPr>
            <w:tcW w:w="5598" w:type="dxa"/>
            <w:shd w:val="clear" w:color="auto" w:fill="DEF0F4"/>
          </w:tcPr>
          <w:p w14:paraId="2A0BF2BF" w14:textId="2EC3F30B" w:rsidR="00604A6F" w:rsidRPr="00807490" w:rsidRDefault="00604A6F" w:rsidP="00807490">
            <w:pPr>
              <w:pStyle w:val="Tabletextbold"/>
              <w:rPr>
                <w:rFonts w:asciiTheme="minorHAnsi" w:hAnsiTheme="minorHAnsi"/>
                <w:b w:val="0"/>
                <w:bCs/>
                <w:sz w:val="22"/>
                <w:szCs w:val="22"/>
                <w:lang w:val="en-GB"/>
              </w:rPr>
            </w:pPr>
            <w:r w:rsidRPr="00273971">
              <w:rPr>
                <w:rFonts w:asciiTheme="minorHAnsi" w:hAnsiTheme="minorHAnsi"/>
                <w:b w:val="0"/>
                <w:bCs/>
                <w:sz w:val="22"/>
                <w:szCs w:val="22"/>
                <w:lang w:val="en-GB"/>
              </w:rPr>
              <w:t>This legislation protects the rights and interests of children, including their right to survival, development, protection from abuse, and access to education. It aims to ensure social justice for children and secure their well-being and rights.</w:t>
            </w:r>
          </w:p>
        </w:tc>
      </w:tr>
      <w:tr w:rsidR="00604A6F" w:rsidRPr="00807490" w14:paraId="17D304B8" w14:textId="77777777" w:rsidTr="00604A6F">
        <w:trPr>
          <w:jc w:val="center"/>
        </w:trPr>
        <w:tc>
          <w:tcPr>
            <w:tcW w:w="3865" w:type="dxa"/>
            <w:shd w:val="clear" w:color="auto" w:fill="DEF0F4"/>
          </w:tcPr>
          <w:p w14:paraId="06484665" w14:textId="5E869622" w:rsidR="00604A6F" w:rsidRPr="00807490" w:rsidRDefault="00604A6F" w:rsidP="00807490">
            <w:pPr>
              <w:pStyle w:val="Tabletextbold"/>
              <w:rPr>
                <w:rFonts w:asciiTheme="minorHAnsi" w:hAnsiTheme="minorHAnsi"/>
                <w:b w:val="0"/>
                <w:bCs/>
                <w:sz w:val="22"/>
                <w:szCs w:val="22"/>
                <w:lang w:val="en-GB"/>
              </w:rPr>
            </w:pPr>
            <w:r w:rsidRPr="00273971">
              <w:rPr>
                <w:rFonts w:asciiTheme="minorHAnsi" w:hAnsiTheme="minorHAnsi"/>
                <w:b w:val="0"/>
                <w:bCs/>
                <w:sz w:val="22"/>
                <w:szCs w:val="22"/>
                <w:lang w:val="en-GB"/>
              </w:rPr>
              <w:t xml:space="preserve">Employment </w:t>
            </w:r>
            <w:r>
              <w:rPr>
                <w:rFonts w:asciiTheme="minorHAnsi" w:hAnsiTheme="minorHAnsi"/>
                <w:b w:val="0"/>
                <w:bCs/>
                <w:sz w:val="22"/>
                <w:szCs w:val="22"/>
                <w:lang w:val="en-GB"/>
              </w:rPr>
              <w:t>A</w:t>
            </w:r>
            <w:r w:rsidRPr="00273971">
              <w:rPr>
                <w:rFonts w:asciiTheme="minorHAnsi" w:hAnsiTheme="minorHAnsi"/>
                <w:b w:val="0"/>
                <w:bCs/>
                <w:sz w:val="22"/>
                <w:szCs w:val="22"/>
                <w:lang w:val="en-GB"/>
              </w:rPr>
              <w:t>ct, 2007:</w:t>
            </w:r>
          </w:p>
        </w:tc>
        <w:tc>
          <w:tcPr>
            <w:tcW w:w="5598" w:type="dxa"/>
            <w:shd w:val="clear" w:color="auto" w:fill="DEF0F4"/>
          </w:tcPr>
          <w:p w14:paraId="1DC13320" w14:textId="23F5C6BB" w:rsidR="00604A6F" w:rsidRPr="00807490" w:rsidRDefault="00604A6F" w:rsidP="00807490">
            <w:pPr>
              <w:pStyle w:val="Tabletextbold"/>
              <w:rPr>
                <w:rFonts w:asciiTheme="minorHAnsi" w:hAnsiTheme="minorHAnsi"/>
                <w:b w:val="0"/>
                <w:bCs/>
                <w:sz w:val="22"/>
                <w:szCs w:val="22"/>
                <w:lang w:val="en-GB"/>
              </w:rPr>
            </w:pPr>
            <w:r w:rsidRPr="00273971">
              <w:rPr>
                <w:rFonts w:asciiTheme="minorHAnsi" w:hAnsiTheme="minorHAnsi"/>
                <w:b w:val="0"/>
                <w:bCs/>
                <w:sz w:val="22"/>
                <w:szCs w:val="22"/>
                <w:lang w:val="en-GB"/>
              </w:rPr>
              <w:t xml:space="preserve">The Act is enacted to consolidate the law relating to trade unions and trade disputes, to provide for the </w:t>
            </w:r>
            <w:r w:rsidRPr="00273971">
              <w:rPr>
                <w:rFonts w:asciiTheme="minorHAnsi" w:hAnsiTheme="minorHAnsi"/>
                <w:b w:val="0"/>
                <w:bCs/>
                <w:sz w:val="22"/>
                <w:szCs w:val="22"/>
                <w:lang w:val="en-GB"/>
              </w:rPr>
              <w:lastRenderedPageBreak/>
              <w:t>registration, regulation, management and democratization of trade unions and employers organizations and federations. The purpose of the Act is to promote sound labour relations through freedom of association, the encouragement of effective collective bargaining and promotion of orderly and expeditious dispute for the protection and promotion of settlements conducive to social justice and economic development for connected purposes.</w:t>
            </w:r>
          </w:p>
        </w:tc>
      </w:tr>
      <w:tr w:rsidR="00604A6F" w:rsidRPr="00807490" w14:paraId="54E6F13A" w14:textId="77777777" w:rsidTr="00604A6F">
        <w:trPr>
          <w:jc w:val="center"/>
        </w:trPr>
        <w:tc>
          <w:tcPr>
            <w:tcW w:w="3865" w:type="dxa"/>
            <w:shd w:val="clear" w:color="auto" w:fill="DEF0F4"/>
          </w:tcPr>
          <w:p w14:paraId="52821891" w14:textId="07474ADA" w:rsidR="00604A6F" w:rsidRPr="00807490" w:rsidRDefault="00604A6F" w:rsidP="00807490">
            <w:pPr>
              <w:pStyle w:val="Tabletextbold"/>
              <w:rPr>
                <w:rFonts w:asciiTheme="minorHAnsi" w:hAnsiTheme="minorHAnsi"/>
                <w:b w:val="0"/>
                <w:bCs/>
                <w:sz w:val="22"/>
                <w:szCs w:val="22"/>
                <w:lang w:val="en-GB"/>
              </w:rPr>
            </w:pPr>
            <w:r w:rsidRPr="00273971">
              <w:rPr>
                <w:rFonts w:asciiTheme="minorHAnsi" w:hAnsiTheme="minorHAnsi"/>
                <w:b w:val="0"/>
                <w:bCs/>
                <w:sz w:val="22"/>
                <w:szCs w:val="22"/>
                <w:lang w:val="en-GB"/>
              </w:rPr>
              <w:lastRenderedPageBreak/>
              <w:t xml:space="preserve">Work </w:t>
            </w:r>
            <w:r>
              <w:rPr>
                <w:rFonts w:asciiTheme="minorHAnsi" w:hAnsiTheme="minorHAnsi"/>
                <w:b w:val="0"/>
                <w:bCs/>
                <w:sz w:val="22"/>
                <w:szCs w:val="22"/>
                <w:lang w:val="en-GB"/>
              </w:rPr>
              <w:t>I</w:t>
            </w:r>
            <w:r w:rsidRPr="00273971">
              <w:rPr>
                <w:rFonts w:asciiTheme="minorHAnsi" w:hAnsiTheme="minorHAnsi"/>
                <w:b w:val="0"/>
                <w:bCs/>
                <w:sz w:val="22"/>
                <w:szCs w:val="22"/>
                <w:lang w:val="en-GB"/>
              </w:rPr>
              <w:t xml:space="preserve">njury </w:t>
            </w:r>
            <w:r>
              <w:rPr>
                <w:rFonts w:asciiTheme="minorHAnsi" w:hAnsiTheme="minorHAnsi"/>
                <w:b w:val="0"/>
                <w:bCs/>
                <w:sz w:val="22"/>
                <w:szCs w:val="22"/>
                <w:lang w:val="en-GB"/>
              </w:rPr>
              <w:t>B</w:t>
            </w:r>
            <w:r w:rsidRPr="00273971">
              <w:rPr>
                <w:rFonts w:asciiTheme="minorHAnsi" w:hAnsiTheme="minorHAnsi"/>
                <w:b w:val="0"/>
                <w:bCs/>
                <w:sz w:val="22"/>
                <w:szCs w:val="22"/>
                <w:lang w:val="en-GB"/>
              </w:rPr>
              <w:t xml:space="preserve">enefit </w:t>
            </w:r>
            <w:r>
              <w:rPr>
                <w:rFonts w:asciiTheme="minorHAnsi" w:hAnsiTheme="minorHAnsi"/>
                <w:b w:val="0"/>
                <w:bCs/>
                <w:sz w:val="22"/>
                <w:szCs w:val="22"/>
                <w:lang w:val="en-GB"/>
              </w:rPr>
              <w:t>A</w:t>
            </w:r>
            <w:r w:rsidRPr="00273971">
              <w:rPr>
                <w:rFonts w:asciiTheme="minorHAnsi" w:hAnsiTheme="minorHAnsi"/>
                <w:b w:val="0"/>
                <w:bCs/>
                <w:sz w:val="22"/>
                <w:szCs w:val="22"/>
                <w:lang w:val="en-GB"/>
              </w:rPr>
              <w:t>ct (</w:t>
            </w:r>
            <w:r>
              <w:rPr>
                <w:rFonts w:asciiTheme="minorHAnsi" w:hAnsiTheme="minorHAnsi"/>
                <w:b w:val="0"/>
                <w:bCs/>
                <w:sz w:val="22"/>
                <w:szCs w:val="22"/>
                <w:lang w:val="en-GB"/>
              </w:rPr>
              <w:t>WIBA</w:t>
            </w:r>
            <w:r w:rsidRPr="00273971">
              <w:rPr>
                <w:rFonts w:asciiTheme="minorHAnsi" w:hAnsiTheme="minorHAnsi"/>
                <w:b w:val="0"/>
                <w:bCs/>
                <w:sz w:val="22"/>
                <w:szCs w:val="22"/>
                <w:lang w:val="en-GB"/>
              </w:rPr>
              <w:t>) 2007</w:t>
            </w:r>
          </w:p>
        </w:tc>
        <w:tc>
          <w:tcPr>
            <w:tcW w:w="5598" w:type="dxa"/>
            <w:shd w:val="clear" w:color="auto" w:fill="DEF0F4"/>
          </w:tcPr>
          <w:p w14:paraId="63F54F0F" w14:textId="79030E29" w:rsidR="00604A6F" w:rsidRPr="00807490" w:rsidRDefault="00604A6F" w:rsidP="00807490">
            <w:pPr>
              <w:pStyle w:val="Tabletextbold"/>
              <w:rPr>
                <w:rFonts w:asciiTheme="minorHAnsi" w:hAnsiTheme="minorHAnsi"/>
                <w:b w:val="0"/>
                <w:bCs/>
                <w:sz w:val="22"/>
                <w:szCs w:val="22"/>
                <w:lang w:val="en-GB"/>
              </w:rPr>
            </w:pPr>
            <w:r w:rsidRPr="00273971">
              <w:rPr>
                <w:rFonts w:asciiTheme="minorHAnsi" w:hAnsiTheme="minorHAnsi"/>
                <w:b w:val="0"/>
                <w:bCs/>
                <w:sz w:val="22"/>
                <w:szCs w:val="22"/>
                <w:lang w:val="en-GB"/>
              </w:rPr>
              <w:t>provide for compensation to employees for work related injuries and diseases contracted in the course of their employment and for connected purposes. The Act applies to all employees, including employees employed by the Government, other than the armed forces, in the same way and to the same extent as if the Government were a private employer. It is the duty of all employers to obtain and maintain an insurance policy from an approved insurer in respect of any liability the employer may incur as provided for by the Act. The Act also stipulates that an employee who suffers an accident that leads to disablement or death is subject to the provisions of this Act and is entitled to compensation.</w:t>
            </w:r>
          </w:p>
        </w:tc>
      </w:tr>
      <w:tr w:rsidR="00604A6F" w:rsidRPr="00807490" w14:paraId="79C9A7D2" w14:textId="77777777" w:rsidTr="00604A6F">
        <w:trPr>
          <w:jc w:val="center"/>
        </w:trPr>
        <w:tc>
          <w:tcPr>
            <w:tcW w:w="3865" w:type="dxa"/>
            <w:shd w:val="clear" w:color="auto" w:fill="DEF0F4"/>
          </w:tcPr>
          <w:p w14:paraId="7AEEF81C" w14:textId="7DEEE8AF" w:rsidR="00604A6F" w:rsidRPr="00807490" w:rsidRDefault="00604A6F" w:rsidP="00807490">
            <w:pPr>
              <w:pStyle w:val="Tabletextbold"/>
              <w:rPr>
                <w:rFonts w:asciiTheme="minorHAnsi" w:hAnsiTheme="minorHAnsi"/>
                <w:b w:val="0"/>
                <w:bCs/>
                <w:sz w:val="22"/>
                <w:szCs w:val="22"/>
                <w:lang w:val="en-GB"/>
              </w:rPr>
            </w:pPr>
            <w:r w:rsidRPr="00273971">
              <w:rPr>
                <w:rFonts w:asciiTheme="minorHAnsi" w:hAnsiTheme="minorHAnsi"/>
                <w:b w:val="0"/>
                <w:bCs/>
                <w:sz w:val="22"/>
                <w:szCs w:val="22"/>
                <w:lang w:val="en-GB"/>
              </w:rPr>
              <w:t xml:space="preserve">Companies </w:t>
            </w:r>
            <w:r>
              <w:rPr>
                <w:rFonts w:asciiTheme="minorHAnsi" w:hAnsiTheme="minorHAnsi"/>
                <w:b w:val="0"/>
                <w:bCs/>
                <w:sz w:val="22"/>
                <w:szCs w:val="22"/>
                <w:lang w:val="en-GB"/>
              </w:rPr>
              <w:t>A</w:t>
            </w:r>
            <w:r w:rsidRPr="00273971">
              <w:rPr>
                <w:rFonts w:asciiTheme="minorHAnsi" w:hAnsiTheme="minorHAnsi"/>
                <w:b w:val="0"/>
                <w:bCs/>
                <w:sz w:val="22"/>
                <w:szCs w:val="22"/>
                <w:lang w:val="en-GB"/>
              </w:rPr>
              <w:t>ct (2015):</w:t>
            </w:r>
          </w:p>
        </w:tc>
        <w:tc>
          <w:tcPr>
            <w:tcW w:w="5598" w:type="dxa"/>
            <w:shd w:val="clear" w:color="auto" w:fill="DEF0F4"/>
          </w:tcPr>
          <w:p w14:paraId="3CB152FE" w14:textId="1EA3F008" w:rsidR="00604A6F" w:rsidRPr="00807490" w:rsidRDefault="00604A6F" w:rsidP="00807490">
            <w:pPr>
              <w:pStyle w:val="Tabletextbold"/>
              <w:rPr>
                <w:rFonts w:asciiTheme="minorHAnsi" w:hAnsiTheme="minorHAnsi"/>
                <w:b w:val="0"/>
                <w:bCs/>
                <w:sz w:val="22"/>
                <w:szCs w:val="22"/>
                <w:lang w:val="en-GB"/>
              </w:rPr>
            </w:pPr>
            <w:r w:rsidRPr="00273971">
              <w:rPr>
                <w:rFonts w:asciiTheme="minorHAnsi" w:hAnsiTheme="minorHAnsi"/>
                <w:b w:val="0"/>
                <w:bCs/>
                <w:sz w:val="22"/>
                <w:szCs w:val="22"/>
                <w:lang w:val="en-GB"/>
              </w:rPr>
              <w:t>sets out various governance requirements, including provisions related to incorporation, shareholder rights, director duties, and corporate reporting. The following are some specific requirements with respect to companies:</w:t>
            </w:r>
          </w:p>
        </w:tc>
      </w:tr>
    </w:tbl>
    <w:p w14:paraId="1AD1A6C1" w14:textId="77F70018" w:rsidR="00215158" w:rsidRDefault="00215158">
      <w:r>
        <w:br w:type="page"/>
      </w:r>
    </w:p>
    <w:p w14:paraId="2E1CF9CF" w14:textId="5783B07B" w:rsidR="00B62D09" w:rsidRDefault="00B62D09" w:rsidP="00B62D09">
      <w:pPr>
        <w:pStyle w:val="Heading1"/>
      </w:pPr>
      <w:bookmarkStart w:id="31" w:name="_Annex_2:_Materiality"/>
      <w:bookmarkStart w:id="32" w:name="_Toc208390038"/>
      <w:bookmarkEnd w:id="31"/>
      <w:r>
        <w:lastRenderedPageBreak/>
        <w:t>Annex 2</w:t>
      </w:r>
      <w:r w:rsidR="001B44C6">
        <w:t>:</w:t>
      </w:r>
      <w:r>
        <w:t xml:space="preserve"> Materiality Assessment</w:t>
      </w:r>
      <w:bookmarkEnd w:id="32"/>
    </w:p>
    <w:p w14:paraId="1465F378" w14:textId="77777777" w:rsidR="00FD13AC" w:rsidRDefault="00017726" w:rsidP="009D2E8D">
      <w:pPr>
        <w:jc w:val="both"/>
      </w:pPr>
      <w:r>
        <w:t xml:space="preserve">The concept of materiality in ESG helps to determine which of the relevant issues are sufficiently important </w:t>
      </w:r>
      <w:r w:rsidR="00FD13AC">
        <w:t xml:space="preserve">to an organisation and its stakeholders </w:t>
      </w:r>
      <w:r>
        <w:t>that it is essential to prioritise and act to address them.</w:t>
      </w:r>
      <w:r w:rsidR="00FD13AC">
        <w:t xml:space="preserve"> </w:t>
      </w:r>
      <w:r w:rsidR="00FD13AC" w:rsidRPr="00FD13AC">
        <w:t xml:space="preserve">It helps companies understand which ESG factors are most critical to their long-term success and resilience. </w:t>
      </w:r>
    </w:p>
    <w:p w14:paraId="500F6E1C" w14:textId="607E7E8F" w:rsidR="000019F2" w:rsidRDefault="00FD13AC" w:rsidP="009D2E8D">
      <w:pPr>
        <w:jc w:val="both"/>
      </w:pPr>
      <w:r>
        <w:t xml:space="preserve">It is essential to have a documented and transparent process for assessing materiality, and this should be supervised by the organisation’s </w:t>
      </w:r>
      <w:r w:rsidR="000019F2">
        <w:t xml:space="preserve">highest governance body, who will also review and approve material topics. It is </w:t>
      </w:r>
      <w:r w:rsidR="00873FC6">
        <w:t>good</w:t>
      </w:r>
      <w:r w:rsidR="000019F2">
        <w:t xml:space="preserve"> practice to conduct a materiality assessment yearly, to coincide with the preparation of annual reports. </w:t>
      </w:r>
    </w:p>
    <w:p w14:paraId="71BD9B1B" w14:textId="1BF5775E" w:rsidR="000019F2" w:rsidRDefault="000019F2" w:rsidP="009D2E8D">
      <w:pPr>
        <w:jc w:val="both"/>
      </w:pPr>
      <w:r>
        <w:t>The materiality assessment may include the following steps:</w:t>
      </w:r>
    </w:p>
    <w:p w14:paraId="57558835" w14:textId="77777777" w:rsidR="00FC4C5A" w:rsidRDefault="000019F2" w:rsidP="009D2E8D">
      <w:pPr>
        <w:pStyle w:val="ListParagraph"/>
        <w:numPr>
          <w:ilvl w:val="0"/>
          <w:numId w:val="23"/>
        </w:numPr>
        <w:jc w:val="both"/>
      </w:pPr>
      <w:r w:rsidRPr="00FC4C5A">
        <w:rPr>
          <w:b/>
          <w:bCs/>
        </w:rPr>
        <w:t>Define the objective and scope</w:t>
      </w:r>
      <w:r>
        <w:t xml:space="preserve">: </w:t>
      </w:r>
      <w:r w:rsidR="00FC4C5A">
        <w:t xml:space="preserve">Clarify the goal of the assessment and indicate whether it is for risk management, strategic decision making, reporting, etc. Also include the scope of the assessment. </w:t>
      </w:r>
    </w:p>
    <w:p w14:paraId="638A7CF3" w14:textId="2B945B47" w:rsidR="000019F2" w:rsidRDefault="00FC4C5A" w:rsidP="009D2E8D">
      <w:pPr>
        <w:pStyle w:val="ListParagraph"/>
        <w:numPr>
          <w:ilvl w:val="0"/>
          <w:numId w:val="23"/>
        </w:numPr>
        <w:jc w:val="both"/>
      </w:pPr>
      <w:r>
        <w:rPr>
          <w:b/>
          <w:bCs/>
        </w:rPr>
        <w:t>Identify and engage with stakeholder</w:t>
      </w:r>
      <w:r w:rsidRPr="00FC4C5A">
        <w:rPr>
          <w:b/>
          <w:bCs/>
        </w:rPr>
        <w:t>s</w:t>
      </w:r>
      <w:r>
        <w:t>: This includes internal stakeholders (board members, executive, employees) and external stakeholders (community members, clients, suppliers, regulators, etc)</w:t>
      </w:r>
      <w:r w:rsidR="000269B1">
        <w:t xml:space="preserve">. </w:t>
      </w:r>
    </w:p>
    <w:p w14:paraId="0CF6DADF" w14:textId="0F315F34" w:rsidR="00FC4C5A" w:rsidRDefault="00FC4C5A" w:rsidP="009D2E8D">
      <w:pPr>
        <w:pStyle w:val="ListParagraph"/>
        <w:numPr>
          <w:ilvl w:val="0"/>
          <w:numId w:val="23"/>
        </w:numPr>
        <w:jc w:val="both"/>
      </w:pPr>
      <w:r>
        <w:rPr>
          <w:b/>
          <w:bCs/>
        </w:rPr>
        <w:t>Identify and prioritize material issues</w:t>
      </w:r>
      <w:r w:rsidRPr="00FC4C5A">
        <w:t>:</w:t>
      </w:r>
      <w:r>
        <w:t xml:space="preserve"> List potential topics based on stakeholder inputs, industry trends, regulatory requirements, etc. Use the materiality matrix to prioritize visualize the impacts</w:t>
      </w:r>
      <w:r w:rsidR="000269B1">
        <w:t xml:space="preserve">. </w:t>
      </w:r>
    </w:p>
    <w:p w14:paraId="5150DF64" w14:textId="71B74872" w:rsidR="00FC4C5A" w:rsidRDefault="00E76800" w:rsidP="009D2E8D">
      <w:pPr>
        <w:pStyle w:val="ListParagraph"/>
        <w:numPr>
          <w:ilvl w:val="0"/>
          <w:numId w:val="23"/>
        </w:numPr>
        <w:jc w:val="both"/>
      </w:pPr>
      <w:r>
        <w:rPr>
          <w:b/>
          <w:bCs/>
        </w:rPr>
        <w:t>Analyse</w:t>
      </w:r>
      <w:r w:rsidR="00FC4C5A">
        <w:rPr>
          <w:b/>
          <w:bCs/>
        </w:rPr>
        <w:t xml:space="preserve"> and validate results</w:t>
      </w:r>
      <w:r w:rsidR="00FC4C5A" w:rsidRPr="00FC4C5A">
        <w:t>:</w:t>
      </w:r>
      <w:r w:rsidR="00FC4C5A">
        <w:t xml:space="preserve"> Identify patterns and trends in stakeholder feedback. Benchmark against peers</w:t>
      </w:r>
      <w:r w:rsidR="001B44C6">
        <w:t>.</w:t>
      </w:r>
      <w:r w:rsidR="00FC4C5A">
        <w:t xml:space="preserve"> Compare your results with industry standards and best practices. Validate findings</w:t>
      </w:r>
      <w:r w:rsidR="001B44C6">
        <w:t xml:space="preserve"> by e</w:t>
      </w:r>
      <w:r w:rsidR="00FC4C5A">
        <w:t>nsur</w:t>
      </w:r>
      <w:r w:rsidR="001B44C6">
        <w:t>ing that</w:t>
      </w:r>
      <w:r w:rsidR="00FC4C5A">
        <w:t xml:space="preserve"> the identified material issues are consistent with your overall strategy and goals.</w:t>
      </w:r>
    </w:p>
    <w:p w14:paraId="1BABD86B" w14:textId="55DD81B8" w:rsidR="001B44C6" w:rsidRDefault="001B44C6" w:rsidP="009D2E8D">
      <w:pPr>
        <w:pStyle w:val="ListParagraph"/>
        <w:numPr>
          <w:ilvl w:val="0"/>
          <w:numId w:val="23"/>
        </w:numPr>
        <w:jc w:val="both"/>
      </w:pPr>
      <w:r>
        <w:rPr>
          <w:b/>
          <w:bCs/>
        </w:rPr>
        <w:t>Integrate and act</w:t>
      </w:r>
      <w:r w:rsidRPr="001B44C6">
        <w:t>:</w:t>
      </w:r>
      <w:r>
        <w:t xml:space="preserve"> Develop an action plan based on the prioritized issues and develop a strategy to address them. Ensure that the findings are integrated into the overall ESG strategy. </w:t>
      </w:r>
    </w:p>
    <w:p w14:paraId="398107B0" w14:textId="77777777" w:rsidR="000019F2" w:rsidRDefault="000019F2" w:rsidP="00017726"/>
    <w:p w14:paraId="610F1A51" w14:textId="41F93812" w:rsidR="00D07557" w:rsidRDefault="00D07557" w:rsidP="00017726">
      <w:r>
        <w:br w:type="page"/>
      </w:r>
    </w:p>
    <w:p w14:paraId="136A927E" w14:textId="343A42B6" w:rsidR="00D07557" w:rsidRDefault="00D07557" w:rsidP="00D07557">
      <w:pPr>
        <w:pStyle w:val="Heading1"/>
      </w:pPr>
      <w:bookmarkStart w:id="33" w:name="_Toc208390039"/>
      <w:r>
        <w:lastRenderedPageBreak/>
        <w:t>Annex</w:t>
      </w:r>
      <w:r w:rsidR="00012665">
        <w:t xml:space="preserve"> 3: </w:t>
      </w:r>
      <w:r>
        <w:t xml:space="preserve"> Categorisation of Emissions</w:t>
      </w:r>
      <w:bookmarkEnd w:id="33"/>
    </w:p>
    <w:p w14:paraId="628A7FB8" w14:textId="19E0C667" w:rsidR="00D07557" w:rsidRDefault="00A817BC">
      <w:r>
        <w:t>Emissions created by a business, its consumers and suppliers may be categorised into three distinct types (scopes)</w:t>
      </w:r>
      <w:r w:rsidR="00D07557">
        <w:t>.</w:t>
      </w:r>
      <w:r>
        <w:t xml:space="preserve"> These are outlined below: </w:t>
      </w:r>
      <w:r w:rsidR="00D07557">
        <w:t xml:space="preserve"> </w:t>
      </w:r>
    </w:p>
    <w:p w14:paraId="216F62F9" w14:textId="77777777" w:rsidR="00D07557" w:rsidRDefault="00D07557"/>
    <w:p w14:paraId="1F152B55" w14:textId="77777777" w:rsidR="00D07557" w:rsidRDefault="00D07557" w:rsidP="00012665">
      <w:pPr>
        <w:pStyle w:val="Heading2"/>
      </w:pPr>
      <w:bookmarkStart w:id="34" w:name="_Toc208390040"/>
      <w:r>
        <w:t>Scope 1 emissions</w:t>
      </w:r>
      <w:bookmarkEnd w:id="34"/>
    </w:p>
    <w:p w14:paraId="42FAC22F" w14:textId="1277C2A5" w:rsidR="00D07557" w:rsidRDefault="00012665" w:rsidP="00D07557">
      <w:r>
        <w:t xml:space="preserve">This refers to all </w:t>
      </w:r>
      <w:r w:rsidR="00D07557">
        <w:t xml:space="preserve">emissions from sources </w:t>
      </w:r>
      <w:r>
        <w:t xml:space="preserve">directly owned or controlled by the </w:t>
      </w:r>
      <w:r w:rsidR="00D07557">
        <w:t>organisation</w:t>
      </w:r>
      <w:r>
        <w:t>. E</w:t>
      </w:r>
      <w:r w:rsidR="00D07557">
        <w:t>xample</w:t>
      </w:r>
      <w:r>
        <w:t>s include the</w:t>
      </w:r>
      <w:r w:rsidR="00D07557">
        <w:t xml:space="preserve"> burning </w:t>
      </w:r>
      <w:r>
        <w:t xml:space="preserve">of </w:t>
      </w:r>
      <w:r w:rsidR="00D07557">
        <w:t xml:space="preserve">fuel in </w:t>
      </w:r>
      <w:r>
        <w:t xml:space="preserve">the vehicle </w:t>
      </w:r>
      <w:r w:rsidR="00D07557">
        <w:t>fleet.</w:t>
      </w:r>
    </w:p>
    <w:p w14:paraId="28F84CEF" w14:textId="77777777" w:rsidR="00D07557" w:rsidRDefault="00D07557" w:rsidP="00012665">
      <w:pPr>
        <w:pStyle w:val="Heading2"/>
      </w:pPr>
      <w:bookmarkStart w:id="35" w:name="_Toc208390041"/>
      <w:r>
        <w:t>Scope 2 emissions</w:t>
      </w:r>
      <w:bookmarkEnd w:id="35"/>
    </w:p>
    <w:p w14:paraId="4880B582" w14:textId="29223B09" w:rsidR="00D07557" w:rsidRDefault="00012665" w:rsidP="00D07557">
      <w:r>
        <w:t xml:space="preserve">This refers to those </w:t>
      </w:r>
      <w:r w:rsidR="00D07557">
        <w:t>emissions that a</w:t>
      </w:r>
      <w:r w:rsidR="00B76411">
        <w:t xml:space="preserve">re caused indirectly by the </w:t>
      </w:r>
      <w:r w:rsidR="00D07557">
        <w:t>company</w:t>
      </w:r>
      <w:r w:rsidR="00B76411">
        <w:t xml:space="preserve">. This may </w:t>
      </w:r>
      <w:r w:rsidR="00D07557">
        <w:t xml:space="preserve">come from </w:t>
      </w:r>
      <w:r w:rsidR="00B76411">
        <w:t xml:space="preserve">the </w:t>
      </w:r>
      <w:r w:rsidR="00D07557">
        <w:t xml:space="preserve">energy it purchases and uses. </w:t>
      </w:r>
      <w:r w:rsidR="00B76411">
        <w:t>E</w:t>
      </w:r>
      <w:r w:rsidR="00D07557">
        <w:t xml:space="preserve">xample, the emissions caused when generating the electricity </w:t>
      </w:r>
      <w:r w:rsidR="00B76411">
        <w:t xml:space="preserve">from the national grid used in manufacturing. </w:t>
      </w:r>
    </w:p>
    <w:p w14:paraId="0CC0092E" w14:textId="77777777" w:rsidR="00D07557" w:rsidRDefault="00D07557" w:rsidP="00012665">
      <w:pPr>
        <w:pStyle w:val="Heading2"/>
      </w:pPr>
      <w:bookmarkStart w:id="36" w:name="_Toc208390042"/>
      <w:r>
        <w:t>Scope 3 emissions</w:t>
      </w:r>
      <w:bookmarkEnd w:id="36"/>
    </w:p>
    <w:p w14:paraId="678902FE" w14:textId="7F550324" w:rsidR="00917DDD" w:rsidRDefault="00B76411" w:rsidP="00526899">
      <w:r>
        <w:t>This refers to e</w:t>
      </w:r>
      <w:r w:rsidR="00D07557">
        <w:t>missions that are not produced by the company itself and are not the result of activities from assets owned or controlled by them, but by those that it</w:t>
      </w:r>
      <w:r>
        <w:t xml:space="preserve"> is</w:t>
      </w:r>
      <w:r w:rsidR="00D07557">
        <w:t xml:space="preserve"> indirectly responsible for up and down its value chain.</w:t>
      </w:r>
      <w:r>
        <w:t xml:space="preserve"> For examples emissions associated with products that a business buys and uses from its suppliers. </w:t>
      </w:r>
      <w:r w:rsidR="00D07557">
        <w:t xml:space="preserve">Scope 3 emissions </w:t>
      </w:r>
      <w:r>
        <w:t>also include</w:t>
      </w:r>
      <w:r w:rsidR="00D07557">
        <w:t xml:space="preserve"> all </w:t>
      </w:r>
      <w:r>
        <w:t xml:space="preserve">emissions that are </w:t>
      </w:r>
      <w:r w:rsidR="00D07557">
        <w:t>not within the scope 1 and 2 boundaries.</w:t>
      </w:r>
    </w:p>
    <w:p w14:paraId="0006220E" w14:textId="77777777" w:rsidR="008B295F" w:rsidRPr="00917DDD" w:rsidRDefault="008B295F" w:rsidP="00917DDD"/>
    <w:p w14:paraId="7FF03DCD" w14:textId="77777777" w:rsidR="00917DDD" w:rsidRDefault="00917DDD" w:rsidP="00526899"/>
    <w:p w14:paraId="1C6FA325" w14:textId="77777777" w:rsidR="00602E15" w:rsidRDefault="00602E15" w:rsidP="00526899"/>
    <w:p w14:paraId="065AF7FF" w14:textId="77777777" w:rsidR="00602E15" w:rsidRDefault="00602E15" w:rsidP="00526899"/>
    <w:p w14:paraId="7C7776A7" w14:textId="77777777" w:rsidR="00602E15" w:rsidRDefault="00602E15" w:rsidP="00526899"/>
    <w:p w14:paraId="0FC9B36C" w14:textId="7B6689D7" w:rsidR="004E741F" w:rsidRDefault="004E741F">
      <w:r>
        <w:br w:type="page"/>
      </w:r>
    </w:p>
    <w:p w14:paraId="7C156D54" w14:textId="589978AE" w:rsidR="00602E15" w:rsidRPr="00602E15" w:rsidRDefault="004E741F" w:rsidP="004E741F">
      <w:pPr>
        <w:pStyle w:val="Heading1"/>
      </w:pPr>
      <w:bookmarkStart w:id="37" w:name="_Toc208390043"/>
      <w:r>
        <w:lastRenderedPageBreak/>
        <w:t xml:space="preserve">Annex </w:t>
      </w:r>
      <w:r w:rsidR="0071197B">
        <w:t>4</w:t>
      </w:r>
      <w:r>
        <w:t xml:space="preserve"> </w:t>
      </w:r>
      <w:r w:rsidR="00602E15" w:rsidRPr="00602E15">
        <w:t>Key Elements of a Stakeholder Map:</w:t>
      </w:r>
      <w:bookmarkEnd w:id="37"/>
    </w:p>
    <w:p w14:paraId="5D1017BD" w14:textId="77777777" w:rsidR="00602E15" w:rsidRPr="00602E15" w:rsidRDefault="00602E15" w:rsidP="009D2E8D">
      <w:pPr>
        <w:numPr>
          <w:ilvl w:val="0"/>
          <w:numId w:val="13"/>
        </w:numPr>
      </w:pPr>
      <w:r w:rsidRPr="00602E15">
        <w:rPr>
          <w:b/>
          <w:bCs/>
        </w:rPr>
        <w:t>Stakeholder Identification:</w:t>
      </w:r>
      <w:r w:rsidRPr="00602E15">
        <w:t> Listing all the stakeholders involved in the project. </w:t>
      </w:r>
    </w:p>
    <w:p w14:paraId="4D6BA0F9" w14:textId="77777777" w:rsidR="00602E15" w:rsidRPr="00602E15" w:rsidRDefault="00602E15" w:rsidP="009D2E8D">
      <w:pPr>
        <w:numPr>
          <w:ilvl w:val="0"/>
          <w:numId w:val="13"/>
        </w:numPr>
      </w:pPr>
      <w:r w:rsidRPr="00602E15">
        <w:rPr>
          <w:b/>
          <w:bCs/>
        </w:rPr>
        <w:t>Interest Level:</w:t>
      </w:r>
      <w:r w:rsidRPr="00602E15">
        <w:t> Assessing how much each stakeholder is interested in the project. </w:t>
      </w:r>
    </w:p>
    <w:p w14:paraId="350B5F34" w14:textId="77777777" w:rsidR="00602E15" w:rsidRPr="00602E15" w:rsidRDefault="00602E15" w:rsidP="009D2E8D">
      <w:pPr>
        <w:numPr>
          <w:ilvl w:val="0"/>
          <w:numId w:val="13"/>
        </w:numPr>
      </w:pPr>
      <w:r w:rsidRPr="00602E15">
        <w:rPr>
          <w:b/>
          <w:bCs/>
        </w:rPr>
        <w:t>Influence Level:</w:t>
      </w:r>
      <w:r w:rsidRPr="00602E15">
        <w:t> Determining how much influence each stakeholder has over the project. </w:t>
      </w:r>
    </w:p>
    <w:p w14:paraId="10501334" w14:textId="77777777" w:rsidR="00602E15" w:rsidRPr="00602E15" w:rsidRDefault="00602E15" w:rsidP="009D2E8D">
      <w:pPr>
        <w:numPr>
          <w:ilvl w:val="0"/>
          <w:numId w:val="13"/>
        </w:numPr>
      </w:pPr>
      <w:r w:rsidRPr="00602E15">
        <w:rPr>
          <w:b/>
          <w:bCs/>
        </w:rPr>
        <w:t>Relationships:</w:t>
      </w:r>
      <w:r w:rsidRPr="00602E15">
        <w:t> Mapping out the relationships between different stakeholders. </w:t>
      </w:r>
    </w:p>
    <w:p w14:paraId="6AFD660A" w14:textId="77777777" w:rsidR="00602E15" w:rsidRPr="00602E15" w:rsidRDefault="00602E15" w:rsidP="009D2E8D">
      <w:pPr>
        <w:numPr>
          <w:ilvl w:val="0"/>
          <w:numId w:val="13"/>
        </w:numPr>
      </w:pPr>
      <w:r w:rsidRPr="00602E15">
        <w:rPr>
          <w:b/>
          <w:bCs/>
        </w:rPr>
        <w:t>Communication Plan:</w:t>
      </w:r>
      <w:r w:rsidRPr="00602E15">
        <w:t> Developing a communication plan to effectively engage with different stakeholders. </w:t>
      </w:r>
    </w:p>
    <w:p w14:paraId="197A5F82" w14:textId="77777777" w:rsidR="00602E15" w:rsidRDefault="00602E15" w:rsidP="00526899"/>
    <w:p w14:paraId="584E9251" w14:textId="77777777" w:rsidR="00E02FC5" w:rsidRDefault="00E02FC5" w:rsidP="00526899"/>
    <w:p w14:paraId="724F9E0A" w14:textId="77777777" w:rsidR="00E02FC5" w:rsidRDefault="00E02FC5" w:rsidP="00526899"/>
    <w:p w14:paraId="7E912A36" w14:textId="77777777" w:rsidR="00E02FC5" w:rsidRDefault="00E02FC5" w:rsidP="00526899"/>
    <w:p w14:paraId="767D908C" w14:textId="77777777" w:rsidR="00E02FC5" w:rsidRDefault="00E02FC5" w:rsidP="00526899"/>
    <w:p w14:paraId="2E5B8D74" w14:textId="77777777" w:rsidR="00E02FC5" w:rsidRDefault="00E02FC5" w:rsidP="00526899"/>
    <w:p w14:paraId="20554518" w14:textId="77777777" w:rsidR="00E02FC5" w:rsidRDefault="00E02FC5" w:rsidP="00526899"/>
    <w:p w14:paraId="2DF26FEA" w14:textId="77777777" w:rsidR="00E02FC5" w:rsidRDefault="00E02FC5" w:rsidP="00526899"/>
    <w:p w14:paraId="762DD291" w14:textId="77777777" w:rsidR="00E02FC5" w:rsidRDefault="00E02FC5" w:rsidP="00526899"/>
    <w:p w14:paraId="6AC7F958" w14:textId="77777777" w:rsidR="00E02FC5" w:rsidRDefault="00E02FC5" w:rsidP="00526899"/>
    <w:p w14:paraId="16048C87" w14:textId="77777777" w:rsidR="00E02FC5" w:rsidRDefault="00E02FC5" w:rsidP="00526899"/>
    <w:p w14:paraId="72BDBD76" w14:textId="77777777" w:rsidR="00E02FC5" w:rsidRDefault="00E02FC5" w:rsidP="00526899"/>
    <w:p w14:paraId="2D420F4C" w14:textId="1428E04D" w:rsidR="00800EE5" w:rsidRDefault="00800EE5">
      <w:r>
        <w:br w:type="page"/>
      </w:r>
    </w:p>
    <w:p w14:paraId="5FCBF9A3" w14:textId="25FC4F73" w:rsidR="00E02FC5" w:rsidRDefault="00800EE5" w:rsidP="00800EE5">
      <w:pPr>
        <w:pStyle w:val="Heading1"/>
      </w:pPr>
      <w:bookmarkStart w:id="38" w:name="_Toc208390044"/>
      <w:r>
        <w:lastRenderedPageBreak/>
        <w:t xml:space="preserve">Annex </w:t>
      </w:r>
      <w:r w:rsidR="0071197B">
        <w:t>5</w:t>
      </w:r>
      <w:r>
        <w:t xml:space="preserve"> </w:t>
      </w:r>
      <w:r w:rsidR="00E02FC5">
        <w:t>Principles for Strategic Community Investment</w:t>
      </w:r>
      <w:bookmarkEnd w:id="38"/>
      <w:r w:rsidR="00E02FC5">
        <w:t xml:space="preserve"> </w:t>
      </w:r>
    </w:p>
    <w:p w14:paraId="6BE9E1AE" w14:textId="00CF41EE" w:rsidR="00F45B25" w:rsidRDefault="00F45B25" w:rsidP="009D2E8D">
      <w:pPr>
        <w:jc w:val="both"/>
      </w:pPr>
      <w:r>
        <w:t>Strategic Community Investment should be</w:t>
      </w:r>
      <w:r w:rsidR="006B5053">
        <w:rPr>
          <w:rStyle w:val="FootnoteReference"/>
        </w:rPr>
        <w:footnoteReference w:id="23"/>
      </w:r>
      <w:r>
        <w:t>:</w:t>
      </w:r>
    </w:p>
    <w:p w14:paraId="75EE811E" w14:textId="59DC6158" w:rsidR="006B5053" w:rsidRDefault="00F45B25" w:rsidP="009D2E8D">
      <w:pPr>
        <w:jc w:val="both"/>
      </w:pPr>
      <w:r w:rsidRPr="006B5053">
        <w:rPr>
          <w:b/>
          <w:bCs/>
        </w:rPr>
        <w:t>Strategic</w:t>
      </w:r>
      <w:r>
        <w:t xml:space="preserve">: </w:t>
      </w:r>
    </w:p>
    <w:p w14:paraId="2C16BF09" w14:textId="77777777" w:rsidR="006B5053" w:rsidRDefault="00E02FC5" w:rsidP="009D2E8D">
      <w:pPr>
        <w:pStyle w:val="ListParagraph"/>
        <w:numPr>
          <w:ilvl w:val="0"/>
          <w:numId w:val="24"/>
        </w:numPr>
        <w:jc w:val="both"/>
      </w:pPr>
      <w:r>
        <w:t xml:space="preserve">Activities flow from a well-defined strategy (objectives, criteria, guiding principles) linked to a clear business case and assessment of risks and opportunities </w:t>
      </w:r>
    </w:p>
    <w:p w14:paraId="13E634E1" w14:textId="77777777" w:rsidR="006B5053" w:rsidRDefault="00E02FC5" w:rsidP="009D2E8D">
      <w:pPr>
        <w:pStyle w:val="ListParagraph"/>
        <w:numPr>
          <w:ilvl w:val="0"/>
          <w:numId w:val="24"/>
        </w:numPr>
        <w:jc w:val="both"/>
      </w:pPr>
      <w:r>
        <w:t>Addresses both short and long-term objectives through a strategic mix of investments</w:t>
      </w:r>
    </w:p>
    <w:p w14:paraId="587DC9BF" w14:textId="77777777" w:rsidR="006B5053" w:rsidRDefault="00E02FC5" w:rsidP="009D2E8D">
      <w:pPr>
        <w:pStyle w:val="ListParagraph"/>
        <w:numPr>
          <w:ilvl w:val="0"/>
          <w:numId w:val="24"/>
        </w:numPr>
        <w:jc w:val="both"/>
      </w:pPr>
      <w:r>
        <w:t>Focuses selectively on a few key areas for greatest impact where the company can most effectively leverage its unique role and competencies to address community priorities</w:t>
      </w:r>
    </w:p>
    <w:p w14:paraId="64C69366" w14:textId="77777777" w:rsidR="006B5053" w:rsidRDefault="00E02FC5" w:rsidP="009D2E8D">
      <w:pPr>
        <w:pStyle w:val="ListParagraph"/>
        <w:numPr>
          <w:ilvl w:val="0"/>
          <w:numId w:val="24"/>
        </w:numPr>
        <w:jc w:val="both"/>
      </w:pPr>
      <w:r>
        <w:t>Looks beyond financial resources and considers how to make best use of company assets, resources, expertise, advocacy, and relationships to benefit local communities</w:t>
      </w:r>
    </w:p>
    <w:p w14:paraId="42552167" w14:textId="4D399A77" w:rsidR="00F45B25" w:rsidRDefault="00E02FC5" w:rsidP="009D2E8D">
      <w:pPr>
        <w:pStyle w:val="ListParagraph"/>
        <w:numPr>
          <w:ilvl w:val="0"/>
          <w:numId w:val="24"/>
        </w:numPr>
        <w:jc w:val="both"/>
      </w:pPr>
      <w:r>
        <w:t>Evolves with the business phase and uses different approaches along the project cycle</w:t>
      </w:r>
      <w:r w:rsidR="00F45B25">
        <w:t>.</w:t>
      </w:r>
    </w:p>
    <w:p w14:paraId="0F3A6E5B" w14:textId="77777777" w:rsidR="006B5053" w:rsidRDefault="00F45B25" w:rsidP="009D2E8D">
      <w:pPr>
        <w:jc w:val="both"/>
      </w:pPr>
      <w:r w:rsidRPr="00F45B25">
        <w:rPr>
          <w:b/>
          <w:bCs/>
        </w:rPr>
        <w:t>Aligned</w:t>
      </w:r>
      <w:r>
        <w:t xml:space="preserve">: </w:t>
      </w:r>
    </w:p>
    <w:p w14:paraId="48D60269" w14:textId="77777777" w:rsidR="006B5053" w:rsidRDefault="00E02FC5" w:rsidP="009D2E8D">
      <w:pPr>
        <w:pStyle w:val="ListParagraph"/>
        <w:numPr>
          <w:ilvl w:val="0"/>
          <w:numId w:val="25"/>
        </w:numPr>
        <w:jc w:val="both"/>
      </w:pPr>
      <w:r>
        <w:t xml:space="preserve">Aligns the strategic issues of the business with the development priorities of local communities, civil society, and government to create “shared value” </w:t>
      </w:r>
    </w:p>
    <w:p w14:paraId="31CC9F60" w14:textId="77777777" w:rsidR="006B5053" w:rsidRDefault="00E02FC5" w:rsidP="009D2E8D">
      <w:pPr>
        <w:pStyle w:val="ListParagraph"/>
        <w:numPr>
          <w:ilvl w:val="0"/>
          <w:numId w:val="25"/>
        </w:numPr>
        <w:jc w:val="both"/>
      </w:pPr>
      <w:r>
        <w:t>Coordinates CI with other company policies and practices that affect communities, such as impact management, stakeholder engagement, and local hiring and procurement</w:t>
      </w:r>
    </w:p>
    <w:p w14:paraId="14055716" w14:textId="5C6344AE" w:rsidR="00E02FC5" w:rsidRDefault="00E02FC5" w:rsidP="009D2E8D">
      <w:pPr>
        <w:pStyle w:val="ListParagraph"/>
        <w:numPr>
          <w:ilvl w:val="0"/>
          <w:numId w:val="25"/>
        </w:numPr>
        <w:jc w:val="both"/>
      </w:pPr>
      <w:r>
        <w:t xml:space="preserve">Promotes cross-functional coordination and responsibility for supporting CI objectives among all business units that interact with local stakeholders </w:t>
      </w:r>
    </w:p>
    <w:p w14:paraId="78D2CCB8" w14:textId="77777777" w:rsidR="006B5053" w:rsidRDefault="00F45B25" w:rsidP="00621A28">
      <w:pPr>
        <w:jc w:val="both"/>
      </w:pPr>
      <w:r w:rsidRPr="00F45B25">
        <w:rPr>
          <w:b/>
          <w:bCs/>
        </w:rPr>
        <w:t>Multi-stakeholder driven</w:t>
      </w:r>
      <w:r>
        <w:t xml:space="preserve">: </w:t>
      </w:r>
    </w:p>
    <w:p w14:paraId="42632DA0" w14:textId="77777777" w:rsidR="006B5053" w:rsidRDefault="00E02FC5" w:rsidP="00621A28">
      <w:pPr>
        <w:pStyle w:val="ListParagraph"/>
        <w:numPr>
          <w:ilvl w:val="0"/>
          <w:numId w:val="26"/>
        </w:numPr>
        <w:jc w:val="both"/>
      </w:pPr>
      <w:r>
        <w:t>Positions the company as a partner in multi-stakeholder processes rather than as the principal actor in promoting local development</w:t>
      </w:r>
    </w:p>
    <w:p w14:paraId="2EDB50AA" w14:textId="77777777" w:rsidR="006B5053" w:rsidRDefault="00E02FC5" w:rsidP="00621A28">
      <w:pPr>
        <w:pStyle w:val="ListParagraph"/>
        <w:numPr>
          <w:ilvl w:val="0"/>
          <w:numId w:val="26"/>
        </w:numPr>
        <w:jc w:val="both"/>
      </w:pPr>
      <w:r>
        <w:t>Recognizes that a multi-stakeholder approach reduces company control but adds value by building local ownership and complementarity around shared interests</w:t>
      </w:r>
    </w:p>
    <w:p w14:paraId="60C1EFF2" w14:textId="6DBB01C9" w:rsidR="00E02FC5" w:rsidRDefault="00E02FC5" w:rsidP="00621A28">
      <w:pPr>
        <w:pStyle w:val="ListParagraph"/>
        <w:numPr>
          <w:ilvl w:val="0"/>
          <w:numId w:val="26"/>
        </w:numPr>
        <w:jc w:val="both"/>
      </w:pPr>
      <w:r>
        <w:t xml:space="preserve">Supports communities and local governments in defining and meeting their own development goals and aspirations through participatory planning and decision making </w:t>
      </w:r>
    </w:p>
    <w:p w14:paraId="4CAA6D0B" w14:textId="77777777" w:rsidR="006B5053" w:rsidRDefault="00F45B25" w:rsidP="00621A28">
      <w:pPr>
        <w:jc w:val="both"/>
      </w:pPr>
      <w:r w:rsidRPr="00F45B25">
        <w:rPr>
          <w:b/>
          <w:bCs/>
        </w:rPr>
        <w:t>Sustainable</w:t>
      </w:r>
      <w:r>
        <w:t xml:space="preserve">: </w:t>
      </w:r>
    </w:p>
    <w:p w14:paraId="64C0FCD7" w14:textId="77777777" w:rsidR="006B5053" w:rsidRDefault="00E02FC5" w:rsidP="00621A28">
      <w:pPr>
        <w:pStyle w:val="ListParagraph"/>
        <w:numPr>
          <w:ilvl w:val="0"/>
          <w:numId w:val="27"/>
        </w:numPr>
        <w:jc w:val="both"/>
      </w:pPr>
      <w:r>
        <w:t>Seeks to avoid dependency, encourage self-reliance, and create long-term benefits that can outlast company support</w:t>
      </w:r>
    </w:p>
    <w:p w14:paraId="479B67EA" w14:textId="77777777" w:rsidR="006B5053" w:rsidRDefault="00E02FC5" w:rsidP="00621A28">
      <w:pPr>
        <w:pStyle w:val="ListParagraph"/>
        <w:numPr>
          <w:ilvl w:val="0"/>
          <w:numId w:val="27"/>
        </w:numPr>
        <w:jc w:val="both"/>
      </w:pPr>
      <w:r>
        <w:t>Does not commence activities without a viable exit or handover strategy</w:t>
      </w:r>
    </w:p>
    <w:p w14:paraId="5D9A3E46" w14:textId="77777777" w:rsidR="006B5053" w:rsidRDefault="00E02FC5" w:rsidP="00621A28">
      <w:pPr>
        <w:pStyle w:val="ListParagraph"/>
        <w:numPr>
          <w:ilvl w:val="0"/>
          <w:numId w:val="27"/>
        </w:numPr>
        <w:jc w:val="both"/>
      </w:pPr>
      <w:r>
        <w:t>Invests heavily in capacity building, participatory processes, and organizational development to enable local communities, institutions, and partners to take progressively greater roles and responsibilities</w:t>
      </w:r>
    </w:p>
    <w:p w14:paraId="41E395CA" w14:textId="511AB718" w:rsidR="00E02FC5" w:rsidRDefault="00E02FC5" w:rsidP="00621A28">
      <w:pPr>
        <w:pStyle w:val="ListParagraph"/>
        <w:numPr>
          <w:ilvl w:val="0"/>
          <w:numId w:val="27"/>
        </w:numPr>
        <w:jc w:val="both"/>
      </w:pPr>
      <w:r>
        <w:t xml:space="preserve">Reinforces, rather than replaces, indigenous institutions and processes where feasible </w:t>
      </w:r>
    </w:p>
    <w:p w14:paraId="4B27DB53" w14:textId="77777777" w:rsidR="006B5053" w:rsidRDefault="006B5053" w:rsidP="00526899">
      <w:pPr>
        <w:rPr>
          <w:b/>
          <w:bCs/>
        </w:rPr>
      </w:pPr>
    </w:p>
    <w:p w14:paraId="6A356454" w14:textId="3FA229BC" w:rsidR="006B5053" w:rsidRDefault="00F45B25" w:rsidP="00211CB6">
      <w:pPr>
        <w:jc w:val="both"/>
      </w:pPr>
      <w:r w:rsidRPr="00F45B25">
        <w:rPr>
          <w:b/>
          <w:bCs/>
        </w:rPr>
        <w:lastRenderedPageBreak/>
        <w:t>Measurable</w:t>
      </w:r>
      <w:r>
        <w:t xml:space="preserve">: </w:t>
      </w:r>
    </w:p>
    <w:p w14:paraId="2ABF4349" w14:textId="77777777" w:rsidR="006B5053" w:rsidRDefault="00E02FC5" w:rsidP="00211CB6">
      <w:pPr>
        <w:pStyle w:val="ListParagraph"/>
        <w:numPr>
          <w:ilvl w:val="0"/>
          <w:numId w:val="28"/>
        </w:numPr>
        <w:jc w:val="both"/>
      </w:pPr>
      <w:r>
        <w:t>Measures return on community investment to both the company and the community</w:t>
      </w:r>
    </w:p>
    <w:p w14:paraId="57B0498E" w14:textId="77777777" w:rsidR="006B5053" w:rsidRPr="006B5053" w:rsidRDefault="00E02FC5" w:rsidP="00211CB6">
      <w:pPr>
        <w:pStyle w:val="ListParagraph"/>
        <w:numPr>
          <w:ilvl w:val="0"/>
          <w:numId w:val="28"/>
        </w:numPr>
        <w:jc w:val="both"/>
        <w:rPr>
          <w:b/>
          <w:bCs/>
        </w:rPr>
      </w:pPr>
      <w:r>
        <w:t>Uses outcome and impact indicators to measure the quantity and quality of change</w:t>
      </w:r>
    </w:p>
    <w:p w14:paraId="44773270" w14:textId="77777777" w:rsidR="006B5053" w:rsidRPr="006B5053" w:rsidRDefault="00E02FC5" w:rsidP="00211CB6">
      <w:pPr>
        <w:pStyle w:val="ListParagraph"/>
        <w:numPr>
          <w:ilvl w:val="0"/>
          <w:numId w:val="28"/>
        </w:numPr>
        <w:jc w:val="both"/>
        <w:rPr>
          <w:b/>
          <w:bCs/>
        </w:rPr>
      </w:pPr>
      <w:r>
        <w:t>Tracks changes in community perceptions to gain real-time feedback on performance</w:t>
      </w:r>
    </w:p>
    <w:p w14:paraId="14E661D2" w14:textId="77777777" w:rsidR="006B5053" w:rsidRPr="006B5053" w:rsidRDefault="00E02FC5" w:rsidP="00211CB6">
      <w:pPr>
        <w:pStyle w:val="ListParagraph"/>
        <w:numPr>
          <w:ilvl w:val="0"/>
          <w:numId w:val="28"/>
        </w:numPr>
        <w:jc w:val="both"/>
        <w:rPr>
          <w:b/>
          <w:bCs/>
        </w:rPr>
      </w:pPr>
      <w:r>
        <w:t>Uses participatory methods of monitoring and evaluation to build trust and local ownership of outcomes</w:t>
      </w:r>
    </w:p>
    <w:p w14:paraId="079823BC" w14:textId="239ABCDF" w:rsidR="00E02FC5" w:rsidRPr="00DA1BC1" w:rsidRDefault="00E02FC5" w:rsidP="00211CB6">
      <w:pPr>
        <w:pStyle w:val="ListParagraph"/>
        <w:numPr>
          <w:ilvl w:val="0"/>
          <w:numId w:val="28"/>
        </w:numPr>
        <w:jc w:val="both"/>
        <w:rPr>
          <w:b/>
          <w:bCs/>
        </w:rPr>
      </w:pPr>
      <w:r>
        <w:t>Proactively communicates the value generated by CI to internal and external audiences</w:t>
      </w:r>
    </w:p>
    <w:p w14:paraId="2392BA6D" w14:textId="77777777" w:rsidR="00DA1BC1" w:rsidRDefault="00DA1BC1" w:rsidP="00DA1BC1">
      <w:pPr>
        <w:rPr>
          <w:b/>
          <w:bCs/>
        </w:rPr>
      </w:pPr>
    </w:p>
    <w:p w14:paraId="26349A5D" w14:textId="4B1296E9" w:rsidR="00DA1BC1" w:rsidRDefault="00DA1BC1">
      <w:pPr>
        <w:rPr>
          <w:b/>
          <w:bCs/>
        </w:rPr>
      </w:pPr>
      <w:r>
        <w:rPr>
          <w:b/>
          <w:bCs/>
        </w:rPr>
        <w:br w:type="page"/>
      </w:r>
    </w:p>
    <w:p w14:paraId="23343A2B" w14:textId="42B5185D" w:rsidR="00DA1BC1" w:rsidRPr="00DA1BC1" w:rsidRDefault="00DA1BC1" w:rsidP="00DA1BC1">
      <w:pPr>
        <w:pStyle w:val="Heading1"/>
      </w:pPr>
      <w:bookmarkStart w:id="39" w:name="_Annex_6:_Sample"/>
      <w:bookmarkStart w:id="40" w:name="_Toc208390045"/>
      <w:bookmarkEnd w:id="39"/>
      <w:r>
        <w:lastRenderedPageBreak/>
        <w:t xml:space="preserve">Annex </w:t>
      </w:r>
      <w:r w:rsidR="0071197B">
        <w:t>6:</w:t>
      </w:r>
      <w:r>
        <w:t xml:space="preserve"> Sample </w:t>
      </w:r>
      <w:r w:rsidR="0071197B">
        <w:t>O</w:t>
      </w:r>
      <w:r>
        <w:t>utline an ESG report</w:t>
      </w:r>
      <w:bookmarkEnd w:id="40"/>
      <w:r>
        <w:t xml:space="preserve">  </w:t>
      </w:r>
    </w:p>
    <w:p w14:paraId="53AE3DA8" w14:textId="55E7184C" w:rsidR="00AD6864" w:rsidRPr="00AD6864" w:rsidRDefault="00AD6864" w:rsidP="009D2E8D">
      <w:pPr>
        <w:jc w:val="both"/>
      </w:pPr>
      <w:r>
        <w:t>The template below is culled from the reporting template provided in the Nairobi Securities Exchange ESG Disclosures Guidance Manual</w:t>
      </w:r>
    </w:p>
    <w:p w14:paraId="2DEB287C" w14:textId="08BCF276" w:rsidR="00DA1BC1" w:rsidRPr="00DA1BC1" w:rsidRDefault="00DA1BC1" w:rsidP="009D2E8D">
      <w:pPr>
        <w:jc w:val="both"/>
        <w:rPr>
          <w:b/>
          <w:bCs/>
        </w:rPr>
      </w:pPr>
      <w:r w:rsidRPr="00DA1BC1">
        <w:rPr>
          <w:b/>
          <w:bCs/>
        </w:rPr>
        <w:t>Introduction</w:t>
      </w:r>
    </w:p>
    <w:p w14:paraId="3F778328" w14:textId="0BE25C81" w:rsidR="00DA1BC1" w:rsidRPr="00DA1BC1" w:rsidRDefault="00DA1BC1" w:rsidP="009D2E8D">
      <w:pPr>
        <w:pStyle w:val="ListParagraph"/>
        <w:numPr>
          <w:ilvl w:val="0"/>
          <w:numId w:val="29"/>
        </w:numPr>
        <w:jc w:val="both"/>
        <w:rPr>
          <w:i/>
          <w:iCs/>
        </w:rPr>
      </w:pPr>
      <w:r w:rsidRPr="00DA1BC1">
        <w:t xml:space="preserve">Message from the Board Chair – </w:t>
      </w:r>
      <w:r w:rsidRPr="00DA1BC1">
        <w:rPr>
          <w:i/>
          <w:iCs/>
        </w:rPr>
        <w:t>The Boar</w:t>
      </w:r>
      <w:r w:rsidR="0088610D">
        <w:rPr>
          <w:i/>
          <w:iCs/>
        </w:rPr>
        <w:t>d</w:t>
      </w:r>
      <w:r w:rsidRPr="00DA1BC1">
        <w:rPr>
          <w:i/>
          <w:iCs/>
        </w:rPr>
        <w:t xml:space="preserve"> Chair’s message should contain, i) the steps the Board has taken to embed a culture of sustainability in the organisation, ii) how stakeholder expectations are identified and the framework that exists to ensure that these are addressed, and iii) overview on corporate governance.</w:t>
      </w:r>
    </w:p>
    <w:p w14:paraId="33B23137" w14:textId="77777777" w:rsidR="00DA1BC1" w:rsidRDefault="00DA1BC1" w:rsidP="009D2E8D">
      <w:pPr>
        <w:pStyle w:val="ListParagraph"/>
        <w:numPr>
          <w:ilvl w:val="0"/>
          <w:numId w:val="29"/>
        </w:numPr>
        <w:jc w:val="both"/>
        <w:rPr>
          <w:i/>
          <w:iCs/>
        </w:rPr>
      </w:pPr>
      <w:r w:rsidRPr="00DA1BC1">
        <w:t xml:space="preserve">Message from the CEO - </w:t>
      </w:r>
      <w:r w:rsidRPr="00DA1BC1">
        <w:rPr>
          <w:i/>
          <w:iCs/>
        </w:rPr>
        <w:t>The CEO’s message should outline, i) the organisations commitment to sustainability,</w:t>
      </w:r>
      <w:r>
        <w:rPr>
          <w:i/>
          <w:iCs/>
        </w:rPr>
        <w:t xml:space="preserve"> </w:t>
      </w:r>
      <w:r w:rsidRPr="00DA1BC1">
        <w:rPr>
          <w:i/>
          <w:iCs/>
        </w:rPr>
        <w:t>ii) its sustainability strategy, iii) important updates on ESG performance and management approach in the</w:t>
      </w:r>
      <w:r>
        <w:rPr>
          <w:i/>
          <w:iCs/>
        </w:rPr>
        <w:t xml:space="preserve"> </w:t>
      </w:r>
      <w:r w:rsidRPr="00DA1BC1">
        <w:rPr>
          <w:i/>
          <w:iCs/>
        </w:rPr>
        <w:t>reporting period, and iv) how ESG performance has influenced the financial position of the organisation.</w:t>
      </w:r>
    </w:p>
    <w:p w14:paraId="1656D2C6" w14:textId="77777777" w:rsidR="00DA1BC1" w:rsidRPr="00DA1BC1" w:rsidRDefault="00DA1BC1" w:rsidP="009D2E8D">
      <w:pPr>
        <w:pStyle w:val="ListParagraph"/>
        <w:numPr>
          <w:ilvl w:val="0"/>
          <w:numId w:val="29"/>
        </w:numPr>
        <w:jc w:val="both"/>
        <w:rPr>
          <w:i/>
          <w:iCs/>
        </w:rPr>
      </w:pPr>
      <w:r w:rsidRPr="00DA1BC1">
        <w:t>Financial year review</w:t>
      </w:r>
    </w:p>
    <w:p w14:paraId="007CA4DF" w14:textId="6CF53749" w:rsidR="00DA1BC1" w:rsidRPr="00DA1BC1" w:rsidRDefault="00DA1BC1" w:rsidP="009D2E8D">
      <w:pPr>
        <w:pStyle w:val="ListParagraph"/>
        <w:numPr>
          <w:ilvl w:val="0"/>
          <w:numId w:val="29"/>
        </w:numPr>
        <w:jc w:val="both"/>
        <w:rPr>
          <w:i/>
          <w:iCs/>
        </w:rPr>
      </w:pPr>
      <w:r w:rsidRPr="00DA1BC1">
        <w:t>ESG report overview</w:t>
      </w:r>
    </w:p>
    <w:p w14:paraId="48CDA29A" w14:textId="77777777" w:rsidR="00DA1BC1" w:rsidRPr="00DA1BC1" w:rsidRDefault="00DA1BC1" w:rsidP="002400E7">
      <w:pPr>
        <w:rPr>
          <w:b/>
          <w:bCs/>
        </w:rPr>
      </w:pPr>
      <w:r w:rsidRPr="00DA1BC1">
        <w:rPr>
          <w:b/>
          <w:bCs/>
        </w:rPr>
        <w:t>Strategic Outlook, Governance and Ethics</w:t>
      </w:r>
    </w:p>
    <w:p w14:paraId="13E3D281" w14:textId="35CBDE79" w:rsidR="00DA1BC1" w:rsidRDefault="00DA1BC1" w:rsidP="002400E7">
      <w:pPr>
        <w:pStyle w:val="ListParagraph"/>
        <w:numPr>
          <w:ilvl w:val="0"/>
          <w:numId w:val="30"/>
        </w:numPr>
      </w:pPr>
      <w:r w:rsidRPr="00DA1BC1">
        <w:t>Organisational profile</w:t>
      </w:r>
    </w:p>
    <w:p w14:paraId="75E16599" w14:textId="7E7356BF" w:rsidR="00DA1BC1" w:rsidRDefault="00DA1BC1" w:rsidP="002400E7">
      <w:pPr>
        <w:pStyle w:val="ListParagraph"/>
        <w:numPr>
          <w:ilvl w:val="0"/>
          <w:numId w:val="30"/>
        </w:numPr>
      </w:pPr>
      <w:r w:rsidRPr="00DA1BC1">
        <w:t>Organisational strategy</w:t>
      </w:r>
    </w:p>
    <w:p w14:paraId="2AECFBB7" w14:textId="51387E9A" w:rsidR="00DA1BC1" w:rsidRDefault="00DA1BC1" w:rsidP="002400E7">
      <w:pPr>
        <w:pStyle w:val="ListParagraph"/>
        <w:numPr>
          <w:ilvl w:val="1"/>
          <w:numId w:val="30"/>
        </w:numPr>
      </w:pPr>
      <w:r>
        <w:t>Financial ambition</w:t>
      </w:r>
    </w:p>
    <w:p w14:paraId="48AA38FC" w14:textId="4A363A3F" w:rsidR="00DA1BC1" w:rsidRDefault="00DA1BC1" w:rsidP="002400E7">
      <w:pPr>
        <w:pStyle w:val="ListParagraph"/>
        <w:numPr>
          <w:ilvl w:val="1"/>
          <w:numId w:val="30"/>
        </w:numPr>
      </w:pPr>
      <w:r>
        <w:t xml:space="preserve">Business model review </w:t>
      </w:r>
    </w:p>
    <w:p w14:paraId="55CE0FCB" w14:textId="7A6EBFCC" w:rsidR="00DA1BC1" w:rsidRDefault="00DA1BC1" w:rsidP="002400E7">
      <w:pPr>
        <w:pStyle w:val="ListParagraph"/>
        <w:numPr>
          <w:ilvl w:val="1"/>
          <w:numId w:val="30"/>
        </w:numPr>
      </w:pPr>
      <w:r>
        <w:t>Operating model review</w:t>
      </w:r>
    </w:p>
    <w:p w14:paraId="5716E9CE" w14:textId="6CBA2B4F" w:rsidR="00DA1BC1" w:rsidRPr="00DA1BC1" w:rsidRDefault="00DA1BC1" w:rsidP="002400E7">
      <w:pPr>
        <w:pStyle w:val="ListParagraph"/>
        <w:numPr>
          <w:ilvl w:val="1"/>
          <w:numId w:val="30"/>
        </w:numPr>
      </w:pPr>
      <w:r>
        <w:t>Supply chain analysis</w:t>
      </w:r>
    </w:p>
    <w:p w14:paraId="3E4ACE3A" w14:textId="6C21CA09" w:rsidR="00DA1BC1" w:rsidRPr="00DA1BC1" w:rsidRDefault="00DA1BC1" w:rsidP="002400E7">
      <w:pPr>
        <w:pStyle w:val="ListParagraph"/>
        <w:numPr>
          <w:ilvl w:val="0"/>
          <w:numId w:val="30"/>
        </w:numPr>
      </w:pPr>
      <w:r w:rsidRPr="00DA1BC1">
        <w:t>Environmental and social risk management</w:t>
      </w:r>
    </w:p>
    <w:p w14:paraId="58EF0787" w14:textId="62775328" w:rsidR="00DA1BC1" w:rsidRDefault="00DA1BC1" w:rsidP="002400E7">
      <w:pPr>
        <w:pStyle w:val="ListParagraph"/>
        <w:numPr>
          <w:ilvl w:val="0"/>
          <w:numId w:val="30"/>
        </w:numPr>
      </w:pPr>
      <w:r w:rsidRPr="00DA1BC1">
        <w:t>How we are governed – Corporate Governance</w:t>
      </w:r>
    </w:p>
    <w:p w14:paraId="74366057" w14:textId="67EE8B77" w:rsidR="00DA1BC1" w:rsidRPr="00DA1BC1" w:rsidRDefault="00DA1BC1" w:rsidP="002400E7">
      <w:pPr>
        <w:pStyle w:val="ListParagraph"/>
        <w:numPr>
          <w:ilvl w:val="0"/>
          <w:numId w:val="30"/>
        </w:numPr>
      </w:pPr>
      <w:r w:rsidRPr="00DA1BC1">
        <w:t>Ethics and integrity</w:t>
      </w:r>
    </w:p>
    <w:p w14:paraId="67A5C8DF" w14:textId="77777777" w:rsidR="00DA1BC1" w:rsidRPr="00DA1BC1" w:rsidRDefault="00DA1BC1" w:rsidP="00211CB6">
      <w:pPr>
        <w:jc w:val="both"/>
        <w:rPr>
          <w:b/>
          <w:bCs/>
        </w:rPr>
      </w:pPr>
      <w:r w:rsidRPr="00DA1BC1">
        <w:rPr>
          <w:b/>
          <w:bCs/>
        </w:rPr>
        <w:t>Reporting boundary and approach to ESG reporting</w:t>
      </w:r>
    </w:p>
    <w:p w14:paraId="5E17F3E4" w14:textId="5647C51F" w:rsidR="00DA1BC1" w:rsidRDefault="00DA1BC1" w:rsidP="00211CB6">
      <w:pPr>
        <w:pStyle w:val="ListParagraph"/>
        <w:numPr>
          <w:ilvl w:val="0"/>
          <w:numId w:val="31"/>
        </w:numPr>
        <w:jc w:val="both"/>
      </w:pPr>
      <w:r w:rsidRPr="00DA1BC1">
        <w:t>ESG impacts reporting boundary</w:t>
      </w:r>
    </w:p>
    <w:p w14:paraId="7BD66460" w14:textId="2B49C493" w:rsidR="00DA1BC1" w:rsidRPr="00DA1BC1" w:rsidRDefault="00DA1BC1" w:rsidP="00211CB6">
      <w:pPr>
        <w:pStyle w:val="ListParagraph"/>
        <w:numPr>
          <w:ilvl w:val="0"/>
          <w:numId w:val="31"/>
        </w:numPr>
        <w:jc w:val="both"/>
        <w:rPr>
          <w:i/>
          <w:iCs/>
        </w:rPr>
      </w:pPr>
      <w:r w:rsidRPr="00DA1BC1">
        <w:t xml:space="preserve">Framework for ESG reporting – </w:t>
      </w:r>
      <w:r w:rsidRPr="00DA1BC1">
        <w:rPr>
          <w:i/>
          <w:iCs/>
        </w:rPr>
        <w:t>The GRI Standards are the proposed standards and framework for reporting.</w:t>
      </w:r>
    </w:p>
    <w:p w14:paraId="56FB57C2" w14:textId="77777777" w:rsidR="00DA1BC1" w:rsidRPr="00DA1BC1" w:rsidRDefault="00DA1BC1" w:rsidP="00211CB6">
      <w:pPr>
        <w:jc w:val="both"/>
        <w:rPr>
          <w:b/>
          <w:bCs/>
        </w:rPr>
      </w:pPr>
      <w:r w:rsidRPr="00DA1BC1">
        <w:rPr>
          <w:b/>
          <w:bCs/>
        </w:rPr>
        <w:t>Stakeholder engagement</w:t>
      </w:r>
    </w:p>
    <w:p w14:paraId="03629EEC" w14:textId="5EB3FAC1" w:rsidR="00DA1BC1" w:rsidRDefault="00DA1BC1" w:rsidP="00211CB6">
      <w:pPr>
        <w:pStyle w:val="ListParagraph"/>
        <w:numPr>
          <w:ilvl w:val="0"/>
          <w:numId w:val="32"/>
        </w:numPr>
        <w:jc w:val="both"/>
      </w:pPr>
      <w:r w:rsidRPr="00DA1BC1">
        <w:t>Approach to identifying and prioritizing stakeholders</w:t>
      </w:r>
    </w:p>
    <w:p w14:paraId="7977775B" w14:textId="5D791F2C" w:rsidR="00DA1BC1" w:rsidRPr="00DA1BC1" w:rsidRDefault="00DA1BC1" w:rsidP="00211CB6">
      <w:pPr>
        <w:pStyle w:val="ListParagraph"/>
        <w:numPr>
          <w:ilvl w:val="0"/>
          <w:numId w:val="32"/>
        </w:numPr>
        <w:jc w:val="both"/>
        <w:rPr>
          <w:i/>
          <w:iCs/>
          <w:lang w:val="nb-NO"/>
        </w:rPr>
      </w:pPr>
      <w:r w:rsidRPr="00DA1BC1">
        <w:rPr>
          <w:lang w:val="nb-NO"/>
        </w:rPr>
        <w:t xml:space="preserve">Stakeholder engagement strategies – </w:t>
      </w:r>
      <w:r w:rsidRPr="00DA1BC1">
        <w:rPr>
          <w:i/>
          <w:iCs/>
          <w:lang w:val="nb-NO"/>
        </w:rPr>
        <w:t>For prioritised stakeholders</w:t>
      </w:r>
    </w:p>
    <w:p w14:paraId="772AE407" w14:textId="77777777" w:rsidR="00DA1BC1" w:rsidRPr="00DA1BC1" w:rsidRDefault="00DA1BC1" w:rsidP="00211CB6">
      <w:pPr>
        <w:jc w:val="both"/>
        <w:rPr>
          <w:b/>
          <w:bCs/>
        </w:rPr>
      </w:pPr>
      <w:r w:rsidRPr="00DA1BC1">
        <w:rPr>
          <w:b/>
          <w:bCs/>
        </w:rPr>
        <w:t>Materiality analysis and ESG Impact</w:t>
      </w:r>
    </w:p>
    <w:p w14:paraId="47DDB059" w14:textId="731207C3" w:rsidR="00DA1BC1" w:rsidRPr="00DA1BC1" w:rsidRDefault="00DA1BC1" w:rsidP="00211CB6">
      <w:pPr>
        <w:pStyle w:val="ListParagraph"/>
        <w:numPr>
          <w:ilvl w:val="0"/>
          <w:numId w:val="33"/>
        </w:numPr>
        <w:jc w:val="both"/>
      </w:pPr>
      <w:r w:rsidRPr="00DA1BC1">
        <w:t>Approach to materiality assessment</w:t>
      </w:r>
    </w:p>
    <w:p w14:paraId="558C4357" w14:textId="77777777" w:rsidR="00DA1BC1" w:rsidRPr="00DA1BC1" w:rsidRDefault="00DA1BC1" w:rsidP="00211CB6">
      <w:pPr>
        <w:pStyle w:val="ListParagraph"/>
        <w:numPr>
          <w:ilvl w:val="0"/>
          <w:numId w:val="33"/>
        </w:numPr>
        <w:jc w:val="both"/>
        <w:rPr>
          <w:i/>
          <w:iCs/>
        </w:rPr>
      </w:pPr>
      <w:r w:rsidRPr="00DA1BC1">
        <w:t>Our material topics</w:t>
      </w:r>
    </w:p>
    <w:p w14:paraId="4847E9B3" w14:textId="1C7F12F5" w:rsidR="00DA1BC1" w:rsidRPr="00DA1BC1" w:rsidRDefault="00DA1BC1" w:rsidP="00211CB6">
      <w:pPr>
        <w:pStyle w:val="ListParagraph"/>
        <w:numPr>
          <w:ilvl w:val="0"/>
          <w:numId w:val="33"/>
        </w:numPr>
        <w:jc w:val="both"/>
        <w:rPr>
          <w:i/>
          <w:iCs/>
        </w:rPr>
      </w:pPr>
      <w:r w:rsidRPr="00DA1BC1">
        <w:t xml:space="preserve">Value creation strategy for material ESG topics – </w:t>
      </w:r>
      <w:r w:rsidRPr="00DA1BC1">
        <w:rPr>
          <w:i/>
          <w:iCs/>
        </w:rPr>
        <w:t>includes content creation for the material topics using the GRI</w:t>
      </w:r>
      <w:r>
        <w:rPr>
          <w:i/>
          <w:iCs/>
        </w:rPr>
        <w:t xml:space="preserve"> </w:t>
      </w:r>
      <w:r w:rsidRPr="00DA1BC1">
        <w:rPr>
          <w:i/>
          <w:iCs/>
        </w:rPr>
        <w:t>standards.</w:t>
      </w:r>
    </w:p>
    <w:p w14:paraId="09DD5D1C" w14:textId="73E8CCCC" w:rsidR="00DA1BC1" w:rsidRPr="00DA1BC1" w:rsidRDefault="00DA1BC1" w:rsidP="00211CB6">
      <w:pPr>
        <w:pStyle w:val="ListParagraph"/>
        <w:numPr>
          <w:ilvl w:val="0"/>
          <w:numId w:val="34"/>
        </w:numPr>
        <w:jc w:val="both"/>
      </w:pPr>
      <w:r w:rsidRPr="00DA1BC1">
        <w:t>Governance</w:t>
      </w:r>
    </w:p>
    <w:p w14:paraId="0C49AFED" w14:textId="0672DF70" w:rsidR="00DA1BC1" w:rsidRPr="00DA1BC1" w:rsidRDefault="00DA1BC1" w:rsidP="00211CB6">
      <w:pPr>
        <w:pStyle w:val="ListParagraph"/>
        <w:numPr>
          <w:ilvl w:val="0"/>
          <w:numId w:val="34"/>
        </w:numPr>
        <w:jc w:val="both"/>
      </w:pPr>
      <w:r w:rsidRPr="00DA1BC1">
        <w:t>Economic</w:t>
      </w:r>
    </w:p>
    <w:p w14:paraId="01EEC5C8" w14:textId="12A0FB7B" w:rsidR="00DA1BC1" w:rsidRPr="00DA1BC1" w:rsidRDefault="00DA1BC1" w:rsidP="00211CB6">
      <w:pPr>
        <w:pStyle w:val="ListParagraph"/>
        <w:numPr>
          <w:ilvl w:val="0"/>
          <w:numId w:val="34"/>
        </w:numPr>
        <w:jc w:val="both"/>
      </w:pPr>
      <w:r w:rsidRPr="00DA1BC1">
        <w:lastRenderedPageBreak/>
        <w:t>Social</w:t>
      </w:r>
    </w:p>
    <w:p w14:paraId="48CFB607" w14:textId="5264AC1A" w:rsidR="002F0D71" w:rsidRDefault="00DA1BC1" w:rsidP="00211CB6">
      <w:pPr>
        <w:pStyle w:val="ListParagraph"/>
        <w:numPr>
          <w:ilvl w:val="0"/>
          <w:numId w:val="34"/>
        </w:numPr>
        <w:jc w:val="both"/>
      </w:pPr>
      <w:r w:rsidRPr="00DA1BC1">
        <w:t>Environmental</w:t>
      </w:r>
    </w:p>
    <w:p w14:paraId="51E16F33" w14:textId="77777777" w:rsidR="00DA1BC1" w:rsidRDefault="00DA1BC1" w:rsidP="00211CB6">
      <w:pPr>
        <w:jc w:val="both"/>
      </w:pPr>
      <w:r w:rsidRPr="00DA1BC1">
        <w:rPr>
          <w:i/>
          <w:iCs/>
        </w:rPr>
        <w:t>Organisations must demonstrate the Reporting Principles in their ESG performance disclosures</w:t>
      </w:r>
      <w:r>
        <w:t>.</w:t>
      </w:r>
    </w:p>
    <w:p w14:paraId="3EB90D16" w14:textId="5C37DC95" w:rsidR="00DA1BC1" w:rsidRDefault="00DA1BC1" w:rsidP="00211CB6">
      <w:pPr>
        <w:jc w:val="both"/>
      </w:pPr>
      <w:r w:rsidRPr="00DA1BC1">
        <w:rPr>
          <w:b/>
          <w:bCs/>
        </w:rPr>
        <w:t>Ambitions and future targets</w:t>
      </w:r>
      <w:r>
        <w:t xml:space="preserve"> </w:t>
      </w:r>
    </w:p>
    <w:p w14:paraId="04DAE458" w14:textId="7AE05A64" w:rsidR="00DA1BC1" w:rsidRDefault="00DA1BC1" w:rsidP="00211CB6">
      <w:pPr>
        <w:jc w:val="both"/>
      </w:pPr>
      <w:r>
        <w:t>Provide an outlook on the organisation’s main challenges and targets for the next year and goals for the coming 3–5 years</w:t>
      </w:r>
    </w:p>
    <w:p w14:paraId="5C76B2CC" w14:textId="77777777" w:rsidR="00DA1BC1" w:rsidRPr="00DA1BC1" w:rsidRDefault="00DA1BC1" w:rsidP="00211CB6">
      <w:pPr>
        <w:jc w:val="both"/>
        <w:rPr>
          <w:b/>
          <w:bCs/>
        </w:rPr>
      </w:pPr>
      <w:r w:rsidRPr="00DA1BC1">
        <w:rPr>
          <w:b/>
          <w:bCs/>
        </w:rPr>
        <w:t>Assurance Statement</w:t>
      </w:r>
    </w:p>
    <w:p w14:paraId="13A7ABE4" w14:textId="4A7C33FF" w:rsidR="002F0D71" w:rsidRDefault="0016740D" w:rsidP="00211CB6">
      <w:pPr>
        <w:jc w:val="both"/>
      </w:pPr>
      <w:r>
        <w:t>R</w:t>
      </w:r>
      <w:r w:rsidR="00DA1BC1">
        <w:t>efer to criteria for claiming a report has been prepared in accordance with</w:t>
      </w:r>
      <w:r>
        <w:t xml:space="preserve"> </w:t>
      </w:r>
      <w:r w:rsidR="00DA1BC1">
        <w:t>the GRI Standards</w:t>
      </w:r>
    </w:p>
    <w:p w14:paraId="5D3C2FCF" w14:textId="77777777" w:rsidR="002F0D71" w:rsidRDefault="002F0D71" w:rsidP="00526899"/>
    <w:p w14:paraId="707C0748" w14:textId="77777777" w:rsidR="00346851" w:rsidRDefault="00346851" w:rsidP="00526899"/>
    <w:p w14:paraId="1481509B" w14:textId="77777777" w:rsidR="00346851" w:rsidRDefault="00346851" w:rsidP="00526899"/>
    <w:p w14:paraId="0ECFB041" w14:textId="26378C28" w:rsidR="00346851" w:rsidRDefault="00346851" w:rsidP="00526899"/>
    <w:p w14:paraId="2EB3A9D4" w14:textId="3C08B352" w:rsidR="00346851" w:rsidRDefault="00346851" w:rsidP="00526899"/>
    <w:p w14:paraId="4AF33604" w14:textId="77777777" w:rsidR="005B1E5A" w:rsidRDefault="005B1E5A" w:rsidP="00526899"/>
    <w:p w14:paraId="1E0E90DF" w14:textId="77777777" w:rsidR="005B1E5A" w:rsidRDefault="005B1E5A" w:rsidP="00526899"/>
    <w:sectPr w:rsidR="005B1E5A" w:rsidSect="00700B5B">
      <w:footerReference w:type="even"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3AAF9" w14:textId="77777777" w:rsidR="003542DA" w:rsidRDefault="003542DA" w:rsidP="001B3A73">
      <w:pPr>
        <w:spacing w:after="0" w:line="240" w:lineRule="auto"/>
      </w:pPr>
      <w:r>
        <w:separator/>
      </w:r>
    </w:p>
  </w:endnote>
  <w:endnote w:type="continuationSeparator" w:id="0">
    <w:p w14:paraId="1959C3F8" w14:textId="77777777" w:rsidR="003542DA" w:rsidRDefault="003542DA" w:rsidP="001B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C894" w14:textId="1917483B" w:rsidR="00B15CB1" w:rsidRDefault="00B15CB1">
    <w:pPr>
      <w:pStyle w:val="Footer"/>
    </w:pPr>
    <w:r>
      <w:rPr>
        <w:noProof/>
      </w:rPr>
      <mc:AlternateContent>
        <mc:Choice Requires="wps">
          <w:drawing>
            <wp:anchor distT="0" distB="0" distL="0" distR="0" simplePos="0" relativeHeight="251659264" behindDoc="0" locked="0" layoutInCell="1" allowOverlap="1" wp14:anchorId="2D3AC831" wp14:editId="596B4F3D">
              <wp:simplePos x="635" y="635"/>
              <wp:positionH relativeFrom="page">
                <wp:align>right</wp:align>
              </wp:positionH>
              <wp:positionV relativeFrom="page">
                <wp:align>bottom</wp:align>
              </wp:positionV>
              <wp:extent cx="1102995" cy="357505"/>
              <wp:effectExtent l="0" t="0" r="0" b="0"/>
              <wp:wrapNone/>
              <wp:docPr id="84307838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1ECCBBBD" w14:textId="2F4B0AB7" w:rsidR="00B15CB1" w:rsidRPr="00B15CB1" w:rsidRDefault="00B15CB1" w:rsidP="00B15CB1">
                          <w:pPr>
                            <w:spacing w:after="0"/>
                            <w:rPr>
                              <w:rFonts w:ascii="Calibri" w:eastAsia="Calibri" w:hAnsi="Calibri" w:cs="Calibri"/>
                              <w:noProof/>
                              <w:color w:val="000000"/>
                              <w:sz w:val="20"/>
                              <w:szCs w:val="20"/>
                            </w:rPr>
                          </w:pPr>
                          <w:r w:rsidRPr="00B15CB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3AC831" id="_x0000_t202" coordsize="21600,21600" o:spt="202" path="m,l,21600r21600,l21600,xe">
              <v:stroke joinstyle="miter"/>
              <v:path gradientshapeok="t" o:connecttype="rect"/>
            </v:shapetype>
            <v:shape id="Text Box 2" o:spid="_x0000_s1029" type="#_x0000_t202" alt="Official Use Only" style="position:absolute;margin-left:35.65pt;margin-top:0;width:86.8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filled="f" stroked="f">
              <v:fill o:detectmouseclick="t"/>
              <v:textbox style="mso-fit-shape-to-text:t" inset="0,0,20pt,15pt">
                <w:txbxContent>
                  <w:p w14:paraId="1ECCBBBD" w14:textId="2F4B0AB7" w:rsidR="00B15CB1" w:rsidRPr="00B15CB1" w:rsidRDefault="00B15CB1" w:rsidP="00B15CB1">
                    <w:pPr>
                      <w:spacing w:after="0"/>
                      <w:rPr>
                        <w:rFonts w:ascii="Calibri" w:eastAsia="Calibri" w:hAnsi="Calibri" w:cs="Calibri"/>
                        <w:noProof/>
                        <w:color w:val="000000"/>
                        <w:sz w:val="20"/>
                        <w:szCs w:val="20"/>
                      </w:rPr>
                    </w:pPr>
                    <w:r w:rsidRPr="00B15CB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C228" w14:textId="18B9177D" w:rsidR="00B15CB1" w:rsidRDefault="00B15CB1">
    <w:pPr>
      <w:pStyle w:val="Footer"/>
    </w:pPr>
    <w:r>
      <w:rPr>
        <w:noProof/>
      </w:rPr>
      <mc:AlternateContent>
        <mc:Choice Requires="wps">
          <w:drawing>
            <wp:anchor distT="0" distB="0" distL="0" distR="0" simplePos="0" relativeHeight="251660288" behindDoc="0" locked="0" layoutInCell="1" allowOverlap="1" wp14:anchorId="0FC6DABF" wp14:editId="1D18DCAF">
              <wp:simplePos x="914400" y="9429750"/>
              <wp:positionH relativeFrom="page">
                <wp:align>right</wp:align>
              </wp:positionH>
              <wp:positionV relativeFrom="page">
                <wp:align>bottom</wp:align>
              </wp:positionV>
              <wp:extent cx="1102995" cy="357505"/>
              <wp:effectExtent l="0" t="0" r="0" b="0"/>
              <wp:wrapNone/>
              <wp:docPr id="172927615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62F402A8" w14:textId="4616C01F" w:rsidR="00B15CB1" w:rsidRPr="00B15CB1" w:rsidRDefault="00B15CB1" w:rsidP="00B15CB1">
                          <w:pPr>
                            <w:spacing w:after="0"/>
                            <w:rPr>
                              <w:rFonts w:ascii="Calibri" w:eastAsia="Calibri" w:hAnsi="Calibri" w:cs="Calibri"/>
                              <w:noProof/>
                              <w:color w:val="000000"/>
                              <w:sz w:val="20"/>
                              <w:szCs w:val="20"/>
                            </w:rPr>
                          </w:pPr>
                          <w:r w:rsidRPr="00B15CB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C6DABF" id="_x0000_t202" coordsize="21600,21600" o:spt="202" path="m,l,21600r21600,l21600,xe">
              <v:stroke joinstyle="miter"/>
              <v:path gradientshapeok="t" o:connecttype="rect"/>
            </v:shapetype>
            <v:shape id="Text Box 3" o:spid="_x0000_s1030" type="#_x0000_t202" alt="Official Use Only" style="position:absolute;margin-left:35.65pt;margin-top:0;width:86.8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filled="f" stroked="f">
              <v:fill o:detectmouseclick="t"/>
              <v:textbox style="mso-fit-shape-to-text:t" inset="0,0,20pt,15pt">
                <w:txbxContent>
                  <w:p w14:paraId="62F402A8" w14:textId="4616C01F" w:rsidR="00B15CB1" w:rsidRPr="00B15CB1" w:rsidRDefault="00B15CB1" w:rsidP="00B15CB1">
                    <w:pPr>
                      <w:spacing w:after="0"/>
                      <w:rPr>
                        <w:rFonts w:ascii="Calibri" w:eastAsia="Calibri" w:hAnsi="Calibri" w:cs="Calibri"/>
                        <w:noProof/>
                        <w:color w:val="000000"/>
                        <w:sz w:val="20"/>
                        <w:szCs w:val="20"/>
                      </w:rPr>
                    </w:pPr>
                    <w:r w:rsidRPr="00B15CB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F393" w14:textId="234434E0" w:rsidR="00B15CB1" w:rsidRDefault="00B15CB1">
    <w:pPr>
      <w:pStyle w:val="Footer"/>
    </w:pPr>
    <w:r>
      <w:rPr>
        <w:noProof/>
      </w:rPr>
      <mc:AlternateContent>
        <mc:Choice Requires="wps">
          <w:drawing>
            <wp:anchor distT="0" distB="0" distL="0" distR="0" simplePos="0" relativeHeight="251658240" behindDoc="0" locked="0" layoutInCell="1" allowOverlap="1" wp14:anchorId="0AAD44F4" wp14:editId="1F1D1B4C">
              <wp:simplePos x="635" y="635"/>
              <wp:positionH relativeFrom="page">
                <wp:align>right</wp:align>
              </wp:positionH>
              <wp:positionV relativeFrom="page">
                <wp:align>bottom</wp:align>
              </wp:positionV>
              <wp:extent cx="1102995" cy="357505"/>
              <wp:effectExtent l="0" t="0" r="0" b="0"/>
              <wp:wrapNone/>
              <wp:docPr id="17000017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0BF0D3E6" w14:textId="30FDDA0D" w:rsidR="00B15CB1" w:rsidRPr="00B15CB1" w:rsidRDefault="00B15CB1" w:rsidP="00B15CB1">
                          <w:pPr>
                            <w:spacing w:after="0"/>
                            <w:rPr>
                              <w:rFonts w:ascii="Calibri" w:eastAsia="Calibri" w:hAnsi="Calibri" w:cs="Calibri"/>
                              <w:noProof/>
                              <w:color w:val="000000"/>
                              <w:sz w:val="20"/>
                              <w:szCs w:val="20"/>
                            </w:rPr>
                          </w:pPr>
                          <w:r w:rsidRPr="00B15CB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AD44F4" id="_x0000_t202" coordsize="21600,21600" o:spt="202" path="m,l,21600r21600,l21600,xe">
              <v:stroke joinstyle="miter"/>
              <v:path gradientshapeok="t" o:connecttype="rect"/>
            </v:shapetype>
            <v:shape id="_x0000_s1031" type="#_x0000_t202" alt="Official Use Only"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K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yi&#10;T/0UAgAAIgQAAA4AAAAAAAAAAAAAAAAALgIAAGRycy9lMm9Eb2MueG1sUEsBAi0AFAAGAAgAAAAh&#10;APHHey7cAAAABAEAAA8AAAAAAAAAAAAAAAAAbgQAAGRycy9kb3ducmV2LnhtbFBLBQYAAAAABAAE&#10;APMAAAB3BQAAAAA=&#10;" filled="f" stroked="f">
              <v:fill o:detectmouseclick="t"/>
              <v:textbox style="mso-fit-shape-to-text:t" inset="0,0,20pt,15pt">
                <w:txbxContent>
                  <w:p w14:paraId="0BF0D3E6" w14:textId="30FDDA0D" w:rsidR="00B15CB1" w:rsidRPr="00B15CB1" w:rsidRDefault="00B15CB1" w:rsidP="00B15CB1">
                    <w:pPr>
                      <w:spacing w:after="0"/>
                      <w:rPr>
                        <w:rFonts w:ascii="Calibri" w:eastAsia="Calibri" w:hAnsi="Calibri" w:cs="Calibri"/>
                        <w:noProof/>
                        <w:color w:val="000000"/>
                        <w:sz w:val="20"/>
                        <w:szCs w:val="20"/>
                      </w:rPr>
                    </w:pPr>
                    <w:r w:rsidRPr="00B15CB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5A1F4" w14:textId="77777777" w:rsidR="003542DA" w:rsidRDefault="003542DA" w:rsidP="001B3A73">
      <w:pPr>
        <w:spacing w:after="0" w:line="240" w:lineRule="auto"/>
      </w:pPr>
      <w:r>
        <w:separator/>
      </w:r>
    </w:p>
  </w:footnote>
  <w:footnote w:type="continuationSeparator" w:id="0">
    <w:p w14:paraId="74210A30" w14:textId="77777777" w:rsidR="003542DA" w:rsidRDefault="003542DA" w:rsidP="001B3A73">
      <w:pPr>
        <w:spacing w:after="0" w:line="240" w:lineRule="auto"/>
      </w:pPr>
      <w:r>
        <w:continuationSeparator/>
      </w:r>
    </w:p>
  </w:footnote>
  <w:footnote w:id="1">
    <w:p w14:paraId="47487FA4" w14:textId="6CCF1912" w:rsidR="001B3A73" w:rsidRPr="005B0F1A" w:rsidRDefault="001B3A73">
      <w:pPr>
        <w:pStyle w:val="FootnoteText"/>
        <w:rPr>
          <w:sz w:val="18"/>
          <w:szCs w:val="18"/>
          <w:lang w:val="en-US"/>
        </w:rPr>
      </w:pPr>
      <w:r w:rsidRPr="005B0F1A">
        <w:rPr>
          <w:rStyle w:val="FootnoteReference"/>
          <w:sz w:val="18"/>
          <w:szCs w:val="18"/>
        </w:rPr>
        <w:footnoteRef/>
      </w:r>
      <w:r w:rsidRPr="005B0F1A">
        <w:rPr>
          <w:sz w:val="18"/>
          <w:szCs w:val="18"/>
        </w:rPr>
        <w:t xml:space="preserve"> </w:t>
      </w:r>
      <w:r w:rsidRPr="005B0F1A">
        <w:rPr>
          <w:sz w:val="18"/>
          <w:szCs w:val="18"/>
          <w:lang w:val="en-US"/>
        </w:rPr>
        <w:t xml:space="preserve">Central Bank of Kenya 2023 </w:t>
      </w:r>
      <w:hyperlink r:id="rId1" w:history="1">
        <w:r w:rsidRPr="005B0F1A">
          <w:rPr>
            <w:rStyle w:val="Hyperlink"/>
            <w:sz w:val="18"/>
            <w:szCs w:val="18"/>
            <w:lang w:val="en-US"/>
          </w:rPr>
          <w:t>https://www.centralbank.go.ke/uploads/market_perception_surveys/1997478297_Agriculture%20Sector%20Survey%20January%202023.pdf</w:t>
        </w:r>
      </w:hyperlink>
      <w:r w:rsidRPr="005B0F1A">
        <w:rPr>
          <w:sz w:val="18"/>
          <w:szCs w:val="18"/>
          <w:lang w:val="en-US"/>
        </w:rPr>
        <w:t xml:space="preserve"> </w:t>
      </w:r>
    </w:p>
  </w:footnote>
  <w:footnote w:id="2">
    <w:p w14:paraId="127A6AD1" w14:textId="7068439F" w:rsidR="008141F7" w:rsidRPr="005B0F1A" w:rsidRDefault="008141F7">
      <w:pPr>
        <w:pStyle w:val="FootnoteText"/>
        <w:rPr>
          <w:sz w:val="18"/>
          <w:szCs w:val="18"/>
        </w:rPr>
      </w:pPr>
      <w:r w:rsidRPr="005B0F1A">
        <w:rPr>
          <w:rStyle w:val="FootnoteReference"/>
          <w:sz w:val="18"/>
          <w:szCs w:val="18"/>
        </w:rPr>
        <w:footnoteRef/>
      </w:r>
      <w:r w:rsidRPr="005B0F1A">
        <w:rPr>
          <w:sz w:val="18"/>
          <w:szCs w:val="18"/>
        </w:rPr>
        <w:t xml:space="preserve"> </w:t>
      </w:r>
      <w:hyperlink r:id="rId2" w:history="1">
        <w:r w:rsidRPr="005B0F1A">
          <w:rPr>
            <w:rStyle w:val="Hyperlink"/>
            <w:sz w:val="18"/>
            <w:szCs w:val="18"/>
          </w:rPr>
          <w:t>https://kam.co.ke/wp-content/uploads/2024/04/MANUFACTURING-PRIORITY-AGENDA-MPA-2024.pdf</w:t>
        </w:r>
      </w:hyperlink>
      <w:r w:rsidRPr="005B0F1A">
        <w:rPr>
          <w:sz w:val="18"/>
          <w:szCs w:val="18"/>
        </w:rPr>
        <w:t xml:space="preserve"> </w:t>
      </w:r>
    </w:p>
  </w:footnote>
  <w:footnote w:id="3">
    <w:p w14:paraId="38AE4176" w14:textId="2D5D4AE4" w:rsidR="000379A5" w:rsidRPr="005B0F1A" w:rsidRDefault="000379A5">
      <w:pPr>
        <w:pStyle w:val="FootnoteText"/>
        <w:rPr>
          <w:sz w:val="18"/>
          <w:szCs w:val="18"/>
        </w:rPr>
      </w:pPr>
      <w:r w:rsidRPr="005B0F1A">
        <w:rPr>
          <w:rStyle w:val="FootnoteReference"/>
          <w:sz w:val="18"/>
          <w:szCs w:val="18"/>
        </w:rPr>
        <w:footnoteRef/>
      </w:r>
      <w:r w:rsidRPr="005B0F1A">
        <w:rPr>
          <w:sz w:val="18"/>
          <w:szCs w:val="18"/>
        </w:rPr>
        <w:t xml:space="preserve"> </w:t>
      </w:r>
      <w:hyperlink r:id="rId3" w:history="1">
        <w:r w:rsidRPr="005B0F1A">
          <w:rPr>
            <w:rStyle w:val="Hyperlink"/>
            <w:sz w:val="18"/>
            <w:szCs w:val="18"/>
          </w:rPr>
          <w:t>https://www.worldbank.org/en/country/kenya/publication/kenya-needs-2-million-more-low-income-homes-building-them-would-boost-its-economic-growth</w:t>
        </w:r>
      </w:hyperlink>
      <w:r w:rsidRPr="005B0F1A">
        <w:rPr>
          <w:sz w:val="18"/>
          <w:szCs w:val="18"/>
        </w:rPr>
        <w:t xml:space="preserve"> </w:t>
      </w:r>
    </w:p>
  </w:footnote>
  <w:footnote w:id="4">
    <w:p w14:paraId="78FF0DF9" w14:textId="5ED209C0" w:rsidR="00436FB4" w:rsidRPr="005B0F1A" w:rsidRDefault="00436FB4">
      <w:pPr>
        <w:pStyle w:val="FootnoteText"/>
        <w:rPr>
          <w:sz w:val="18"/>
          <w:szCs w:val="18"/>
          <w:lang w:val="en-US"/>
        </w:rPr>
      </w:pPr>
      <w:r w:rsidRPr="005B0F1A">
        <w:rPr>
          <w:rStyle w:val="FootnoteReference"/>
          <w:sz w:val="18"/>
          <w:szCs w:val="18"/>
        </w:rPr>
        <w:footnoteRef/>
      </w:r>
      <w:r w:rsidRPr="005B0F1A">
        <w:rPr>
          <w:sz w:val="18"/>
          <w:szCs w:val="18"/>
        </w:rPr>
        <w:t xml:space="preserve"> </w:t>
      </w:r>
      <w:hyperlink r:id="rId4" w:history="1">
        <w:r w:rsidRPr="005B0F1A">
          <w:rPr>
            <w:rStyle w:val="Hyperlink"/>
            <w:sz w:val="18"/>
            <w:szCs w:val="18"/>
          </w:rPr>
          <w:t>https://www.globalforestwatch.org/dashboards/country/KEN/</w:t>
        </w:r>
      </w:hyperlink>
      <w:r w:rsidRPr="005B0F1A">
        <w:rPr>
          <w:sz w:val="18"/>
          <w:szCs w:val="18"/>
        </w:rPr>
        <w:t xml:space="preserve"> </w:t>
      </w:r>
    </w:p>
  </w:footnote>
  <w:footnote w:id="5">
    <w:p w14:paraId="75CC9904" w14:textId="1024C566" w:rsidR="005B0F1A" w:rsidRPr="005B0F1A" w:rsidRDefault="005B0F1A">
      <w:pPr>
        <w:pStyle w:val="FootnoteText"/>
      </w:pPr>
      <w:r w:rsidRPr="005B0F1A">
        <w:rPr>
          <w:rStyle w:val="FootnoteReference"/>
          <w:sz w:val="18"/>
          <w:szCs w:val="18"/>
        </w:rPr>
        <w:footnoteRef/>
      </w:r>
      <w:r w:rsidRPr="005B0F1A">
        <w:rPr>
          <w:sz w:val="18"/>
          <w:szCs w:val="18"/>
        </w:rPr>
        <w:t xml:space="preserve"> Though the concept was initially designed for indigenous people, its use may be extended to cover local communities</w:t>
      </w:r>
      <w:r>
        <w:t xml:space="preserve"> </w:t>
      </w:r>
    </w:p>
  </w:footnote>
  <w:footnote w:id="6">
    <w:p w14:paraId="48A8B7B6" w14:textId="5096F445" w:rsidR="00BB7B19" w:rsidRPr="00CE2561" w:rsidRDefault="00BB7B19">
      <w:pPr>
        <w:pStyle w:val="FootnoteText"/>
        <w:rPr>
          <w:sz w:val="18"/>
          <w:szCs w:val="18"/>
        </w:rPr>
      </w:pPr>
      <w:r w:rsidRPr="00CE2561">
        <w:rPr>
          <w:rStyle w:val="FootnoteReference"/>
          <w:sz w:val="18"/>
          <w:szCs w:val="18"/>
        </w:rPr>
        <w:footnoteRef/>
      </w:r>
      <w:r w:rsidRPr="00CE2561">
        <w:rPr>
          <w:sz w:val="18"/>
          <w:szCs w:val="18"/>
        </w:rPr>
        <w:t xml:space="preserve"> </w:t>
      </w:r>
      <w:hyperlink r:id="rId5" w:history="1">
        <w:r w:rsidRPr="00CE2561">
          <w:rPr>
            <w:rStyle w:val="Hyperlink"/>
            <w:sz w:val="18"/>
            <w:szCs w:val="18"/>
          </w:rPr>
          <w:t>https://www.dol.gov/agencies/ilab/resources/reports/child-labor/kenya</w:t>
        </w:r>
      </w:hyperlink>
      <w:r w:rsidRPr="00CE2561">
        <w:rPr>
          <w:sz w:val="18"/>
          <w:szCs w:val="18"/>
        </w:rPr>
        <w:t xml:space="preserve"> </w:t>
      </w:r>
    </w:p>
  </w:footnote>
  <w:footnote w:id="7">
    <w:p w14:paraId="6E08A73E" w14:textId="4049DFAE" w:rsidR="00ED7203" w:rsidRPr="00ED7203" w:rsidRDefault="00ED7203">
      <w:pPr>
        <w:pStyle w:val="FootnoteText"/>
      </w:pPr>
      <w:r w:rsidRPr="00CE2561">
        <w:rPr>
          <w:rStyle w:val="FootnoteReference"/>
          <w:sz w:val="18"/>
          <w:szCs w:val="18"/>
        </w:rPr>
        <w:footnoteRef/>
      </w:r>
      <w:r w:rsidRPr="00CE2561">
        <w:rPr>
          <w:sz w:val="18"/>
          <w:szCs w:val="18"/>
        </w:rPr>
        <w:t xml:space="preserve"> </w:t>
      </w:r>
      <w:hyperlink r:id="rId6" w:history="1">
        <w:r w:rsidRPr="00CE2561">
          <w:rPr>
            <w:rStyle w:val="Hyperlink"/>
            <w:sz w:val="18"/>
            <w:szCs w:val="18"/>
          </w:rPr>
          <w:t>https://unglobalcompact.org/what-is-gc/our-work/livingwages</w:t>
        </w:r>
      </w:hyperlink>
      <w:r>
        <w:t xml:space="preserve"> </w:t>
      </w:r>
    </w:p>
  </w:footnote>
  <w:footnote w:id="8">
    <w:p w14:paraId="52C1A58F" w14:textId="77777777" w:rsidR="00EB2F90" w:rsidRDefault="00EB2F90" w:rsidP="00EB2F90">
      <w:pPr>
        <w:pStyle w:val="FootnoteText"/>
      </w:pPr>
      <w:r>
        <w:rPr>
          <w:rStyle w:val="FootnoteReference"/>
        </w:rPr>
        <w:footnoteRef/>
      </w:r>
      <w:r>
        <w:t xml:space="preserve"> ESRS uses the same model but added impact to risk management (Risk and Impact Management).</w:t>
      </w:r>
    </w:p>
  </w:footnote>
  <w:footnote w:id="9">
    <w:p w14:paraId="217823A7" w14:textId="119C82E3" w:rsidR="00350203" w:rsidRPr="00350203" w:rsidRDefault="00350203">
      <w:pPr>
        <w:pStyle w:val="FootnoteText"/>
      </w:pPr>
      <w:r>
        <w:rPr>
          <w:rStyle w:val="FootnoteReference"/>
        </w:rPr>
        <w:footnoteRef/>
      </w:r>
      <w:r>
        <w:t xml:space="preserve"> </w:t>
      </w:r>
      <w:hyperlink r:id="rId7" w:history="1">
        <w:r w:rsidRPr="005913CA">
          <w:rPr>
            <w:rStyle w:val="Hyperlink"/>
          </w:rPr>
          <w:t>https://saylordotorg.github.io/text_a-primer-on-sustainable-business/s11-03-making-the-sustainability-comm.html</w:t>
        </w:r>
      </w:hyperlink>
      <w:r>
        <w:t xml:space="preserve"> </w:t>
      </w:r>
    </w:p>
  </w:footnote>
  <w:footnote w:id="10">
    <w:p w14:paraId="4EF870D3" w14:textId="3F8C1FB4" w:rsidR="00BC0B32" w:rsidRPr="00BC0B32" w:rsidRDefault="00BC0B32">
      <w:pPr>
        <w:pStyle w:val="FootnoteText"/>
        <w:rPr>
          <w:sz w:val="18"/>
          <w:szCs w:val="18"/>
        </w:rPr>
      </w:pPr>
      <w:r w:rsidRPr="00BC0B32">
        <w:rPr>
          <w:rStyle w:val="FootnoteReference"/>
          <w:sz w:val="18"/>
          <w:szCs w:val="18"/>
        </w:rPr>
        <w:footnoteRef/>
      </w:r>
      <w:r w:rsidRPr="00BC0B32">
        <w:rPr>
          <w:sz w:val="18"/>
          <w:szCs w:val="18"/>
        </w:rPr>
        <w:t xml:space="preserve"> </w:t>
      </w:r>
      <w:hyperlink r:id="rId8" w:history="1">
        <w:r w:rsidRPr="00BC0B32">
          <w:rPr>
            <w:rStyle w:val="Hyperlink"/>
            <w:sz w:val="18"/>
            <w:szCs w:val="18"/>
          </w:rPr>
          <w:t>https://www.ifc.org/en/insights-reports/2015/publications-handbook-esms-general</w:t>
        </w:r>
      </w:hyperlink>
      <w:r w:rsidRPr="00BC0B32">
        <w:rPr>
          <w:sz w:val="18"/>
          <w:szCs w:val="18"/>
        </w:rPr>
        <w:t xml:space="preserve"> </w:t>
      </w:r>
    </w:p>
  </w:footnote>
  <w:footnote w:id="11">
    <w:p w14:paraId="69EB45CE" w14:textId="5F338EAB" w:rsidR="00B347E1" w:rsidRPr="00C10825" w:rsidRDefault="00B347E1">
      <w:pPr>
        <w:pStyle w:val="FootnoteText"/>
        <w:rPr>
          <w:sz w:val="18"/>
          <w:szCs w:val="18"/>
          <w:lang w:val="en-US"/>
        </w:rPr>
      </w:pPr>
      <w:r w:rsidRPr="00C10825">
        <w:rPr>
          <w:rStyle w:val="FootnoteReference"/>
          <w:sz w:val="18"/>
          <w:szCs w:val="18"/>
        </w:rPr>
        <w:footnoteRef/>
      </w:r>
      <w:r w:rsidRPr="00C10825">
        <w:rPr>
          <w:sz w:val="18"/>
          <w:szCs w:val="18"/>
        </w:rPr>
        <w:t xml:space="preserve"> It may also include information on the relevant legal provisions. </w:t>
      </w:r>
    </w:p>
  </w:footnote>
  <w:footnote w:id="12">
    <w:p w14:paraId="6E031CA1" w14:textId="760F6F91" w:rsidR="00C10825" w:rsidRPr="00C10825" w:rsidRDefault="00C10825">
      <w:pPr>
        <w:pStyle w:val="FootnoteText"/>
      </w:pPr>
      <w:r w:rsidRPr="00C10825">
        <w:rPr>
          <w:rStyle w:val="FootnoteReference"/>
          <w:sz w:val="18"/>
          <w:szCs w:val="18"/>
        </w:rPr>
        <w:footnoteRef/>
      </w:r>
      <w:r w:rsidRPr="00C10825">
        <w:rPr>
          <w:sz w:val="18"/>
          <w:szCs w:val="18"/>
        </w:rPr>
        <w:t xml:space="preserve"> Fatalities to be reported within 24 hours and other incidents to be reported within 7 days</w:t>
      </w:r>
    </w:p>
  </w:footnote>
  <w:footnote w:id="13">
    <w:p w14:paraId="231EE472" w14:textId="3B8A2D7C" w:rsidR="007856C7" w:rsidRPr="007856C7" w:rsidRDefault="007856C7">
      <w:pPr>
        <w:pStyle w:val="FootnoteText"/>
      </w:pPr>
      <w:r>
        <w:rPr>
          <w:rStyle w:val="FootnoteReference"/>
        </w:rPr>
        <w:footnoteRef/>
      </w:r>
      <w:r>
        <w:t xml:space="preserve"> </w:t>
      </w:r>
      <w:hyperlink r:id="rId9" w:history="1">
        <w:r w:rsidRPr="00E26192">
          <w:rPr>
            <w:rStyle w:val="Hyperlink"/>
          </w:rPr>
          <w:t>https://www.hcvnetwork.org/hcv-approach</w:t>
        </w:r>
      </w:hyperlink>
      <w:r>
        <w:t xml:space="preserve"> </w:t>
      </w:r>
    </w:p>
  </w:footnote>
  <w:footnote w:id="14">
    <w:p w14:paraId="73459C6C" w14:textId="647E7604" w:rsidR="007856C7" w:rsidRPr="007856C7" w:rsidRDefault="007856C7">
      <w:pPr>
        <w:pStyle w:val="FootnoteText"/>
      </w:pPr>
      <w:r>
        <w:rPr>
          <w:rStyle w:val="FootnoteReference"/>
        </w:rPr>
        <w:footnoteRef/>
      </w:r>
      <w:r>
        <w:t xml:space="preserve"> </w:t>
      </w:r>
      <w:hyperlink r:id="rId10" w:history="1">
        <w:r w:rsidRPr="00E26192">
          <w:rPr>
            <w:rStyle w:val="Hyperlink"/>
          </w:rPr>
          <w:t>https://highcarbonstock.org/toolkit/</w:t>
        </w:r>
      </w:hyperlink>
      <w:r>
        <w:t xml:space="preserve"> </w:t>
      </w:r>
    </w:p>
  </w:footnote>
  <w:footnote w:id="15">
    <w:p w14:paraId="72C90F97" w14:textId="3D0CFCFE" w:rsidR="00E2750A" w:rsidRPr="00E2750A" w:rsidRDefault="00E2750A">
      <w:pPr>
        <w:pStyle w:val="FootnoteText"/>
        <w:rPr>
          <w:sz w:val="18"/>
          <w:szCs w:val="18"/>
        </w:rPr>
      </w:pPr>
      <w:r w:rsidRPr="00E2750A">
        <w:rPr>
          <w:rStyle w:val="FootnoteReference"/>
          <w:sz w:val="18"/>
          <w:szCs w:val="18"/>
        </w:rPr>
        <w:footnoteRef/>
      </w:r>
      <w:r w:rsidRPr="00E2750A">
        <w:rPr>
          <w:sz w:val="18"/>
          <w:szCs w:val="18"/>
        </w:rPr>
        <w:t xml:space="preserve"> </w:t>
      </w:r>
      <w:hyperlink r:id="rId11" w:history="1">
        <w:r w:rsidRPr="00E2750A">
          <w:rPr>
            <w:rStyle w:val="Hyperlink"/>
            <w:sz w:val="18"/>
            <w:szCs w:val="18"/>
          </w:rPr>
          <w:t>https://datazone.birdlife.org/about-our-science/ibas</w:t>
        </w:r>
      </w:hyperlink>
      <w:r w:rsidRPr="00E2750A">
        <w:rPr>
          <w:sz w:val="18"/>
          <w:szCs w:val="18"/>
        </w:rPr>
        <w:t xml:space="preserve"> </w:t>
      </w:r>
    </w:p>
  </w:footnote>
  <w:footnote w:id="16">
    <w:p w14:paraId="14844878" w14:textId="1017DC86" w:rsidR="00E2750A" w:rsidRPr="00E2750A" w:rsidRDefault="00E2750A">
      <w:pPr>
        <w:pStyle w:val="FootnoteText"/>
        <w:rPr>
          <w:sz w:val="18"/>
          <w:szCs w:val="18"/>
        </w:rPr>
      </w:pPr>
      <w:r w:rsidRPr="00E2750A">
        <w:rPr>
          <w:rStyle w:val="FootnoteReference"/>
          <w:sz w:val="18"/>
          <w:szCs w:val="18"/>
        </w:rPr>
        <w:footnoteRef/>
      </w:r>
      <w:r w:rsidRPr="00E2750A">
        <w:rPr>
          <w:sz w:val="18"/>
          <w:szCs w:val="18"/>
        </w:rPr>
        <w:t xml:space="preserve"> </w:t>
      </w:r>
      <w:hyperlink r:id="rId12" w:history="1">
        <w:r w:rsidRPr="00E2750A">
          <w:rPr>
            <w:rStyle w:val="Hyperlink"/>
            <w:sz w:val="18"/>
            <w:szCs w:val="18"/>
          </w:rPr>
          <w:t>https://www.keybiodiversityareas.org/</w:t>
        </w:r>
      </w:hyperlink>
      <w:r w:rsidRPr="00E2750A">
        <w:rPr>
          <w:sz w:val="18"/>
          <w:szCs w:val="18"/>
        </w:rPr>
        <w:t xml:space="preserve"> </w:t>
      </w:r>
    </w:p>
  </w:footnote>
  <w:footnote w:id="17">
    <w:p w14:paraId="37E7534C" w14:textId="7070E69A" w:rsidR="00E2750A" w:rsidRPr="00E2750A" w:rsidRDefault="00E2750A">
      <w:pPr>
        <w:pStyle w:val="FootnoteText"/>
        <w:rPr>
          <w:sz w:val="18"/>
          <w:szCs w:val="18"/>
        </w:rPr>
      </w:pPr>
      <w:r w:rsidRPr="00E2750A">
        <w:rPr>
          <w:rStyle w:val="FootnoteReference"/>
          <w:sz w:val="18"/>
          <w:szCs w:val="18"/>
        </w:rPr>
        <w:footnoteRef/>
      </w:r>
      <w:r w:rsidRPr="00E2750A">
        <w:rPr>
          <w:sz w:val="18"/>
          <w:szCs w:val="18"/>
        </w:rPr>
        <w:t xml:space="preserve"> </w:t>
      </w:r>
      <w:hyperlink r:id="rId13" w:history="1">
        <w:r w:rsidRPr="00E2750A">
          <w:rPr>
            <w:rStyle w:val="Hyperlink"/>
            <w:sz w:val="18"/>
            <w:szCs w:val="18"/>
          </w:rPr>
          <w:t>https://intactforests.org/</w:t>
        </w:r>
      </w:hyperlink>
      <w:r w:rsidRPr="00E2750A">
        <w:rPr>
          <w:sz w:val="18"/>
          <w:szCs w:val="18"/>
        </w:rPr>
        <w:t xml:space="preserve"> </w:t>
      </w:r>
    </w:p>
  </w:footnote>
  <w:footnote w:id="18">
    <w:p w14:paraId="7874662D" w14:textId="62E809CB" w:rsidR="00E2750A" w:rsidRPr="00E2750A" w:rsidRDefault="00E2750A">
      <w:pPr>
        <w:pStyle w:val="FootnoteText"/>
      </w:pPr>
      <w:r w:rsidRPr="00E2750A">
        <w:rPr>
          <w:rStyle w:val="FootnoteReference"/>
          <w:sz w:val="18"/>
          <w:szCs w:val="18"/>
        </w:rPr>
        <w:footnoteRef/>
      </w:r>
      <w:r w:rsidRPr="00E2750A">
        <w:rPr>
          <w:sz w:val="18"/>
          <w:szCs w:val="18"/>
        </w:rPr>
        <w:t xml:space="preserve"> </w:t>
      </w:r>
      <w:hyperlink r:id="rId14" w:history="1">
        <w:r w:rsidRPr="00E2750A">
          <w:rPr>
            <w:rStyle w:val="Hyperlink"/>
            <w:sz w:val="18"/>
            <w:szCs w:val="18"/>
          </w:rPr>
          <w:t>https://www.ibat-alliance.org/</w:t>
        </w:r>
      </w:hyperlink>
      <w:r>
        <w:t xml:space="preserve"> </w:t>
      </w:r>
    </w:p>
  </w:footnote>
  <w:footnote w:id="19">
    <w:p w14:paraId="3E5FEE8A" w14:textId="2B83ADA8" w:rsidR="00BC2C18" w:rsidRPr="001E0AEE" w:rsidRDefault="00BC2C18">
      <w:pPr>
        <w:pStyle w:val="FootnoteText"/>
        <w:rPr>
          <w:sz w:val="18"/>
          <w:szCs w:val="18"/>
          <w:lang w:val="en-US"/>
        </w:rPr>
      </w:pPr>
      <w:r w:rsidRPr="001E0AEE">
        <w:rPr>
          <w:rStyle w:val="FootnoteReference"/>
          <w:sz w:val="18"/>
          <w:szCs w:val="18"/>
        </w:rPr>
        <w:footnoteRef/>
      </w:r>
      <w:r w:rsidRPr="001E0AEE">
        <w:rPr>
          <w:sz w:val="18"/>
          <w:szCs w:val="18"/>
        </w:rPr>
        <w:t xml:space="preserve"> </w:t>
      </w:r>
      <w:hyperlink r:id="rId15" w:history="1">
        <w:r w:rsidRPr="001E0AEE">
          <w:rPr>
            <w:rStyle w:val="Hyperlink"/>
            <w:sz w:val="18"/>
            <w:szCs w:val="18"/>
          </w:rPr>
          <w:t>https://www.ohchr.org/sites/default/files/documents/publications/guidingprinciplesbusinesshr_en.pdf</w:t>
        </w:r>
      </w:hyperlink>
      <w:r w:rsidRPr="001E0AEE">
        <w:rPr>
          <w:sz w:val="18"/>
          <w:szCs w:val="18"/>
        </w:rPr>
        <w:t xml:space="preserve"> </w:t>
      </w:r>
    </w:p>
  </w:footnote>
  <w:footnote w:id="20">
    <w:p w14:paraId="0F926091" w14:textId="5DADF3F7" w:rsidR="00F34022" w:rsidRPr="00F34022" w:rsidRDefault="00F34022">
      <w:pPr>
        <w:pStyle w:val="FootnoteText"/>
        <w:rPr>
          <w:lang w:val="en-US"/>
        </w:rPr>
      </w:pPr>
      <w:r w:rsidRPr="001E0AEE">
        <w:rPr>
          <w:rStyle w:val="FootnoteReference"/>
          <w:sz w:val="18"/>
          <w:szCs w:val="18"/>
        </w:rPr>
        <w:footnoteRef/>
      </w:r>
      <w:r w:rsidRPr="001E0AEE">
        <w:rPr>
          <w:sz w:val="18"/>
          <w:szCs w:val="18"/>
        </w:rPr>
        <w:t xml:space="preserve"> </w:t>
      </w:r>
      <w:hyperlink r:id="rId16" w:history="1">
        <w:r w:rsidRPr="001E0AEE">
          <w:rPr>
            <w:rStyle w:val="Hyperlink"/>
            <w:sz w:val="18"/>
            <w:szCs w:val="18"/>
          </w:rPr>
          <w:t>https://www.undp.org/sites/g/files/zskgke326/files/2022-10/HRDD%20Interpretive%20Guide_ENG_Sep%202021.pdf</w:t>
        </w:r>
      </w:hyperlink>
      <w:r>
        <w:t xml:space="preserve"> </w:t>
      </w:r>
    </w:p>
  </w:footnote>
  <w:footnote w:id="21">
    <w:p w14:paraId="40E55A28" w14:textId="7ADA8AFB" w:rsidR="00B428B5" w:rsidRPr="002A3652" w:rsidRDefault="00B428B5">
      <w:pPr>
        <w:pStyle w:val="FootnoteText"/>
        <w:rPr>
          <w:sz w:val="18"/>
          <w:szCs w:val="18"/>
        </w:rPr>
      </w:pPr>
      <w:r w:rsidRPr="002A3652">
        <w:rPr>
          <w:rStyle w:val="FootnoteReference"/>
          <w:sz w:val="18"/>
          <w:szCs w:val="18"/>
        </w:rPr>
        <w:footnoteRef/>
      </w:r>
      <w:r w:rsidRPr="002A3652">
        <w:rPr>
          <w:sz w:val="18"/>
          <w:szCs w:val="18"/>
        </w:rPr>
        <w:t xml:space="preserve"> </w:t>
      </w:r>
      <w:hyperlink r:id="rId17" w:history="1">
        <w:r w:rsidRPr="002A3652">
          <w:rPr>
            <w:rStyle w:val="Hyperlink"/>
            <w:sz w:val="18"/>
            <w:szCs w:val="18"/>
          </w:rPr>
          <w:t>https://www.ifc.org/content/dam/ifc/doc/mgrt/ifc-stakeholderengagement1.pdf</w:t>
        </w:r>
      </w:hyperlink>
      <w:r w:rsidRPr="002A3652">
        <w:rPr>
          <w:sz w:val="18"/>
          <w:szCs w:val="18"/>
        </w:rPr>
        <w:t xml:space="preserve"> </w:t>
      </w:r>
    </w:p>
  </w:footnote>
  <w:footnote w:id="22">
    <w:p w14:paraId="183CC0DC" w14:textId="6572A86B" w:rsidR="002A3652" w:rsidRPr="002A3652" w:rsidRDefault="002A3652">
      <w:pPr>
        <w:pStyle w:val="FootnoteText"/>
      </w:pPr>
      <w:r w:rsidRPr="002A3652">
        <w:rPr>
          <w:rStyle w:val="FootnoteReference"/>
          <w:sz w:val="18"/>
          <w:szCs w:val="18"/>
        </w:rPr>
        <w:footnoteRef/>
      </w:r>
      <w:r w:rsidRPr="002A3652">
        <w:rPr>
          <w:sz w:val="18"/>
          <w:szCs w:val="18"/>
        </w:rPr>
        <w:t xml:space="preserve"> Refer to the IFC guidance on addressing grievances from project affected communities </w:t>
      </w:r>
      <w:hyperlink r:id="rId18" w:history="1">
        <w:r w:rsidRPr="002A3652">
          <w:rPr>
            <w:rStyle w:val="Hyperlink"/>
            <w:sz w:val="18"/>
            <w:szCs w:val="18"/>
          </w:rPr>
          <w:t>https://www.ifc.org/en/insights-reports/2000/publications-gpn-grievances</w:t>
        </w:r>
      </w:hyperlink>
      <w:r w:rsidRPr="002A3652">
        <w:rPr>
          <w:sz w:val="18"/>
          <w:szCs w:val="18"/>
        </w:rPr>
        <w:t xml:space="preserve"> </w:t>
      </w:r>
    </w:p>
  </w:footnote>
  <w:footnote w:id="23">
    <w:p w14:paraId="2A20E74F" w14:textId="224CC95A" w:rsidR="006B5053" w:rsidRPr="006B5053" w:rsidRDefault="006B5053">
      <w:pPr>
        <w:pStyle w:val="FootnoteText"/>
        <w:rPr>
          <w:sz w:val="18"/>
          <w:szCs w:val="18"/>
          <w:lang w:val="en-US"/>
        </w:rPr>
      </w:pPr>
      <w:r w:rsidRPr="006B5053">
        <w:rPr>
          <w:rStyle w:val="FootnoteReference"/>
          <w:sz w:val="18"/>
          <w:szCs w:val="18"/>
        </w:rPr>
        <w:footnoteRef/>
      </w:r>
      <w:r w:rsidRPr="006B5053">
        <w:rPr>
          <w:sz w:val="18"/>
          <w:szCs w:val="18"/>
        </w:rPr>
        <w:t xml:space="preserve"> Culled from IFC’s Good Practice Handbook on Strategic Community Investment 2010 </w:t>
      </w:r>
      <w:hyperlink r:id="rId19" w:history="1">
        <w:r w:rsidRPr="006B5053">
          <w:rPr>
            <w:rStyle w:val="Hyperlink"/>
            <w:sz w:val="18"/>
            <w:szCs w:val="18"/>
          </w:rPr>
          <w:t>https://commdev.org/wp-content/uploads/pdf/publications/P_SCI_Handbook_full_ENglis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11D4"/>
    <w:multiLevelType w:val="multilevel"/>
    <w:tmpl w:val="7966C81C"/>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B67B3"/>
    <w:multiLevelType w:val="multilevel"/>
    <w:tmpl w:val="5566805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027643"/>
    <w:multiLevelType w:val="multilevel"/>
    <w:tmpl w:val="FDFC60EE"/>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C3673"/>
    <w:multiLevelType w:val="hybridMultilevel"/>
    <w:tmpl w:val="A7FE5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353FA"/>
    <w:multiLevelType w:val="hybridMultilevel"/>
    <w:tmpl w:val="D2024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051BE"/>
    <w:multiLevelType w:val="hybridMultilevel"/>
    <w:tmpl w:val="0994BDBC"/>
    <w:lvl w:ilvl="0" w:tplc="751ACAB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80E4D"/>
    <w:multiLevelType w:val="hybridMultilevel"/>
    <w:tmpl w:val="06B6F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B670D"/>
    <w:multiLevelType w:val="hybridMultilevel"/>
    <w:tmpl w:val="3C50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B0B18"/>
    <w:multiLevelType w:val="hybridMultilevel"/>
    <w:tmpl w:val="7844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579BB"/>
    <w:multiLevelType w:val="hybridMultilevel"/>
    <w:tmpl w:val="AD92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43B94"/>
    <w:multiLevelType w:val="multilevel"/>
    <w:tmpl w:val="356CE31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E7509C"/>
    <w:multiLevelType w:val="hybridMultilevel"/>
    <w:tmpl w:val="8974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80E28"/>
    <w:multiLevelType w:val="multilevel"/>
    <w:tmpl w:val="2DFEE056"/>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0204D0"/>
    <w:multiLevelType w:val="hybridMultilevel"/>
    <w:tmpl w:val="2DDE0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D5ED4"/>
    <w:multiLevelType w:val="multilevel"/>
    <w:tmpl w:val="C4767D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116FBD"/>
    <w:multiLevelType w:val="hybridMultilevel"/>
    <w:tmpl w:val="EAA689F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A34E4"/>
    <w:multiLevelType w:val="hybridMultilevel"/>
    <w:tmpl w:val="A614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456CE"/>
    <w:multiLevelType w:val="hybridMultilevel"/>
    <w:tmpl w:val="AF0003D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413854B7"/>
    <w:multiLevelType w:val="hybridMultilevel"/>
    <w:tmpl w:val="109C8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FC77D3"/>
    <w:multiLevelType w:val="hybridMultilevel"/>
    <w:tmpl w:val="74EA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A414A"/>
    <w:multiLevelType w:val="multilevel"/>
    <w:tmpl w:val="DF4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A0095"/>
    <w:multiLevelType w:val="hybridMultilevel"/>
    <w:tmpl w:val="A348B26A"/>
    <w:lvl w:ilvl="0" w:tplc="0409000F">
      <w:start w:val="1"/>
      <w:numFmt w:val="decimal"/>
      <w:lvlText w:val="%1."/>
      <w:lvlJc w:val="left"/>
      <w:pPr>
        <w:ind w:left="720" w:hanging="360"/>
      </w:pPr>
      <w:rPr>
        <w:rFonts w:hint="default"/>
      </w:rPr>
    </w:lvl>
    <w:lvl w:ilvl="1" w:tplc="1890CC5E">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835646"/>
    <w:multiLevelType w:val="multilevel"/>
    <w:tmpl w:val="D212839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E55608A"/>
    <w:multiLevelType w:val="hybridMultilevel"/>
    <w:tmpl w:val="A986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B6460"/>
    <w:multiLevelType w:val="multilevel"/>
    <w:tmpl w:val="B896E3B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B16509"/>
    <w:multiLevelType w:val="hybridMultilevel"/>
    <w:tmpl w:val="30267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C49E2"/>
    <w:multiLevelType w:val="multilevel"/>
    <w:tmpl w:val="8A1CE952"/>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F4636D"/>
    <w:multiLevelType w:val="hybridMultilevel"/>
    <w:tmpl w:val="8F36B1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1406EF"/>
    <w:multiLevelType w:val="hybridMultilevel"/>
    <w:tmpl w:val="218A0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B47D5"/>
    <w:multiLevelType w:val="multilevel"/>
    <w:tmpl w:val="7966C81C"/>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2A4443"/>
    <w:multiLevelType w:val="hybridMultilevel"/>
    <w:tmpl w:val="0D6A1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E870CD"/>
    <w:multiLevelType w:val="hybridMultilevel"/>
    <w:tmpl w:val="8D26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10C42"/>
    <w:multiLevelType w:val="hybridMultilevel"/>
    <w:tmpl w:val="BF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151FA"/>
    <w:multiLevelType w:val="hybridMultilevel"/>
    <w:tmpl w:val="561E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114E9"/>
    <w:multiLevelType w:val="multilevel"/>
    <w:tmpl w:val="5566805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B16AEA"/>
    <w:multiLevelType w:val="hybridMultilevel"/>
    <w:tmpl w:val="DD48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622CA"/>
    <w:multiLevelType w:val="hybridMultilevel"/>
    <w:tmpl w:val="2D78A5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886514">
    <w:abstractNumId w:val="10"/>
  </w:num>
  <w:num w:numId="2" w16cid:durableId="1481537999">
    <w:abstractNumId w:val="6"/>
  </w:num>
  <w:num w:numId="3" w16cid:durableId="768038613">
    <w:abstractNumId w:val="0"/>
  </w:num>
  <w:num w:numId="4" w16cid:durableId="231620581">
    <w:abstractNumId w:val="29"/>
  </w:num>
  <w:num w:numId="5" w16cid:durableId="1068186571">
    <w:abstractNumId w:val="24"/>
  </w:num>
  <w:num w:numId="6" w16cid:durableId="1035927957">
    <w:abstractNumId w:val="14"/>
  </w:num>
  <w:num w:numId="7" w16cid:durableId="583761103">
    <w:abstractNumId w:val="34"/>
  </w:num>
  <w:num w:numId="8" w16cid:durableId="1552888834">
    <w:abstractNumId w:val="1"/>
  </w:num>
  <w:num w:numId="9" w16cid:durableId="1312320807">
    <w:abstractNumId w:val="2"/>
  </w:num>
  <w:num w:numId="10" w16cid:durableId="831605509">
    <w:abstractNumId w:val="22"/>
  </w:num>
  <w:num w:numId="11" w16cid:durableId="1597862100">
    <w:abstractNumId w:val="36"/>
  </w:num>
  <w:num w:numId="12" w16cid:durableId="196284139">
    <w:abstractNumId w:val="12"/>
  </w:num>
  <w:num w:numId="13" w16cid:durableId="2062746138">
    <w:abstractNumId w:val="20"/>
  </w:num>
  <w:num w:numId="14" w16cid:durableId="986514750">
    <w:abstractNumId w:val="13"/>
  </w:num>
  <w:num w:numId="15" w16cid:durableId="378749338">
    <w:abstractNumId w:val="3"/>
  </w:num>
  <w:num w:numId="16" w16cid:durableId="1325744964">
    <w:abstractNumId w:val="35"/>
  </w:num>
  <w:num w:numId="17" w16cid:durableId="1659655721">
    <w:abstractNumId w:val="8"/>
  </w:num>
  <w:num w:numId="18" w16cid:durableId="1801024025">
    <w:abstractNumId w:val="17"/>
  </w:num>
  <w:num w:numId="19" w16cid:durableId="131799674">
    <w:abstractNumId w:val="9"/>
  </w:num>
  <w:num w:numId="20" w16cid:durableId="1561474176">
    <w:abstractNumId w:val="7"/>
  </w:num>
  <w:num w:numId="21" w16cid:durableId="199902740">
    <w:abstractNumId w:val="4"/>
  </w:num>
  <w:num w:numId="22" w16cid:durableId="889994867">
    <w:abstractNumId w:val="16"/>
  </w:num>
  <w:num w:numId="23" w16cid:durableId="1500996451">
    <w:abstractNumId w:val="28"/>
  </w:num>
  <w:num w:numId="24" w16cid:durableId="1384791537">
    <w:abstractNumId w:val="31"/>
  </w:num>
  <w:num w:numId="25" w16cid:durableId="607280297">
    <w:abstractNumId w:val="11"/>
  </w:num>
  <w:num w:numId="26" w16cid:durableId="298923131">
    <w:abstractNumId w:val="19"/>
  </w:num>
  <w:num w:numId="27" w16cid:durableId="1101414217">
    <w:abstractNumId w:val="32"/>
  </w:num>
  <w:num w:numId="28" w16cid:durableId="211231439">
    <w:abstractNumId w:val="23"/>
  </w:num>
  <w:num w:numId="29" w16cid:durableId="94398671">
    <w:abstractNumId w:val="15"/>
  </w:num>
  <w:num w:numId="30" w16cid:durableId="1101872743">
    <w:abstractNumId w:val="27"/>
  </w:num>
  <w:num w:numId="31" w16cid:durableId="1304433604">
    <w:abstractNumId w:val="25"/>
  </w:num>
  <w:num w:numId="32" w16cid:durableId="772357733">
    <w:abstractNumId w:val="18"/>
  </w:num>
  <w:num w:numId="33" w16cid:durableId="908418032">
    <w:abstractNumId w:val="5"/>
  </w:num>
  <w:num w:numId="34" w16cid:durableId="190000703">
    <w:abstractNumId w:val="30"/>
  </w:num>
  <w:num w:numId="35" w16cid:durableId="645202228">
    <w:abstractNumId w:val="33"/>
  </w:num>
  <w:num w:numId="36" w16cid:durableId="1884978392">
    <w:abstractNumId w:val="21"/>
  </w:num>
  <w:num w:numId="37" w16cid:durableId="1144854081">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B0"/>
    <w:rsid w:val="000019F2"/>
    <w:rsid w:val="000077C3"/>
    <w:rsid w:val="00012665"/>
    <w:rsid w:val="00017726"/>
    <w:rsid w:val="00017F0B"/>
    <w:rsid w:val="00024E1A"/>
    <w:rsid w:val="000269B1"/>
    <w:rsid w:val="00027560"/>
    <w:rsid w:val="00030C1C"/>
    <w:rsid w:val="000379A5"/>
    <w:rsid w:val="00041257"/>
    <w:rsid w:val="0004578A"/>
    <w:rsid w:val="00050AE6"/>
    <w:rsid w:val="00074348"/>
    <w:rsid w:val="0008577A"/>
    <w:rsid w:val="00092AAB"/>
    <w:rsid w:val="00092F02"/>
    <w:rsid w:val="000A3CAE"/>
    <w:rsid w:val="000C2D4B"/>
    <w:rsid w:val="000C3228"/>
    <w:rsid w:val="000C59A2"/>
    <w:rsid w:val="000C6D4E"/>
    <w:rsid w:val="000D5E1E"/>
    <w:rsid w:val="000F1570"/>
    <w:rsid w:val="000F5A22"/>
    <w:rsid w:val="00103E9B"/>
    <w:rsid w:val="00127EA2"/>
    <w:rsid w:val="00131570"/>
    <w:rsid w:val="00134269"/>
    <w:rsid w:val="00137825"/>
    <w:rsid w:val="001518D8"/>
    <w:rsid w:val="001573D9"/>
    <w:rsid w:val="0016740D"/>
    <w:rsid w:val="00167983"/>
    <w:rsid w:val="001801F1"/>
    <w:rsid w:val="001829A7"/>
    <w:rsid w:val="001868A3"/>
    <w:rsid w:val="001A7B4B"/>
    <w:rsid w:val="001B3A73"/>
    <w:rsid w:val="001B44C6"/>
    <w:rsid w:val="001B721C"/>
    <w:rsid w:val="001C305A"/>
    <w:rsid w:val="001C3D23"/>
    <w:rsid w:val="001D0784"/>
    <w:rsid w:val="001D1895"/>
    <w:rsid w:val="001D2A61"/>
    <w:rsid w:val="001E0AEE"/>
    <w:rsid w:val="001E2564"/>
    <w:rsid w:val="001E31E2"/>
    <w:rsid w:val="001E3463"/>
    <w:rsid w:val="001F3F6E"/>
    <w:rsid w:val="00205AAB"/>
    <w:rsid w:val="00211CB6"/>
    <w:rsid w:val="00215158"/>
    <w:rsid w:val="00220148"/>
    <w:rsid w:val="002309C8"/>
    <w:rsid w:val="002400E7"/>
    <w:rsid w:val="002421FE"/>
    <w:rsid w:val="0024605A"/>
    <w:rsid w:val="00247CC0"/>
    <w:rsid w:val="00255AB2"/>
    <w:rsid w:val="002643A4"/>
    <w:rsid w:val="002649A0"/>
    <w:rsid w:val="002738B4"/>
    <w:rsid w:val="00273971"/>
    <w:rsid w:val="00281C54"/>
    <w:rsid w:val="002829D1"/>
    <w:rsid w:val="002A3652"/>
    <w:rsid w:val="002B7F70"/>
    <w:rsid w:val="002C3B8F"/>
    <w:rsid w:val="002D5591"/>
    <w:rsid w:val="002E2EED"/>
    <w:rsid w:val="002F0D71"/>
    <w:rsid w:val="002F1A4F"/>
    <w:rsid w:val="002F3A4B"/>
    <w:rsid w:val="0030069F"/>
    <w:rsid w:val="00303DE1"/>
    <w:rsid w:val="00304C4C"/>
    <w:rsid w:val="00315723"/>
    <w:rsid w:val="00330FA4"/>
    <w:rsid w:val="00332EB2"/>
    <w:rsid w:val="003371E9"/>
    <w:rsid w:val="00344A4D"/>
    <w:rsid w:val="00346851"/>
    <w:rsid w:val="00350203"/>
    <w:rsid w:val="003542DA"/>
    <w:rsid w:val="003708E1"/>
    <w:rsid w:val="00372FEB"/>
    <w:rsid w:val="00390054"/>
    <w:rsid w:val="003A66D6"/>
    <w:rsid w:val="003A69B2"/>
    <w:rsid w:val="003B27AA"/>
    <w:rsid w:val="003C2DD4"/>
    <w:rsid w:val="003C60E1"/>
    <w:rsid w:val="003C7117"/>
    <w:rsid w:val="003F410A"/>
    <w:rsid w:val="003F4401"/>
    <w:rsid w:val="00413B51"/>
    <w:rsid w:val="00422BCE"/>
    <w:rsid w:val="004245E4"/>
    <w:rsid w:val="00426B68"/>
    <w:rsid w:val="0042772C"/>
    <w:rsid w:val="00436FB4"/>
    <w:rsid w:val="00441A21"/>
    <w:rsid w:val="004427CE"/>
    <w:rsid w:val="00454BCF"/>
    <w:rsid w:val="00454DA9"/>
    <w:rsid w:val="004658C4"/>
    <w:rsid w:val="00467D85"/>
    <w:rsid w:val="00471579"/>
    <w:rsid w:val="004763C2"/>
    <w:rsid w:val="00480FE9"/>
    <w:rsid w:val="00494B0E"/>
    <w:rsid w:val="004B33D6"/>
    <w:rsid w:val="004B41CF"/>
    <w:rsid w:val="004B4D96"/>
    <w:rsid w:val="004C0C47"/>
    <w:rsid w:val="004D10EA"/>
    <w:rsid w:val="004D5247"/>
    <w:rsid w:val="004E0582"/>
    <w:rsid w:val="004E741F"/>
    <w:rsid w:val="004F2ABE"/>
    <w:rsid w:val="005079CF"/>
    <w:rsid w:val="005105F9"/>
    <w:rsid w:val="00511664"/>
    <w:rsid w:val="005150F0"/>
    <w:rsid w:val="005242F0"/>
    <w:rsid w:val="00524BC0"/>
    <w:rsid w:val="00524E25"/>
    <w:rsid w:val="0052597C"/>
    <w:rsid w:val="00526899"/>
    <w:rsid w:val="00533345"/>
    <w:rsid w:val="00536606"/>
    <w:rsid w:val="00540646"/>
    <w:rsid w:val="00564B2F"/>
    <w:rsid w:val="00566B4F"/>
    <w:rsid w:val="00574116"/>
    <w:rsid w:val="00581CF4"/>
    <w:rsid w:val="00584BF4"/>
    <w:rsid w:val="005909EE"/>
    <w:rsid w:val="0059699E"/>
    <w:rsid w:val="005A1B4D"/>
    <w:rsid w:val="005A5A3B"/>
    <w:rsid w:val="005B0F1A"/>
    <w:rsid w:val="005B1E5A"/>
    <w:rsid w:val="005D01ED"/>
    <w:rsid w:val="005D4FC0"/>
    <w:rsid w:val="005E57D1"/>
    <w:rsid w:val="005E59CF"/>
    <w:rsid w:val="005F520E"/>
    <w:rsid w:val="00602E15"/>
    <w:rsid w:val="006036F4"/>
    <w:rsid w:val="00604A6F"/>
    <w:rsid w:val="00605B2A"/>
    <w:rsid w:val="00615AB0"/>
    <w:rsid w:val="006178B1"/>
    <w:rsid w:val="00621A28"/>
    <w:rsid w:val="0062599A"/>
    <w:rsid w:val="00634037"/>
    <w:rsid w:val="00634AC0"/>
    <w:rsid w:val="00635EDE"/>
    <w:rsid w:val="006419B6"/>
    <w:rsid w:val="00645223"/>
    <w:rsid w:val="00650730"/>
    <w:rsid w:val="0066539F"/>
    <w:rsid w:val="006777FE"/>
    <w:rsid w:val="006A2C38"/>
    <w:rsid w:val="006A6B06"/>
    <w:rsid w:val="006B5053"/>
    <w:rsid w:val="006B715E"/>
    <w:rsid w:val="006C2D87"/>
    <w:rsid w:val="006E10B7"/>
    <w:rsid w:val="006E39A7"/>
    <w:rsid w:val="006F0EE8"/>
    <w:rsid w:val="006F6768"/>
    <w:rsid w:val="00700B5B"/>
    <w:rsid w:val="00702212"/>
    <w:rsid w:val="00703F17"/>
    <w:rsid w:val="00706C2F"/>
    <w:rsid w:val="00707B15"/>
    <w:rsid w:val="0071197B"/>
    <w:rsid w:val="00711A07"/>
    <w:rsid w:val="00716EF8"/>
    <w:rsid w:val="0073657C"/>
    <w:rsid w:val="00736EE9"/>
    <w:rsid w:val="00752F6E"/>
    <w:rsid w:val="00767A76"/>
    <w:rsid w:val="007856C7"/>
    <w:rsid w:val="00796E60"/>
    <w:rsid w:val="007B16D2"/>
    <w:rsid w:val="007B7553"/>
    <w:rsid w:val="007C0B25"/>
    <w:rsid w:val="007C74DF"/>
    <w:rsid w:val="007D2DDE"/>
    <w:rsid w:val="007E0CC3"/>
    <w:rsid w:val="007E444F"/>
    <w:rsid w:val="007E645C"/>
    <w:rsid w:val="007E7D67"/>
    <w:rsid w:val="0080020D"/>
    <w:rsid w:val="00800EE5"/>
    <w:rsid w:val="00804EF3"/>
    <w:rsid w:val="00805D74"/>
    <w:rsid w:val="00807490"/>
    <w:rsid w:val="008102FC"/>
    <w:rsid w:val="008103EB"/>
    <w:rsid w:val="008141F7"/>
    <w:rsid w:val="00814DEB"/>
    <w:rsid w:val="008160EA"/>
    <w:rsid w:val="008220B0"/>
    <w:rsid w:val="008270C2"/>
    <w:rsid w:val="0083198C"/>
    <w:rsid w:val="008418C7"/>
    <w:rsid w:val="00844030"/>
    <w:rsid w:val="00851E5F"/>
    <w:rsid w:val="00854395"/>
    <w:rsid w:val="0086613B"/>
    <w:rsid w:val="00873FC6"/>
    <w:rsid w:val="00876EB6"/>
    <w:rsid w:val="00877DF4"/>
    <w:rsid w:val="0088610D"/>
    <w:rsid w:val="008878EE"/>
    <w:rsid w:val="00897F22"/>
    <w:rsid w:val="008B295F"/>
    <w:rsid w:val="008C26F7"/>
    <w:rsid w:val="008D101C"/>
    <w:rsid w:val="008D125B"/>
    <w:rsid w:val="008E7F4E"/>
    <w:rsid w:val="008F3CB0"/>
    <w:rsid w:val="008F51E2"/>
    <w:rsid w:val="00913ADE"/>
    <w:rsid w:val="00914542"/>
    <w:rsid w:val="00917790"/>
    <w:rsid w:val="00917DDD"/>
    <w:rsid w:val="00917E55"/>
    <w:rsid w:val="0092160F"/>
    <w:rsid w:val="0094698F"/>
    <w:rsid w:val="00964976"/>
    <w:rsid w:val="0096663F"/>
    <w:rsid w:val="0097195E"/>
    <w:rsid w:val="00981B67"/>
    <w:rsid w:val="00984815"/>
    <w:rsid w:val="00992559"/>
    <w:rsid w:val="009A20C3"/>
    <w:rsid w:val="009A30C1"/>
    <w:rsid w:val="009D2E8D"/>
    <w:rsid w:val="009E1D26"/>
    <w:rsid w:val="00A036AC"/>
    <w:rsid w:val="00A142D0"/>
    <w:rsid w:val="00A155AA"/>
    <w:rsid w:val="00A1655F"/>
    <w:rsid w:val="00A22D69"/>
    <w:rsid w:val="00A25ED0"/>
    <w:rsid w:val="00A26114"/>
    <w:rsid w:val="00A27495"/>
    <w:rsid w:val="00A37127"/>
    <w:rsid w:val="00A401B5"/>
    <w:rsid w:val="00A40541"/>
    <w:rsid w:val="00A51C24"/>
    <w:rsid w:val="00A6383E"/>
    <w:rsid w:val="00A642EB"/>
    <w:rsid w:val="00A74F56"/>
    <w:rsid w:val="00A802D1"/>
    <w:rsid w:val="00A817BC"/>
    <w:rsid w:val="00A96C54"/>
    <w:rsid w:val="00AA0696"/>
    <w:rsid w:val="00AA5177"/>
    <w:rsid w:val="00AB22B1"/>
    <w:rsid w:val="00AC46C2"/>
    <w:rsid w:val="00AC4F9E"/>
    <w:rsid w:val="00AD6864"/>
    <w:rsid w:val="00B0377E"/>
    <w:rsid w:val="00B15CB1"/>
    <w:rsid w:val="00B237E5"/>
    <w:rsid w:val="00B25729"/>
    <w:rsid w:val="00B347E1"/>
    <w:rsid w:val="00B428B5"/>
    <w:rsid w:val="00B52450"/>
    <w:rsid w:val="00B62D09"/>
    <w:rsid w:val="00B719F6"/>
    <w:rsid w:val="00B72360"/>
    <w:rsid w:val="00B76411"/>
    <w:rsid w:val="00B80187"/>
    <w:rsid w:val="00B94D51"/>
    <w:rsid w:val="00B97825"/>
    <w:rsid w:val="00BB2483"/>
    <w:rsid w:val="00BB2E7C"/>
    <w:rsid w:val="00BB7B19"/>
    <w:rsid w:val="00BC0B32"/>
    <w:rsid w:val="00BC2C18"/>
    <w:rsid w:val="00BC4CD1"/>
    <w:rsid w:val="00BD00D1"/>
    <w:rsid w:val="00BD15F3"/>
    <w:rsid w:val="00BD6BFA"/>
    <w:rsid w:val="00BE1727"/>
    <w:rsid w:val="00C0304E"/>
    <w:rsid w:val="00C0417D"/>
    <w:rsid w:val="00C10825"/>
    <w:rsid w:val="00C3464D"/>
    <w:rsid w:val="00C36FC7"/>
    <w:rsid w:val="00C47F26"/>
    <w:rsid w:val="00C504AD"/>
    <w:rsid w:val="00C50C65"/>
    <w:rsid w:val="00C529A3"/>
    <w:rsid w:val="00C54317"/>
    <w:rsid w:val="00C56221"/>
    <w:rsid w:val="00C61C63"/>
    <w:rsid w:val="00C753B9"/>
    <w:rsid w:val="00C75425"/>
    <w:rsid w:val="00C95B71"/>
    <w:rsid w:val="00CA353A"/>
    <w:rsid w:val="00CB3F38"/>
    <w:rsid w:val="00CC4B6B"/>
    <w:rsid w:val="00CD57D8"/>
    <w:rsid w:val="00CE24C4"/>
    <w:rsid w:val="00CE2561"/>
    <w:rsid w:val="00CF7396"/>
    <w:rsid w:val="00D02408"/>
    <w:rsid w:val="00D0357C"/>
    <w:rsid w:val="00D0407E"/>
    <w:rsid w:val="00D07557"/>
    <w:rsid w:val="00D07D5F"/>
    <w:rsid w:val="00D41FFA"/>
    <w:rsid w:val="00D4422F"/>
    <w:rsid w:val="00D61351"/>
    <w:rsid w:val="00D61B9E"/>
    <w:rsid w:val="00D6398B"/>
    <w:rsid w:val="00D66993"/>
    <w:rsid w:val="00D84512"/>
    <w:rsid w:val="00D856CB"/>
    <w:rsid w:val="00D87E81"/>
    <w:rsid w:val="00DA1972"/>
    <w:rsid w:val="00DA1BC1"/>
    <w:rsid w:val="00DA2453"/>
    <w:rsid w:val="00DB61FC"/>
    <w:rsid w:val="00DC4C76"/>
    <w:rsid w:val="00DE1BE1"/>
    <w:rsid w:val="00DE1DD1"/>
    <w:rsid w:val="00DE3C8E"/>
    <w:rsid w:val="00DE4DA3"/>
    <w:rsid w:val="00DF0FB9"/>
    <w:rsid w:val="00E02FC5"/>
    <w:rsid w:val="00E2750A"/>
    <w:rsid w:val="00E32513"/>
    <w:rsid w:val="00E47E31"/>
    <w:rsid w:val="00E50FC1"/>
    <w:rsid w:val="00E572EA"/>
    <w:rsid w:val="00E57547"/>
    <w:rsid w:val="00E60C6C"/>
    <w:rsid w:val="00E65A8A"/>
    <w:rsid w:val="00E73D1E"/>
    <w:rsid w:val="00E76800"/>
    <w:rsid w:val="00E825E8"/>
    <w:rsid w:val="00E83DEB"/>
    <w:rsid w:val="00EA0196"/>
    <w:rsid w:val="00EA2B37"/>
    <w:rsid w:val="00EB2F90"/>
    <w:rsid w:val="00EB6548"/>
    <w:rsid w:val="00ED7203"/>
    <w:rsid w:val="00EF108E"/>
    <w:rsid w:val="00EF27C5"/>
    <w:rsid w:val="00EF2B44"/>
    <w:rsid w:val="00EF74E9"/>
    <w:rsid w:val="00F02EA7"/>
    <w:rsid w:val="00F32870"/>
    <w:rsid w:val="00F32B37"/>
    <w:rsid w:val="00F34022"/>
    <w:rsid w:val="00F41C73"/>
    <w:rsid w:val="00F41EA1"/>
    <w:rsid w:val="00F45B25"/>
    <w:rsid w:val="00F5633F"/>
    <w:rsid w:val="00F82342"/>
    <w:rsid w:val="00F8583F"/>
    <w:rsid w:val="00FA174D"/>
    <w:rsid w:val="00FA4CC0"/>
    <w:rsid w:val="00FA59D9"/>
    <w:rsid w:val="00FA7732"/>
    <w:rsid w:val="00FB11D4"/>
    <w:rsid w:val="00FC2B5C"/>
    <w:rsid w:val="00FC38BC"/>
    <w:rsid w:val="00FC4C5A"/>
    <w:rsid w:val="00FD0C78"/>
    <w:rsid w:val="00FD0CC8"/>
    <w:rsid w:val="00FD13AC"/>
    <w:rsid w:val="00FF6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F3CE"/>
  <w15:chartTrackingRefBased/>
  <w15:docId w15:val="{F0E87308-76B5-46D0-BEBE-64F62E8E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5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5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5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5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AB0"/>
    <w:rPr>
      <w:rFonts w:eastAsiaTheme="majorEastAsia" w:cstheme="majorBidi"/>
      <w:color w:val="272727" w:themeColor="text1" w:themeTint="D8"/>
    </w:rPr>
  </w:style>
  <w:style w:type="paragraph" w:styleId="Title">
    <w:name w:val="Title"/>
    <w:basedOn w:val="Normal"/>
    <w:next w:val="Normal"/>
    <w:link w:val="TitleChar"/>
    <w:uiPriority w:val="10"/>
    <w:qFormat/>
    <w:rsid w:val="00615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AB0"/>
    <w:pPr>
      <w:spacing w:before="160"/>
      <w:jc w:val="center"/>
    </w:pPr>
    <w:rPr>
      <w:i/>
      <w:iCs/>
      <w:color w:val="404040" w:themeColor="text1" w:themeTint="BF"/>
    </w:rPr>
  </w:style>
  <w:style w:type="character" w:customStyle="1" w:styleId="QuoteChar">
    <w:name w:val="Quote Char"/>
    <w:basedOn w:val="DefaultParagraphFont"/>
    <w:link w:val="Quote"/>
    <w:uiPriority w:val="29"/>
    <w:rsid w:val="00615AB0"/>
    <w:rPr>
      <w:i/>
      <w:iCs/>
      <w:color w:val="404040" w:themeColor="text1" w:themeTint="BF"/>
    </w:rPr>
  </w:style>
  <w:style w:type="paragraph" w:styleId="ListParagraph">
    <w:name w:val="List Paragraph"/>
    <w:basedOn w:val="Normal"/>
    <w:uiPriority w:val="34"/>
    <w:qFormat/>
    <w:rsid w:val="00615AB0"/>
    <w:pPr>
      <w:ind w:left="720"/>
      <w:contextualSpacing/>
    </w:pPr>
  </w:style>
  <w:style w:type="character" w:styleId="IntenseEmphasis">
    <w:name w:val="Intense Emphasis"/>
    <w:basedOn w:val="DefaultParagraphFont"/>
    <w:uiPriority w:val="21"/>
    <w:qFormat/>
    <w:rsid w:val="00615AB0"/>
    <w:rPr>
      <w:i/>
      <w:iCs/>
      <w:color w:val="0F4761" w:themeColor="accent1" w:themeShade="BF"/>
    </w:rPr>
  </w:style>
  <w:style w:type="paragraph" w:styleId="IntenseQuote">
    <w:name w:val="Intense Quote"/>
    <w:basedOn w:val="Normal"/>
    <w:next w:val="Normal"/>
    <w:link w:val="IntenseQuoteChar"/>
    <w:uiPriority w:val="30"/>
    <w:qFormat/>
    <w:rsid w:val="00615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AB0"/>
    <w:rPr>
      <w:i/>
      <w:iCs/>
      <w:color w:val="0F4761" w:themeColor="accent1" w:themeShade="BF"/>
    </w:rPr>
  </w:style>
  <w:style w:type="character" w:styleId="IntenseReference">
    <w:name w:val="Intense Reference"/>
    <w:basedOn w:val="DefaultParagraphFont"/>
    <w:uiPriority w:val="32"/>
    <w:qFormat/>
    <w:rsid w:val="00615AB0"/>
    <w:rPr>
      <w:b/>
      <w:bCs/>
      <w:smallCaps/>
      <w:color w:val="0F4761" w:themeColor="accent1" w:themeShade="BF"/>
      <w:spacing w:val="5"/>
    </w:rPr>
  </w:style>
  <w:style w:type="paragraph" w:styleId="NoSpacing">
    <w:name w:val="No Spacing"/>
    <w:link w:val="NoSpacingChar"/>
    <w:uiPriority w:val="1"/>
    <w:qFormat/>
    <w:rsid w:val="00700B5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00B5B"/>
    <w:rPr>
      <w:rFonts w:eastAsiaTheme="minorEastAsia"/>
      <w:kern w:val="0"/>
      <w:lang w:val="en-US"/>
    </w:rPr>
  </w:style>
  <w:style w:type="character" w:styleId="Hyperlink">
    <w:name w:val="Hyperlink"/>
    <w:basedOn w:val="DefaultParagraphFont"/>
    <w:uiPriority w:val="99"/>
    <w:unhideWhenUsed/>
    <w:rsid w:val="00917DDD"/>
    <w:rPr>
      <w:color w:val="467886" w:themeColor="hyperlink"/>
      <w:u w:val="single"/>
    </w:rPr>
  </w:style>
  <w:style w:type="character" w:customStyle="1" w:styleId="UnresolvedMention1">
    <w:name w:val="Unresolved Mention1"/>
    <w:basedOn w:val="DefaultParagraphFont"/>
    <w:uiPriority w:val="99"/>
    <w:semiHidden/>
    <w:unhideWhenUsed/>
    <w:rsid w:val="00917DDD"/>
    <w:rPr>
      <w:color w:val="605E5C"/>
      <w:shd w:val="clear" w:color="auto" w:fill="E1DFDD"/>
    </w:rPr>
  </w:style>
  <w:style w:type="paragraph" w:styleId="FootnoteText">
    <w:name w:val="footnote text"/>
    <w:basedOn w:val="Normal"/>
    <w:link w:val="FootnoteTextChar"/>
    <w:uiPriority w:val="99"/>
    <w:semiHidden/>
    <w:unhideWhenUsed/>
    <w:rsid w:val="001B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73"/>
    <w:rPr>
      <w:sz w:val="20"/>
      <w:szCs w:val="20"/>
    </w:rPr>
  </w:style>
  <w:style w:type="character" w:styleId="FootnoteReference">
    <w:name w:val="footnote reference"/>
    <w:aliases w:val="referencia nota al pie,ftref,16 Point,Superscript 6 Point,Footnote Reference Char,ftref Char,Char Char Char Char Car Char Char,16 Point Char,Superscript 6 Point Char,Footnote Reference Number Char,Footnote Reference_LVL6 Char,R,f,Ref"/>
    <w:basedOn w:val="DefaultParagraphFont"/>
    <w:uiPriority w:val="99"/>
    <w:unhideWhenUsed/>
    <w:qFormat/>
    <w:rsid w:val="001B3A73"/>
    <w:rPr>
      <w:vertAlign w:val="superscript"/>
    </w:rPr>
  </w:style>
  <w:style w:type="paragraph" w:customStyle="1" w:styleId="Tablehead">
    <w:name w:val="Table head"/>
    <w:basedOn w:val="Normal"/>
    <w:next w:val="Normal"/>
    <w:autoRedefine/>
    <w:qFormat/>
    <w:rsid w:val="00A37127"/>
    <w:pPr>
      <w:spacing w:before="40" w:after="40" w:line="276" w:lineRule="auto"/>
    </w:pPr>
    <w:rPr>
      <w:rFonts w:ascii="Calibri" w:eastAsia="Times New Roman" w:hAnsi="Calibri" w:cs="Times New Roman"/>
      <w:b/>
      <w:color w:val="318E93"/>
      <w:kern w:val="0"/>
      <w:szCs w:val="20"/>
      <w:lang w:eastAsia="en-GB"/>
    </w:rPr>
  </w:style>
  <w:style w:type="paragraph" w:customStyle="1" w:styleId="Tabletextbold">
    <w:name w:val="Table text bold"/>
    <w:basedOn w:val="Normal"/>
    <w:qFormat/>
    <w:rsid w:val="00A37127"/>
    <w:pPr>
      <w:spacing w:before="40" w:after="40" w:line="276" w:lineRule="auto"/>
    </w:pPr>
    <w:rPr>
      <w:rFonts w:ascii="Calibri" w:eastAsia="Times New Roman" w:hAnsi="Calibri" w:cs="Times New Roman"/>
      <w:b/>
      <w:color w:val="000000" w:themeColor="text1"/>
      <w:kern w:val="0"/>
      <w:sz w:val="20"/>
      <w:szCs w:val="20"/>
      <w:lang w:val="en-US" w:eastAsia="en-GB" w:bidi="en-US"/>
    </w:rPr>
  </w:style>
  <w:style w:type="paragraph" w:styleId="TOCHeading">
    <w:name w:val="TOC Heading"/>
    <w:basedOn w:val="Heading1"/>
    <w:next w:val="Normal"/>
    <w:uiPriority w:val="39"/>
    <w:unhideWhenUsed/>
    <w:qFormat/>
    <w:rsid w:val="00A96C54"/>
    <w:pPr>
      <w:spacing w:before="240" w:after="0"/>
      <w:outlineLvl w:val="9"/>
    </w:pPr>
    <w:rPr>
      <w:kern w:val="0"/>
      <w:sz w:val="32"/>
      <w:szCs w:val="32"/>
      <w:lang w:val="en-US"/>
    </w:rPr>
  </w:style>
  <w:style w:type="paragraph" w:styleId="TOC1">
    <w:name w:val="toc 1"/>
    <w:basedOn w:val="Normal"/>
    <w:next w:val="Normal"/>
    <w:autoRedefine/>
    <w:uiPriority w:val="39"/>
    <w:unhideWhenUsed/>
    <w:rsid w:val="00A96C54"/>
    <w:pPr>
      <w:spacing w:after="100"/>
    </w:pPr>
  </w:style>
  <w:style w:type="paragraph" w:styleId="TOC2">
    <w:name w:val="toc 2"/>
    <w:basedOn w:val="Normal"/>
    <w:next w:val="Normal"/>
    <w:autoRedefine/>
    <w:uiPriority w:val="39"/>
    <w:unhideWhenUsed/>
    <w:rsid w:val="00A96C54"/>
    <w:pPr>
      <w:spacing w:after="100"/>
      <w:ind w:left="220"/>
    </w:pPr>
  </w:style>
  <w:style w:type="paragraph" w:styleId="TOC3">
    <w:name w:val="toc 3"/>
    <w:basedOn w:val="Normal"/>
    <w:next w:val="Normal"/>
    <w:autoRedefine/>
    <w:uiPriority w:val="39"/>
    <w:unhideWhenUsed/>
    <w:rsid w:val="00A96C54"/>
    <w:pPr>
      <w:spacing w:after="100"/>
      <w:ind w:left="440"/>
    </w:pPr>
  </w:style>
  <w:style w:type="paragraph" w:styleId="Caption">
    <w:name w:val="caption"/>
    <w:basedOn w:val="Normal"/>
    <w:next w:val="Normal"/>
    <w:uiPriority w:val="35"/>
    <w:unhideWhenUsed/>
    <w:qFormat/>
    <w:rsid w:val="00346851"/>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913ADE"/>
    <w:rPr>
      <w:color w:val="96607D" w:themeColor="followedHyperlink"/>
      <w:u w:val="single"/>
    </w:rPr>
  </w:style>
  <w:style w:type="paragraph" w:styleId="Revision">
    <w:name w:val="Revision"/>
    <w:hidden/>
    <w:uiPriority w:val="99"/>
    <w:semiHidden/>
    <w:rsid w:val="00303DE1"/>
    <w:pPr>
      <w:spacing w:after="0" w:line="240" w:lineRule="auto"/>
    </w:pPr>
  </w:style>
  <w:style w:type="character" w:styleId="CommentReference">
    <w:name w:val="annotation reference"/>
    <w:basedOn w:val="DefaultParagraphFont"/>
    <w:uiPriority w:val="99"/>
    <w:semiHidden/>
    <w:unhideWhenUsed/>
    <w:rsid w:val="003B27AA"/>
    <w:rPr>
      <w:sz w:val="16"/>
      <w:szCs w:val="16"/>
    </w:rPr>
  </w:style>
  <w:style w:type="paragraph" w:styleId="CommentText">
    <w:name w:val="annotation text"/>
    <w:basedOn w:val="Normal"/>
    <w:link w:val="CommentTextChar"/>
    <w:uiPriority w:val="99"/>
    <w:unhideWhenUsed/>
    <w:rsid w:val="003B27AA"/>
    <w:pPr>
      <w:spacing w:line="240" w:lineRule="auto"/>
    </w:pPr>
    <w:rPr>
      <w:sz w:val="20"/>
      <w:szCs w:val="20"/>
    </w:rPr>
  </w:style>
  <w:style w:type="character" w:customStyle="1" w:styleId="CommentTextChar">
    <w:name w:val="Comment Text Char"/>
    <w:basedOn w:val="DefaultParagraphFont"/>
    <w:link w:val="CommentText"/>
    <w:uiPriority w:val="99"/>
    <w:rsid w:val="003B27AA"/>
    <w:rPr>
      <w:sz w:val="20"/>
      <w:szCs w:val="20"/>
    </w:rPr>
  </w:style>
  <w:style w:type="paragraph" w:styleId="CommentSubject">
    <w:name w:val="annotation subject"/>
    <w:basedOn w:val="CommentText"/>
    <w:next w:val="CommentText"/>
    <w:link w:val="CommentSubjectChar"/>
    <w:uiPriority w:val="99"/>
    <w:semiHidden/>
    <w:unhideWhenUsed/>
    <w:rsid w:val="003B27AA"/>
    <w:rPr>
      <w:b/>
      <w:bCs/>
    </w:rPr>
  </w:style>
  <w:style w:type="character" w:customStyle="1" w:styleId="CommentSubjectChar">
    <w:name w:val="Comment Subject Char"/>
    <w:basedOn w:val="CommentTextChar"/>
    <w:link w:val="CommentSubject"/>
    <w:uiPriority w:val="99"/>
    <w:semiHidden/>
    <w:rsid w:val="003B27AA"/>
    <w:rPr>
      <w:b/>
      <w:bCs/>
      <w:sz w:val="20"/>
      <w:szCs w:val="20"/>
    </w:rPr>
  </w:style>
  <w:style w:type="paragraph" w:styleId="NormalWeb">
    <w:name w:val="Normal (Web)"/>
    <w:basedOn w:val="Normal"/>
    <w:uiPriority w:val="99"/>
    <w:semiHidden/>
    <w:unhideWhenUsed/>
    <w:rsid w:val="00EB2F90"/>
    <w:rPr>
      <w:rFonts w:ascii="Times New Roman" w:hAnsi="Times New Roman" w:cs="Times New Roman"/>
      <w:sz w:val="24"/>
      <w:szCs w:val="24"/>
    </w:rPr>
  </w:style>
  <w:style w:type="paragraph" w:customStyle="1" w:styleId="pf0">
    <w:name w:val="pf0"/>
    <w:basedOn w:val="Normal"/>
    <w:rsid w:val="00FA773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67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FE"/>
    <w:rPr>
      <w:rFonts w:ascii="Segoe UI" w:hAnsi="Segoe UI" w:cs="Segoe UI"/>
      <w:sz w:val="18"/>
      <w:szCs w:val="18"/>
    </w:rPr>
  </w:style>
  <w:style w:type="paragraph" w:styleId="Footer">
    <w:name w:val="footer"/>
    <w:basedOn w:val="Normal"/>
    <w:link w:val="FooterChar"/>
    <w:uiPriority w:val="99"/>
    <w:unhideWhenUsed/>
    <w:rsid w:val="00B15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CB1"/>
  </w:style>
  <w:style w:type="character" w:styleId="UnresolvedMention">
    <w:name w:val="Unresolved Mention"/>
    <w:basedOn w:val="DefaultParagraphFont"/>
    <w:uiPriority w:val="99"/>
    <w:semiHidden/>
    <w:unhideWhenUsed/>
    <w:rsid w:val="00F41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7914">
      <w:bodyDiv w:val="1"/>
      <w:marLeft w:val="0"/>
      <w:marRight w:val="0"/>
      <w:marTop w:val="0"/>
      <w:marBottom w:val="0"/>
      <w:divBdr>
        <w:top w:val="none" w:sz="0" w:space="0" w:color="auto"/>
        <w:left w:val="none" w:sz="0" w:space="0" w:color="auto"/>
        <w:bottom w:val="none" w:sz="0" w:space="0" w:color="auto"/>
        <w:right w:val="none" w:sz="0" w:space="0" w:color="auto"/>
      </w:divBdr>
    </w:div>
    <w:div w:id="192351519">
      <w:bodyDiv w:val="1"/>
      <w:marLeft w:val="0"/>
      <w:marRight w:val="0"/>
      <w:marTop w:val="0"/>
      <w:marBottom w:val="0"/>
      <w:divBdr>
        <w:top w:val="none" w:sz="0" w:space="0" w:color="auto"/>
        <w:left w:val="none" w:sz="0" w:space="0" w:color="auto"/>
        <w:bottom w:val="none" w:sz="0" w:space="0" w:color="auto"/>
        <w:right w:val="none" w:sz="0" w:space="0" w:color="auto"/>
      </w:divBdr>
    </w:div>
    <w:div w:id="325790040">
      <w:bodyDiv w:val="1"/>
      <w:marLeft w:val="0"/>
      <w:marRight w:val="0"/>
      <w:marTop w:val="0"/>
      <w:marBottom w:val="0"/>
      <w:divBdr>
        <w:top w:val="none" w:sz="0" w:space="0" w:color="auto"/>
        <w:left w:val="none" w:sz="0" w:space="0" w:color="auto"/>
        <w:bottom w:val="none" w:sz="0" w:space="0" w:color="auto"/>
        <w:right w:val="none" w:sz="0" w:space="0" w:color="auto"/>
      </w:divBdr>
    </w:div>
    <w:div w:id="333411704">
      <w:bodyDiv w:val="1"/>
      <w:marLeft w:val="0"/>
      <w:marRight w:val="0"/>
      <w:marTop w:val="0"/>
      <w:marBottom w:val="0"/>
      <w:divBdr>
        <w:top w:val="none" w:sz="0" w:space="0" w:color="auto"/>
        <w:left w:val="none" w:sz="0" w:space="0" w:color="auto"/>
        <w:bottom w:val="none" w:sz="0" w:space="0" w:color="auto"/>
        <w:right w:val="none" w:sz="0" w:space="0" w:color="auto"/>
      </w:divBdr>
      <w:divsChild>
        <w:div w:id="43676707">
          <w:marLeft w:val="0"/>
          <w:marRight w:val="0"/>
          <w:marTop w:val="0"/>
          <w:marBottom w:val="0"/>
          <w:divBdr>
            <w:top w:val="none" w:sz="0" w:space="0" w:color="auto"/>
            <w:left w:val="none" w:sz="0" w:space="0" w:color="auto"/>
            <w:bottom w:val="none" w:sz="0" w:space="0" w:color="auto"/>
            <w:right w:val="none" w:sz="0" w:space="0" w:color="auto"/>
          </w:divBdr>
          <w:divsChild>
            <w:div w:id="1726248665">
              <w:marLeft w:val="0"/>
              <w:marRight w:val="0"/>
              <w:marTop w:val="0"/>
              <w:marBottom w:val="0"/>
              <w:divBdr>
                <w:top w:val="none" w:sz="0" w:space="0" w:color="auto"/>
                <w:left w:val="none" w:sz="0" w:space="0" w:color="auto"/>
                <w:bottom w:val="none" w:sz="0" w:space="0" w:color="auto"/>
                <w:right w:val="none" w:sz="0" w:space="0" w:color="auto"/>
              </w:divBdr>
              <w:divsChild>
                <w:div w:id="11898374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3227607">
          <w:marLeft w:val="0"/>
          <w:marRight w:val="0"/>
          <w:marTop w:val="0"/>
          <w:marBottom w:val="0"/>
          <w:divBdr>
            <w:top w:val="none" w:sz="0" w:space="0" w:color="auto"/>
            <w:left w:val="none" w:sz="0" w:space="0" w:color="auto"/>
            <w:bottom w:val="none" w:sz="0" w:space="0" w:color="auto"/>
            <w:right w:val="none" w:sz="0" w:space="0" w:color="auto"/>
          </w:divBdr>
          <w:divsChild>
            <w:div w:id="1868135746">
              <w:marLeft w:val="0"/>
              <w:marRight w:val="0"/>
              <w:marTop w:val="0"/>
              <w:marBottom w:val="0"/>
              <w:divBdr>
                <w:top w:val="none" w:sz="0" w:space="0" w:color="auto"/>
                <w:left w:val="none" w:sz="0" w:space="0" w:color="auto"/>
                <w:bottom w:val="none" w:sz="0" w:space="0" w:color="auto"/>
                <w:right w:val="none" w:sz="0" w:space="0" w:color="auto"/>
              </w:divBdr>
            </w:div>
          </w:divsChild>
        </w:div>
        <w:div w:id="1638023573">
          <w:marLeft w:val="0"/>
          <w:marRight w:val="0"/>
          <w:marTop w:val="0"/>
          <w:marBottom w:val="0"/>
          <w:divBdr>
            <w:top w:val="none" w:sz="0" w:space="0" w:color="auto"/>
            <w:left w:val="none" w:sz="0" w:space="0" w:color="auto"/>
            <w:bottom w:val="none" w:sz="0" w:space="0" w:color="auto"/>
            <w:right w:val="none" w:sz="0" w:space="0" w:color="auto"/>
          </w:divBdr>
          <w:divsChild>
            <w:div w:id="1021709125">
              <w:marLeft w:val="0"/>
              <w:marRight w:val="0"/>
              <w:marTop w:val="0"/>
              <w:marBottom w:val="0"/>
              <w:divBdr>
                <w:top w:val="none" w:sz="0" w:space="0" w:color="auto"/>
                <w:left w:val="none" w:sz="0" w:space="0" w:color="auto"/>
                <w:bottom w:val="none" w:sz="0" w:space="0" w:color="auto"/>
                <w:right w:val="none" w:sz="0" w:space="0" w:color="auto"/>
              </w:divBdr>
              <w:divsChild>
                <w:div w:id="9870558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3940724">
          <w:marLeft w:val="0"/>
          <w:marRight w:val="0"/>
          <w:marTop w:val="0"/>
          <w:marBottom w:val="0"/>
          <w:divBdr>
            <w:top w:val="none" w:sz="0" w:space="0" w:color="auto"/>
            <w:left w:val="none" w:sz="0" w:space="0" w:color="auto"/>
            <w:bottom w:val="none" w:sz="0" w:space="0" w:color="auto"/>
            <w:right w:val="none" w:sz="0" w:space="0" w:color="auto"/>
          </w:divBdr>
          <w:divsChild>
            <w:div w:id="112210881">
              <w:marLeft w:val="0"/>
              <w:marRight w:val="0"/>
              <w:marTop w:val="0"/>
              <w:marBottom w:val="0"/>
              <w:divBdr>
                <w:top w:val="none" w:sz="0" w:space="0" w:color="auto"/>
                <w:left w:val="none" w:sz="0" w:space="0" w:color="auto"/>
                <w:bottom w:val="none" w:sz="0" w:space="0" w:color="auto"/>
                <w:right w:val="none" w:sz="0" w:space="0" w:color="auto"/>
              </w:divBdr>
            </w:div>
          </w:divsChild>
        </w:div>
        <w:div w:id="1835686377">
          <w:marLeft w:val="0"/>
          <w:marRight w:val="0"/>
          <w:marTop w:val="0"/>
          <w:marBottom w:val="0"/>
          <w:divBdr>
            <w:top w:val="none" w:sz="0" w:space="0" w:color="auto"/>
            <w:left w:val="none" w:sz="0" w:space="0" w:color="auto"/>
            <w:bottom w:val="none" w:sz="0" w:space="0" w:color="auto"/>
            <w:right w:val="none" w:sz="0" w:space="0" w:color="auto"/>
          </w:divBdr>
          <w:divsChild>
            <w:div w:id="505749022">
              <w:marLeft w:val="0"/>
              <w:marRight w:val="0"/>
              <w:marTop w:val="0"/>
              <w:marBottom w:val="0"/>
              <w:divBdr>
                <w:top w:val="none" w:sz="0" w:space="0" w:color="auto"/>
                <w:left w:val="none" w:sz="0" w:space="0" w:color="auto"/>
                <w:bottom w:val="none" w:sz="0" w:space="0" w:color="auto"/>
                <w:right w:val="none" w:sz="0" w:space="0" w:color="auto"/>
              </w:divBdr>
              <w:divsChild>
                <w:div w:id="8379669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291846">
          <w:marLeft w:val="0"/>
          <w:marRight w:val="0"/>
          <w:marTop w:val="0"/>
          <w:marBottom w:val="0"/>
          <w:divBdr>
            <w:top w:val="none" w:sz="0" w:space="0" w:color="auto"/>
            <w:left w:val="none" w:sz="0" w:space="0" w:color="auto"/>
            <w:bottom w:val="none" w:sz="0" w:space="0" w:color="auto"/>
            <w:right w:val="none" w:sz="0" w:space="0" w:color="auto"/>
          </w:divBdr>
          <w:divsChild>
            <w:div w:id="1224802827">
              <w:marLeft w:val="0"/>
              <w:marRight w:val="0"/>
              <w:marTop w:val="0"/>
              <w:marBottom w:val="0"/>
              <w:divBdr>
                <w:top w:val="none" w:sz="0" w:space="0" w:color="auto"/>
                <w:left w:val="none" w:sz="0" w:space="0" w:color="auto"/>
                <w:bottom w:val="none" w:sz="0" w:space="0" w:color="auto"/>
                <w:right w:val="none" w:sz="0" w:space="0" w:color="auto"/>
              </w:divBdr>
            </w:div>
          </w:divsChild>
        </w:div>
        <w:div w:id="154954612">
          <w:marLeft w:val="0"/>
          <w:marRight w:val="0"/>
          <w:marTop w:val="0"/>
          <w:marBottom w:val="0"/>
          <w:divBdr>
            <w:top w:val="none" w:sz="0" w:space="0" w:color="auto"/>
            <w:left w:val="none" w:sz="0" w:space="0" w:color="auto"/>
            <w:bottom w:val="none" w:sz="0" w:space="0" w:color="auto"/>
            <w:right w:val="none" w:sz="0" w:space="0" w:color="auto"/>
          </w:divBdr>
          <w:divsChild>
            <w:div w:id="1309047166">
              <w:marLeft w:val="0"/>
              <w:marRight w:val="0"/>
              <w:marTop w:val="0"/>
              <w:marBottom w:val="0"/>
              <w:divBdr>
                <w:top w:val="none" w:sz="0" w:space="0" w:color="auto"/>
                <w:left w:val="none" w:sz="0" w:space="0" w:color="auto"/>
                <w:bottom w:val="none" w:sz="0" w:space="0" w:color="auto"/>
                <w:right w:val="none" w:sz="0" w:space="0" w:color="auto"/>
              </w:divBdr>
              <w:divsChild>
                <w:div w:id="976489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7777171">
          <w:marLeft w:val="0"/>
          <w:marRight w:val="0"/>
          <w:marTop w:val="0"/>
          <w:marBottom w:val="0"/>
          <w:divBdr>
            <w:top w:val="none" w:sz="0" w:space="0" w:color="auto"/>
            <w:left w:val="none" w:sz="0" w:space="0" w:color="auto"/>
            <w:bottom w:val="none" w:sz="0" w:space="0" w:color="auto"/>
            <w:right w:val="none" w:sz="0" w:space="0" w:color="auto"/>
          </w:divBdr>
          <w:divsChild>
            <w:div w:id="602802550">
              <w:marLeft w:val="0"/>
              <w:marRight w:val="0"/>
              <w:marTop w:val="0"/>
              <w:marBottom w:val="0"/>
              <w:divBdr>
                <w:top w:val="none" w:sz="0" w:space="0" w:color="auto"/>
                <w:left w:val="none" w:sz="0" w:space="0" w:color="auto"/>
                <w:bottom w:val="none" w:sz="0" w:space="0" w:color="auto"/>
                <w:right w:val="none" w:sz="0" w:space="0" w:color="auto"/>
              </w:divBdr>
              <w:divsChild>
                <w:div w:id="620302236">
                  <w:marLeft w:val="-420"/>
                  <w:marRight w:val="0"/>
                  <w:marTop w:val="0"/>
                  <w:marBottom w:val="0"/>
                  <w:divBdr>
                    <w:top w:val="none" w:sz="0" w:space="0" w:color="auto"/>
                    <w:left w:val="none" w:sz="0" w:space="0" w:color="auto"/>
                    <w:bottom w:val="none" w:sz="0" w:space="0" w:color="auto"/>
                    <w:right w:val="none" w:sz="0" w:space="0" w:color="auto"/>
                  </w:divBdr>
                  <w:divsChild>
                    <w:div w:id="1499348640">
                      <w:marLeft w:val="0"/>
                      <w:marRight w:val="0"/>
                      <w:marTop w:val="0"/>
                      <w:marBottom w:val="0"/>
                      <w:divBdr>
                        <w:top w:val="none" w:sz="0" w:space="0" w:color="auto"/>
                        <w:left w:val="none" w:sz="0" w:space="0" w:color="auto"/>
                        <w:bottom w:val="none" w:sz="0" w:space="0" w:color="auto"/>
                        <w:right w:val="none" w:sz="0" w:space="0" w:color="auto"/>
                      </w:divBdr>
                      <w:divsChild>
                        <w:div w:id="350566483">
                          <w:marLeft w:val="0"/>
                          <w:marRight w:val="0"/>
                          <w:marTop w:val="0"/>
                          <w:marBottom w:val="0"/>
                          <w:divBdr>
                            <w:top w:val="none" w:sz="0" w:space="0" w:color="auto"/>
                            <w:left w:val="none" w:sz="0" w:space="0" w:color="auto"/>
                            <w:bottom w:val="none" w:sz="0" w:space="0" w:color="auto"/>
                            <w:right w:val="none" w:sz="0" w:space="0" w:color="auto"/>
                          </w:divBdr>
                          <w:divsChild>
                            <w:div w:id="71634332">
                              <w:marLeft w:val="0"/>
                              <w:marRight w:val="0"/>
                              <w:marTop w:val="0"/>
                              <w:marBottom w:val="0"/>
                              <w:divBdr>
                                <w:top w:val="none" w:sz="0" w:space="0" w:color="auto"/>
                                <w:left w:val="none" w:sz="0" w:space="0" w:color="auto"/>
                                <w:bottom w:val="none" w:sz="0" w:space="0" w:color="auto"/>
                                <w:right w:val="none" w:sz="0" w:space="0" w:color="auto"/>
                              </w:divBdr>
                            </w:div>
                            <w:div w:id="9502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5258">
                  <w:marLeft w:val="-420"/>
                  <w:marRight w:val="0"/>
                  <w:marTop w:val="0"/>
                  <w:marBottom w:val="0"/>
                  <w:divBdr>
                    <w:top w:val="none" w:sz="0" w:space="0" w:color="auto"/>
                    <w:left w:val="none" w:sz="0" w:space="0" w:color="auto"/>
                    <w:bottom w:val="none" w:sz="0" w:space="0" w:color="auto"/>
                    <w:right w:val="none" w:sz="0" w:space="0" w:color="auto"/>
                  </w:divBdr>
                  <w:divsChild>
                    <w:div w:id="541792611">
                      <w:marLeft w:val="0"/>
                      <w:marRight w:val="0"/>
                      <w:marTop w:val="0"/>
                      <w:marBottom w:val="0"/>
                      <w:divBdr>
                        <w:top w:val="none" w:sz="0" w:space="0" w:color="auto"/>
                        <w:left w:val="none" w:sz="0" w:space="0" w:color="auto"/>
                        <w:bottom w:val="none" w:sz="0" w:space="0" w:color="auto"/>
                        <w:right w:val="none" w:sz="0" w:space="0" w:color="auto"/>
                      </w:divBdr>
                      <w:divsChild>
                        <w:div w:id="2013603183">
                          <w:marLeft w:val="0"/>
                          <w:marRight w:val="0"/>
                          <w:marTop w:val="0"/>
                          <w:marBottom w:val="0"/>
                          <w:divBdr>
                            <w:top w:val="none" w:sz="0" w:space="0" w:color="auto"/>
                            <w:left w:val="none" w:sz="0" w:space="0" w:color="auto"/>
                            <w:bottom w:val="none" w:sz="0" w:space="0" w:color="auto"/>
                            <w:right w:val="none" w:sz="0" w:space="0" w:color="auto"/>
                          </w:divBdr>
                          <w:divsChild>
                            <w:div w:id="1836453315">
                              <w:marLeft w:val="0"/>
                              <w:marRight w:val="0"/>
                              <w:marTop w:val="0"/>
                              <w:marBottom w:val="0"/>
                              <w:divBdr>
                                <w:top w:val="none" w:sz="0" w:space="0" w:color="auto"/>
                                <w:left w:val="none" w:sz="0" w:space="0" w:color="auto"/>
                                <w:bottom w:val="none" w:sz="0" w:space="0" w:color="auto"/>
                                <w:right w:val="none" w:sz="0" w:space="0" w:color="auto"/>
                              </w:divBdr>
                            </w:div>
                            <w:div w:id="91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962">
                  <w:marLeft w:val="-420"/>
                  <w:marRight w:val="0"/>
                  <w:marTop w:val="0"/>
                  <w:marBottom w:val="0"/>
                  <w:divBdr>
                    <w:top w:val="none" w:sz="0" w:space="0" w:color="auto"/>
                    <w:left w:val="none" w:sz="0" w:space="0" w:color="auto"/>
                    <w:bottom w:val="none" w:sz="0" w:space="0" w:color="auto"/>
                    <w:right w:val="none" w:sz="0" w:space="0" w:color="auto"/>
                  </w:divBdr>
                  <w:divsChild>
                    <w:div w:id="1709333297">
                      <w:marLeft w:val="0"/>
                      <w:marRight w:val="0"/>
                      <w:marTop w:val="0"/>
                      <w:marBottom w:val="0"/>
                      <w:divBdr>
                        <w:top w:val="none" w:sz="0" w:space="0" w:color="auto"/>
                        <w:left w:val="none" w:sz="0" w:space="0" w:color="auto"/>
                        <w:bottom w:val="none" w:sz="0" w:space="0" w:color="auto"/>
                        <w:right w:val="none" w:sz="0" w:space="0" w:color="auto"/>
                      </w:divBdr>
                      <w:divsChild>
                        <w:div w:id="1413313123">
                          <w:marLeft w:val="0"/>
                          <w:marRight w:val="0"/>
                          <w:marTop w:val="0"/>
                          <w:marBottom w:val="0"/>
                          <w:divBdr>
                            <w:top w:val="none" w:sz="0" w:space="0" w:color="auto"/>
                            <w:left w:val="none" w:sz="0" w:space="0" w:color="auto"/>
                            <w:bottom w:val="none" w:sz="0" w:space="0" w:color="auto"/>
                            <w:right w:val="none" w:sz="0" w:space="0" w:color="auto"/>
                          </w:divBdr>
                          <w:divsChild>
                            <w:div w:id="1190877388">
                              <w:marLeft w:val="0"/>
                              <w:marRight w:val="0"/>
                              <w:marTop w:val="0"/>
                              <w:marBottom w:val="0"/>
                              <w:divBdr>
                                <w:top w:val="none" w:sz="0" w:space="0" w:color="auto"/>
                                <w:left w:val="none" w:sz="0" w:space="0" w:color="auto"/>
                                <w:bottom w:val="none" w:sz="0" w:space="0" w:color="auto"/>
                                <w:right w:val="none" w:sz="0" w:space="0" w:color="auto"/>
                              </w:divBdr>
                            </w:div>
                            <w:div w:id="7055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1039">
      <w:bodyDiv w:val="1"/>
      <w:marLeft w:val="0"/>
      <w:marRight w:val="0"/>
      <w:marTop w:val="0"/>
      <w:marBottom w:val="0"/>
      <w:divBdr>
        <w:top w:val="none" w:sz="0" w:space="0" w:color="auto"/>
        <w:left w:val="none" w:sz="0" w:space="0" w:color="auto"/>
        <w:bottom w:val="none" w:sz="0" w:space="0" w:color="auto"/>
        <w:right w:val="none" w:sz="0" w:space="0" w:color="auto"/>
      </w:divBdr>
    </w:div>
    <w:div w:id="742147429">
      <w:bodyDiv w:val="1"/>
      <w:marLeft w:val="0"/>
      <w:marRight w:val="0"/>
      <w:marTop w:val="0"/>
      <w:marBottom w:val="0"/>
      <w:divBdr>
        <w:top w:val="none" w:sz="0" w:space="0" w:color="auto"/>
        <w:left w:val="none" w:sz="0" w:space="0" w:color="auto"/>
        <w:bottom w:val="none" w:sz="0" w:space="0" w:color="auto"/>
        <w:right w:val="none" w:sz="0" w:space="0" w:color="auto"/>
      </w:divBdr>
    </w:div>
    <w:div w:id="1407454152">
      <w:bodyDiv w:val="1"/>
      <w:marLeft w:val="0"/>
      <w:marRight w:val="0"/>
      <w:marTop w:val="0"/>
      <w:marBottom w:val="0"/>
      <w:divBdr>
        <w:top w:val="none" w:sz="0" w:space="0" w:color="auto"/>
        <w:left w:val="none" w:sz="0" w:space="0" w:color="auto"/>
        <w:bottom w:val="none" w:sz="0" w:space="0" w:color="auto"/>
        <w:right w:val="none" w:sz="0" w:space="0" w:color="auto"/>
      </w:divBdr>
      <w:divsChild>
        <w:div w:id="915096089">
          <w:marLeft w:val="0"/>
          <w:marRight w:val="0"/>
          <w:marTop w:val="0"/>
          <w:marBottom w:val="0"/>
          <w:divBdr>
            <w:top w:val="none" w:sz="0" w:space="0" w:color="auto"/>
            <w:left w:val="none" w:sz="0" w:space="0" w:color="auto"/>
            <w:bottom w:val="none" w:sz="0" w:space="0" w:color="auto"/>
            <w:right w:val="none" w:sz="0" w:space="0" w:color="auto"/>
          </w:divBdr>
          <w:divsChild>
            <w:div w:id="2049866699">
              <w:marLeft w:val="0"/>
              <w:marRight w:val="0"/>
              <w:marTop w:val="300"/>
              <w:marBottom w:val="150"/>
              <w:divBdr>
                <w:top w:val="none" w:sz="0" w:space="0" w:color="auto"/>
                <w:left w:val="none" w:sz="0" w:space="0" w:color="auto"/>
                <w:bottom w:val="none" w:sz="0" w:space="0" w:color="auto"/>
                <w:right w:val="none" w:sz="0" w:space="0" w:color="auto"/>
              </w:divBdr>
            </w:div>
          </w:divsChild>
        </w:div>
        <w:div w:id="1936009511">
          <w:marLeft w:val="0"/>
          <w:marRight w:val="0"/>
          <w:marTop w:val="0"/>
          <w:marBottom w:val="0"/>
          <w:divBdr>
            <w:top w:val="none" w:sz="0" w:space="0" w:color="auto"/>
            <w:left w:val="none" w:sz="0" w:space="0" w:color="auto"/>
            <w:bottom w:val="none" w:sz="0" w:space="0" w:color="auto"/>
            <w:right w:val="none" w:sz="0" w:space="0" w:color="auto"/>
          </w:divBdr>
          <w:divsChild>
            <w:div w:id="378434107">
              <w:marLeft w:val="0"/>
              <w:marRight w:val="0"/>
              <w:marTop w:val="0"/>
              <w:marBottom w:val="0"/>
              <w:divBdr>
                <w:top w:val="none" w:sz="0" w:space="0" w:color="auto"/>
                <w:left w:val="none" w:sz="0" w:space="0" w:color="auto"/>
                <w:bottom w:val="none" w:sz="0" w:space="0" w:color="auto"/>
                <w:right w:val="none" w:sz="0" w:space="0" w:color="auto"/>
              </w:divBdr>
              <w:divsChild>
                <w:div w:id="147719552">
                  <w:marLeft w:val="0"/>
                  <w:marRight w:val="0"/>
                  <w:marTop w:val="0"/>
                  <w:marBottom w:val="0"/>
                  <w:divBdr>
                    <w:top w:val="none" w:sz="0" w:space="0" w:color="auto"/>
                    <w:left w:val="none" w:sz="0" w:space="0" w:color="auto"/>
                    <w:bottom w:val="none" w:sz="0" w:space="0" w:color="auto"/>
                    <w:right w:val="none" w:sz="0" w:space="0" w:color="auto"/>
                  </w:divBdr>
                </w:div>
                <w:div w:id="230510234">
                  <w:marLeft w:val="0"/>
                  <w:marRight w:val="0"/>
                  <w:marTop w:val="0"/>
                  <w:marBottom w:val="0"/>
                  <w:divBdr>
                    <w:top w:val="none" w:sz="0" w:space="0" w:color="auto"/>
                    <w:left w:val="none" w:sz="0" w:space="0" w:color="auto"/>
                    <w:bottom w:val="none" w:sz="0" w:space="0" w:color="auto"/>
                    <w:right w:val="none" w:sz="0" w:space="0" w:color="auto"/>
                  </w:divBdr>
                </w:div>
                <w:div w:id="463500091">
                  <w:marLeft w:val="0"/>
                  <w:marRight w:val="0"/>
                  <w:marTop w:val="0"/>
                  <w:marBottom w:val="0"/>
                  <w:divBdr>
                    <w:top w:val="none" w:sz="0" w:space="0" w:color="auto"/>
                    <w:left w:val="none" w:sz="0" w:space="0" w:color="auto"/>
                    <w:bottom w:val="none" w:sz="0" w:space="0" w:color="auto"/>
                    <w:right w:val="none" w:sz="0" w:space="0" w:color="auto"/>
                  </w:divBdr>
                </w:div>
                <w:div w:id="570776963">
                  <w:marLeft w:val="0"/>
                  <w:marRight w:val="0"/>
                  <w:marTop w:val="0"/>
                  <w:marBottom w:val="0"/>
                  <w:divBdr>
                    <w:top w:val="none" w:sz="0" w:space="0" w:color="auto"/>
                    <w:left w:val="none" w:sz="0" w:space="0" w:color="auto"/>
                    <w:bottom w:val="none" w:sz="0" w:space="0" w:color="auto"/>
                    <w:right w:val="none" w:sz="0" w:space="0" w:color="auto"/>
                  </w:divBdr>
                </w:div>
                <w:div w:id="12274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3071">
      <w:bodyDiv w:val="1"/>
      <w:marLeft w:val="0"/>
      <w:marRight w:val="0"/>
      <w:marTop w:val="0"/>
      <w:marBottom w:val="0"/>
      <w:divBdr>
        <w:top w:val="none" w:sz="0" w:space="0" w:color="auto"/>
        <w:left w:val="none" w:sz="0" w:space="0" w:color="auto"/>
        <w:bottom w:val="none" w:sz="0" w:space="0" w:color="auto"/>
        <w:right w:val="none" w:sz="0" w:space="0" w:color="auto"/>
      </w:divBdr>
    </w:div>
    <w:div w:id="1884050631">
      <w:bodyDiv w:val="1"/>
      <w:marLeft w:val="0"/>
      <w:marRight w:val="0"/>
      <w:marTop w:val="0"/>
      <w:marBottom w:val="0"/>
      <w:divBdr>
        <w:top w:val="none" w:sz="0" w:space="0" w:color="auto"/>
        <w:left w:val="none" w:sz="0" w:space="0" w:color="auto"/>
        <w:bottom w:val="none" w:sz="0" w:space="0" w:color="auto"/>
        <w:right w:val="none" w:sz="0" w:space="0" w:color="auto"/>
      </w:divBdr>
      <w:divsChild>
        <w:div w:id="193006189">
          <w:marLeft w:val="0"/>
          <w:marRight w:val="0"/>
          <w:marTop w:val="0"/>
          <w:marBottom w:val="0"/>
          <w:divBdr>
            <w:top w:val="none" w:sz="0" w:space="0" w:color="auto"/>
            <w:left w:val="none" w:sz="0" w:space="0" w:color="auto"/>
            <w:bottom w:val="none" w:sz="0" w:space="0" w:color="auto"/>
            <w:right w:val="none" w:sz="0" w:space="0" w:color="auto"/>
          </w:divBdr>
          <w:divsChild>
            <w:div w:id="2145154570">
              <w:marLeft w:val="0"/>
              <w:marRight w:val="0"/>
              <w:marTop w:val="300"/>
              <w:marBottom w:val="150"/>
              <w:divBdr>
                <w:top w:val="none" w:sz="0" w:space="0" w:color="auto"/>
                <w:left w:val="none" w:sz="0" w:space="0" w:color="auto"/>
                <w:bottom w:val="none" w:sz="0" w:space="0" w:color="auto"/>
                <w:right w:val="none" w:sz="0" w:space="0" w:color="auto"/>
              </w:divBdr>
            </w:div>
          </w:divsChild>
        </w:div>
        <w:div w:id="919216837">
          <w:marLeft w:val="0"/>
          <w:marRight w:val="0"/>
          <w:marTop w:val="0"/>
          <w:marBottom w:val="0"/>
          <w:divBdr>
            <w:top w:val="none" w:sz="0" w:space="0" w:color="auto"/>
            <w:left w:val="none" w:sz="0" w:space="0" w:color="auto"/>
            <w:bottom w:val="none" w:sz="0" w:space="0" w:color="auto"/>
            <w:right w:val="none" w:sz="0" w:space="0" w:color="auto"/>
          </w:divBdr>
          <w:divsChild>
            <w:div w:id="2135172407">
              <w:marLeft w:val="0"/>
              <w:marRight w:val="0"/>
              <w:marTop w:val="0"/>
              <w:marBottom w:val="0"/>
              <w:divBdr>
                <w:top w:val="none" w:sz="0" w:space="0" w:color="auto"/>
                <w:left w:val="none" w:sz="0" w:space="0" w:color="auto"/>
                <w:bottom w:val="none" w:sz="0" w:space="0" w:color="auto"/>
                <w:right w:val="none" w:sz="0" w:space="0" w:color="auto"/>
              </w:divBdr>
              <w:divsChild>
                <w:div w:id="132645184">
                  <w:marLeft w:val="0"/>
                  <w:marRight w:val="0"/>
                  <w:marTop w:val="0"/>
                  <w:marBottom w:val="0"/>
                  <w:divBdr>
                    <w:top w:val="none" w:sz="0" w:space="0" w:color="auto"/>
                    <w:left w:val="none" w:sz="0" w:space="0" w:color="auto"/>
                    <w:bottom w:val="none" w:sz="0" w:space="0" w:color="auto"/>
                    <w:right w:val="none" w:sz="0" w:space="0" w:color="auto"/>
                  </w:divBdr>
                </w:div>
                <w:div w:id="241834086">
                  <w:marLeft w:val="0"/>
                  <w:marRight w:val="0"/>
                  <w:marTop w:val="0"/>
                  <w:marBottom w:val="0"/>
                  <w:divBdr>
                    <w:top w:val="none" w:sz="0" w:space="0" w:color="auto"/>
                    <w:left w:val="none" w:sz="0" w:space="0" w:color="auto"/>
                    <w:bottom w:val="none" w:sz="0" w:space="0" w:color="auto"/>
                    <w:right w:val="none" w:sz="0" w:space="0" w:color="auto"/>
                  </w:divBdr>
                </w:div>
                <w:div w:id="302153121">
                  <w:marLeft w:val="0"/>
                  <w:marRight w:val="0"/>
                  <w:marTop w:val="0"/>
                  <w:marBottom w:val="0"/>
                  <w:divBdr>
                    <w:top w:val="none" w:sz="0" w:space="0" w:color="auto"/>
                    <w:left w:val="none" w:sz="0" w:space="0" w:color="auto"/>
                    <w:bottom w:val="none" w:sz="0" w:space="0" w:color="auto"/>
                    <w:right w:val="none" w:sz="0" w:space="0" w:color="auto"/>
                  </w:divBdr>
                </w:div>
                <w:div w:id="444811646">
                  <w:marLeft w:val="0"/>
                  <w:marRight w:val="0"/>
                  <w:marTop w:val="0"/>
                  <w:marBottom w:val="0"/>
                  <w:divBdr>
                    <w:top w:val="none" w:sz="0" w:space="0" w:color="auto"/>
                    <w:left w:val="none" w:sz="0" w:space="0" w:color="auto"/>
                    <w:bottom w:val="none" w:sz="0" w:space="0" w:color="auto"/>
                    <w:right w:val="none" w:sz="0" w:space="0" w:color="auto"/>
                  </w:divBdr>
                </w:div>
                <w:div w:id="7111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0200">
      <w:bodyDiv w:val="1"/>
      <w:marLeft w:val="0"/>
      <w:marRight w:val="0"/>
      <w:marTop w:val="0"/>
      <w:marBottom w:val="0"/>
      <w:divBdr>
        <w:top w:val="none" w:sz="0" w:space="0" w:color="auto"/>
        <w:left w:val="none" w:sz="0" w:space="0" w:color="auto"/>
        <w:bottom w:val="none" w:sz="0" w:space="0" w:color="auto"/>
        <w:right w:val="none" w:sz="0" w:space="0" w:color="auto"/>
      </w:divBdr>
      <w:divsChild>
        <w:div w:id="1802914579">
          <w:marLeft w:val="0"/>
          <w:marRight w:val="0"/>
          <w:marTop w:val="0"/>
          <w:marBottom w:val="0"/>
          <w:divBdr>
            <w:top w:val="none" w:sz="0" w:space="0" w:color="auto"/>
            <w:left w:val="none" w:sz="0" w:space="0" w:color="auto"/>
            <w:bottom w:val="none" w:sz="0" w:space="0" w:color="auto"/>
            <w:right w:val="none" w:sz="0" w:space="0" w:color="auto"/>
          </w:divBdr>
          <w:divsChild>
            <w:div w:id="1915552177">
              <w:marLeft w:val="0"/>
              <w:marRight w:val="0"/>
              <w:marTop w:val="0"/>
              <w:marBottom w:val="0"/>
              <w:divBdr>
                <w:top w:val="none" w:sz="0" w:space="0" w:color="auto"/>
                <w:left w:val="none" w:sz="0" w:space="0" w:color="auto"/>
                <w:bottom w:val="none" w:sz="0" w:space="0" w:color="auto"/>
                <w:right w:val="none" w:sz="0" w:space="0" w:color="auto"/>
              </w:divBdr>
              <w:divsChild>
                <w:div w:id="670179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6786364">
          <w:marLeft w:val="0"/>
          <w:marRight w:val="0"/>
          <w:marTop w:val="0"/>
          <w:marBottom w:val="0"/>
          <w:divBdr>
            <w:top w:val="none" w:sz="0" w:space="0" w:color="auto"/>
            <w:left w:val="none" w:sz="0" w:space="0" w:color="auto"/>
            <w:bottom w:val="none" w:sz="0" w:space="0" w:color="auto"/>
            <w:right w:val="none" w:sz="0" w:space="0" w:color="auto"/>
          </w:divBdr>
          <w:divsChild>
            <w:div w:id="1551188682">
              <w:marLeft w:val="0"/>
              <w:marRight w:val="0"/>
              <w:marTop w:val="0"/>
              <w:marBottom w:val="0"/>
              <w:divBdr>
                <w:top w:val="none" w:sz="0" w:space="0" w:color="auto"/>
                <w:left w:val="none" w:sz="0" w:space="0" w:color="auto"/>
                <w:bottom w:val="none" w:sz="0" w:space="0" w:color="auto"/>
                <w:right w:val="none" w:sz="0" w:space="0" w:color="auto"/>
              </w:divBdr>
            </w:div>
          </w:divsChild>
        </w:div>
        <w:div w:id="562372380">
          <w:marLeft w:val="0"/>
          <w:marRight w:val="0"/>
          <w:marTop w:val="0"/>
          <w:marBottom w:val="0"/>
          <w:divBdr>
            <w:top w:val="none" w:sz="0" w:space="0" w:color="auto"/>
            <w:left w:val="none" w:sz="0" w:space="0" w:color="auto"/>
            <w:bottom w:val="none" w:sz="0" w:space="0" w:color="auto"/>
            <w:right w:val="none" w:sz="0" w:space="0" w:color="auto"/>
          </w:divBdr>
          <w:divsChild>
            <w:div w:id="485129105">
              <w:marLeft w:val="0"/>
              <w:marRight w:val="0"/>
              <w:marTop w:val="0"/>
              <w:marBottom w:val="0"/>
              <w:divBdr>
                <w:top w:val="none" w:sz="0" w:space="0" w:color="auto"/>
                <w:left w:val="none" w:sz="0" w:space="0" w:color="auto"/>
                <w:bottom w:val="none" w:sz="0" w:space="0" w:color="auto"/>
                <w:right w:val="none" w:sz="0" w:space="0" w:color="auto"/>
              </w:divBdr>
              <w:divsChild>
                <w:div w:id="8395421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37122807">
          <w:marLeft w:val="0"/>
          <w:marRight w:val="0"/>
          <w:marTop w:val="0"/>
          <w:marBottom w:val="0"/>
          <w:divBdr>
            <w:top w:val="none" w:sz="0" w:space="0" w:color="auto"/>
            <w:left w:val="none" w:sz="0" w:space="0" w:color="auto"/>
            <w:bottom w:val="none" w:sz="0" w:space="0" w:color="auto"/>
            <w:right w:val="none" w:sz="0" w:space="0" w:color="auto"/>
          </w:divBdr>
          <w:divsChild>
            <w:div w:id="778453370">
              <w:marLeft w:val="0"/>
              <w:marRight w:val="0"/>
              <w:marTop w:val="0"/>
              <w:marBottom w:val="0"/>
              <w:divBdr>
                <w:top w:val="none" w:sz="0" w:space="0" w:color="auto"/>
                <w:left w:val="none" w:sz="0" w:space="0" w:color="auto"/>
                <w:bottom w:val="none" w:sz="0" w:space="0" w:color="auto"/>
                <w:right w:val="none" w:sz="0" w:space="0" w:color="auto"/>
              </w:divBdr>
            </w:div>
          </w:divsChild>
        </w:div>
        <w:div w:id="1538740385">
          <w:marLeft w:val="0"/>
          <w:marRight w:val="0"/>
          <w:marTop w:val="0"/>
          <w:marBottom w:val="0"/>
          <w:divBdr>
            <w:top w:val="none" w:sz="0" w:space="0" w:color="auto"/>
            <w:left w:val="none" w:sz="0" w:space="0" w:color="auto"/>
            <w:bottom w:val="none" w:sz="0" w:space="0" w:color="auto"/>
            <w:right w:val="none" w:sz="0" w:space="0" w:color="auto"/>
          </w:divBdr>
          <w:divsChild>
            <w:div w:id="1576278040">
              <w:marLeft w:val="0"/>
              <w:marRight w:val="0"/>
              <w:marTop w:val="0"/>
              <w:marBottom w:val="0"/>
              <w:divBdr>
                <w:top w:val="none" w:sz="0" w:space="0" w:color="auto"/>
                <w:left w:val="none" w:sz="0" w:space="0" w:color="auto"/>
                <w:bottom w:val="none" w:sz="0" w:space="0" w:color="auto"/>
                <w:right w:val="none" w:sz="0" w:space="0" w:color="auto"/>
              </w:divBdr>
              <w:divsChild>
                <w:div w:id="11649741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225957">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
          </w:divsChild>
        </w:div>
        <w:div w:id="532153641">
          <w:marLeft w:val="0"/>
          <w:marRight w:val="0"/>
          <w:marTop w:val="0"/>
          <w:marBottom w:val="0"/>
          <w:divBdr>
            <w:top w:val="none" w:sz="0" w:space="0" w:color="auto"/>
            <w:left w:val="none" w:sz="0" w:space="0" w:color="auto"/>
            <w:bottom w:val="none" w:sz="0" w:space="0" w:color="auto"/>
            <w:right w:val="none" w:sz="0" w:space="0" w:color="auto"/>
          </w:divBdr>
          <w:divsChild>
            <w:div w:id="1975678865">
              <w:marLeft w:val="0"/>
              <w:marRight w:val="0"/>
              <w:marTop w:val="0"/>
              <w:marBottom w:val="0"/>
              <w:divBdr>
                <w:top w:val="none" w:sz="0" w:space="0" w:color="auto"/>
                <w:left w:val="none" w:sz="0" w:space="0" w:color="auto"/>
                <w:bottom w:val="none" w:sz="0" w:space="0" w:color="auto"/>
                <w:right w:val="none" w:sz="0" w:space="0" w:color="auto"/>
              </w:divBdr>
              <w:divsChild>
                <w:div w:id="14476522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2244159">
          <w:marLeft w:val="0"/>
          <w:marRight w:val="0"/>
          <w:marTop w:val="0"/>
          <w:marBottom w:val="0"/>
          <w:divBdr>
            <w:top w:val="none" w:sz="0" w:space="0" w:color="auto"/>
            <w:left w:val="none" w:sz="0" w:space="0" w:color="auto"/>
            <w:bottom w:val="none" w:sz="0" w:space="0" w:color="auto"/>
            <w:right w:val="none" w:sz="0" w:space="0" w:color="auto"/>
          </w:divBdr>
          <w:divsChild>
            <w:div w:id="1407261844">
              <w:marLeft w:val="0"/>
              <w:marRight w:val="0"/>
              <w:marTop w:val="0"/>
              <w:marBottom w:val="0"/>
              <w:divBdr>
                <w:top w:val="none" w:sz="0" w:space="0" w:color="auto"/>
                <w:left w:val="none" w:sz="0" w:space="0" w:color="auto"/>
                <w:bottom w:val="none" w:sz="0" w:space="0" w:color="auto"/>
                <w:right w:val="none" w:sz="0" w:space="0" w:color="auto"/>
              </w:divBdr>
              <w:divsChild>
                <w:div w:id="1275135937">
                  <w:marLeft w:val="-420"/>
                  <w:marRight w:val="0"/>
                  <w:marTop w:val="0"/>
                  <w:marBottom w:val="0"/>
                  <w:divBdr>
                    <w:top w:val="none" w:sz="0" w:space="0" w:color="auto"/>
                    <w:left w:val="none" w:sz="0" w:space="0" w:color="auto"/>
                    <w:bottom w:val="none" w:sz="0" w:space="0" w:color="auto"/>
                    <w:right w:val="none" w:sz="0" w:space="0" w:color="auto"/>
                  </w:divBdr>
                  <w:divsChild>
                    <w:div w:id="930549589">
                      <w:marLeft w:val="0"/>
                      <w:marRight w:val="0"/>
                      <w:marTop w:val="0"/>
                      <w:marBottom w:val="0"/>
                      <w:divBdr>
                        <w:top w:val="none" w:sz="0" w:space="0" w:color="auto"/>
                        <w:left w:val="none" w:sz="0" w:space="0" w:color="auto"/>
                        <w:bottom w:val="none" w:sz="0" w:space="0" w:color="auto"/>
                        <w:right w:val="none" w:sz="0" w:space="0" w:color="auto"/>
                      </w:divBdr>
                      <w:divsChild>
                        <w:div w:id="192619841">
                          <w:marLeft w:val="0"/>
                          <w:marRight w:val="0"/>
                          <w:marTop w:val="0"/>
                          <w:marBottom w:val="0"/>
                          <w:divBdr>
                            <w:top w:val="none" w:sz="0" w:space="0" w:color="auto"/>
                            <w:left w:val="none" w:sz="0" w:space="0" w:color="auto"/>
                            <w:bottom w:val="none" w:sz="0" w:space="0" w:color="auto"/>
                            <w:right w:val="none" w:sz="0" w:space="0" w:color="auto"/>
                          </w:divBdr>
                          <w:divsChild>
                            <w:div w:id="583610758">
                              <w:marLeft w:val="0"/>
                              <w:marRight w:val="0"/>
                              <w:marTop w:val="0"/>
                              <w:marBottom w:val="0"/>
                              <w:divBdr>
                                <w:top w:val="none" w:sz="0" w:space="0" w:color="auto"/>
                                <w:left w:val="none" w:sz="0" w:space="0" w:color="auto"/>
                                <w:bottom w:val="none" w:sz="0" w:space="0" w:color="auto"/>
                                <w:right w:val="none" w:sz="0" w:space="0" w:color="auto"/>
                              </w:divBdr>
                            </w:div>
                            <w:div w:id="2128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32312">
                  <w:marLeft w:val="-420"/>
                  <w:marRight w:val="0"/>
                  <w:marTop w:val="0"/>
                  <w:marBottom w:val="0"/>
                  <w:divBdr>
                    <w:top w:val="none" w:sz="0" w:space="0" w:color="auto"/>
                    <w:left w:val="none" w:sz="0" w:space="0" w:color="auto"/>
                    <w:bottom w:val="none" w:sz="0" w:space="0" w:color="auto"/>
                    <w:right w:val="none" w:sz="0" w:space="0" w:color="auto"/>
                  </w:divBdr>
                  <w:divsChild>
                    <w:div w:id="1810710236">
                      <w:marLeft w:val="0"/>
                      <w:marRight w:val="0"/>
                      <w:marTop w:val="0"/>
                      <w:marBottom w:val="0"/>
                      <w:divBdr>
                        <w:top w:val="none" w:sz="0" w:space="0" w:color="auto"/>
                        <w:left w:val="none" w:sz="0" w:space="0" w:color="auto"/>
                        <w:bottom w:val="none" w:sz="0" w:space="0" w:color="auto"/>
                        <w:right w:val="none" w:sz="0" w:space="0" w:color="auto"/>
                      </w:divBdr>
                      <w:divsChild>
                        <w:div w:id="223414936">
                          <w:marLeft w:val="0"/>
                          <w:marRight w:val="0"/>
                          <w:marTop w:val="0"/>
                          <w:marBottom w:val="0"/>
                          <w:divBdr>
                            <w:top w:val="none" w:sz="0" w:space="0" w:color="auto"/>
                            <w:left w:val="none" w:sz="0" w:space="0" w:color="auto"/>
                            <w:bottom w:val="none" w:sz="0" w:space="0" w:color="auto"/>
                            <w:right w:val="none" w:sz="0" w:space="0" w:color="auto"/>
                          </w:divBdr>
                          <w:divsChild>
                            <w:div w:id="2088140102">
                              <w:marLeft w:val="0"/>
                              <w:marRight w:val="0"/>
                              <w:marTop w:val="0"/>
                              <w:marBottom w:val="0"/>
                              <w:divBdr>
                                <w:top w:val="none" w:sz="0" w:space="0" w:color="auto"/>
                                <w:left w:val="none" w:sz="0" w:space="0" w:color="auto"/>
                                <w:bottom w:val="none" w:sz="0" w:space="0" w:color="auto"/>
                                <w:right w:val="none" w:sz="0" w:space="0" w:color="auto"/>
                              </w:divBdr>
                            </w:div>
                            <w:div w:id="4091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6753">
                  <w:marLeft w:val="-420"/>
                  <w:marRight w:val="0"/>
                  <w:marTop w:val="0"/>
                  <w:marBottom w:val="0"/>
                  <w:divBdr>
                    <w:top w:val="none" w:sz="0" w:space="0" w:color="auto"/>
                    <w:left w:val="none" w:sz="0" w:space="0" w:color="auto"/>
                    <w:bottom w:val="none" w:sz="0" w:space="0" w:color="auto"/>
                    <w:right w:val="none" w:sz="0" w:space="0" w:color="auto"/>
                  </w:divBdr>
                  <w:divsChild>
                    <w:div w:id="1243375750">
                      <w:marLeft w:val="0"/>
                      <w:marRight w:val="0"/>
                      <w:marTop w:val="0"/>
                      <w:marBottom w:val="0"/>
                      <w:divBdr>
                        <w:top w:val="none" w:sz="0" w:space="0" w:color="auto"/>
                        <w:left w:val="none" w:sz="0" w:space="0" w:color="auto"/>
                        <w:bottom w:val="none" w:sz="0" w:space="0" w:color="auto"/>
                        <w:right w:val="none" w:sz="0" w:space="0" w:color="auto"/>
                      </w:divBdr>
                      <w:divsChild>
                        <w:div w:id="1033573583">
                          <w:marLeft w:val="0"/>
                          <w:marRight w:val="0"/>
                          <w:marTop w:val="0"/>
                          <w:marBottom w:val="0"/>
                          <w:divBdr>
                            <w:top w:val="none" w:sz="0" w:space="0" w:color="auto"/>
                            <w:left w:val="none" w:sz="0" w:space="0" w:color="auto"/>
                            <w:bottom w:val="none" w:sz="0" w:space="0" w:color="auto"/>
                            <w:right w:val="none" w:sz="0" w:space="0" w:color="auto"/>
                          </w:divBdr>
                          <w:divsChild>
                            <w:div w:id="1698239323">
                              <w:marLeft w:val="0"/>
                              <w:marRight w:val="0"/>
                              <w:marTop w:val="0"/>
                              <w:marBottom w:val="0"/>
                              <w:divBdr>
                                <w:top w:val="none" w:sz="0" w:space="0" w:color="auto"/>
                                <w:left w:val="none" w:sz="0" w:space="0" w:color="auto"/>
                                <w:bottom w:val="none" w:sz="0" w:space="0" w:color="auto"/>
                                <w:right w:val="none" w:sz="0" w:space="0" w:color="auto"/>
                              </w:divBdr>
                            </w:div>
                            <w:div w:id="4893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4475">
      <w:bodyDiv w:val="1"/>
      <w:marLeft w:val="0"/>
      <w:marRight w:val="0"/>
      <w:marTop w:val="0"/>
      <w:marBottom w:val="0"/>
      <w:divBdr>
        <w:top w:val="none" w:sz="0" w:space="0" w:color="auto"/>
        <w:left w:val="none" w:sz="0" w:space="0" w:color="auto"/>
        <w:bottom w:val="none" w:sz="0" w:space="0" w:color="auto"/>
        <w:right w:val="none" w:sz="0" w:space="0" w:color="auto"/>
      </w:divBdr>
    </w:div>
    <w:div w:id="2076464721">
      <w:bodyDiv w:val="1"/>
      <w:marLeft w:val="0"/>
      <w:marRight w:val="0"/>
      <w:marTop w:val="0"/>
      <w:marBottom w:val="0"/>
      <w:divBdr>
        <w:top w:val="none" w:sz="0" w:space="0" w:color="auto"/>
        <w:left w:val="none" w:sz="0" w:space="0" w:color="auto"/>
        <w:bottom w:val="none" w:sz="0" w:space="0" w:color="auto"/>
        <w:right w:val="none" w:sz="0" w:space="0" w:color="auto"/>
      </w:divBdr>
    </w:div>
    <w:div w:id="2123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ifc.org/en/insights-reports/2015/publications-handbook-esms-general" TargetMode="External"/><Relationship Id="rId13" Type="http://schemas.openxmlformats.org/officeDocument/2006/relationships/hyperlink" Target="https://intactforests.org/" TargetMode="External"/><Relationship Id="rId18" Type="http://schemas.openxmlformats.org/officeDocument/2006/relationships/hyperlink" Target="https://www.ifc.org/en/insights-reports/2000/publications-gpn-grievances" TargetMode="External"/><Relationship Id="rId3" Type="http://schemas.openxmlformats.org/officeDocument/2006/relationships/hyperlink" Target="https://www.worldbank.org/en/country/kenya/publication/kenya-needs-2-million-more-low-income-homes-building-them-would-boost-its-economic-growth" TargetMode="External"/><Relationship Id="rId7" Type="http://schemas.openxmlformats.org/officeDocument/2006/relationships/hyperlink" Target="https://saylordotorg.github.io/text_a-primer-on-sustainable-business/s11-03-making-the-sustainability-comm.html" TargetMode="External"/><Relationship Id="rId12" Type="http://schemas.openxmlformats.org/officeDocument/2006/relationships/hyperlink" Target="https://www.keybiodiversityareas.org/" TargetMode="External"/><Relationship Id="rId17" Type="http://schemas.openxmlformats.org/officeDocument/2006/relationships/hyperlink" Target="https://www.ifc.org/content/dam/ifc/doc/mgrt/ifc-stakeholderengagement1.pdf" TargetMode="External"/><Relationship Id="rId2" Type="http://schemas.openxmlformats.org/officeDocument/2006/relationships/hyperlink" Target="https://kam.co.ke/wp-content/uploads/2024/04/MANUFACTURING-PRIORITY-AGENDA-MPA-2024.pdf" TargetMode="External"/><Relationship Id="rId16" Type="http://schemas.openxmlformats.org/officeDocument/2006/relationships/hyperlink" Target="https://www.undp.org/sites/g/files/zskgke326/files/2022-10/HRDD%20Interpretive%20Guide_ENG_Sep%202021.pdf" TargetMode="External"/><Relationship Id="rId1" Type="http://schemas.openxmlformats.org/officeDocument/2006/relationships/hyperlink" Target="https://www.centralbank.go.ke/uploads/market_perception_surveys/1997478297_Agriculture%20Sector%20Survey%20January%202023.pdf" TargetMode="External"/><Relationship Id="rId6" Type="http://schemas.openxmlformats.org/officeDocument/2006/relationships/hyperlink" Target="https://unglobalcompact.org/what-is-gc/our-work/livingwages" TargetMode="External"/><Relationship Id="rId11" Type="http://schemas.openxmlformats.org/officeDocument/2006/relationships/hyperlink" Target="https://datazone.birdlife.org/about-our-science/ibas" TargetMode="External"/><Relationship Id="rId5" Type="http://schemas.openxmlformats.org/officeDocument/2006/relationships/hyperlink" Target="https://www.dol.gov/agencies/ilab/resources/reports/child-labor/kenya" TargetMode="External"/><Relationship Id="rId15" Type="http://schemas.openxmlformats.org/officeDocument/2006/relationships/hyperlink" Target="https://www.ohchr.org/sites/default/files/documents/publications/guidingprinciplesbusinesshr_en.pdf" TargetMode="External"/><Relationship Id="rId10" Type="http://schemas.openxmlformats.org/officeDocument/2006/relationships/hyperlink" Target="https://highcarbonstock.org/toolkit/" TargetMode="External"/><Relationship Id="rId19" Type="http://schemas.openxmlformats.org/officeDocument/2006/relationships/hyperlink" Target="https://commdev.org/wp-content/uploads/pdf/publications/P_SCI_Handbook_full_ENglish.pdf" TargetMode="External"/><Relationship Id="rId4" Type="http://schemas.openxmlformats.org/officeDocument/2006/relationships/hyperlink" Target="https://www.globalforestwatch.org/dashboards/country/KEN/" TargetMode="External"/><Relationship Id="rId9" Type="http://schemas.openxmlformats.org/officeDocument/2006/relationships/hyperlink" Target="https://www.hcvnetwork.org/hcv-approach" TargetMode="External"/><Relationship Id="rId14" Type="http://schemas.openxmlformats.org/officeDocument/2006/relationships/hyperlink" Target="https://www.ibat-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C8BAC-25CB-4314-9927-1EB45E77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189</Words>
  <Characters>63779</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EVIRONMENTAL, SOCIAL AND GOVERNANCE    GUIDELINES FOR THE REAL SECTOR IN KENYA</vt:lpstr>
    </vt:vector>
  </TitlesOfParts>
  <Company>WBG</Company>
  <LinksUpToDate>false</LinksUpToDate>
  <CharactersWithSpaces>7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RONMENTAL, SOCIAL AND GOVERNANCE    GUIDELINES FOR THE REAL SECTOR IN KENYA</dc:title>
  <dc:subject/>
  <dc:creator>AUTHOR-</dc:creator>
  <cp:keywords/>
  <dc:description/>
  <cp:lastModifiedBy>Rose Lumumba</cp:lastModifiedBy>
  <cp:revision>2</cp:revision>
  <dcterms:created xsi:type="dcterms:W3CDTF">2025-09-10T14:22:00Z</dcterms:created>
  <dcterms:modified xsi:type="dcterms:W3CDTF">2025-09-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21ff2a,32405aef,6712a8fe</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9-09T14:24:54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8688450b-f3db-4f64-b1f0-413d489cdbe7</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